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8"/>
        <w:gridCol w:w="3319"/>
        <w:gridCol w:w="3319"/>
      </w:tblGrid>
      <w:tr w:rsidR="00CE2E04" w:rsidRPr="00D776D3" w:rsidTr="00A44AEB">
        <w:trPr>
          <w:trHeight w:val="1707"/>
        </w:trPr>
        <w:tc>
          <w:tcPr>
            <w:tcW w:w="3379" w:type="dxa"/>
            <w:shd w:val="clear" w:color="auto" w:fill="auto"/>
          </w:tcPr>
          <w:p w:rsidR="00CE2E04" w:rsidRPr="00D776D3" w:rsidRDefault="00CE2E04" w:rsidP="00A44AEB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776D3">
              <w:rPr>
                <w:rFonts w:ascii="Times New Roman" w:hAnsi="Times New Roman"/>
                <w:sz w:val="28"/>
                <w:szCs w:val="24"/>
              </w:rPr>
              <w:t>Согласовано</w:t>
            </w:r>
          </w:p>
          <w:p w:rsidR="00CE2E04" w:rsidRPr="00D776D3" w:rsidRDefault="00CE2E04" w:rsidP="00A44AEB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776D3">
              <w:rPr>
                <w:rFonts w:ascii="Times New Roman" w:hAnsi="Times New Roman"/>
                <w:sz w:val="28"/>
                <w:szCs w:val="24"/>
              </w:rPr>
              <w:t>Региональный Совет</w:t>
            </w:r>
          </w:p>
          <w:p w:rsidR="00CE2E04" w:rsidRPr="00D776D3" w:rsidRDefault="00CE2E04" w:rsidP="00A44AEB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776D3">
              <w:rPr>
                <w:rFonts w:ascii="Times New Roman" w:hAnsi="Times New Roman"/>
                <w:sz w:val="28"/>
                <w:szCs w:val="24"/>
              </w:rPr>
              <w:t>работодателей</w:t>
            </w:r>
          </w:p>
          <w:p w:rsidR="00CE2E04" w:rsidRPr="00D776D3" w:rsidRDefault="00CE2E04" w:rsidP="00A44AEB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CE2E04" w:rsidRPr="00D776D3" w:rsidRDefault="00CE2E04" w:rsidP="00A44AEB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776D3">
              <w:rPr>
                <w:rFonts w:ascii="Times New Roman" w:hAnsi="Times New Roman"/>
                <w:sz w:val="28"/>
                <w:szCs w:val="24"/>
              </w:rPr>
              <w:t>__________/___________/</w:t>
            </w:r>
          </w:p>
          <w:p w:rsidR="00CE2E04" w:rsidRPr="00D776D3" w:rsidRDefault="0027271D" w:rsidP="00A44AEB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___»____________2022</w:t>
            </w:r>
          </w:p>
          <w:p w:rsidR="00CE2E04" w:rsidRPr="00D776D3" w:rsidRDefault="00CE2E04" w:rsidP="00A44AEB">
            <w:pPr>
              <w:pStyle w:val="11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379" w:type="dxa"/>
            <w:shd w:val="clear" w:color="auto" w:fill="auto"/>
          </w:tcPr>
          <w:p w:rsidR="00CE2E04" w:rsidRPr="00D776D3" w:rsidRDefault="00CE2E04" w:rsidP="00A44AEB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776D3">
              <w:rPr>
                <w:rFonts w:ascii="Times New Roman" w:hAnsi="Times New Roman"/>
                <w:sz w:val="28"/>
                <w:szCs w:val="24"/>
              </w:rPr>
              <w:t>Согласовано</w:t>
            </w:r>
          </w:p>
          <w:p w:rsidR="00CE2E04" w:rsidRPr="00D776D3" w:rsidRDefault="00CE2E04" w:rsidP="00A44AEB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776D3">
              <w:rPr>
                <w:rFonts w:ascii="Times New Roman" w:hAnsi="Times New Roman"/>
                <w:sz w:val="28"/>
                <w:szCs w:val="24"/>
              </w:rPr>
              <w:t>Центр по компетенции</w:t>
            </w:r>
          </w:p>
          <w:p w:rsidR="00CE2E04" w:rsidRPr="00D776D3" w:rsidRDefault="00CE2E04" w:rsidP="00A44AEB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CE2E04" w:rsidRPr="00D776D3" w:rsidRDefault="00CE2E04" w:rsidP="00A44AEB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CE2E04" w:rsidRPr="00D776D3" w:rsidRDefault="00CE2E04" w:rsidP="00A44AEB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776D3">
              <w:rPr>
                <w:rFonts w:ascii="Times New Roman" w:hAnsi="Times New Roman"/>
                <w:sz w:val="28"/>
                <w:szCs w:val="24"/>
              </w:rPr>
              <w:t>__________/___________/</w:t>
            </w:r>
          </w:p>
          <w:p w:rsidR="00CE2E04" w:rsidRPr="00D776D3" w:rsidRDefault="0027271D" w:rsidP="00A44AEB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___»____________2022</w:t>
            </w:r>
          </w:p>
          <w:p w:rsidR="00CE2E04" w:rsidRPr="00D776D3" w:rsidRDefault="00CE2E04" w:rsidP="00A44AEB">
            <w:pPr>
              <w:pStyle w:val="11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380" w:type="dxa"/>
            <w:shd w:val="clear" w:color="auto" w:fill="auto"/>
          </w:tcPr>
          <w:p w:rsidR="00CE2E04" w:rsidRPr="00D776D3" w:rsidRDefault="00CE2E04" w:rsidP="00A44AEB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776D3">
              <w:rPr>
                <w:rFonts w:ascii="Times New Roman" w:hAnsi="Times New Roman"/>
                <w:sz w:val="28"/>
                <w:szCs w:val="24"/>
              </w:rPr>
              <w:t>Утверждено</w:t>
            </w:r>
          </w:p>
          <w:p w:rsidR="00CE2E04" w:rsidRPr="00D776D3" w:rsidRDefault="00CE2E04" w:rsidP="00A44AEB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776D3">
              <w:rPr>
                <w:rFonts w:ascii="Times New Roman" w:hAnsi="Times New Roman"/>
                <w:sz w:val="28"/>
                <w:szCs w:val="24"/>
              </w:rPr>
              <w:t>Региональный организационный комитет</w:t>
            </w:r>
          </w:p>
          <w:p w:rsidR="00CE2E04" w:rsidRPr="00D776D3" w:rsidRDefault="00CE2E04" w:rsidP="00A44AEB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776D3">
              <w:rPr>
                <w:rFonts w:ascii="Times New Roman" w:hAnsi="Times New Roman"/>
                <w:sz w:val="28"/>
                <w:szCs w:val="24"/>
              </w:rPr>
              <w:t>__________/___________/</w:t>
            </w:r>
          </w:p>
          <w:p w:rsidR="00CE2E04" w:rsidRPr="00D776D3" w:rsidRDefault="00CE2E04" w:rsidP="00A44AEB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776D3">
              <w:rPr>
                <w:rFonts w:ascii="Times New Roman" w:hAnsi="Times New Roman"/>
                <w:sz w:val="28"/>
                <w:szCs w:val="24"/>
              </w:rPr>
              <w:t>«___»_</w:t>
            </w:r>
            <w:r w:rsidR="0027271D">
              <w:rPr>
                <w:rFonts w:ascii="Times New Roman" w:hAnsi="Times New Roman"/>
                <w:sz w:val="28"/>
                <w:szCs w:val="24"/>
              </w:rPr>
              <w:t>___________2022</w:t>
            </w:r>
          </w:p>
          <w:p w:rsidR="00CE2E04" w:rsidRPr="00D776D3" w:rsidRDefault="00CE2E04" w:rsidP="00A44AEB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CE2E04" w:rsidRDefault="00CE2E04" w:rsidP="00CE2E04">
      <w:pPr>
        <w:pStyle w:val="Default"/>
        <w:jc w:val="center"/>
        <w:rPr>
          <w:b/>
          <w:sz w:val="32"/>
          <w:szCs w:val="32"/>
        </w:rPr>
      </w:pPr>
    </w:p>
    <w:p w:rsidR="00CE2E04" w:rsidRDefault="00CE2E04" w:rsidP="00B8061D">
      <w:pPr>
        <w:pStyle w:val="Default"/>
        <w:jc w:val="center"/>
        <w:rPr>
          <w:b/>
          <w:sz w:val="32"/>
          <w:szCs w:val="32"/>
        </w:rPr>
      </w:pPr>
    </w:p>
    <w:p w:rsidR="00671DB5" w:rsidRPr="00DF1B61" w:rsidRDefault="00F921B6" w:rsidP="00B8061D">
      <w:pPr>
        <w:pStyle w:val="Default"/>
        <w:jc w:val="center"/>
        <w:rPr>
          <w:b/>
          <w:bCs/>
          <w:sz w:val="32"/>
          <w:szCs w:val="32"/>
        </w:rPr>
      </w:pPr>
      <w:r w:rsidRPr="00DF1B61">
        <w:rPr>
          <w:b/>
          <w:sz w:val="32"/>
          <w:szCs w:val="32"/>
        </w:rPr>
        <w:t xml:space="preserve"> </w:t>
      </w:r>
      <w:r w:rsidR="00676277">
        <w:rPr>
          <w:b/>
          <w:bCs/>
          <w:sz w:val="32"/>
          <w:szCs w:val="32"/>
        </w:rPr>
        <w:t>Чемпионат Республики Карелия</w:t>
      </w:r>
      <w:r w:rsidRPr="00DF1B61">
        <w:rPr>
          <w:b/>
          <w:bCs/>
          <w:sz w:val="32"/>
          <w:szCs w:val="32"/>
        </w:rPr>
        <w:t xml:space="preserve"> «АБИЛИМПИКС»</w:t>
      </w:r>
    </w:p>
    <w:p w:rsidR="00F921B6" w:rsidRPr="00B8061D" w:rsidRDefault="00F921B6" w:rsidP="00F921B6">
      <w:pPr>
        <w:pStyle w:val="Default"/>
        <w:rPr>
          <w:b/>
        </w:rPr>
      </w:pPr>
    </w:p>
    <w:p w:rsidR="00F921B6" w:rsidRPr="00CE2E04" w:rsidRDefault="00553F04" w:rsidP="00CE2E04">
      <w:pPr>
        <w:pStyle w:val="Default"/>
        <w:jc w:val="center"/>
        <w:rPr>
          <w:b/>
          <w:sz w:val="20"/>
          <w:szCs w:val="20"/>
        </w:rPr>
      </w:pPr>
      <w:r>
        <w:rPr>
          <w:b/>
        </w:rPr>
        <w:t xml:space="preserve">                                                                             </w:t>
      </w:r>
    </w:p>
    <w:p w:rsidR="00F921B6" w:rsidRPr="00B8061D" w:rsidRDefault="00F921B6" w:rsidP="00F921B6">
      <w:pPr>
        <w:pStyle w:val="Default"/>
        <w:jc w:val="center"/>
        <w:rPr>
          <w:b/>
          <w:sz w:val="28"/>
          <w:szCs w:val="28"/>
        </w:rPr>
      </w:pPr>
      <w:r w:rsidRPr="00B8061D">
        <w:rPr>
          <w:b/>
          <w:bCs/>
          <w:sz w:val="28"/>
          <w:szCs w:val="28"/>
        </w:rPr>
        <w:t>КОНКУРСНОЕ ЗАДАНИЕ</w:t>
      </w:r>
    </w:p>
    <w:p w:rsidR="00F921B6" w:rsidRPr="00676277" w:rsidRDefault="00F921B6" w:rsidP="00F921B6">
      <w:pPr>
        <w:pStyle w:val="Default"/>
        <w:jc w:val="center"/>
        <w:rPr>
          <w:sz w:val="28"/>
          <w:szCs w:val="28"/>
        </w:rPr>
      </w:pPr>
      <w:r w:rsidRPr="00676277">
        <w:rPr>
          <w:sz w:val="28"/>
          <w:szCs w:val="28"/>
        </w:rPr>
        <w:t>по компетенции</w:t>
      </w:r>
    </w:p>
    <w:p w:rsidR="00F921B6" w:rsidRDefault="00676277" w:rsidP="00F921B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F921B6" w:rsidRPr="00B8061D">
        <w:rPr>
          <w:b/>
          <w:bCs/>
          <w:sz w:val="28"/>
          <w:szCs w:val="28"/>
        </w:rPr>
        <w:t>КОНДИТЕРСКОЕ ДЕЛО</w:t>
      </w:r>
      <w:r>
        <w:rPr>
          <w:b/>
          <w:bCs/>
          <w:sz w:val="28"/>
          <w:szCs w:val="28"/>
        </w:rPr>
        <w:t>»</w:t>
      </w:r>
    </w:p>
    <w:p w:rsidR="00676277" w:rsidRPr="00B8061D" w:rsidRDefault="00676277" w:rsidP="00F921B6">
      <w:pPr>
        <w:pStyle w:val="Default"/>
        <w:jc w:val="center"/>
        <w:rPr>
          <w:b/>
          <w:bCs/>
          <w:sz w:val="28"/>
          <w:szCs w:val="28"/>
        </w:rPr>
      </w:pPr>
      <w:r w:rsidRPr="00676277">
        <w:rPr>
          <w:bCs/>
          <w:sz w:val="28"/>
          <w:szCs w:val="28"/>
        </w:rPr>
        <w:t>категория</w:t>
      </w:r>
      <w:r>
        <w:rPr>
          <w:b/>
          <w:bCs/>
          <w:sz w:val="28"/>
          <w:szCs w:val="28"/>
        </w:rPr>
        <w:t xml:space="preserve"> «Школьники</w:t>
      </w:r>
    </w:p>
    <w:p w:rsidR="00F921B6" w:rsidRDefault="00F921B6" w:rsidP="00F921B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695450" cy="198664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29" cy="198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E04" w:rsidRDefault="00CE2E04" w:rsidP="00676277">
      <w:pPr>
        <w:pStyle w:val="a8"/>
        <w:rPr>
          <w:rFonts w:ascii="Times New Roman" w:hAnsi="Times New Roman"/>
          <w:sz w:val="28"/>
          <w:szCs w:val="28"/>
          <w:lang w:eastAsia="ru-RU"/>
        </w:rPr>
      </w:pPr>
    </w:p>
    <w:p w:rsidR="00676277" w:rsidRPr="007041B4" w:rsidRDefault="00676277" w:rsidP="00676277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7041B4">
        <w:rPr>
          <w:rFonts w:ascii="Times New Roman" w:hAnsi="Times New Roman"/>
          <w:sz w:val="28"/>
          <w:szCs w:val="28"/>
          <w:lang w:eastAsia="ru-RU"/>
        </w:rPr>
        <w:t>Согласовано с</w:t>
      </w:r>
    </w:p>
    <w:p w:rsidR="00676277" w:rsidRPr="007041B4" w:rsidRDefault="00676277" w:rsidP="00676277">
      <w:pPr>
        <w:pStyle w:val="a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тавителями общ</w:t>
      </w:r>
      <w:r w:rsidRPr="007041B4">
        <w:rPr>
          <w:rFonts w:ascii="Times New Roman" w:hAnsi="Times New Roman"/>
          <w:sz w:val="28"/>
          <w:szCs w:val="28"/>
          <w:lang w:eastAsia="ru-RU"/>
        </w:rPr>
        <w:t>ественных</w:t>
      </w:r>
    </w:p>
    <w:p w:rsidR="00676277" w:rsidRDefault="00676277" w:rsidP="00676277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7041B4">
        <w:rPr>
          <w:rFonts w:ascii="Times New Roman" w:hAnsi="Times New Roman"/>
          <w:sz w:val="28"/>
          <w:szCs w:val="28"/>
          <w:lang w:eastAsia="ru-RU"/>
        </w:rPr>
        <w:t>организаций инвалидов:</w:t>
      </w:r>
    </w:p>
    <w:p w:rsidR="00676277" w:rsidRDefault="00676277" w:rsidP="00676277">
      <w:pPr>
        <w:pStyle w:val="a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</w:t>
      </w:r>
    </w:p>
    <w:p w:rsidR="00676277" w:rsidRDefault="00676277" w:rsidP="00676277">
      <w:pPr>
        <w:pStyle w:val="a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</w:t>
      </w:r>
    </w:p>
    <w:p w:rsidR="00676277" w:rsidRDefault="00676277" w:rsidP="00676277">
      <w:pPr>
        <w:pStyle w:val="a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</w:t>
      </w:r>
    </w:p>
    <w:p w:rsidR="00676277" w:rsidRDefault="00676277" w:rsidP="00676277">
      <w:pPr>
        <w:pStyle w:val="Defaul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</w:t>
      </w:r>
    </w:p>
    <w:p w:rsidR="00676277" w:rsidRDefault="00676277" w:rsidP="00676277">
      <w:pPr>
        <w:pStyle w:val="Default"/>
        <w:rPr>
          <w:b/>
          <w:bCs/>
          <w:sz w:val="28"/>
          <w:szCs w:val="28"/>
        </w:rPr>
      </w:pPr>
    </w:p>
    <w:p w:rsidR="00676277" w:rsidRDefault="00676277" w:rsidP="00676277">
      <w:pPr>
        <w:pStyle w:val="Default"/>
        <w:rPr>
          <w:b/>
          <w:bCs/>
          <w:sz w:val="28"/>
          <w:szCs w:val="28"/>
        </w:rPr>
      </w:pPr>
    </w:p>
    <w:p w:rsidR="00676277" w:rsidRDefault="00676277" w:rsidP="00676277">
      <w:pPr>
        <w:pStyle w:val="Default"/>
        <w:rPr>
          <w:b/>
          <w:bCs/>
          <w:sz w:val="28"/>
          <w:szCs w:val="28"/>
        </w:rPr>
      </w:pPr>
    </w:p>
    <w:p w:rsidR="00676277" w:rsidRPr="00676277" w:rsidRDefault="00676277" w:rsidP="00676277">
      <w:pPr>
        <w:pStyle w:val="Default"/>
        <w:rPr>
          <w:bCs/>
          <w:sz w:val="28"/>
          <w:szCs w:val="28"/>
        </w:rPr>
      </w:pPr>
      <w:r w:rsidRPr="00676277">
        <w:rPr>
          <w:bCs/>
          <w:sz w:val="28"/>
          <w:szCs w:val="28"/>
        </w:rPr>
        <w:t>Разработано:</w:t>
      </w:r>
    </w:p>
    <w:p w:rsidR="00676277" w:rsidRPr="00676277" w:rsidRDefault="00676277" w:rsidP="00676277">
      <w:pPr>
        <w:pStyle w:val="Default"/>
        <w:rPr>
          <w:bCs/>
          <w:sz w:val="28"/>
          <w:szCs w:val="28"/>
        </w:rPr>
      </w:pPr>
      <w:r w:rsidRPr="00676277">
        <w:rPr>
          <w:bCs/>
          <w:sz w:val="28"/>
          <w:szCs w:val="28"/>
        </w:rPr>
        <w:t>Главный эксперт по компетенции _____________ Н.В.Жданова</w:t>
      </w:r>
    </w:p>
    <w:p w:rsidR="00676277" w:rsidRDefault="00676277" w:rsidP="00676277">
      <w:pPr>
        <w:pStyle w:val="Default"/>
        <w:rPr>
          <w:b/>
          <w:bCs/>
          <w:sz w:val="28"/>
          <w:szCs w:val="28"/>
        </w:rPr>
      </w:pPr>
    </w:p>
    <w:p w:rsidR="00B8061D" w:rsidRDefault="00B8061D" w:rsidP="00F921B6">
      <w:pPr>
        <w:pStyle w:val="Default"/>
        <w:jc w:val="center"/>
        <w:rPr>
          <w:b/>
          <w:bCs/>
          <w:sz w:val="28"/>
          <w:szCs w:val="28"/>
        </w:rPr>
      </w:pPr>
    </w:p>
    <w:p w:rsidR="00B8061D" w:rsidRDefault="00B8061D" w:rsidP="00F921B6">
      <w:pPr>
        <w:pStyle w:val="Default"/>
        <w:jc w:val="center"/>
        <w:rPr>
          <w:b/>
          <w:bCs/>
          <w:sz w:val="28"/>
          <w:szCs w:val="28"/>
        </w:rPr>
      </w:pPr>
    </w:p>
    <w:p w:rsidR="00B8061D" w:rsidRDefault="00B8061D" w:rsidP="00F921B6">
      <w:pPr>
        <w:pStyle w:val="Default"/>
        <w:jc w:val="center"/>
        <w:rPr>
          <w:b/>
          <w:bCs/>
          <w:sz w:val="28"/>
          <w:szCs w:val="28"/>
        </w:rPr>
      </w:pPr>
    </w:p>
    <w:p w:rsidR="00676277" w:rsidRDefault="00F921B6" w:rsidP="00CE2E0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трозаводск</w:t>
      </w:r>
      <w:r w:rsidR="0027271D">
        <w:rPr>
          <w:b/>
          <w:bCs/>
          <w:sz w:val="28"/>
          <w:szCs w:val="28"/>
        </w:rPr>
        <w:t>, 2022</w:t>
      </w:r>
    </w:p>
    <w:p w:rsidR="002D5FD7" w:rsidRPr="005F0DE1" w:rsidRDefault="002D5FD7" w:rsidP="002D5FD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ОПИСАНИЕ КОМПЕТЕНЦИЯ «КОНДИТЕРСКОЕ ДЕЛО</w:t>
      </w:r>
      <w:r w:rsidRPr="005F0DE1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2D5FD7" w:rsidRPr="00CE2E04" w:rsidRDefault="002D5FD7" w:rsidP="002D5FD7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E2E04">
        <w:rPr>
          <w:rFonts w:ascii="Times New Roman" w:hAnsi="Times New Roman"/>
          <w:b/>
          <w:sz w:val="24"/>
          <w:szCs w:val="24"/>
          <w:lang w:eastAsia="ru-RU"/>
        </w:rPr>
        <w:t>Техническое описание включает в себя следующие разделы:</w:t>
      </w:r>
    </w:p>
    <w:p w:rsidR="002D5FD7" w:rsidRPr="005F0DE1" w:rsidRDefault="002D5FD7" w:rsidP="002D5FD7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5F0DE1">
        <w:rPr>
          <w:rFonts w:ascii="Times New Roman" w:hAnsi="Times New Roman"/>
          <w:sz w:val="24"/>
          <w:szCs w:val="24"/>
          <w:lang w:eastAsia="ru-RU"/>
        </w:rPr>
        <w:t>Актуальность компетенции</w:t>
      </w:r>
    </w:p>
    <w:p w:rsidR="002D5FD7" w:rsidRPr="005F0DE1" w:rsidRDefault="002D5FD7" w:rsidP="002D5FD7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0DE1"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F0DE1">
        <w:rPr>
          <w:rFonts w:ascii="Times New Roman" w:hAnsi="Times New Roman"/>
          <w:sz w:val="24"/>
          <w:szCs w:val="24"/>
          <w:lang w:eastAsia="ru-RU"/>
        </w:rPr>
        <w:t>Конкурсное здание</w:t>
      </w:r>
    </w:p>
    <w:p w:rsidR="002D5FD7" w:rsidRPr="005F0DE1" w:rsidRDefault="002D5FD7" w:rsidP="002D5FD7">
      <w:pPr>
        <w:pStyle w:val="a8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5F0DE1">
        <w:rPr>
          <w:rFonts w:ascii="Times New Roman" w:hAnsi="Times New Roman"/>
          <w:sz w:val="24"/>
          <w:szCs w:val="24"/>
          <w:lang w:eastAsia="ru-RU"/>
        </w:rPr>
        <w:t>Цель</w:t>
      </w:r>
    </w:p>
    <w:p w:rsidR="002D5FD7" w:rsidRPr="005F0DE1" w:rsidRDefault="002D5FD7" w:rsidP="002D5FD7">
      <w:pPr>
        <w:pStyle w:val="a8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5F0DE1">
        <w:rPr>
          <w:rFonts w:ascii="Times New Roman" w:hAnsi="Times New Roman"/>
          <w:sz w:val="24"/>
          <w:szCs w:val="24"/>
          <w:lang w:eastAsia="ru-RU"/>
        </w:rPr>
        <w:t>Формат и структура конкурсного задания</w:t>
      </w:r>
    </w:p>
    <w:p w:rsidR="002D5FD7" w:rsidRPr="005F0DE1" w:rsidRDefault="002D5FD7" w:rsidP="002D5FD7">
      <w:pPr>
        <w:pStyle w:val="a8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5F0DE1">
        <w:rPr>
          <w:rFonts w:ascii="Times New Roman" w:hAnsi="Times New Roman"/>
          <w:sz w:val="24"/>
          <w:szCs w:val="24"/>
          <w:lang w:eastAsia="ru-RU"/>
        </w:rPr>
        <w:t>Продолжительность</w:t>
      </w:r>
    </w:p>
    <w:p w:rsidR="002D5FD7" w:rsidRPr="00A35C38" w:rsidRDefault="002D5FD7" w:rsidP="002D5FD7">
      <w:pPr>
        <w:pStyle w:val="a8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5F0DE1">
        <w:rPr>
          <w:rFonts w:ascii="Times New Roman" w:hAnsi="Times New Roman"/>
          <w:sz w:val="24"/>
          <w:szCs w:val="24"/>
          <w:lang w:eastAsia="ru-RU"/>
        </w:rPr>
        <w:t>Последовательность выполнения задания</w:t>
      </w:r>
    </w:p>
    <w:p w:rsidR="002D5FD7" w:rsidRPr="00A35C38" w:rsidRDefault="002D5FD7" w:rsidP="002D5FD7">
      <w:pPr>
        <w:pStyle w:val="a8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5F0DE1">
        <w:rPr>
          <w:rFonts w:ascii="Times New Roman" w:hAnsi="Times New Roman"/>
          <w:sz w:val="24"/>
          <w:szCs w:val="24"/>
          <w:lang w:eastAsia="ru-RU"/>
        </w:rPr>
        <w:t>Критерии оценки</w:t>
      </w:r>
    </w:p>
    <w:p w:rsidR="002D5FD7" w:rsidRDefault="002D5FD7" w:rsidP="002D5FD7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5C38">
        <w:rPr>
          <w:rFonts w:ascii="Times New Roman" w:hAnsi="Times New Roman"/>
          <w:sz w:val="24"/>
          <w:szCs w:val="24"/>
          <w:lang w:eastAsia="ru-RU"/>
        </w:rPr>
        <w:t>3</w:t>
      </w:r>
      <w:r w:rsidRPr="005F0DE1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F0DE1">
        <w:rPr>
          <w:rFonts w:ascii="Times New Roman" w:hAnsi="Times New Roman"/>
          <w:sz w:val="24"/>
          <w:szCs w:val="24"/>
          <w:lang w:eastAsia="ru-RU"/>
        </w:rPr>
        <w:t>Инфраструктурный лист</w:t>
      </w:r>
    </w:p>
    <w:p w:rsidR="00934630" w:rsidRPr="00934630" w:rsidRDefault="00934630" w:rsidP="002D5FD7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Pr="00934630">
        <w:rPr>
          <w:rFonts w:ascii="Times New Roman" w:hAnsi="Times New Roman"/>
          <w:bCs/>
          <w:sz w:val="24"/>
          <w:szCs w:val="24"/>
        </w:rPr>
        <w:t>Схемы оснащения рабочих мест</w:t>
      </w:r>
    </w:p>
    <w:p w:rsidR="00934630" w:rsidRDefault="00934630" w:rsidP="002D5FD7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Pr="005F0DE1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F0DE1">
        <w:rPr>
          <w:rFonts w:ascii="Times New Roman" w:hAnsi="Times New Roman"/>
          <w:sz w:val="24"/>
          <w:szCs w:val="24"/>
          <w:lang w:eastAsia="ru-RU"/>
        </w:rPr>
        <w:t>Требования охраны труда и техники безопасности</w:t>
      </w:r>
    </w:p>
    <w:p w:rsidR="00934630" w:rsidRPr="005F0DE1" w:rsidRDefault="00934630" w:rsidP="002D5FD7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 Расписание</w:t>
      </w:r>
    </w:p>
    <w:p w:rsidR="002D5FD7" w:rsidRPr="005F0DE1" w:rsidRDefault="002D5FD7" w:rsidP="002D5FD7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5FD7" w:rsidRPr="005F0DE1" w:rsidRDefault="002D5FD7" w:rsidP="002D5FD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5FD7" w:rsidRPr="005F0DE1" w:rsidRDefault="002D5FD7" w:rsidP="002D5FD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0DE1">
        <w:rPr>
          <w:rFonts w:ascii="Times New Roman" w:hAnsi="Times New Roman"/>
          <w:sz w:val="24"/>
          <w:szCs w:val="24"/>
          <w:lang w:eastAsia="ru-RU"/>
        </w:rPr>
        <w:t>Дата вступления в силу: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</w:t>
      </w:r>
    </w:p>
    <w:p w:rsidR="002D5FD7" w:rsidRPr="005F0DE1" w:rsidRDefault="002D5FD7" w:rsidP="002D5FD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5FD7" w:rsidRPr="005F0DE1" w:rsidRDefault="002D5FD7" w:rsidP="002D5FD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5FD7" w:rsidRPr="005F0DE1" w:rsidRDefault="002D5FD7" w:rsidP="002D5FD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5FD7" w:rsidRPr="005F0DE1" w:rsidRDefault="002D5FD7" w:rsidP="002D5FD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5FD7" w:rsidRPr="005F0DE1" w:rsidRDefault="002D5FD7" w:rsidP="002D5FD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5FD7" w:rsidRPr="005F0DE1" w:rsidRDefault="002D5FD7" w:rsidP="002D5FD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5FD7" w:rsidRPr="005F0DE1" w:rsidRDefault="002D5FD7" w:rsidP="002D5FD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5FD7" w:rsidRPr="005F0DE1" w:rsidRDefault="002D5FD7" w:rsidP="002D5FD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5FD7" w:rsidRPr="005F0DE1" w:rsidRDefault="002D5FD7" w:rsidP="002D5FD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5FD7" w:rsidRPr="005F0DE1" w:rsidRDefault="002D5FD7" w:rsidP="002D5FD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5FD7" w:rsidRDefault="002D5FD7" w:rsidP="002D5FD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5FD7" w:rsidRDefault="002D5FD7" w:rsidP="002D5FD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5FD7" w:rsidRDefault="002D5FD7" w:rsidP="002D5FD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5FD7" w:rsidRDefault="002D5FD7" w:rsidP="002D5FD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5FD7" w:rsidRPr="00F43691" w:rsidRDefault="002D5FD7" w:rsidP="002D5FD7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D5FD7" w:rsidRPr="00F43691" w:rsidRDefault="002D5FD7" w:rsidP="00CE2E0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691">
        <w:rPr>
          <w:rFonts w:ascii="Times New Roman" w:hAnsi="Times New Roman"/>
          <w:sz w:val="24"/>
          <w:szCs w:val="24"/>
          <w:lang w:eastAsia="ru-RU"/>
        </w:rPr>
        <w:t>__________________ Жданова Наталья Владимировна, главный эксперт по г. Петрозаводску</w:t>
      </w:r>
    </w:p>
    <w:p w:rsidR="00C745B3" w:rsidRDefault="00671DB5" w:rsidP="00C745B3">
      <w:pPr>
        <w:pStyle w:val="Default"/>
        <w:jc w:val="center"/>
        <w:rPr>
          <w:b/>
        </w:rPr>
      </w:pPr>
      <w:r w:rsidRPr="00B8061D">
        <w:rPr>
          <w:b/>
        </w:rPr>
        <w:lastRenderedPageBreak/>
        <w:t>Содержание</w:t>
      </w:r>
    </w:p>
    <w:p w:rsidR="00671DB5" w:rsidRDefault="009152AD" w:rsidP="009152AD">
      <w:pPr>
        <w:pStyle w:val="Default"/>
        <w:rPr>
          <w:b/>
        </w:rPr>
      </w:pPr>
      <w:r>
        <w:rPr>
          <w:b/>
        </w:rPr>
        <w:t xml:space="preserve">1. </w:t>
      </w:r>
      <w:r w:rsidR="002D5FD7" w:rsidRPr="00B8061D">
        <w:rPr>
          <w:b/>
        </w:rPr>
        <w:t xml:space="preserve">Актуальность </w:t>
      </w:r>
      <w:r w:rsidR="00671DB5" w:rsidRPr="00B8061D">
        <w:rPr>
          <w:b/>
        </w:rPr>
        <w:t xml:space="preserve">компетенции. </w:t>
      </w:r>
    </w:p>
    <w:p w:rsidR="002D5FD7" w:rsidRPr="002D5FD7" w:rsidRDefault="002D5FD7" w:rsidP="009152AD">
      <w:pPr>
        <w:pStyle w:val="a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F0DE1">
        <w:rPr>
          <w:rFonts w:ascii="Times New Roman" w:hAnsi="Times New Roman"/>
          <w:b/>
          <w:sz w:val="24"/>
          <w:szCs w:val="24"/>
          <w:lang w:eastAsia="ru-RU"/>
        </w:rPr>
        <w:t>1.1</w:t>
      </w:r>
      <w:r w:rsidR="009152AD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5F0DE1">
        <w:rPr>
          <w:rFonts w:ascii="Times New Roman" w:hAnsi="Times New Roman"/>
          <w:b/>
          <w:sz w:val="24"/>
          <w:szCs w:val="24"/>
          <w:lang w:eastAsia="ru-RU"/>
        </w:rPr>
        <w:t xml:space="preserve"> Название и описание компетенции, возможности для школьников с ОВЗ</w:t>
      </w:r>
    </w:p>
    <w:p w:rsidR="00671DB5" w:rsidRDefault="002D5FD7" w:rsidP="00C74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FD7">
        <w:rPr>
          <w:rFonts w:ascii="Times New Roman" w:hAnsi="Times New Roman" w:cs="Times New Roman"/>
          <w:sz w:val="24"/>
          <w:szCs w:val="24"/>
        </w:rPr>
        <w:t xml:space="preserve">1.1.1. </w:t>
      </w:r>
      <w:r w:rsidR="00671DB5" w:rsidRPr="002D5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звание компетенции </w:t>
      </w:r>
      <w:r w:rsidR="00ED235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ондитерское дело</w:t>
      </w:r>
      <w:r w:rsidR="00ED2354">
        <w:rPr>
          <w:rFonts w:ascii="Times New Roman" w:hAnsi="Times New Roman" w:cs="Times New Roman"/>
          <w:sz w:val="24"/>
          <w:szCs w:val="24"/>
        </w:rPr>
        <w:t>»</w:t>
      </w:r>
    </w:p>
    <w:p w:rsidR="002D5FD7" w:rsidRPr="002D5FD7" w:rsidRDefault="002D5FD7" w:rsidP="00C74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2. </w:t>
      </w:r>
      <w:r w:rsidRPr="002D5FD7">
        <w:rPr>
          <w:rFonts w:ascii="Times New Roman" w:hAnsi="Times New Roman" w:cs="Times New Roman"/>
          <w:sz w:val="24"/>
          <w:szCs w:val="24"/>
        </w:rPr>
        <w:t>Описание компетенции</w:t>
      </w:r>
    </w:p>
    <w:p w:rsidR="009152AD" w:rsidRDefault="00671DB5" w:rsidP="00DA4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1B6">
        <w:rPr>
          <w:rFonts w:ascii="Times New Roman" w:hAnsi="Times New Roman" w:cs="Times New Roman"/>
          <w:sz w:val="24"/>
          <w:szCs w:val="24"/>
        </w:rPr>
        <w:t xml:space="preserve">Кондитеры – опытные мастера кулинарного искусства. Производство изысканных сладостей требует высокого уровня знаний и практического мастерства. Кондитер – это высококвалифицированный профессионал, который производит большой ассортимент сложных изделий. Кондитер должен уметь изготовить разные виды кондитерских изделий, таких как: шоколадные изделия ручной работы, конфеты для подачи в отелях и ресторанах или для продажи в специализированных магазинах. Они так же могут создавать различные украшения из сахара, карамели, пастилажа, льда, марципана, или других декоративных материалов и ингредиентов. Кондитеры могут специализироваться на изготовлении композиций, тематических тортов для специальных событий. </w:t>
      </w:r>
    </w:p>
    <w:p w:rsidR="00671DB5" w:rsidRDefault="00671DB5" w:rsidP="00DA4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1B6">
        <w:rPr>
          <w:rFonts w:ascii="Times New Roman" w:hAnsi="Times New Roman" w:cs="Times New Roman"/>
          <w:sz w:val="24"/>
          <w:szCs w:val="24"/>
        </w:rPr>
        <w:t>Кондитеры должны годами тренироваться, чтобы делать свою работу на высоком уровне. Они должны быть профессиональны в большом спектре специальных техник для того, чтобы производить и украшать кондитерские изделия и десерты. Художественные и гастрономические способности необходимы так же, как способность к эффективной и экономичной работе для достижения ре</w:t>
      </w:r>
      <w:r w:rsidR="009152AD">
        <w:rPr>
          <w:rFonts w:ascii="Times New Roman" w:hAnsi="Times New Roman" w:cs="Times New Roman"/>
          <w:sz w:val="24"/>
          <w:szCs w:val="24"/>
        </w:rPr>
        <w:t>зультатов за определенное время.</w:t>
      </w:r>
    </w:p>
    <w:p w:rsidR="002D5FD7" w:rsidRPr="005F0DE1" w:rsidRDefault="002D5FD7" w:rsidP="002D5FD7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5FD7">
        <w:rPr>
          <w:rFonts w:ascii="Times New Roman" w:hAnsi="Times New Roman"/>
          <w:sz w:val="24"/>
          <w:szCs w:val="24"/>
          <w:lang w:eastAsia="ru-RU"/>
        </w:rPr>
        <w:t>1.1.3.</w:t>
      </w:r>
      <w:r w:rsidRPr="005F0DE1">
        <w:rPr>
          <w:rFonts w:ascii="Times New Roman" w:hAnsi="Times New Roman"/>
          <w:sz w:val="24"/>
          <w:szCs w:val="24"/>
          <w:lang w:eastAsia="ru-RU"/>
        </w:rPr>
        <w:t xml:space="preserve"> Условия современной жизни представляют высокие требования к выпускнику школы. Чтобы быть готовым к вступлению в самостоятельную жизнь, нужно иметь необходимый запас знаний, профессиональную подготовку, умение адаптироваться, правильно строить взаимоотношения с людьми, иметь соответствующую возможностям жизненную перспективу. </w:t>
      </w:r>
    </w:p>
    <w:p w:rsidR="002D5FD7" w:rsidRPr="005F0DE1" w:rsidRDefault="00ED2354" w:rsidP="002D5FD7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2D5FD7" w:rsidRPr="005F0DE1">
        <w:rPr>
          <w:rFonts w:ascii="Times New Roman" w:hAnsi="Times New Roman"/>
          <w:sz w:val="24"/>
          <w:szCs w:val="24"/>
          <w:lang w:eastAsia="ru-RU"/>
        </w:rPr>
        <w:t>Социальное здоровье людей с ОВЗ - востребованность его обществом.</w:t>
      </w:r>
    </w:p>
    <w:p w:rsidR="002D5FD7" w:rsidRPr="005F0DE1" w:rsidRDefault="002D5FD7" w:rsidP="002D5FD7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0DE1">
        <w:rPr>
          <w:rFonts w:ascii="Times New Roman" w:hAnsi="Times New Roman"/>
          <w:sz w:val="24"/>
          <w:szCs w:val="24"/>
          <w:lang w:eastAsia="ru-RU"/>
        </w:rPr>
        <w:t xml:space="preserve">Наиболее широкие возможности имеет профессионально-реабилитационная среда специальной (коррекционной) школы. Созданные в </w:t>
      </w:r>
      <w:r>
        <w:rPr>
          <w:rFonts w:ascii="Times New Roman" w:hAnsi="Times New Roman"/>
          <w:sz w:val="24"/>
          <w:szCs w:val="24"/>
          <w:lang w:eastAsia="ru-RU"/>
        </w:rPr>
        <w:t>ней условия способны обеспечить</w:t>
      </w:r>
      <w:r w:rsidRPr="00757F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F0DE1">
        <w:rPr>
          <w:rFonts w:ascii="Times New Roman" w:hAnsi="Times New Roman"/>
          <w:sz w:val="24"/>
          <w:szCs w:val="24"/>
          <w:lang w:eastAsia="ru-RU"/>
        </w:rPr>
        <w:t>обучаю</w:t>
      </w:r>
      <w:r>
        <w:rPr>
          <w:rFonts w:ascii="Times New Roman" w:hAnsi="Times New Roman"/>
          <w:sz w:val="24"/>
          <w:szCs w:val="24"/>
          <w:lang w:eastAsia="ru-RU"/>
        </w:rPr>
        <w:t>щимся освоение, в соответствии с их</w:t>
      </w:r>
      <w:r w:rsidRPr="005F0DE1">
        <w:rPr>
          <w:rFonts w:ascii="Times New Roman" w:hAnsi="Times New Roman"/>
          <w:sz w:val="24"/>
          <w:szCs w:val="24"/>
          <w:lang w:eastAsia="ru-RU"/>
        </w:rPr>
        <w:t xml:space="preserve"> возможност</w:t>
      </w:r>
      <w:r>
        <w:rPr>
          <w:rFonts w:ascii="Times New Roman" w:hAnsi="Times New Roman"/>
          <w:sz w:val="24"/>
          <w:szCs w:val="24"/>
          <w:lang w:eastAsia="ru-RU"/>
        </w:rPr>
        <w:t xml:space="preserve">ями, трудовых умений и навыков </w:t>
      </w:r>
      <w:r w:rsidRPr="00081845">
        <w:rPr>
          <w:rFonts w:ascii="Times New Roman" w:hAnsi="Times New Roman"/>
          <w:sz w:val="24"/>
          <w:szCs w:val="24"/>
          <w:lang w:eastAsia="ru-RU"/>
        </w:rPr>
        <w:t>профессии, необходимой для их дальнейшего профессионального обучения или трудоустройства.</w:t>
      </w:r>
    </w:p>
    <w:p w:rsidR="002D5FD7" w:rsidRDefault="002D5FD7" w:rsidP="002D5FD7">
      <w:pPr>
        <w:pStyle w:val="a8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ьзование современного оборудования, которое получили школы</w:t>
      </w:r>
      <w:r w:rsidRPr="00970DAC">
        <w:rPr>
          <w:rFonts w:ascii="Times New Roman" w:hAnsi="Times New Roman"/>
          <w:sz w:val="24"/>
          <w:szCs w:val="24"/>
          <w:lang w:eastAsia="ru-RU"/>
        </w:rPr>
        <w:t xml:space="preserve"> в рамках реализации мероприятий «Поддержка образования детей с ограниченными возможностями здоровья» федерального проекта «Современная школа» наци</w:t>
      </w:r>
      <w:r>
        <w:rPr>
          <w:rFonts w:ascii="Times New Roman" w:hAnsi="Times New Roman"/>
          <w:sz w:val="24"/>
          <w:szCs w:val="24"/>
          <w:lang w:eastAsia="ru-RU"/>
        </w:rPr>
        <w:t xml:space="preserve">онального проекта «Образование» позволяет расширить </w:t>
      </w:r>
      <w:r w:rsidRPr="00970DAC">
        <w:rPr>
          <w:rFonts w:ascii="Times New Roman" w:hAnsi="Times New Roman"/>
          <w:sz w:val="24"/>
          <w:szCs w:val="24"/>
          <w:lang w:eastAsia="ru-RU"/>
        </w:rPr>
        <w:t>спектр социализации обучающихс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2D5FD7" w:rsidRPr="00F921B6" w:rsidRDefault="002D5FD7" w:rsidP="002D5FD7">
      <w:pPr>
        <w:pStyle w:val="a8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вижение «Абилимпикс» является сочетанием процесса обучения с регулярными соревнованиями профессионального мастерства. Обучающиеся с ОВЗ и инвалидностью смогут увидеть и поработать на реальном современном профессиональном оборудовании, пообщаться со специалистами, проанализировать ошибки, выработать определенные профессиональные навыки.</w:t>
      </w:r>
    </w:p>
    <w:p w:rsidR="00A44AEB" w:rsidRDefault="00671DB5" w:rsidP="009152AD">
      <w:pPr>
        <w:pStyle w:val="a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921B6">
        <w:rPr>
          <w:rFonts w:ascii="Times New Roman" w:hAnsi="Times New Roman"/>
          <w:b/>
          <w:sz w:val="24"/>
          <w:szCs w:val="24"/>
        </w:rPr>
        <w:t xml:space="preserve">1.2. </w:t>
      </w:r>
      <w:r w:rsidR="009152AD" w:rsidRPr="005F0DE1">
        <w:rPr>
          <w:rFonts w:ascii="Times New Roman" w:hAnsi="Times New Roman"/>
          <w:b/>
          <w:sz w:val="24"/>
          <w:szCs w:val="24"/>
          <w:lang w:eastAsia="ru-RU"/>
        </w:rPr>
        <w:t>Требования к квалификации</w:t>
      </w:r>
      <w:r w:rsidR="009152AD" w:rsidRPr="00BD215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152AD">
        <w:rPr>
          <w:rFonts w:ascii="Times New Roman" w:hAnsi="Times New Roman"/>
          <w:b/>
          <w:sz w:val="24"/>
          <w:szCs w:val="24"/>
          <w:lang w:eastAsia="ru-RU"/>
        </w:rPr>
        <w:t>категория</w:t>
      </w:r>
      <w:r w:rsidR="009152AD" w:rsidRPr="00BD215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152AD">
        <w:rPr>
          <w:rFonts w:ascii="Times New Roman" w:hAnsi="Times New Roman"/>
          <w:b/>
          <w:sz w:val="24"/>
          <w:szCs w:val="24"/>
          <w:lang w:eastAsia="ru-RU"/>
        </w:rPr>
        <w:t>«Ш</w:t>
      </w:r>
      <w:r w:rsidR="009152AD" w:rsidRPr="00BD2151">
        <w:rPr>
          <w:rFonts w:ascii="Times New Roman" w:hAnsi="Times New Roman"/>
          <w:b/>
          <w:sz w:val="24"/>
          <w:szCs w:val="24"/>
          <w:lang w:eastAsia="ru-RU"/>
        </w:rPr>
        <w:t>кольники»</w:t>
      </w:r>
    </w:p>
    <w:p w:rsidR="009152AD" w:rsidRPr="009152AD" w:rsidRDefault="009152AD" w:rsidP="009152AD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Pr="009152AD">
        <w:rPr>
          <w:rFonts w:ascii="Times New Roman" w:hAnsi="Times New Roman"/>
          <w:sz w:val="24"/>
          <w:szCs w:val="24"/>
          <w:lang w:eastAsia="ru-RU"/>
        </w:rPr>
        <w:t xml:space="preserve">Участники должны испечь </w:t>
      </w:r>
      <w:r>
        <w:rPr>
          <w:rFonts w:ascii="Times New Roman" w:hAnsi="Times New Roman"/>
          <w:sz w:val="24"/>
          <w:szCs w:val="24"/>
          <w:lang w:eastAsia="ru-RU"/>
        </w:rPr>
        <w:t xml:space="preserve">кондитерские изделия – </w:t>
      </w:r>
      <w:r w:rsidR="00620972">
        <w:rPr>
          <w:rFonts w:ascii="Times New Roman" w:hAnsi="Times New Roman"/>
          <w:sz w:val="24"/>
          <w:szCs w:val="24"/>
          <w:lang w:eastAsia="ru-RU"/>
        </w:rPr>
        <w:t>песочные пирожные «Корзин</w:t>
      </w:r>
      <w:r w:rsidR="009E6B1C">
        <w:rPr>
          <w:rFonts w:ascii="Times New Roman" w:hAnsi="Times New Roman"/>
          <w:sz w:val="24"/>
          <w:szCs w:val="24"/>
          <w:lang w:eastAsia="ru-RU"/>
        </w:rPr>
        <w:t>оч</w:t>
      </w:r>
      <w:r w:rsidR="00620972">
        <w:rPr>
          <w:rFonts w:ascii="Times New Roman" w:hAnsi="Times New Roman"/>
          <w:sz w:val="24"/>
          <w:szCs w:val="24"/>
          <w:lang w:eastAsia="ru-RU"/>
        </w:rPr>
        <w:t>ка» со сливочным кремом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71DB5" w:rsidRPr="00F921B6" w:rsidRDefault="00671DB5" w:rsidP="00C745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21B6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9152AD" w:rsidRPr="005F0DE1">
        <w:rPr>
          <w:rFonts w:ascii="Times New Roman" w:hAnsi="Times New Roman"/>
          <w:b/>
          <w:sz w:val="24"/>
          <w:szCs w:val="24"/>
          <w:lang w:eastAsia="ru-RU"/>
        </w:rPr>
        <w:t>Теоретические знания</w:t>
      </w:r>
    </w:p>
    <w:p w:rsidR="009152AD" w:rsidRPr="009152AD" w:rsidRDefault="009152AD" w:rsidP="009152AD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0DE1">
        <w:rPr>
          <w:rFonts w:ascii="Times New Roman" w:hAnsi="Times New Roman"/>
          <w:sz w:val="24"/>
          <w:szCs w:val="24"/>
          <w:lang w:eastAsia="ru-RU"/>
        </w:rPr>
        <w:t>1.3.1. Теоретические знания необходимы для успешного выполнения конкурсного задания, но      они не подвергаются явной проверке.</w:t>
      </w:r>
    </w:p>
    <w:p w:rsidR="00DF1B61" w:rsidRDefault="009152AD" w:rsidP="009152AD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0DE1">
        <w:rPr>
          <w:rFonts w:ascii="Times New Roman" w:hAnsi="Times New Roman"/>
          <w:sz w:val="24"/>
          <w:szCs w:val="24"/>
          <w:lang w:eastAsia="ru-RU"/>
        </w:rPr>
        <w:t>1.3.2.Участнику требуется знать:</w:t>
      </w:r>
    </w:p>
    <w:p w:rsidR="009152AD" w:rsidRPr="009152AD" w:rsidRDefault="009152AD" w:rsidP="009152AD">
      <w:pPr>
        <w:pStyle w:val="a8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ребования охраны труда, техники безопасности при выполнении ручной и механизированной работы.</w:t>
      </w:r>
    </w:p>
    <w:p w:rsidR="009152AD" w:rsidRPr="009152AD" w:rsidRDefault="00671DB5" w:rsidP="009152AD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52AD">
        <w:rPr>
          <w:rFonts w:ascii="Times New Roman" w:hAnsi="Times New Roman" w:cs="Times New Roman"/>
          <w:sz w:val="24"/>
          <w:szCs w:val="24"/>
        </w:rPr>
        <w:t>Основы санитарии и гигиены; технологию приготовления мучных кондитерских изделий</w:t>
      </w:r>
      <w:r w:rsidR="0098059F" w:rsidRPr="009152AD">
        <w:rPr>
          <w:rFonts w:ascii="Times New Roman" w:hAnsi="Times New Roman" w:cs="Times New Roman"/>
          <w:sz w:val="24"/>
          <w:szCs w:val="24"/>
        </w:rPr>
        <w:t>; с</w:t>
      </w:r>
      <w:r w:rsidRPr="009152AD">
        <w:rPr>
          <w:rFonts w:ascii="Times New Roman" w:hAnsi="Times New Roman" w:cs="Times New Roman"/>
          <w:sz w:val="24"/>
          <w:szCs w:val="24"/>
        </w:rPr>
        <w:t xml:space="preserve">пособы подготовки сырья, продуктов. </w:t>
      </w:r>
    </w:p>
    <w:p w:rsidR="009152AD" w:rsidRPr="009152AD" w:rsidRDefault="009152AD" w:rsidP="001C5B8F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71DB5" w:rsidRPr="009152AD">
        <w:rPr>
          <w:rFonts w:ascii="Times New Roman" w:hAnsi="Times New Roman" w:cs="Times New Roman"/>
          <w:sz w:val="24"/>
          <w:szCs w:val="24"/>
        </w:rPr>
        <w:t>ационально</w:t>
      </w:r>
      <w:r w:rsidR="0098059F" w:rsidRPr="009152AD">
        <w:rPr>
          <w:rFonts w:ascii="Times New Roman" w:hAnsi="Times New Roman" w:cs="Times New Roman"/>
          <w:sz w:val="24"/>
          <w:szCs w:val="24"/>
        </w:rPr>
        <w:t xml:space="preserve"> организовывать рабочее место; п</w:t>
      </w:r>
      <w:r w:rsidR="00671DB5" w:rsidRPr="009152AD">
        <w:rPr>
          <w:rFonts w:ascii="Times New Roman" w:hAnsi="Times New Roman" w:cs="Times New Roman"/>
          <w:sz w:val="24"/>
          <w:szCs w:val="24"/>
        </w:rPr>
        <w:t xml:space="preserve">роводить уборку рабочего места, выбирать, подготавливать, безопасно эксплуатировать технологическое оборудование, производственный инвентарь, инструменты, весоизмерительные приборы с учетом </w:t>
      </w:r>
      <w:r w:rsidR="00671DB5" w:rsidRPr="009152AD">
        <w:rPr>
          <w:rFonts w:ascii="Times New Roman" w:hAnsi="Times New Roman" w:cs="Times New Roman"/>
          <w:sz w:val="24"/>
          <w:szCs w:val="24"/>
        </w:rPr>
        <w:lastRenderedPageBreak/>
        <w:t>инструкций и регламентов</w:t>
      </w:r>
      <w:r w:rsidR="0098059F" w:rsidRPr="009152AD">
        <w:rPr>
          <w:rFonts w:ascii="Times New Roman" w:hAnsi="Times New Roman" w:cs="Times New Roman"/>
          <w:sz w:val="24"/>
          <w:szCs w:val="24"/>
        </w:rPr>
        <w:t>.</w:t>
      </w:r>
      <w:r w:rsidR="00671DB5" w:rsidRPr="009152AD">
        <w:rPr>
          <w:rFonts w:ascii="Times New Roman" w:hAnsi="Times New Roman" w:cs="Times New Roman"/>
          <w:sz w:val="24"/>
          <w:szCs w:val="24"/>
        </w:rPr>
        <w:t xml:space="preserve"> Аккуратно и экономно использовать сырье в процессе производства кондитерской продукции</w:t>
      </w:r>
      <w:r w:rsidR="0098059F" w:rsidRPr="009152AD">
        <w:rPr>
          <w:rFonts w:ascii="Times New Roman" w:hAnsi="Times New Roman" w:cs="Times New Roman"/>
          <w:sz w:val="24"/>
          <w:szCs w:val="24"/>
        </w:rPr>
        <w:t>.</w:t>
      </w:r>
    </w:p>
    <w:p w:rsidR="001E6B85" w:rsidRPr="005D25D6" w:rsidRDefault="001E6B85" w:rsidP="001C5B8F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B85">
        <w:rPr>
          <w:rFonts w:ascii="Times New Roman" w:hAnsi="Times New Roman" w:cs="Times New Roman"/>
          <w:sz w:val="24"/>
          <w:szCs w:val="24"/>
        </w:rPr>
        <w:t>Приготовление и использование</w:t>
      </w:r>
      <w:r w:rsidR="00671DB5" w:rsidRPr="001E6B85">
        <w:rPr>
          <w:rFonts w:ascii="Times New Roman" w:hAnsi="Times New Roman" w:cs="Times New Roman"/>
          <w:sz w:val="24"/>
          <w:szCs w:val="24"/>
        </w:rPr>
        <w:t xml:space="preserve"> в оформлении простых и осн</w:t>
      </w:r>
      <w:r w:rsidR="0098059F" w:rsidRPr="001E6B85">
        <w:rPr>
          <w:rFonts w:ascii="Times New Roman" w:hAnsi="Times New Roman" w:cs="Times New Roman"/>
          <w:sz w:val="24"/>
          <w:szCs w:val="24"/>
        </w:rPr>
        <w:t>овных отделочных полуфабрикатов.</w:t>
      </w:r>
      <w:r w:rsidR="00671DB5" w:rsidRPr="001E6B85">
        <w:rPr>
          <w:rFonts w:ascii="Times New Roman" w:hAnsi="Times New Roman" w:cs="Times New Roman"/>
          <w:sz w:val="24"/>
          <w:szCs w:val="24"/>
        </w:rPr>
        <w:t xml:space="preserve"> Приготовления </w:t>
      </w:r>
      <w:r>
        <w:rPr>
          <w:rFonts w:ascii="Times New Roman" w:hAnsi="Times New Roman" w:cs="Times New Roman"/>
          <w:sz w:val="24"/>
          <w:szCs w:val="24"/>
        </w:rPr>
        <w:t xml:space="preserve">выпечных изделий – </w:t>
      </w:r>
      <w:r w:rsidR="00620972">
        <w:rPr>
          <w:rFonts w:ascii="Times New Roman" w:hAnsi="Times New Roman"/>
          <w:sz w:val="24"/>
          <w:szCs w:val="24"/>
          <w:lang w:eastAsia="ru-RU"/>
        </w:rPr>
        <w:t>песочных пирожных «Корзин</w:t>
      </w:r>
      <w:r w:rsidR="0037566E">
        <w:rPr>
          <w:rFonts w:ascii="Times New Roman" w:hAnsi="Times New Roman"/>
          <w:sz w:val="24"/>
          <w:szCs w:val="24"/>
          <w:lang w:eastAsia="ru-RU"/>
        </w:rPr>
        <w:t>оч</w:t>
      </w:r>
      <w:r w:rsidR="00620972">
        <w:rPr>
          <w:rFonts w:ascii="Times New Roman" w:hAnsi="Times New Roman"/>
          <w:sz w:val="24"/>
          <w:szCs w:val="24"/>
          <w:lang w:eastAsia="ru-RU"/>
        </w:rPr>
        <w:t>ка» со сливочным кремом</w:t>
      </w:r>
      <w:r w:rsidR="005D25D6">
        <w:rPr>
          <w:rFonts w:ascii="Times New Roman" w:hAnsi="Times New Roman" w:cs="Times New Roman"/>
          <w:sz w:val="24"/>
          <w:szCs w:val="24"/>
        </w:rPr>
        <w:t>.</w:t>
      </w:r>
    </w:p>
    <w:p w:rsidR="005D25D6" w:rsidRPr="005F0DE1" w:rsidRDefault="005D25D6" w:rsidP="001C5B8F">
      <w:pPr>
        <w:pStyle w:val="a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1.4. </w:t>
      </w:r>
      <w:r w:rsidRPr="005F0DE1">
        <w:rPr>
          <w:rFonts w:ascii="Times New Roman" w:hAnsi="Times New Roman"/>
          <w:b/>
          <w:sz w:val="24"/>
          <w:szCs w:val="24"/>
          <w:lang w:eastAsia="ru-RU"/>
        </w:rPr>
        <w:t>Практическая работа</w:t>
      </w:r>
    </w:p>
    <w:p w:rsidR="005D25D6" w:rsidRPr="005F0DE1" w:rsidRDefault="005D25D6" w:rsidP="001C5B8F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0DE1">
        <w:rPr>
          <w:rFonts w:ascii="Times New Roman" w:hAnsi="Times New Roman"/>
          <w:sz w:val="24"/>
          <w:szCs w:val="24"/>
          <w:lang w:eastAsia="ru-RU"/>
        </w:rPr>
        <w:t>1.4.1.</w:t>
      </w:r>
      <w:r w:rsidR="006C70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F0DE1">
        <w:rPr>
          <w:rFonts w:ascii="Times New Roman" w:hAnsi="Times New Roman"/>
          <w:sz w:val="24"/>
          <w:szCs w:val="24"/>
          <w:lang w:eastAsia="ru-RU"/>
        </w:rPr>
        <w:t>Участник должен самос</w:t>
      </w:r>
      <w:r>
        <w:rPr>
          <w:rFonts w:ascii="Times New Roman" w:hAnsi="Times New Roman"/>
          <w:sz w:val="24"/>
          <w:szCs w:val="24"/>
          <w:lang w:eastAsia="ru-RU"/>
        </w:rPr>
        <w:t>тоятельно выполнить предложенны</w:t>
      </w:r>
      <w:r w:rsidRPr="00607A7C">
        <w:rPr>
          <w:rFonts w:ascii="Times New Roman" w:hAnsi="Times New Roman"/>
          <w:sz w:val="24"/>
          <w:szCs w:val="24"/>
          <w:lang w:eastAsia="ru-RU"/>
        </w:rPr>
        <w:t>е</w:t>
      </w:r>
      <w:r w:rsidRPr="005F0DE1">
        <w:rPr>
          <w:rFonts w:ascii="Times New Roman" w:hAnsi="Times New Roman"/>
          <w:sz w:val="24"/>
          <w:szCs w:val="24"/>
          <w:lang w:eastAsia="ru-RU"/>
        </w:rPr>
        <w:t xml:space="preserve"> модули. Каждый модуль состоит из практического задания.</w:t>
      </w:r>
    </w:p>
    <w:p w:rsidR="005D25D6" w:rsidRDefault="005D25D6" w:rsidP="001C5B8F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0DE1">
        <w:rPr>
          <w:rFonts w:ascii="Times New Roman" w:hAnsi="Times New Roman"/>
          <w:sz w:val="24"/>
          <w:szCs w:val="24"/>
          <w:lang w:eastAsia="ru-RU"/>
        </w:rPr>
        <w:t>1.4.2. Участнику необходимо уметь:</w:t>
      </w:r>
    </w:p>
    <w:p w:rsidR="005D25D6" w:rsidRDefault="00C070A8" w:rsidP="001C5B8F">
      <w:pPr>
        <w:pStyle w:val="a8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</w:t>
      </w:r>
      <w:r w:rsidR="005D25D6">
        <w:rPr>
          <w:rFonts w:ascii="Times New Roman" w:hAnsi="Times New Roman"/>
          <w:sz w:val="24"/>
          <w:szCs w:val="24"/>
          <w:lang w:eastAsia="ru-RU"/>
        </w:rPr>
        <w:t>звешивать разные продукты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5D25D6" w:rsidRDefault="00C070A8" w:rsidP="001C5B8F">
      <w:pPr>
        <w:pStyle w:val="a8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</w:t>
      </w:r>
      <w:r w:rsidR="005D25D6">
        <w:rPr>
          <w:rFonts w:ascii="Times New Roman" w:hAnsi="Times New Roman"/>
          <w:sz w:val="24"/>
          <w:szCs w:val="24"/>
          <w:lang w:eastAsia="ru-RU"/>
        </w:rPr>
        <w:t>нать последовательность закладки продуктов в тесто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5D25D6" w:rsidRDefault="00C070A8" w:rsidP="001C5B8F">
      <w:pPr>
        <w:pStyle w:val="a8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="005D25D6">
        <w:rPr>
          <w:rFonts w:ascii="Times New Roman" w:hAnsi="Times New Roman"/>
          <w:sz w:val="24"/>
          <w:szCs w:val="24"/>
          <w:lang w:eastAsia="ru-RU"/>
        </w:rPr>
        <w:t>мешивать ингредиенты для получения песочного тест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5D25D6" w:rsidRDefault="00C070A8" w:rsidP="001C5B8F">
      <w:pPr>
        <w:pStyle w:val="a8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</w:t>
      </w:r>
      <w:r w:rsidR="005D25D6" w:rsidRPr="005F0DE1">
        <w:rPr>
          <w:rFonts w:ascii="Times New Roman" w:hAnsi="Times New Roman"/>
          <w:sz w:val="24"/>
          <w:szCs w:val="24"/>
          <w:lang w:eastAsia="ru-RU"/>
        </w:rPr>
        <w:t>езопасно испол</w:t>
      </w:r>
      <w:r w:rsidR="005D25D6">
        <w:rPr>
          <w:rFonts w:ascii="Times New Roman" w:hAnsi="Times New Roman"/>
          <w:sz w:val="24"/>
          <w:szCs w:val="24"/>
          <w:lang w:eastAsia="ru-RU"/>
        </w:rPr>
        <w:t>ьзовать различные виды оборудования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5D25D6" w:rsidRDefault="00C070A8" w:rsidP="001C5B8F">
      <w:pPr>
        <w:pStyle w:val="a8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5D25D6">
        <w:rPr>
          <w:rFonts w:ascii="Times New Roman" w:hAnsi="Times New Roman"/>
          <w:sz w:val="24"/>
          <w:szCs w:val="24"/>
          <w:lang w:eastAsia="ru-RU"/>
        </w:rPr>
        <w:t>равильно выдерживать временной интервал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5D25D6" w:rsidRDefault="00C070A8" w:rsidP="001C5B8F">
      <w:pPr>
        <w:pStyle w:val="a8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="006C70DB">
        <w:rPr>
          <w:rFonts w:ascii="Times New Roman" w:hAnsi="Times New Roman"/>
          <w:sz w:val="24"/>
          <w:szCs w:val="24"/>
          <w:lang w:eastAsia="ru-RU"/>
        </w:rPr>
        <w:t>облюдать правила безопасности при работе с электроприборам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C70DB" w:rsidRPr="005F0DE1" w:rsidRDefault="006C70DB" w:rsidP="001C5B8F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0DE1">
        <w:rPr>
          <w:rFonts w:ascii="Times New Roman" w:hAnsi="Times New Roman"/>
          <w:sz w:val="24"/>
          <w:szCs w:val="24"/>
          <w:lang w:eastAsia="ru-RU"/>
        </w:rPr>
        <w:t>1.4.3. Практическая часть конкурсного задания является основной и подлежит оценке.</w:t>
      </w:r>
    </w:p>
    <w:p w:rsidR="006C70DB" w:rsidRDefault="006C70DB" w:rsidP="001C5B8F">
      <w:pPr>
        <w:pStyle w:val="a8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0DE1">
        <w:rPr>
          <w:rFonts w:ascii="Times New Roman" w:hAnsi="Times New Roman"/>
          <w:sz w:val="24"/>
          <w:szCs w:val="24"/>
          <w:lang w:eastAsia="ru-RU"/>
        </w:rPr>
        <w:t>Участ</w:t>
      </w:r>
      <w:r>
        <w:rPr>
          <w:rFonts w:ascii="Times New Roman" w:hAnsi="Times New Roman"/>
          <w:sz w:val="24"/>
          <w:szCs w:val="24"/>
          <w:lang w:eastAsia="ru-RU"/>
        </w:rPr>
        <w:t>нику необходимо проявлять у</w:t>
      </w:r>
      <w:r w:rsidR="00C070A8">
        <w:rPr>
          <w:rFonts w:ascii="Times New Roman" w:hAnsi="Times New Roman"/>
          <w:sz w:val="24"/>
          <w:szCs w:val="24"/>
          <w:lang w:eastAsia="ru-RU"/>
        </w:rPr>
        <w:t>мения: замесить песочное тесто</w:t>
      </w:r>
      <w:r>
        <w:rPr>
          <w:rFonts w:ascii="Times New Roman" w:hAnsi="Times New Roman"/>
          <w:sz w:val="24"/>
          <w:szCs w:val="24"/>
          <w:lang w:eastAsia="ru-RU"/>
        </w:rPr>
        <w:t xml:space="preserve">, испечь </w:t>
      </w:r>
      <w:r w:rsidR="00C070A8">
        <w:rPr>
          <w:rFonts w:ascii="Times New Roman" w:hAnsi="Times New Roman"/>
          <w:sz w:val="24"/>
          <w:szCs w:val="24"/>
          <w:lang w:eastAsia="ru-RU"/>
        </w:rPr>
        <w:t>песочные пирожные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C070A8">
        <w:rPr>
          <w:rFonts w:ascii="Times New Roman" w:hAnsi="Times New Roman"/>
          <w:sz w:val="24"/>
          <w:szCs w:val="24"/>
          <w:lang w:eastAsia="ru-RU"/>
        </w:rPr>
        <w:t>приготовить сливочный крем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C70DB" w:rsidRDefault="006C70DB" w:rsidP="001C5B8F">
      <w:pPr>
        <w:pStyle w:val="a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C70DB">
        <w:rPr>
          <w:rFonts w:ascii="Times New Roman" w:hAnsi="Times New Roman"/>
          <w:b/>
          <w:sz w:val="24"/>
          <w:szCs w:val="24"/>
          <w:lang w:eastAsia="ru-RU"/>
        </w:rPr>
        <w:t>Оценивается:</w:t>
      </w:r>
    </w:p>
    <w:p w:rsidR="006C70DB" w:rsidRPr="006C70DB" w:rsidRDefault="006C70DB" w:rsidP="001C5B8F">
      <w:pPr>
        <w:pStyle w:val="a8"/>
        <w:numPr>
          <w:ilvl w:val="0"/>
          <w:numId w:val="31"/>
        </w:num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F0DE1">
        <w:rPr>
          <w:rFonts w:ascii="Times New Roman" w:hAnsi="Times New Roman"/>
          <w:sz w:val="24"/>
          <w:szCs w:val="24"/>
          <w:lang w:eastAsia="ru-RU"/>
        </w:rPr>
        <w:t>правильность подготовки к работе: спецодежда</w:t>
      </w:r>
      <w:r w:rsidR="00C070A8">
        <w:rPr>
          <w:rFonts w:ascii="Times New Roman" w:hAnsi="Times New Roman"/>
          <w:sz w:val="24"/>
          <w:szCs w:val="24"/>
          <w:lang w:eastAsia="ru-RU"/>
        </w:rPr>
        <w:t>;</w:t>
      </w:r>
    </w:p>
    <w:p w:rsidR="006C70DB" w:rsidRDefault="006C70DB" w:rsidP="001C5B8F">
      <w:pPr>
        <w:pStyle w:val="a8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езопасная эксплуатация инвентаря, производственного оборудования</w:t>
      </w:r>
      <w:r w:rsidR="00C070A8">
        <w:rPr>
          <w:rFonts w:ascii="Times New Roman" w:hAnsi="Times New Roman"/>
          <w:sz w:val="24"/>
          <w:szCs w:val="24"/>
          <w:lang w:eastAsia="ru-RU"/>
        </w:rPr>
        <w:t>;</w:t>
      </w:r>
    </w:p>
    <w:p w:rsidR="008831BA" w:rsidRDefault="006C70DB" w:rsidP="001C5B8F">
      <w:pPr>
        <w:pStyle w:val="a8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5F0DE1">
        <w:rPr>
          <w:rFonts w:ascii="Times New Roman" w:hAnsi="Times New Roman"/>
          <w:sz w:val="24"/>
          <w:szCs w:val="24"/>
          <w:lang w:eastAsia="ru-RU"/>
        </w:rPr>
        <w:t>последовательность технологических операций</w:t>
      </w:r>
      <w:r w:rsidR="00C070A8">
        <w:rPr>
          <w:rFonts w:ascii="Times New Roman" w:hAnsi="Times New Roman"/>
          <w:sz w:val="24"/>
          <w:szCs w:val="24"/>
          <w:lang w:eastAsia="ru-RU"/>
        </w:rPr>
        <w:t>;</w:t>
      </w:r>
    </w:p>
    <w:p w:rsidR="006C70DB" w:rsidRDefault="006C70DB" w:rsidP="001C5B8F">
      <w:pPr>
        <w:pStyle w:val="a8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6C70DB">
        <w:rPr>
          <w:rFonts w:ascii="Times New Roman" w:hAnsi="Times New Roman"/>
          <w:sz w:val="24"/>
          <w:szCs w:val="24"/>
          <w:lang w:eastAsia="ru-RU"/>
        </w:rPr>
        <w:t>аккуратность работы в</w:t>
      </w:r>
      <w:r w:rsidR="00951D36">
        <w:rPr>
          <w:rFonts w:ascii="Times New Roman" w:hAnsi="Times New Roman"/>
          <w:sz w:val="24"/>
          <w:szCs w:val="24"/>
          <w:lang w:eastAsia="ru-RU"/>
        </w:rPr>
        <w:t xml:space="preserve"> процессе приготовления</w:t>
      </w:r>
      <w:r w:rsidR="00C070A8">
        <w:rPr>
          <w:rFonts w:ascii="Times New Roman" w:hAnsi="Times New Roman"/>
          <w:sz w:val="24"/>
          <w:szCs w:val="24"/>
          <w:lang w:eastAsia="ru-RU"/>
        </w:rPr>
        <w:t>;</w:t>
      </w:r>
      <w:r w:rsidR="00951D3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831BA" w:rsidRDefault="008831BA" w:rsidP="001C5B8F">
      <w:pPr>
        <w:pStyle w:val="a8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облюдение времени подачи готовых изделий</w:t>
      </w:r>
      <w:r w:rsidR="00C070A8">
        <w:rPr>
          <w:rFonts w:ascii="Times New Roman" w:hAnsi="Times New Roman"/>
          <w:sz w:val="24"/>
          <w:szCs w:val="24"/>
        </w:rPr>
        <w:t>;</w:t>
      </w:r>
    </w:p>
    <w:p w:rsidR="00951D36" w:rsidRDefault="00951D36" w:rsidP="001C5B8F">
      <w:pPr>
        <w:pStyle w:val="a8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951D36">
        <w:rPr>
          <w:rFonts w:ascii="Times New Roman" w:hAnsi="Times New Roman"/>
          <w:sz w:val="24"/>
          <w:szCs w:val="24"/>
        </w:rPr>
        <w:t>организация и управление работой</w:t>
      </w:r>
      <w:r w:rsidR="00C070A8">
        <w:rPr>
          <w:rFonts w:ascii="Times New Roman" w:hAnsi="Times New Roman"/>
          <w:sz w:val="24"/>
          <w:szCs w:val="24"/>
        </w:rPr>
        <w:t>;</w:t>
      </w:r>
    </w:p>
    <w:p w:rsidR="00951D36" w:rsidRPr="00951D36" w:rsidRDefault="00951D36" w:rsidP="001C5B8F">
      <w:pPr>
        <w:pStyle w:val="a8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951D36">
        <w:rPr>
          <w:rFonts w:ascii="Times New Roman" w:hAnsi="Times New Roman"/>
          <w:sz w:val="24"/>
          <w:szCs w:val="24"/>
        </w:rPr>
        <w:t>соблюдение требований санитарии и гигиены</w:t>
      </w:r>
      <w:r w:rsidR="00C070A8">
        <w:rPr>
          <w:rFonts w:ascii="Times New Roman" w:hAnsi="Times New Roman"/>
          <w:sz w:val="24"/>
          <w:szCs w:val="24"/>
        </w:rPr>
        <w:t>;</w:t>
      </w:r>
    </w:p>
    <w:p w:rsidR="00951D36" w:rsidRPr="00951D36" w:rsidRDefault="00951D36" w:rsidP="001C5B8F">
      <w:pPr>
        <w:pStyle w:val="a8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951D36">
        <w:rPr>
          <w:rFonts w:ascii="Times New Roman" w:hAnsi="Times New Roman"/>
          <w:sz w:val="24"/>
          <w:szCs w:val="24"/>
        </w:rPr>
        <w:t>контроль времени подачи</w:t>
      </w:r>
      <w:r w:rsidR="00C070A8">
        <w:rPr>
          <w:rFonts w:ascii="Times New Roman" w:hAnsi="Times New Roman"/>
          <w:sz w:val="24"/>
          <w:szCs w:val="24"/>
        </w:rPr>
        <w:t>;</w:t>
      </w:r>
    </w:p>
    <w:p w:rsidR="00951D36" w:rsidRPr="00951D36" w:rsidRDefault="00951D36" w:rsidP="001C5B8F">
      <w:pPr>
        <w:pStyle w:val="a8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951D36">
        <w:rPr>
          <w:rFonts w:ascii="Times New Roman" w:hAnsi="Times New Roman"/>
          <w:sz w:val="24"/>
          <w:szCs w:val="24"/>
        </w:rPr>
        <w:t>наличие обязательных ингредиентов, п/ф, техник</w:t>
      </w:r>
      <w:r w:rsidR="00C070A8">
        <w:rPr>
          <w:rFonts w:ascii="Times New Roman" w:hAnsi="Times New Roman"/>
          <w:sz w:val="24"/>
          <w:szCs w:val="24"/>
        </w:rPr>
        <w:t>;</w:t>
      </w:r>
    </w:p>
    <w:p w:rsidR="00951D36" w:rsidRPr="00951D36" w:rsidRDefault="00951D36" w:rsidP="001C5B8F">
      <w:pPr>
        <w:pStyle w:val="a8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951D36">
        <w:rPr>
          <w:rFonts w:ascii="Times New Roman" w:hAnsi="Times New Roman"/>
          <w:sz w:val="24"/>
          <w:szCs w:val="24"/>
        </w:rPr>
        <w:t>правильность подачи</w:t>
      </w:r>
      <w:r w:rsidR="00C070A8">
        <w:rPr>
          <w:rFonts w:ascii="Times New Roman" w:hAnsi="Times New Roman"/>
          <w:sz w:val="24"/>
          <w:szCs w:val="24"/>
        </w:rPr>
        <w:t>;</w:t>
      </w:r>
    </w:p>
    <w:p w:rsidR="00951D36" w:rsidRDefault="00951D36" w:rsidP="001C5B8F">
      <w:pPr>
        <w:pStyle w:val="a8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951D36">
        <w:rPr>
          <w:rFonts w:ascii="Times New Roman" w:hAnsi="Times New Roman"/>
          <w:sz w:val="24"/>
          <w:szCs w:val="24"/>
        </w:rPr>
        <w:t>качество готового изделия</w:t>
      </w:r>
      <w:r w:rsidR="00C070A8">
        <w:rPr>
          <w:rFonts w:ascii="Times New Roman" w:hAnsi="Times New Roman"/>
          <w:sz w:val="24"/>
          <w:szCs w:val="24"/>
        </w:rPr>
        <w:t>;</w:t>
      </w:r>
    </w:p>
    <w:p w:rsidR="00951D36" w:rsidRPr="00951D36" w:rsidRDefault="00951D36" w:rsidP="001C5B8F">
      <w:pPr>
        <w:pStyle w:val="a8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уборка рабочего места после окончания работы</w:t>
      </w:r>
      <w:r w:rsidR="00C070A8">
        <w:rPr>
          <w:rFonts w:ascii="Times New Roman" w:hAnsi="Times New Roman"/>
          <w:sz w:val="24"/>
          <w:szCs w:val="24"/>
        </w:rPr>
        <w:t>.</w:t>
      </w:r>
    </w:p>
    <w:p w:rsidR="005D25D6" w:rsidRPr="00951D36" w:rsidRDefault="005D25D6" w:rsidP="001C5B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DB5" w:rsidRPr="001E6B85" w:rsidRDefault="00671DB5" w:rsidP="001C5B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B85">
        <w:rPr>
          <w:rFonts w:ascii="Times New Roman" w:hAnsi="Times New Roman" w:cs="Times New Roman"/>
          <w:b/>
          <w:sz w:val="24"/>
          <w:szCs w:val="24"/>
        </w:rPr>
        <w:t xml:space="preserve">2.Конкурсное задание. </w:t>
      </w:r>
    </w:p>
    <w:p w:rsidR="00951D36" w:rsidRPr="005F0DE1" w:rsidRDefault="00671DB5" w:rsidP="001C5B8F">
      <w:pPr>
        <w:pStyle w:val="a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921B6">
        <w:rPr>
          <w:rFonts w:ascii="Times New Roman" w:hAnsi="Times New Roman"/>
          <w:b/>
          <w:sz w:val="24"/>
          <w:szCs w:val="24"/>
        </w:rPr>
        <w:t xml:space="preserve">2.1. </w:t>
      </w:r>
      <w:r w:rsidR="00951D36" w:rsidRPr="005F0DE1">
        <w:rPr>
          <w:rFonts w:ascii="Times New Roman" w:hAnsi="Times New Roman"/>
          <w:b/>
          <w:sz w:val="24"/>
          <w:szCs w:val="24"/>
          <w:lang w:eastAsia="ru-RU"/>
        </w:rPr>
        <w:t>Цель</w:t>
      </w:r>
    </w:p>
    <w:p w:rsidR="00951D36" w:rsidRPr="005F0DE1" w:rsidRDefault="00951D36" w:rsidP="001C5B8F">
      <w:pPr>
        <w:pStyle w:val="a8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0DE1">
        <w:rPr>
          <w:rFonts w:ascii="Times New Roman" w:hAnsi="Times New Roman"/>
          <w:sz w:val="24"/>
          <w:szCs w:val="24"/>
          <w:lang w:eastAsia="ru-RU"/>
        </w:rPr>
        <w:t xml:space="preserve">Повышение уровня </w:t>
      </w:r>
      <w:r>
        <w:rPr>
          <w:rFonts w:ascii="Times New Roman" w:hAnsi="Times New Roman"/>
          <w:sz w:val="24"/>
          <w:szCs w:val="24"/>
          <w:lang w:eastAsia="ru-RU"/>
        </w:rPr>
        <w:t xml:space="preserve">до </w:t>
      </w:r>
      <w:r w:rsidRPr="005F0DE1">
        <w:rPr>
          <w:rFonts w:ascii="Times New Roman" w:hAnsi="Times New Roman"/>
          <w:sz w:val="24"/>
          <w:szCs w:val="24"/>
          <w:lang w:eastAsia="ru-RU"/>
        </w:rPr>
        <w:t>профессиональной по</w:t>
      </w:r>
      <w:r>
        <w:rPr>
          <w:rFonts w:ascii="Times New Roman" w:hAnsi="Times New Roman"/>
          <w:sz w:val="24"/>
          <w:szCs w:val="24"/>
          <w:lang w:eastAsia="ru-RU"/>
        </w:rPr>
        <w:t>дготовки по компетенции «Кондитерское дело</w:t>
      </w:r>
      <w:r w:rsidRPr="005F0DE1">
        <w:rPr>
          <w:rFonts w:ascii="Times New Roman" w:hAnsi="Times New Roman"/>
          <w:sz w:val="24"/>
          <w:szCs w:val="24"/>
          <w:lang w:eastAsia="ru-RU"/>
        </w:rPr>
        <w:t>». Демонстрация знаний, умений и навыков до профессиональной подготовки по компетенции «</w:t>
      </w:r>
      <w:r>
        <w:rPr>
          <w:rFonts w:ascii="Times New Roman" w:hAnsi="Times New Roman"/>
          <w:sz w:val="24"/>
          <w:szCs w:val="24"/>
          <w:lang w:eastAsia="ru-RU"/>
        </w:rPr>
        <w:t>Кондитерское дело</w:t>
      </w:r>
      <w:r w:rsidRPr="005F0DE1">
        <w:rPr>
          <w:rFonts w:ascii="Times New Roman" w:hAnsi="Times New Roman"/>
          <w:sz w:val="24"/>
          <w:szCs w:val="24"/>
          <w:lang w:eastAsia="ru-RU"/>
        </w:rPr>
        <w:t>» обучающимися с ограниченными возможностями здоровья, развитие и популяризация профессии.</w:t>
      </w:r>
    </w:p>
    <w:p w:rsidR="00951D36" w:rsidRPr="005F0DE1" w:rsidRDefault="00951D36" w:rsidP="001C5B8F">
      <w:pPr>
        <w:pStyle w:val="a8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0DE1">
        <w:rPr>
          <w:rFonts w:ascii="Times New Roman" w:hAnsi="Times New Roman"/>
          <w:sz w:val="24"/>
          <w:szCs w:val="24"/>
          <w:lang w:eastAsia="ru-RU"/>
        </w:rPr>
        <w:t>Предлагаемые конкурсные задания разработаны с учетом возрастных и психофизичес</w:t>
      </w:r>
      <w:r>
        <w:rPr>
          <w:rFonts w:ascii="Times New Roman" w:hAnsi="Times New Roman"/>
          <w:sz w:val="24"/>
          <w:szCs w:val="24"/>
          <w:lang w:eastAsia="ru-RU"/>
        </w:rPr>
        <w:t xml:space="preserve">ких возможностей </w:t>
      </w:r>
      <w:r w:rsidRPr="005F0DE1">
        <w:rPr>
          <w:rFonts w:ascii="Times New Roman" w:hAnsi="Times New Roman"/>
          <w:sz w:val="24"/>
          <w:szCs w:val="24"/>
          <w:lang w:eastAsia="ru-RU"/>
        </w:rPr>
        <w:t>обучающихся и направлены на практическую подготовку их к самостоятельной трудовой деятельности</w:t>
      </w:r>
      <w:r w:rsidR="00F64E93">
        <w:rPr>
          <w:rFonts w:ascii="Times New Roman" w:hAnsi="Times New Roman"/>
          <w:sz w:val="24"/>
          <w:szCs w:val="24"/>
          <w:lang w:eastAsia="ru-RU"/>
        </w:rPr>
        <w:t>.</w:t>
      </w:r>
    </w:p>
    <w:p w:rsidR="00951D36" w:rsidRPr="007647E2" w:rsidRDefault="00951D36" w:rsidP="001C5B8F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E04">
        <w:rPr>
          <w:rFonts w:ascii="Times New Roman" w:hAnsi="Times New Roman"/>
          <w:b/>
          <w:sz w:val="24"/>
          <w:szCs w:val="24"/>
          <w:lang w:eastAsia="ru-RU"/>
        </w:rPr>
        <w:t>2.2</w:t>
      </w:r>
      <w:r w:rsidR="00CE2E04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5F0D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F0DE1">
        <w:rPr>
          <w:rFonts w:ascii="Times New Roman" w:hAnsi="Times New Roman"/>
          <w:b/>
          <w:sz w:val="24"/>
          <w:szCs w:val="24"/>
          <w:lang w:eastAsia="ru-RU"/>
        </w:rPr>
        <w:t>Формат и структура Конкурсного задания</w:t>
      </w:r>
      <w:r w:rsidRPr="007647E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647E2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продолжительность)</w:t>
      </w:r>
    </w:p>
    <w:p w:rsidR="00C745B3" w:rsidRPr="009754B7" w:rsidRDefault="00671DB5" w:rsidP="001C5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1B6">
        <w:rPr>
          <w:rFonts w:ascii="Times New Roman" w:hAnsi="Times New Roman" w:cs="Times New Roman"/>
          <w:sz w:val="24"/>
          <w:szCs w:val="24"/>
        </w:rPr>
        <w:t xml:space="preserve">Конкурсные задания для участников включают два модуля. Оба модуля выполняются в </w:t>
      </w:r>
      <w:r w:rsidR="00F43691">
        <w:rPr>
          <w:rFonts w:ascii="Times New Roman" w:hAnsi="Times New Roman" w:cs="Times New Roman"/>
          <w:sz w:val="24"/>
          <w:szCs w:val="24"/>
        </w:rPr>
        <w:t>один день. Общее время работы 1</w:t>
      </w:r>
      <w:r w:rsidR="009754B7">
        <w:rPr>
          <w:rFonts w:ascii="Times New Roman" w:hAnsi="Times New Roman" w:cs="Times New Roman"/>
          <w:sz w:val="24"/>
          <w:szCs w:val="24"/>
        </w:rPr>
        <w:t xml:space="preserve"> </w:t>
      </w:r>
      <w:r w:rsidR="001C5B8F">
        <w:rPr>
          <w:rFonts w:ascii="Times New Roman" w:hAnsi="Times New Roman" w:cs="Times New Roman"/>
          <w:sz w:val="24"/>
          <w:szCs w:val="24"/>
        </w:rPr>
        <w:t>час</w:t>
      </w:r>
      <w:r w:rsidR="00FF4C21">
        <w:rPr>
          <w:rFonts w:ascii="Times New Roman" w:hAnsi="Times New Roman" w:cs="Times New Roman"/>
          <w:sz w:val="24"/>
          <w:szCs w:val="24"/>
        </w:rPr>
        <w:t xml:space="preserve"> 30 минут</w:t>
      </w:r>
      <w:r w:rsidRPr="00F921B6">
        <w:rPr>
          <w:rFonts w:ascii="Times New Roman" w:hAnsi="Times New Roman" w:cs="Times New Roman"/>
          <w:sz w:val="24"/>
          <w:szCs w:val="24"/>
        </w:rPr>
        <w:t xml:space="preserve">. </w:t>
      </w:r>
      <w:r w:rsidRPr="009754B7">
        <w:rPr>
          <w:rFonts w:ascii="Times New Roman" w:hAnsi="Times New Roman" w:cs="Times New Roman"/>
          <w:sz w:val="24"/>
          <w:szCs w:val="24"/>
        </w:rPr>
        <w:t xml:space="preserve">В день соревнований </w:t>
      </w:r>
      <w:r w:rsidR="0098059F" w:rsidRPr="009754B7">
        <w:rPr>
          <w:rFonts w:ascii="Times New Roman" w:hAnsi="Times New Roman" w:cs="Times New Roman"/>
          <w:sz w:val="24"/>
          <w:szCs w:val="24"/>
        </w:rPr>
        <w:t>у</w:t>
      </w:r>
      <w:r w:rsidRPr="009754B7">
        <w:rPr>
          <w:rFonts w:ascii="Times New Roman" w:hAnsi="Times New Roman" w:cs="Times New Roman"/>
          <w:sz w:val="24"/>
          <w:szCs w:val="24"/>
        </w:rPr>
        <w:t xml:space="preserve">частник подготавливает свое рабочее место, инвентарь, проходит инструктаж по безопасности труда. </w:t>
      </w:r>
    </w:p>
    <w:tbl>
      <w:tblPr>
        <w:tblStyle w:val="a3"/>
        <w:tblW w:w="9848" w:type="dxa"/>
        <w:tblInd w:w="108" w:type="dxa"/>
        <w:tblLook w:val="04A0" w:firstRow="1" w:lastRow="0" w:firstColumn="1" w:lastColumn="0" w:noHBand="0" w:noVBand="1"/>
      </w:tblPr>
      <w:tblGrid>
        <w:gridCol w:w="709"/>
        <w:gridCol w:w="6153"/>
        <w:gridCol w:w="2986"/>
      </w:tblGrid>
      <w:tr w:rsidR="00C745B3" w:rsidTr="00C745B3">
        <w:tc>
          <w:tcPr>
            <w:tcW w:w="709" w:type="dxa"/>
          </w:tcPr>
          <w:p w:rsidR="00C745B3" w:rsidRPr="00C745B3" w:rsidRDefault="00C745B3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5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53" w:type="dxa"/>
          </w:tcPr>
          <w:p w:rsidR="00C745B3" w:rsidRPr="00C745B3" w:rsidRDefault="00C745B3" w:rsidP="00553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5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я</w:t>
            </w:r>
          </w:p>
        </w:tc>
        <w:tc>
          <w:tcPr>
            <w:tcW w:w="2986" w:type="dxa"/>
          </w:tcPr>
          <w:p w:rsidR="00C745B3" w:rsidRPr="00C745B3" w:rsidRDefault="00C745B3" w:rsidP="00553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5B3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 выполнение</w:t>
            </w:r>
          </w:p>
        </w:tc>
      </w:tr>
      <w:tr w:rsidR="00C745B3" w:rsidTr="00C745B3">
        <w:tc>
          <w:tcPr>
            <w:tcW w:w="709" w:type="dxa"/>
          </w:tcPr>
          <w:p w:rsidR="00C745B3" w:rsidRDefault="00C745B3" w:rsidP="00C7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53" w:type="dxa"/>
          </w:tcPr>
          <w:p w:rsidR="00C745B3" w:rsidRDefault="005356FE" w:rsidP="0055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="00C745B3"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</w:p>
        </w:tc>
        <w:tc>
          <w:tcPr>
            <w:tcW w:w="2986" w:type="dxa"/>
          </w:tcPr>
          <w:p w:rsidR="00C745B3" w:rsidRDefault="00934630" w:rsidP="00F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54B7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</w:p>
        </w:tc>
      </w:tr>
      <w:tr w:rsidR="00C745B3" w:rsidTr="00C745B3">
        <w:tc>
          <w:tcPr>
            <w:tcW w:w="709" w:type="dxa"/>
          </w:tcPr>
          <w:p w:rsidR="00C745B3" w:rsidRDefault="00C745B3" w:rsidP="00C7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53" w:type="dxa"/>
          </w:tcPr>
          <w:p w:rsidR="00C745B3" w:rsidRDefault="00C745B3" w:rsidP="00AA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AA61F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1FD">
              <w:rPr>
                <w:rFonts w:ascii="Times New Roman" w:hAnsi="Times New Roman" w:cs="Times New Roman"/>
                <w:sz w:val="24"/>
                <w:szCs w:val="24"/>
              </w:rPr>
              <w:t>Декорирование (украшение)</w:t>
            </w:r>
          </w:p>
        </w:tc>
        <w:tc>
          <w:tcPr>
            <w:tcW w:w="2986" w:type="dxa"/>
          </w:tcPr>
          <w:p w:rsidR="00C745B3" w:rsidRDefault="00F43691" w:rsidP="00FF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</w:tbl>
    <w:p w:rsidR="00C745B3" w:rsidRDefault="00C745B3" w:rsidP="00C74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59F" w:rsidRDefault="00671DB5" w:rsidP="001C5B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5B3">
        <w:rPr>
          <w:rFonts w:ascii="Times New Roman" w:hAnsi="Times New Roman" w:cs="Times New Roman"/>
          <w:b/>
          <w:sz w:val="24"/>
          <w:szCs w:val="24"/>
        </w:rPr>
        <w:t xml:space="preserve">Участник использует продукты из предложенного перечня, не превышая указанного веса продукта. </w:t>
      </w:r>
    </w:p>
    <w:p w:rsidR="00A44A62" w:rsidRDefault="00671DB5" w:rsidP="001C5B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59F">
        <w:rPr>
          <w:rFonts w:ascii="Times New Roman" w:hAnsi="Times New Roman" w:cs="Times New Roman"/>
          <w:b/>
          <w:sz w:val="24"/>
          <w:szCs w:val="24"/>
        </w:rPr>
        <w:lastRenderedPageBreak/>
        <w:t>МОДУЛЬ 1 – кондитерские изделия:</w:t>
      </w:r>
    </w:p>
    <w:p w:rsidR="00A44A62" w:rsidRPr="00A44A62" w:rsidRDefault="00A44A62" w:rsidP="001C5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готовить </w:t>
      </w:r>
      <w:r w:rsidR="00306C29">
        <w:rPr>
          <w:rFonts w:ascii="Times New Roman" w:hAnsi="Times New Roman"/>
          <w:sz w:val="24"/>
          <w:szCs w:val="24"/>
          <w:lang w:eastAsia="ru-RU"/>
        </w:rPr>
        <w:t xml:space="preserve">кондитерское изделие – </w:t>
      </w:r>
      <w:r w:rsidR="00306C29" w:rsidRPr="009754B7">
        <w:rPr>
          <w:rFonts w:ascii="Times New Roman" w:hAnsi="Times New Roman"/>
          <w:sz w:val="24"/>
          <w:szCs w:val="24"/>
          <w:lang w:eastAsia="ru-RU"/>
        </w:rPr>
        <w:t>«</w:t>
      </w:r>
      <w:r w:rsidR="009754B7">
        <w:rPr>
          <w:rFonts w:ascii="Times New Roman" w:hAnsi="Times New Roman" w:cs="Times New Roman"/>
          <w:sz w:val="24"/>
          <w:szCs w:val="24"/>
        </w:rPr>
        <w:t>П</w:t>
      </w:r>
      <w:r w:rsidR="009754B7" w:rsidRPr="009754B7">
        <w:rPr>
          <w:rFonts w:ascii="Times New Roman" w:hAnsi="Times New Roman" w:cs="Times New Roman"/>
          <w:sz w:val="24"/>
          <w:szCs w:val="24"/>
        </w:rPr>
        <w:t>есочное пирожное «Корзиночка</w:t>
      </w:r>
      <w:r w:rsidR="001C5B8F" w:rsidRPr="009754B7">
        <w:rPr>
          <w:rFonts w:ascii="Times New Roman" w:hAnsi="Times New Roman"/>
          <w:sz w:val="24"/>
          <w:szCs w:val="24"/>
          <w:lang w:eastAsia="ru-RU"/>
        </w:rPr>
        <w:t>»</w:t>
      </w:r>
      <w:r w:rsidR="001C5B8F">
        <w:rPr>
          <w:rFonts w:ascii="Times New Roman" w:hAnsi="Times New Roman"/>
          <w:sz w:val="24"/>
          <w:szCs w:val="24"/>
          <w:lang w:eastAsia="ru-RU"/>
        </w:rPr>
        <w:t xml:space="preserve"> из</w:t>
      </w:r>
      <w:r>
        <w:rPr>
          <w:rFonts w:ascii="Times New Roman" w:hAnsi="Times New Roman"/>
          <w:sz w:val="24"/>
          <w:szCs w:val="24"/>
          <w:lang w:eastAsia="ru-RU"/>
        </w:rPr>
        <w:t xml:space="preserve"> песочного теста. Коли</w:t>
      </w:r>
      <w:r w:rsidR="000D5F06">
        <w:rPr>
          <w:rFonts w:ascii="Times New Roman" w:hAnsi="Times New Roman"/>
          <w:sz w:val="24"/>
          <w:szCs w:val="24"/>
          <w:lang w:eastAsia="ru-RU"/>
        </w:rPr>
        <w:t>чество 5</w:t>
      </w:r>
      <w:r>
        <w:rPr>
          <w:rFonts w:ascii="Times New Roman" w:hAnsi="Times New Roman"/>
          <w:sz w:val="24"/>
          <w:szCs w:val="24"/>
          <w:lang w:eastAsia="ru-RU"/>
        </w:rPr>
        <w:t xml:space="preserve"> штук. </w:t>
      </w:r>
      <w:r w:rsidR="001C5B8F">
        <w:rPr>
          <w:rFonts w:ascii="Times New Roman" w:hAnsi="Times New Roman" w:cs="Times New Roman"/>
          <w:sz w:val="24"/>
          <w:szCs w:val="24"/>
        </w:rPr>
        <w:t>Время выполнения модуля 1</w:t>
      </w:r>
      <w:r w:rsidRPr="00A44A62">
        <w:rPr>
          <w:rFonts w:ascii="Times New Roman" w:hAnsi="Times New Roman" w:cs="Times New Roman"/>
          <w:sz w:val="24"/>
          <w:szCs w:val="24"/>
        </w:rPr>
        <w:t xml:space="preserve"> час, без учета времени для развешивания сырья, подготовки инвентаря, посуды. </w:t>
      </w:r>
    </w:p>
    <w:p w:rsidR="0098059F" w:rsidRDefault="00AA61FD" w:rsidP="001C5B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2 – </w:t>
      </w:r>
      <w:r w:rsidRPr="00AA61FD">
        <w:rPr>
          <w:rFonts w:ascii="Times New Roman" w:hAnsi="Times New Roman" w:cs="Times New Roman"/>
          <w:b/>
          <w:sz w:val="24"/>
          <w:szCs w:val="24"/>
        </w:rPr>
        <w:t>декорирование</w:t>
      </w:r>
      <w:r w:rsidR="0098059F" w:rsidRPr="00AA61FD">
        <w:rPr>
          <w:rFonts w:ascii="Times New Roman" w:hAnsi="Times New Roman" w:cs="Times New Roman"/>
          <w:b/>
          <w:sz w:val="24"/>
          <w:szCs w:val="24"/>
        </w:rPr>
        <w:t>:</w:t>
      </w:r>
    </w:p>
    <w:p w:rsidR="00AA61FD" w:rsidRDefault="00AA61FD" w:rsidP="001C5B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1FD">
        <w:rPr>
          <w:rFonts w:ascii="Times New Roman" w:eastAsia="Times New Roman" w:hAnsi="Times New Roman" w:cs="Times New Roman"/>
          <w:sz w:val="24"/>
          <w:szCs w:val="24"/>
        </w:rPr>
        <w:t xml:space="preserve">Каждому участнику предлагается </w:t>
      </w:r>
      <w:r w:rsidR="00FF4C21">
        <w:rPr>
          <w:rFonts w:ascii="Times New Roman" w:eastAsia="Times New Roman" w:hAnsi="Times New Roman" w:cs="Times New Roman"/>
          <w:sz w:val="24"/>
          <w:szCs w:val="24"/>
        </w:rPr>
        <w:t>приготовить сливочный крем</w:t>
      </w:r>
      <w:r w:rsidRPr="00AA61FD">
        <w:rPr>
          <w:rFonts w:ascii="Times New Roman" w:eastAsia="Times New Roman" w:hAnsi="Times New Roman" w:cs="Times New Roman"/>
          <w:sz w:val="24"/>
          <w:szCs w:val="24"/>
        </w:rPr>
        <w:t>. Необходимо</w:t>
      </w:r>
      <w:r w:rsidR="00FF4C21">
        <w:rPr>
          <w:rFonts w:ascii="Times New Roman" w:eastAsia="Times New Roman" w:hAnsi="Times New Roman" w:cs="Times New Roman"/>
          <w:sz w:val="24"/>
          <w:szCs w:val="24"/>
        </w:rPr>
        <w:t xml:space="preserve"> с помощью кондитерского мешка выложить сливочный крем на песочную основу</w:t>
      </w:r>
      <w:r w:rsidR="00483E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E17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61FD" w:rsidRPr="00AA61FD" w:rsidRDefault="00AA61FD" w:rsidP="001C5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1FD">
        <w:rPr>
          <w:rFonts w:ascii="Times New Roman" w:eastAsia="Times New Roman" w:hAnsi="Times New Roman" w:cs="Times New Roman"/>
          <w:sz w:val="24"/>
          <w:szCs w:val="24"/>
        </w:rPr>
        <w:t xml:space="preserve">Подача: разложить готовые изделия на </w:t>
      </w:r>
      <w:r w:rsidR="00FF4C21">
        <w:rPr>
          <w:rFonts w:ascii="Times New Roman" w:eastAsia="Times New Roman" w:hAnsi="Times New Roman" w:cs="Times New Roman"/>
          <w:sz w:val="24"/>
          <w:szCs w:val="24"/>
        </w:rPr>
        <w:t>тарелку в количестве</w:t>
      </w:r>
      <w:r w:rsidR="000D5F06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Pr="00AA61FD">
        <w:rPr>
          <w:rFonts w:ascii="Times New Roman" w:eastAsia="Times New Roman" w:hAnsi="Times New Roman" w:cs="Times New Roman"/>
          <w:sz w:val="24"/>
          <w:szCs w:val="24"/>
        </w:rPr>
        <w:t xml:space="preserve"> штук.</w:t>
      </w:r>
    </w:p>
    <w:p w:rsidR="00AA61FD" w:rsidRPr="00AA61FD" w:rsidRDefault="00FF4C21" w:rsidP="001C5B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ремя выполнения модуля </w:t>
      </w:r>
      <w:r w:rsidR="00F43691">
        <w:rPr>
          <w:rFonts w:ascii="Times New Roman" w:hAnsi="Times New Roman" w:cs="Times New Roman"/>
          <w:sz w:val="24"/>
          <w:szCs w:val="24"/>
        </w:rPr>
        <w:t>30 минут</w:t>
      </w:r>
      <w:r w:rsidR="00AA61FD" w:rsidRPr="00AA61FD">
        <w:rPr>
          <w:rFonts w:ascii="Times New Roman" w:eastAsia="Times New Roman" w:hAnsi="Times New Roman" w:cs="Times New Roman"/>
          <w:sz w:val="24"/>
          <w:szCs w:val="24"/>
        </w:rPr>
        <w:t>, без учета времени для подготовки инвентаря, посуды.</w:t>
      </w:r>
    </w:p>
    <w:p w:rsidR="00AA61FD" w:rsidRPr="0098059F" w:rsidRDefault="00AA61FD" w:rsidP="001C5B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DB5" w:rsidRDefault="00671DB5" w:rsidP="00C745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21B6">
        <w:rPr>
          <w:rFonts w:ascii="Times New Roman" w:hAnsi="Times New Roman" w:cs="Times New Roman"/>
          <w:sz w:val="24"/>
          <w:szCs w:val="24"/>
        </w:rPr>
        <w:t xml:space="preserve"> </w:t>
      </w:r>
      <w:r w:rsidRPr="00F921B6">
        <w:rPr>
          <w:rFonts w:ascii="Times New Roman" w:hAnsi="Times New Roman" w:cs="Times New Roman"/>
          <w:b/>
          <w:sz w:val="24"/>
          <w:szCs w:val="24"/>
        </w:rPr>
        <w:t>2.2. Структура и описание конкурсного задания.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2612"/>
        <w:gridCol w:w="1145"/>
        <w:gridCol w:w="1081"/>
        <w:gridCol w:w="2674"/>
      </w:tblGrid>
      <w:tr w:rsidR="00306C29" w:rsidRPr="00E131D6" w:rsidTr="00306C29">
        <w:tc>
          <w:tcPr>
            <w:tcW w:w="2127" w:type="dxa"/>
          </w:tcPr>
          <w:p w:rsidR="00306C29" w:rsidRPr="00306C29" w:rsidRDefault="00306C29" w:rsidP="0030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C2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атегории</w:t>
            </w:r>
          </w:p>
        </w:tc>
        <w:tc>
          <w:tcPr>
            <w:tcW w:w="2612" w:type="dxa"/>
          </w:tcPr>
          <w:p w:rsidR="00306C29" w:rsidRPr="00306C29" w:rsidRDefault="00306C29" w:rsidP="001C5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C2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описание модуля</w:t>
            </w:r>
          </w:p>
        </w:tc>
        <w:tc>
          <w:tcPr>
            <w:tcW w:w="1145" w:type="dxa"/>
          </w:tcPr>
          <w:p w:rsidR="00306C29" w:rsidRPr="00306C29" w:rsidRDefault="00306C29" w:rsidP="0030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C29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081" w:type="dxa"/>
          </w:tcPr>
          <w:p w:rsidR="00306C29" w:rsidRPr="00306C29" w:rsidRDefault="00306C29" w:rsidP="0030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C2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674" w:type="dxa"/>
          </w:tcPr>
          <w:p w:rsidR="00306C29" w:rsidRPr="00306C29" w:rsidRDefault="00306C29" w:rsidP="001C5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C2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306C29" w:rsidRPr="00537F36" w:rsidTr="00306C29">
        <w:tc>
          <w:tcPr>
            <w:tcW w:w="2127" w:type="dxa"/>
            <w:vMerge w:val="restart"/>
          </w:tcPr>
          <w:p w:rsidR="00306C29" w:rsidRPr="00306C29" w:rsidRDefault="00306C29" w:rsidP="00306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29">
              <w:rPr>
                <w:rFonts w:ascii="Times New Roman" w:hAnsi="Times New Roman" w:cs="Times New Roman"/>
                <w:sz w:val="24"/>
                <w:szCs w:val="24"/>
              </w:rPr>
              <w:t>Школьник</w:t>
            </w:r>
          </w:p>
        </w:tc>
        <w:tc>
          <w:tcPr>
            <w:tcW w:w="2612" w:type="dxa"/>
          </w:tcPr>
          <w:p w:rsidR="00306C29" w:rsidRPr="00306C29" w:rsidRDefault="00306C29" w:rsidP="001C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29"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  <w:p w:rsidR="00306C29" w:rsidRPr="00306C29" w:rsidRDefault="00306C29" w:rsidP="001C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29"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.</w:t>
            </w:r>
          </w:p>
          <w:p w:rsidR="00306C29" w:rsidRPr="00306C29" w:rsidRDefault="00306C29" w:rsidP="009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29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ть </w:t>
            </w:r>
            <w:r w:rsidR="009754B7">
              <w:rPr>
                <w:rFonts w:ascii="Times New Roman" w:hAnsi="Times New Roman" w:cs="Times New Roman"/>
                <w:sz w:val="24"/>
                <w:szCs w:val="24"/>
              </w:rPr>
              <w:t>пирожное</w:t>
            </w:r>
            <w:r w:rsidRPr="00306C29">
              <w:rPr>
                <w:rFonts w:ascii="Times New Roman" w:hAnsi="Times New Roman" w:cs="Times New Roman"/>
                <w:sz w:val="24"/>
                <w:szCs w:val="24"/>
              </w:rPr>
              <w:t xml:space="preserve"> из песочного теста</w:t>
            </w:r>
          </w:p>
        </w:tc>
        <w:tc>
          <w:tcPr>
            <w:tcW w:w="1145" w:type="dxa"/>
          </w:tcPr>
          <w:p w:rsidR="00306C29" w:rsidRPr="00306C29" w:rsidRDefault="00306C29" w:rsidP="00306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29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1081" w:type="dxa"/>
          </w:tcPr>
          <w:p w:rsidR="00306C29" w:rsidRPr="00306C29" w:rsidRDefault="00E1733D" w:rsidP="00306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C29" w:rsidRPr="00306C2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2674" w:type="dxa"/>
          </w:tcPr>
          <w:p w:rsidR="00306C29" w:rsidRPr="00306C29" w:rsidRDefault="009754B7" w:rsidP="001C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очное пирожное «Корзин</w:t>
            </w:r>
            <w:r w:rsidR="00533478"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  <w:r w:rsidR="00306C29" w:rsidRPr="00306C29">
              <w:rPr>
                <w:rFonts w:ascii="Times New Roman" w:hAnsi="Times New Roman" w:cs="Times New Roman"/>
                <w:sz w:val="24"/>
                <w:szCs w:val="24"/>
              </w:rPr>
              <w:t xml:space="preserve"> из песочного теста.</w:t>
            </w:r>
          </w:p>
          <w:p w:rsidR="00306C29" w:rsidRPr="00E1733D" w:rsidRDefault="00E1733D" w:rsidP="001C5B8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0D5F06">
              <w:rPr>
                <w:rFonts w:ascii="Times New Roman" w:hAnsi="Times New Roman" w:cs="Times New Roman"/>
                <w:sz w:val="24"/>
                <w:szCs w:val="24"/>
              </w:rPr>
              <w:t xml:space="preserve"> – 5</w:t>
            </w:r>
            <w:r w:rsidR="00306C29" w:rsidRPr="00306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C2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306C29" w:rsidRPr="00306C29" w:rsidRDefault="00306C29" w:rsidP="001C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29">
              <w:rPr>
                <w:rFonts w:ascii="Times New Roman" w:hAnsi="Times New Roman" w:cs="Times New Roman"/>
                <w:sz w:val="24"/>
                <w:szCs w:val="24"/>
              </w:rPr>
              <w:t>Выпеченные и охлаждённые</w:t>
            </w:r>
            <w:r w:rsidR="00E173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6C29" w:rsidRPr="00537F36" w:rsidTr="00306C29">
        <w:tc>
          <w:tcPr>
            <w:tcW w:w="2127" w:type="dxa"/>
            <w:vMerge/>
          </w:tcPr>
          <w:p w:rsidR="00306C29" w:rsidRPr="00306C29" w:rsidRDefault="00306C29" w:rsidP="00306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306C29" w:rsidRPr="00306C29" w:rsidRDefault="00306C29" w:rsidP="001C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29"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306C29" w:rsidRPr="00306C29" w:rsidRDefault="00306C29" w:rsidP="001C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29">
              <w:rPr>
                <w:rFonts w:ascii="Times New Roman" w:hAnsi="Times New Roman" w:cs="Times New Roman"/>
                <w:sz w:val="24"/>
                <w:szCs w:val="24"/>
              </w:rPr>
              <w:t>Декорирование.</w:t>
            </w:r>
          </w:p>
          <w:p w:rsidR="00306C29" w:rsidRPr="00306C29" w:rsidRDefault="00306C29" w:rsidP="00ED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29">
              <w:rPr>
                <w:rFonts w:ascii="Times New Roman" w:hAnsi="Times New Roman" w:cs="Times New Roman"/>
                <w:sz w:val="24"/>
                <w:szCs w:val="24"/>
              </w:rPr>
              <w:t>Украсить кондитерское изделие «</w:t>
            </w:r>
            <w:r w:rsidR="009754B7">
              <w:rPr>
                <w:rFonts w:ascii="Times New Roman" w:hAnsi="Times New Roman" w:cs="Times New Roman"/>
                <w:sz w:val="24"/>
                <w:szCs w:val="24"/>
              </w:rPr>
              <w:t>Корзин</w:t>
            </w:r>
            <w:r w:rsidR="00983FB7"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r w:rsidR="009754B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306C2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06605">
              <w:rPr>
                <w:rFonts w:ascii="Times New Roman" w:hAnsi="Times New Roman" w:cs="Times New Roman"/>
                <w:sz w:val="24"/>
                <w:szCs w:val="24"/>
              </w:rPr>
              <w:t>сливочным кремом</w:t>
            </w:r>
          </w:p>
        </w:tc>
        <w:tc>
          <w:tcPr>
            <w:tcW w:w="1145" w:type="dxa"/>
          </w:tcPr>
          <w:p w:rsidR="00306C29" w:rsidRPr="00306C29" w:rsidRDefault="00306C29" w:rsidP="00306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29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1081" w:type="dxa"/>
          </w:tcPr>
          <w:p w:rsidR="00306C29" w:rsidRPr="00306C29" w:rsidRDefault="00F43691" w:rsidP="00FF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674" w:type="dxa"/>
          </w:tcPr>
          <w:p w:rsidR="00306C29" w:rsidRPr="00306C29" w:rsidRDefault="00B73F98" w:rsidP="00B73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ложить сливочный крем</w:t>
            </w:r>
            <w:r w:rsidR="00306C29" w:rsidRPr="00306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у.</w:t>
            </w:r>
          </w:p>
        </w:tc>
      </w:tr>
    </w:tbl>
    <w:p w:rsidR="00306C29" w:rsidRDefault="00306C29" w:rsidP="00C745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1DB5" w:rsidRPr="00F921B6" w:rsidRDefault="00671DB5" w:rsidP="001C5B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1B6">
        <w:rPr>
          <w:rFonts w:ascii="Times New Roman" w:hAnsi="Times New Roman" w:cs="Times New Roman"/>
          <w:b/>
          <w:sz w:val="24"/>
          <w:szCs w:val="24"/>
        </w:rPr>
        <w:t>2.3. Послед</w:t>
      </w:r>
      <w:r w:rsidR="0098059F">
        <w:rPr>
          <w:rFonts w:ascii="Times New Roman" w:hAnsi="Times New Roman" w:cs="Times New Roman"/>
          <w:b/>
          <w:sz w:val="24"/>
          <w:szCs w:val="24"/>
        </w:rPr>
        <w:t>овательность выполнения задания</w:t>
      </w:r>
      <w:r w:rsidRPr="00F92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59F">
        <w:rPr>
          <w:rFonts w:ascii="Times New Roman" w:hAnsi="Times New Roman" w:cs="Times New Roman"/>
          <w:b/>
          <w:sz w:val="24"/>
          <w:szCs w:val="24"/>
        </w:rPr>
        <w:t>(«Школьники»)</w:t>
      </w:r>
    </w:p>
    <w:p w:rsidR="00671DB5" w:rsidRDefault="00671DB5" w:rsidP="001C5B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1B6">
        <w:rPr>
          <w:rFonts w:ascii="Times New Roman" w:hAnsi="Times New Roman" w:cs="Times New Roman"/>
          <w:b/>
          <w:sz w:val="24"/>
          <w:szCs w:val="24"/>
        </w:rPr>
        <w:t xml:space="preserve">Модуль 1 – Кондитерские изделия </w:t>
      </w:r>
    </w:p>
    <w:p w:rsidR="00217088" w:rsidRPr="00E1733D" w:rsidRDefault="00983FB7" w:rsidP="002C4ED8">
      <w:pPr>
        <w:pStyle w:val="a7"/>
        <w:numPr>
          <w:ilvl w:val="0"/>
          <w:numId w:val="6"/>
        </w:num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1733D" w:rsidRPr="00E1733D">
        <w:rPr>
          <w:rFonts w:ascii="Times New Roman" w:eastAsia="Times New Roman" w:hAnsi="Times New Roman" w:cs="Times New Roman"/>
          <w:sz w:val="24"/>
          <w:szCs w:val="24"/>
        </w:rPr>
        <w:t>деть форму, проверить</w:t>
      </w:r>
      <w:r w:rsidR="00217088" w:rsidRPr="00E1733D">
        <w:rPr>
          <w:rFonts w:ascii="Times New Roman" w:eastAsia="Times New Roman" w:hAnsi="Times New Roman" w:cs="Times New Roman"/>
          <w:sz w:val="24"/>
          <w:szCs w:val="24"/>
        </w:rPr>
        <w:t xml:space="preserve"> рабочее </w:t>
      </w:r>
      <w:r w:rsidR="00E1733D" w:rsidRPr="00E1733D">
        <w:rPr>
          <w:rFonts w:ascii="Times New Roman" w:eastAsia="Times New Roman" w:hAnsi="Times New Roman" w:cs="Times New Roman"/>
          <w:sz w:val="24"/>
          <w:szCs w:val="24"/>
        </w:rPr>
        <w:t>место.</w:t>
      </w:r>
    </w:p>
    <w:p w:rsidR="00217088" w:rsidRPr="008D2C9C" w:rsidRDefault="00217088" w:rsidP="002C4ED8">
      <w:pPr>
        <w:pStyle w:val="a7"/>
        <w:numPr>
          <w:ilvl w:val="0"/>
          <w:numId w:val="6"/>
        </w:num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C9C">
        <w:rPr>
          <w:rFonts w:ascii="Times New Roman" w:eastAsia="Times New Roman" w:hAnsi="Times New Roman" w:cs="Times New Roman"/>
          <w:sz w:val="24"/>
          <w:szCs w:val="24"/>
        </w:rPr>
        <w:t>Подготовить продукты (сырье) для замеса теста.</w:t>
      </w:r>
    </w:p>
    <w:p w:rsidR="00E57A15" w:rsidRDefault="00217088" w:rsidP="002C4ED8">
      <w:pPr>
        <w:pStyle w:val="a7"/>
        <w:numPr>
          <w:ilvl w:val="0"/>
          <w:numId w:val="6"/>
        </w:num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C9C">
        <w:rPr>
          <w:rFonts w:ascii="Times New Roman" w:eastAsia="Times New Roman" w:hAnsi="Times New Roman" w:cs="Times New Roman"/>
          <w:sz w:val="24"/>
          <w:szCs w:val="24"/>
        </w:rPr>
        <w:t>Замесить песочное тесто</w:t>
      </w:r>
      <w:r w:rsidRPr="00E1733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559AB" w:rsidRDefault="001559AB" w:rsidP="002C4ED8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 xml:space="preserve">взбить миксером </w:t>
      </w:r>
      <w:r w:rsidR="00006605" w:rsidRPr="008733E8">
        <w:rPr>
          <w:rFonts w:ascii="Times New Roman" w:hAnsi="Times New Roman"/>
          <w:sz w:val="24"/>
          <w:shd w:val="clear" w:color="auto" w:fill="FFFFFF"/>
        </w:rPr>
        <w:t>м</w:t>
      </w:r>
      <w:r>
        <w:rPr>
          <w:rFonts w:ascii="Times New Roman" w:hAnsi="Times New Roman"/>
          <w:sz w:val="24"/>
          <w:shd w:val="clear" w:color="auto" w:fill="FFFFFF"/>
        </w:rPr>
        <w:t xml:space="preserve">ягкое масло с сахарным песком </w:t>
      </w:r>
      <w:r w:rsidRPr="001559AB">
        <w:rPr>
          <w:rFonts w:ascii="Times New Roman" w:hAnsi="Times New Roman"/>
          <w:sz w:val="24"/>
          <w:szCs w:val="24"/>
        </w:rPr>
        <w:t>до однородного состояния</w:t>
      </w:r>
      <w:r w:rsidR="00006605" w:rsidRPr="001559AB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4E54CB" w:rsidRDefault="004E54CB" w:rsidP="002C4ED8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добавить 1 желток;</w:t>
      </w:r>
    </w:p>
    <w:p w:rsidR="00006605" w:rsidRPr="001559AB" w:rsidRDefault="001559AB" w:rsidP="002C4ED8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Cs w:val="24"/>
          <w:shd w:val="clear" w:color="auto" w:fill="FFFFFF"/>
        </w:rPr>
      </w:pPr>
      <w:r w:rsidRPr="001559AB">
        <w:rPr>
          <w:rFonts w:ascii="Times New Roman" w:hAnsi="Times New Roman"/>
          <w:sz w:val="24"/>
          <w:szCs w:val="26"/>
        </w:rPr>
        <w:t>добавить меланж, в котором растворены соль, р</w:t>
      </w:r>
      <w:r>
        <w:rPr>
          <w:rFonts w:ascii="Times New Roman" w:hAnsi="Times New Roman"/>
          <w:sz w:val="24"/>
          <w:szCs w:val="26"/>
        </w:rPr>
        <w:t>азрыхлитель, ванильная эссенция;</w:t>
      </w:r>
    </w:p>
    <w:p w:rsidR="001559AB" w:rsidRPr="001559AB" w:rsidRDefault="001559AB" w:rsidP="002C4ED8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0"/>
          <w:szCs w:val="24"/>
          <w:shd w:val="clear" w:color="auto" w:fill="FFFFFF"/>
        </w:rPr>
      </w:pPr>
      <w:r w:rsidRPr="001559AB">
        <w:rPr>
          <w:rFonts w:ascii="Times New Roman" w:hAnsi="Times New Roman"/>
          <w:sz w:val="24"/>
          <w:szCs w:val="26"/>
        </w:rPr>
        <w:t>смесь взбить до пышной консистенции;</w:t>
      </w:r>
    </w:p>
    <w:p w:rsidR="001559AB" w:rsidRPr="001559AB" w:rsidRDefault="001559AB" w:rsidP="002C4ED8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0"/>
          <w:szCs w:val="24"/>
          <w:shd w:val="clear" w:color="auto" w:fill="FFFFFF"/>
        </w:rPr>
      </w:pPr>
      <w:r w:rsidRPr="001559AB">
        <w:rPr>
          <w:rFonts w:ascii="Times New Roman" w:hAnsi="Times New Roman"/>
          <w:sz w:val="24"/>
          <w:szCs w:val="26"/>
        </w:rPr>
        <w:t>в конце взбивания засыпать муку, оставив небольшое количество на подпыл;</w:t>
      </w:r>
    </w:p>
    <w:p w:rsidR="001559AB" w:rsidRPr="001559AB" w:rsidRDefault="001559AB" w:rsidP="002C4ED8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0"/>
          <w:szCs w:val="24"/>
          <w:shd w:val="clear" w:color="auto" w:fill="FFFFFF"/>
        </w:rPr>
      </w:pPr>
      <w:r w:rsidRPr="001559AB">
        <w:rPr>
          <w:rFonts w:ascii="Times New Roman" w:hAnsi="Times New Roman"/>
          <w:sz w:val="24"/>
          <w:szCs w:val="26"/>
        </w:rPr>
        <w:t>замесить тесто;</w:t>
      </w:r>
    </w:p>
    <w:p w:rsidR="001559AB" w:rsidRPr="001559AB" w:rsidRDefault="001559AB" w:rsidP="002C4ED8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559AB">
        <w:rPr>
          <w:rFonts w:ascii="Times New Roman" w:hAnsi="Times New Roman"/>
          <w:sz w:val="24"/>
          <w:szCs w:val="24"/>
        </w:rPr>
        <w:t>тесто после замеса охладить в холодильнике в течение 10 минут;</w:t>
      </w:r>
    </w:p>
    <w:p w:rsidR="001559AB" w:rsidRPr="001559AB" w:rsidRDefault="001559AB" w:rsidP="002C4ED8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559AB">
        <w:rPr>
          <w:rFonts w:ascii="Times New Roman" w:hAnsi="Times New Roman"/>
          <w:sz w:val="24"/>
          <w:szCs w:val="24"/>
        </w:rPr>
        <w:t>готовое песочное тесто раскатывают в пласт толщиной 6</w:t>
      </w:r>
      <w:r w:rsidR="005C3B1F">
        <w:rPr>
          <w:rFonts w:ascii="Times New Roman" w:hAnsi="Times New Roman"/>
          <w:sz w:val="24"/>
          <w:szCs w:val="24"/>
        </w:rPr>
        <w:t xml:space="preserve"> </w:t>
      </w:r>
      <w:r w:rsidRPr="001559AB">
        <w:rPr>
          <w:rFonts w:ascii="Times New Roman" w:hAnsi="Times New Roman"/>
          <w:sz w:val="24"/>
          <w:szCs w:val="24"/>
        </w:rPr>
        <w:t xml:space="preserve">-7 </w:t>
      </w:r>
      <w:r w:rsidR="004E54CB" w:rsidRPr="001559AB">
        <w:rPr>
          <w:rFonts w:ascii="Times New Roman" w:hAnsi="Times New Roman"/>
          <w:sz w:val="24"/>
          <w:szCs w:val="24"/>
        </w:rPr>
        <w:t>мм.</w:t>
      </w:r>
    </w:p>
    <w:p w:rsidR="001559AB" w:rsidRPr="001559AB" w:rsidRDefault="001559AB" w:rsidP="002C4ED8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559AB">
        <w:rPr>
          <w:rFonts w:ascii="Times New Roman" w:hAnsi="Times New Roman"/>
          <w:sz w:val="24"/>
          <w:szCs w:val="24"/>
        </w:rPr>
        <w:t>формочки укладывают донышками вверх на тесто плотно друг к другу, чтобы в дальнейшем было меньше обрезков;</w:t>
      </w:r>
    </w:p>
    <w:p w:rsidR="001559AB" w:rsidRPr="001559AB" w:rsidRDefault="001559AB" w:rsidP="002C4ED8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16"/>
          <w:szCs w:val="24"/>
          <w:shd w:val="clear" w:color="auto" w:fill="FFFFFF"/>
        </w:rPr>
      </w:pPr>
      <w:r w:rsidRPr="001559AB">
        <w:rPr>
          <w:rFonts w:ascii="Times New Roman" w:hAnsi="Times New Roman"/>
          <w:sz w:val="24"/>
          <w:szCs w:val="26"/>
        </w:rPr>
        <w:t>по донышкам формочек прокатывают скалкой, в результате каждая формочка вырезает нужный кусок теста;</w:t>
      </w:r>
    </w:p>
    <w:p w:rsidR="001559AB" w:rsidRPr="001559AB" w:rsidRDefault="001559AB" w:rsidP="002C4ED8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16"/>
          <w:szCs w:val="24"/>
          <w:shd w:val="clear" w:color="auto" w:fill="FFFFFF"/>
        </w:rPr>
      </w:pPr>
      <w:r w:rsidRPr="001559AB">
        <w:rPr>
          <w:rFonts w:ascii="Times New Roman" w:hAnsi="Times New Roman"/>
          <w:sz w:val="24"/>
          <w:szCs w:val="26"/>
        </w:rPr>
        <w:t>это тесто вместе с формочкой переворачивают, и большими пальцами обеих рук вдавливают его в боковые стенки формочек;</w:t>
      </w:r>
    </w:p>
    <w:p w:rsidR="001559AB" w:rsidRPr="001559AB" w:rsidRDefault="001559AB" w:rsidP="002C4ED8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16"/>
          <w:szCs w:val="24"/>
          <w:shd w:val="clear" w:color="auto" w:fill="FFFFFF"/>
        </w:rPr>
      </w:pPr>
      <w:r w:rsidRPr="001559AB">
        <w:rPr>
          <w:rFonts w:ascii="Times New Roman" w:hAnsi="Times New Roman"/>
          <w:sz w:val="24"/>
          <w:szCs w:val="26"/>
        </w:rPr>
        <w:t xml:space="preserve">формочки с тестом ставят на кондитерский лист и выпекают при температуре 240 </w:t>
      </w:r>
      <w:r w:rsidRPr="001559AB">
        <w:rPr>
          <w:rFonts w:ascii="Cambria Math" w:eastAsia="Calibri" w:hAnsi="Cambria Math" w:cs="Cambria Math"/>
          <w:sz w:val="24"/>
          <w:szCs w:val="26"/>
        </w:rPr>
        <w:t>⁰</w:t>
      </w:r>
      <w:r w:rsidR="003E116E">
        <w:rPr>
          <w:rFonts w:ascii="Times New Roman" w:hAnsi="Times New Roman"/>
          <w:sz w:val="24"/>
          <w:szCs w:val="26"/>
        </w:rPr>
        <w:t xml:space="preserve">C в течение 8 </w:t>
      </w:r>
      <w:r w:rsidR="000D5E96">
        <w:rPr>
          <w:rFonts w:ascii="Times New Roman" w:hAnsi="Times New Roman"/>
          <w:sz w:val="24"/>
          <w:szCs w:val="26"/>
        </w:rPr>
        <w:t>– 10</w:t>
      </w:r>
      <w:r w:rsidR="008636A9">
        <w:rPr>
          <w:rFonts w:ascii="Times New Roman" w:hAnsi="Times New Roman"/>
          <w:sz w:val="24"/>
          <w:szCs w:val="26"/>
        </w:rPr>
        <w:t xml:space="preserve"> </w:t>
      </w:r>
      <w:r w:rsidR="008636A9" w:rsidRPr="001559AB">
        <w:rPr>
          <w:rFonts w:ascii="Times New Roman" w:hAnsi="Times New Roman"/>
          <w:sz w:val="24"/>
          <w:szCs w:val="26"/>
        </w:rPr>
        <w:t>минут</w:t>
      </w:r>
      <w:r w:rsidRPr="001559AB">
        <w:rPr>
          <w:rFonts w:ascii="Times New Roman" w:hAnsi="Times New Roman"/>
          <w:sz w:val="24"/>
          <w:szCs w:val="26"/>
        </w:rPr>
        <w:t xml:space="preserve">; </w:t>
      </w:r>
    </w:p>
    <w:p w:rsidR="00C728E3" w:rsidRPr="00C728E3" w:rsidRDefault="001559AB" w:rsidP="002C4ED8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16"/>
          <w:szCs w:val="24"/>
          <w:shd w:val="clear" w:color="auto" w:fill="FFFFFF"/>
        </w:rPr>
      </w:pPr>
      <w:r w:rsidRPr="001559AB">
        <w:rPr>
          <w:rFonts w:ascii="Times New Roman" w:hAnsi="Times New Roman"/>
          <w:sz w:val="24"/>
          <w:szCs w:val="26"/>
        </w:rPr>
        <w:t>охлаждают и выбивают из форм.</w:t>
      </w:r>
    </w:p>
    <w:p w:rsidR="00217088" w:rsidRPr="00217088" w:rsidRDefault="00217088" w:rsidP="002C4ED8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088">
        <w:rPr>
          <w:rFonts w:ascii="Times New Roman" w:eastAsia="Times New Roman" w:hAnsi="Times New Roman" w:cs="Times New Roman"/>
          <w:b/>
          <w:sz w:val="24"/>
          <w:szCs w:val="24"/>
        </w:rPr>
        <w:t>Участник может воспользоваться помощью волонтера для переноса готовых изделий к месту дегустации.</w:t>
      </w:r>
      <w:r w:rsidRPr="00217088">
        <w:rPr>
          <w:rFonts w:ascii="Times New Roman" w:eastAsia="Times New Roman" w:hAnsi="Times New Roman" w:cs="Times New Roman"/>
          <w:sz w:val="24"/>
          <w:szCs w:val="24"/>
        </w:rPr>
        <w:t xml:space="preserve"> Тарелки предоставляются Организатором. </w:t>
      </w:r>
    </w:p>
    <w:p w:rsidR="00217088" w:rsidRPr="00217088" w:rsidRDefault="00217088" w:rsidP="002C4ED8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088">
        <w:rPr>
          <w:rFonts w:ascii="Times New Roman" w:eastAsia="Times New Roman" w:hAnsi="Times New Roman" w:cs="Times New Roman"/>
          <w:b/>
          <w:sz w:val="24"/>
          <w:szCs w:val="24"/>
        </w:rPr>
        <w:t>Время выполнения задания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6699C">
        <w:rPr>
          <w:rFonts w:ascii="Times New Roman" w:eastAsia="Times New Roman" w:hAnsi="Times New Roman" w:cs="Times New Roman"/>
          <w:b/>
          <w:sz w:val="24"/>
          <w:szCs w:val="24"/>
        </w:rPr>
        <w:t>модуля - 1 час</w:t>
      </w:r>
      <w:r w:rsidR="00F4369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D1F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17088" w:rsidRPr="00217088" w:rsidRDefault="00217088" w:rsidP="001C5B8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525EA" w:rsidRPr="000D5E96" w:rsidRDefault="000525EA" w:rsidP="000D5E96">
      <w:pPr>
        <w:pStyle w:val="a8"/>
        <w:rPr>
          <w:rFonts w:ascii="Times New Roman" w:hAnsi="Times New Roman"/>
          <w:b/>
          <w:sz w:val="24"/>
        </w:rPr>
      </w:pPr>
      <w:r w:rsidRPr="000D5E96">
        <w:rPr>
          <w:rFonts w:ascii="Times New Roman" w:hAnsi="Times New Roman"/>
          <w:b/>
          <w:sz w:val="24"/>
        </w:rPr>
        <w:lastRenderedPageBreak/>
        <w:t>Модуль 2 -  Декорирование</w:t>
      </w:r>
    </w:p>
    <w:p w:rsidR="00C728E3" w:rsidRPr="000D5E96" w:rsidRDefault="000D5E96" w:rsidP="002C4ED8">
      <w:pPr>
        <w:pStyle w:val="a8"/>
        <w:ind w:left="720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П</w:t>
      </w:r>
      <w:r w:rsidR="00C728E3" w:rsidRPr="000D5E96">
        <w:rPr>
          <w:rFonts w:ascii="Times New Roman" w:hAnsi="Times New Roman"/>
          <w:sz w:val="24"/>
          <w:lang w:eastAsia="ru-RU"/>
        </w:rPr>
        <w:t>риготовить отделочный полуфабрикат - крем сливочный (основной):</w:t>
      </w:r>
    </w:p>
    <w:p w:rsidR="00C728E3" w:rsidRPr="000D5E96" w:rsidRDefault="00C728E3" w:rsidP="002C4ED8">
      <w:pPr>
        <w:pStyle w:val="a8"/>
        <w:numPr>
          <w:ilvl w:val="0"/>
          <w:numId w:val="43"/>
        </w:numPr>
        <w:jc w:val="both"/>
        <w:rPr>
          <w:rFonts w:ascii="Times New Roman" w:hAnsi="Times New Roman"/>
          <w:sz w:val="24"/>
          <w:lang w:eastAsia="ru-RU"/>
        </w:rPr>
      </w:pPr>
      <w:r w:rsidRPr="000D5E96">
        <w:rPr>
          <w:rFonts w:ascii="Times New Roman" w:hAnsi="Times New Roman"/>
          <w:sz w:val="24"/>
          <w:lang w:eastAsia="ru-RU"/>
        </w:rPr>
        <w:t>сливочное масло разрезают на куски, взбивают 5-7 минут;</w:t>
      </w:r>
    </w:p>
    <w:p w:rsidR="003E1523" w:rsidRPr="00C728E3" w:rsidRDefault="00C728E3" w:rsidP="002C4ED8">
      <w:pPr>
        <w:pStyle w:val="a7"/>
        <w:numPr>
          <w:ilvl w:val="0"/>
          <w:numId w:val="40"/>
        </w:numPr>
        <w:tabs>
          <w:tab w:val="left" w:pos="968"/>
        </w:tabs>
        <w:spacing w:after="0" w:line="23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харную пудру </w:t>
      </w:r>
      <w:r w:rsidR="003E15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яют с кремом «Беллария» и постепенно добавляют во взбиваемое масло.</w:t>
      </w:r>
      <w:r w:rsidR="003E1523" w:rsidRPr="00C7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28E3" w:rsidRPr="00C728E3" w:rsidRDefault="00C728E3" w:rsidP="002C4ED8">
      <w:pPr>
        <w:pStyle w:val="a7"/>
        <w:numPr>
          <w:ilvl w:val="0"/>
          <w:numId w:val="40"/>
        </w:numPr>
        <w:tabs>
          <w:tab w:val="left" w:pos="968"/>
        </w:tabs>
        <w:spacing w:after="0" w:line="23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8E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бивают 7-10 минут. В конце взбивания добавляют ванилин.</w:t>
      </w:r>
    </w:p>
    <w:p w:rsidR="00C728E3" w:rsidRPr="00C728E3" w:rsidRDefault="00C728E3" w:rsidP="002C4ED8">
      <w:pPr>
        <w:spacing w:after="0" w:line="19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728E3" w:rsidRPr="00C728E3" w:rsidRDefault="00C728E3" w:rsidP="002C4ED8">
      <w:pPr>
        <w:spacing w:after="0" w:line="234" w:lineRule="auto"/>
        <w:ind w:right="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7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5. Собрать изделия. Готовую корзиночку украшают кремом, используя кондитерский мешок.</w:t>
      </w:r>
    </w:p>
    <w:p w:rsidR="00C728E3" w:rsidRPr="00C728E3" w:rsidRDefault="00C728E3" w:rsidP="002C4ED8">
      <w:pPr>
        <w:spacing w:after="0" w:line="15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728E3" w:rsidRDefault="00C728E3" w:rsidP="002C4ED8">
      <w:pPr>
        <w:pStyle w:val="a7"/>
        <w:numPr>
          <w:ilvl w:val="0"/>
          <w:numId w:val="41"/>
        </w:numPr>
        <w:tabs>
          <w:tab w:val="left" w:pos="968"/>
        </w:tabs>
        <w:spacing w:after="0" w:line="234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8E3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ые пирожные подать на тарелке круглой формы 5 штук.</w:t>
      </w:r>
    </w:p>
    <w:p w:rsidR="003E1523" w:rsidRPr="00C728E3" w:rsidRDefault="003E1523" w:rsidP="002C4ED8">
      <w:pPr>
        <w:pStyle w:val="a7"/>
        <w:numPr>
          <w:ilvl w:val="0"/>
          <w:numId w:val="41"/>
        </w:numPr>
        <w:tabs>
          <w:tab w:val="left" w:pos="968"/>
        </w:tabs>
        <w:spacing w:after="0" w:line="234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ые пирожные подать на тарелке круглой формы 5 штук.</w:t>
      </w:r>
    </w:p>
    <w:p w:rsidR="00AD1F45" w:rsidRDefault="00217088" w:rsidP="002C4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088">
        <w:rPr>
          <w:rFonts w:ascii="Times New Roman" w:eastAsia="Times New Roman" w:hAnsi="Times New Roman" w:cs="Times New Roman"/>
          <w:b/>
          <w:sz w:val="24"/>
          <w:szCs w:val="24"/>
        </w:rPr>
        <w:t>Время выполнения задания 2 модуля</w:t>
      </w:r>
      <w:r w:rsidR="00FF4C21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F43691">
        <w:rPr>
          <w:rFonts w:ascii="Times New Roman" w:eastAsia="Times New Roman" w:hAnsi="Times New Roman" w:cs="Times New Roman"/>
          <w:b/>
          <w:sz w:val="24"/>
          <w:szCs w:val="24"/>
        </w:rPr>
        <w:t>30 минут.</w:t>
      </w:r>
    </w:p>
    <w:p w:rsidR="008D41E5" w:rsidRPr="008D41E5" w:rsidRDefault="008D41E5" w:rsidP="002C4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41E5" w:rsidRPr="00700407" w:rsidRDefault="008D41E5" w:rsidP="002C4ED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00407">
        <w:rPr>
          <w:rFonts w:ascii="Times New Roman" w:hAnsi="Times New Roman" w:cs="Times New Roman"/>
          <w:b/>
          <w:bCs/>
          <w:sz w:val="24"/>
          <w:szCs w:val="26"/>
        </w:rPr>
        <w:t xml:space="preserve">В 30% изменений входит: </w:t>
      </w:r>
      <w:r w:rsidR="002C4ED8">
        <w:rPr>
          <w:rFonts w:ascii="Times New Roman" w:hAnsi="Times New Roman" w:cs="Times New Roman"/>
          <w:sz w:val="24"/>
          <w:szCs w:val="26"/>
        </w:rPr>
        <w:t xml:space="preserve">использование в декорировании </w:t>
      </w:r>
      <w:r w:rsidR="005C3B1F">
        <w:rPr>
          <w:rFonts w:ascii="Times New Roman" w:hAnsi="Times New Roman" w:cs="Times New Roman"/>
          <w:sz w:val="24"/>
          <w:szCs w:val="26"/>
        </w:rPr>
        <w:t>посыпки</w:t>
      </w:r>
      <w:r>
        <w:rPr>
          <w:rFonts w:ascii="Times New Roman" w:hAnsi="Times New Roman" w:cs="Times New Roman"/>
          <w:sz w:val="24"/>
          <w:szCs w:val="26"/>
        </w:rPr>
        <w:t xml:space="preserve">, подача готовых изделий в соответствие с образцом (фотография) </w:t>
      </w:r>
      <w:r w:rsidRPr="00700407">
        <w:rPr>
          <w:rFonts w:ascii="Times New Roman" w:hAnsi="Times New Roman" w:cs="Times New Roman"/>
          <w:sz w:val="24"/>
          <w:szCs w:val="26"/>
        </w:rPr>
        <w:t>будет п</w:t>
      </w:r>
      <w:r>
        <w:rPr>
          <w:rFonts w:ascii="Times New Roman" w:hAnsi="Times New Roman" w:cs="Times New Roman"/>
          <w:sz w:val="24"/>
          <w:szCs w:val="26"/>
        </w:rPr>
        <w:t>редставлено в день соревнований.</w:t>
      </w:r>
    </w:p>
    <w:p w:rsidR="00AD1F45" w:rsidRPr="00F921B6" w:rsidRDefault="00AD1F45" w:rsidP="002C4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15C" w:rsidRDefault="007B26F0" w:rsidP="002170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21B6">
        <w:rPr>
          <w:rFonts w:ascii="Times New Roman" w:hAnsi="Times New Roman" w:cs="Times New Roman"/>
          <w:b/>
          <w:sz w:val="24"/>
          <w:szCs w:val="24"/>
        </w:rPr>
        <w:t>2.4. Критерии оценки выполнения задания.</w:t>
      </w:r>
    </w:p>
    <w:p w:rsidR="00A57C94" w:rsidRDefault="00A57C94" w:rsidP="00A57C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74" w:type="dxa"/>
        <w:tblInd w:w="-318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2765"/>
        <w:gridCol w:w="721"/>
        <w:gridCol w:w="716"/>
        <w:gridCol w:w="721"/>
        <w:gridCol w:w="672"/>
      </w:tblGrid>
      <w:tr w:rsidR="007C34F6" w:rsidTr="00B73703">
        <w:tc>
          <w:tcPr>
            <w:tcW w:w="568" w:type="dxa"/>
            <w:vMerge w:val="restart"/>
          </w:tcPr>
          <w:p w:rsidR="00A4412C" w:rsidRDefault="00A4412C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A4412C" w:rsidRDefault="00A4412C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410" w:type="dxa"/>
            <w:vMerge w:val="restart"/>
          </w:tcPr>
          <w:p w:rsidR="00A4412C" w:rsidRDefault="00A4412C" w:rsidP="001C5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пекты</w:t>
            </w:r>
          </w:p>
        </w:tc>
        <w:tc>
          <w:tcPr>
            <w:tcW w:w="2765" w:type="dxa"/>
            <w:vMerge w:val="restart"/>
          </w:tcPr>
          <w:p w:rsidR="00A4412C" w:rsidRDefault="00A4412C" w:rsidP="001C5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аспекта</w:t>
            </w:r>
          </w:p>
        </w:tc>
        <w:tc>
          <w:tcPr>
            <w:tcW w:w="1437" w:type="dxa"/>
            <w:gridSpan w:val="2"/>
          </w:tcPr>
          <w:p w:rsidR="00A4412C" w:rsidRDefault="00A4412C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  <w:tc>
          <w:tcPr>
            <w:tcW w:w="1393" w:type="dxa"/>
            <w:gridSpan w:val="2"/>
          </w:tcPr>
          <w:p w:rsidR="00A4412C" w:rsidRDefault="00A4412C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</w:tr>
      <w:tr w:rsidR="007C34F6" w:rsidTr="00B73703">
        <w:trPr>
          <w:cantSplit/>
          <w:trHeight w:val="1665"/>
        </w:trPr>
        <w:tc>
          <w:tcPr>
            <w:tcW w:w="568" w:type="dxa"/>
            <w:vMerge/>
          </w:tcPr>
          <w:p w:rsidR="00A4412C" w:rsidRDefault="00A4412C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4412C" w:rsidRDefault="00A4412C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4412C" w:rsidRDefault="00A4412C" w:rsidP="001C5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:rsidR="00A4412C" w:rsidRDefault="00A4412C" w:rsidP="001C5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  <w:textDirection w:val="btLr"/>
          </w:tcPr>
          <w:p w:rsidR="00A4412C" w:rsidRDefault="00A4412C" w:rsidP="00DA41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716" w:type="dxa"/>
            <w:textDirection w:val="btLr"/>
          </w:tcPr>
          <w:p w:rsidR="00A4412C" w:rsidRDefault="00A4412C" w:rsidP="00DA41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</w:p>
        </w:tc>
        <w:tc>
          <w:tcPr>
            <w:tcW w:w="721" w:type="dxa"/>
            <w:textDirection w:val="btLr"/>
          </w:tcPr>
          <w:p w:rsidR="00A4412C" w:rsidRDefault="00A4412C" w:rsidP="00DA41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672" w:type="dxa"/>
            <w:textDirection w:val="btLr"/>
          </w:tcPr>
          <w:p w:rsidR="00A4412C" w:rsidRDefault="00A4412C" w:rsidP="00DA41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</w:p>
        </w:tc>
      </w:tr>
      <w:tr w:rsidR="00004253" w:rsidTr="00B73703">
        <w:tc>
          <w:tcPr>
            <w:tcW w:w="568" w:type="dxa"/>
          </w:tcPr>
          <w:p w:rsidR="00CE46DC" w:rsidRDefault="00CE46DC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E46DC" w:rsidRDefault="00CE46DC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E46DC" w:rsidRDefault="00CE46DC" w:rsidP="001C5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5" w:type="dxa"/>
          </w:tcPr>
          <w:p w:rsidR="00CE46DC" w:rsidRDefault="00CE46DC" w:rsidP="001C5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0" w:type="dxa"/>
            <w:gridSpan w:val="4"/>
          </w:tcPr>
          <w:p w:rsidR="00CE46DC" w:rsidRDefault="00CE46DC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7C34F6" w:rsidTr="00B73703">
        <w:tc>
          <w:tcPr>
            <w:tcW w:w="568" w:type="dxa"/>
          </w:tcPr>
          <w:p w:rsidR="00DA415C" w:rsidRDefault="00CE46DC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DA415C" w:rsidRDefault="00CE46DC" w:rsidP="00CE4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ивная оценка</w:t>
            </w:r>
          </w:p>
        </w:tc>
        <w:tc>
          <w:tcPr>
            <w:tcW w:w="2410" w:type="dxa"/>
          </w:tcPr>
          <w:p w:rsidR="00DA415C" w:rsidRPr="00CE46DC" w:rsidRDefault="00CE46DC" w:rsidP="001C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управление работой</w:t>
            </w:r>
          </w:p>
        </w:tc>
        <w:tc>
          <w:tcPr>
            <w:tcW w:w="2765" w:type="dxa"/>
          </w:tcPr>
          <w:p w:rsidR="00DA415C" w:rsidRPr="00CE46DC" w:rsidRDefault="00CE46DC" w:rsidP="001C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ся умение адаптироваться в новых условиях труда</w:t>
            </w:r>
            <w:r w:rsidR="007C34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1" w:type="dxa"/>
          </w:tcPr>
          <w:p w:rsidR="00DA415C" w:rsidRDefault="007C34F6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:rsidR="00DA415C" w:rsidRDefault="00DA415C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DA415C" w:rsidRDefault="007C34F6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DA415C" w:rsidRDefault="00DA415C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4F6" w:rsidTr="00B73703">
        <w:tc>
          <w:tcPr>
            <w:tcW w:w="568" w:type="dxa"/>
          </w:tcPr>
          <w:p w:rsidR="00DA415C" w:rsidRDefault="007C34F6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DA415C" w:rsidRDefault="00DA415C" w:rsidP="007C3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A415C" w:rsidRPr="007C34F6" w:rsidRDefault="007C34F6" w:rsidP="001C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анитарии и гигиены</w:t>
            </w:r>
          </w:p>
        </w:tc>
        <w:tc>
          <w:tcPr>
            <w:tcW w:w="2765" w:type="dxa"/>
          </w:tcPr>
          <w:p w:rsidR="00DA415C" w:rsidRPr="007C34F6" w:rsidRDefault="007C34F6" w:rsidP="001C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ся наличие форменной одежды, отвечающей санитарным требованиям; выполнение правил персональной гигиены и санитарии, санитарии рабочего места.</w:t>
            </w:r>
          </w:p>
        </w:tc>
        <w:tc>
          <w:tcPr>
            <w:tcW w:w="721" w:type="dxa"/>
          </w:tcPr>
          <w:p w:rsidR="00DA415C" w:rsidRDefault="007C34F6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:rsidR="00DA415C" w:rsidRDefault="00DA415C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DA415C" w:rsidRDefault="007C34F6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DA415C" w:rsidRDefault="00DA415C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4F6" w:rsidTr="00B73703">
        <w:tc>
          <w:tcPr>
            <w:tcW w:w="568" w:type="dxa"/>
          </w:tcPr>
          <w:p w:rsidR="00DA415C" w:rsidRDefault="007C34F6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DA415C" w:rsidRDefault="00DA415C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A415C" w:rsidRPr="007C34F6" w:rsidRDefault="007C34F6" w:rsidP="001C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сохранению окружающей среды, ресурсосбережение </w:t>
            </w:r>
          </w:p>
        </w:tc>
        <w:tc>
          <w:tcPr>
            <w:tcW w:w="2765" w:type="dxa"/>
          </w:tcPr>
          <w:p w:rsidR="00DA415C" w:rsidRPr="007C34F6" w:rsidRDefault="007C34F6" w:rsidP="001C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ся расточи</w:t>
            </w:r>
            <w:r w:rsidR="009242F9">
              <w:rPr>
                <w:rFonts w:ascii="Times New Roman" w:hAnsi="Times New Roman" w:cs="Times New Roman"/>
                <w:sz w:val="24"/>
                <w:szCs w:val="24"/>
              </w:rPr>
              <w:t>тельность, отсутствие бра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брака </w:t>
            </w:r>
            <w:r w:rsidR="00332E69">
              <w:rPr>
                <w:rFonts w:ascii="Times New Roman" w:hAnsi="Times New Roman" w:cs="Times New Roman"/>
                <w:sz w:val="24"/>
                <w:szCs w:val="24"/>
              </w:rPr>
              <w:t>или большого количества от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бо невостребованного сырья – 0 баллов</w:t>
            </w:r>
            <w:r w:rsidR="009242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1" w:type="dxa"/>
          </w:tcPr>
          <w:p w:rsidR="00DA415C" w:rsidRDefault="007C34F6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:rsidR="00DA415C" w:rsidRDefault="00DA415C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DA415C" w:rsidRDefault="007C34F6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DA415C" w:rsidRDefault="00DA415C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4F6" w:rsidTr="00B73703">
        <w:tc>
          <w:tcPr>
            <w:tcW w:w="568" w:type="dxa"/>
          </w:tcPr>
          <w:p w:rsidR="00DA415C" w:rsidRDefault="009242F9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DA415C" w:rsidRDefault="00DA415C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A415C" w:rsidRPr="009242F9" w:rsidRDefault="009242F9" w:rsidP="001C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ремени подачи</w:t>
            </w:r>
          </w:p>
        </w:tc>
        <w:tc>
          <w:tcPr>
            <w:tcW w:w="2765" w:type="dxa"/>
          </w:tcPr>
          <w:p w:rsidR="00DA415C" w:rsidRPr="009242F9" w:rsidRDefault="009242F9" w:rsidP="001C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соблюдение времени подачи (интервал подачи готовых изделий +, - 5 минут). После окончания корректного времени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яется по 0,2 балла за каждую минуту. При задержке подачи </w:t>
            </w:r>
            <w:r w:rsidR="00483E18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DE4BBB">
              <w:rPr>
                <w:rFonts w:ascii="Times New Roman" w:hAnsi="Times New Roman" w:cs="Times New Roman"/>
                <w:sz w:val="24"/>
                <w:szCs w:val="24"/>
              </w:rPr>
              <w:t>более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 </w:t>
            </w:r>
            <w:r w:rsidR="00B73703">
              <w:rPr>
                <w:rFonts w:ascii="Times New Roman" w:hAnsi="Times New Roman" w:cs="Times New Roman"/>
                <w:sz w:val="24"/>
                <w:szCs w:val="24"/>
              </w:rPr>
              <w:t>теряется по 0,2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1" w:type="dxa"/>
          </w:tcPr>
          <w:p w:rsidR="00DA415C" w:rsidRDefault="00DA415C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DA415C" w:rsidRDefault="009242F9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DA415C" w:rsidRDefault="00DA415C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</w:tcPr>
          <w:p w:rsidR="00DA415C" w:rsidRDefault="009242F9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C34F6" w:rsidTr="00B73703">
        <w:tc>
          <w:tcPr>
            <w:tcW w:w="568" w:type="dxa"/>
          </w:tcPr>
          <w:p w:rsidR="00DA415C" w:rsidRDefault="009242F9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DA415C" w:rsidRDefault="00DA415C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A415C" w:rsidRPr="009242F9" w:rsidRDefault="009242F9" w:rsidP="001C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язательных ингредиентов, п/ф, техник</w:t>
            </w:r>
          </w:p>
        </w:tc>
        <w:tc>
          <w:tcPr>
            <w:tcW w:w="2765" w:type="dxa"/>
          </w:tcPr>
          <w:p w:rsidR="00DA415C" w:rsidRPr="009242F9" w:rsidRDefault="009242F9" w:rsidP="001C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ся наличие обязательных ингредиентов, п/ф, техник</w:t>
            </w:r>
          </w:p>
        </w:tc>
        <w:tc>
          <w:tcPr>
            <w:tcW w:w="721" w:type="dxa"/>
          </w:tcPr>
          <w:p w:rsidR="00DA415C" w:rsidRDefault="00DA415C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DA415C" w:rsidRDefault="009242F9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DA415C" w:rsidRDefault="00DA415C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</w:tcPr>
          <w:p w:rsidR="00DA415C" w:rsidRDefault="009242F9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C34F6" w:rsidTr="00B73703">
        <w:tc>
          <w:tcPr>
            <w:tcW w:w="568" w:type="dxa"/>
          </w:tcPr>
          <w:p w:rsidR="00DA415C" w:rsidRPr="00B73703" w:rsidRDefault="009242F9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70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DA415C" w:rsidRPr="00B73703" w:rsidRDefault="00DA415C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A415C" w:rsidRPr="00B73703" w:rsidRDefault="009242F9" w:rsidP="00B73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3">
              <w:rPr>
                <w:rFonts w:ascii="Times New Roman" w:hAnsi="Times New Roman" w:cs="Times New Roman"/>
                <w:sz w:val="24"/>
                <w:szCs w:val="24"/>
              </w:rPr>
              <w:t>Соблюдение заданию количества изделий</w:t>
            </w:r>
            <w:r w:rsidR="007D1F55">
              <w:rPr>
                <w:rFonts w:ascii="Times New Roman" w:hAnsi="Times New Roman" w:cs="Times New Roman"/>
                <w:sz w:val="24"/>
                <w:szCs w:val="24"/>
              </w:rPr>
              <w:t xml:space="preserve"> (5</w:t>
            </w:r>
            <w:r w:rsidR="000D5F06"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  <w:r w:rsidR="00B73703" w:rsidRPr="00B737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65" w:type="dxa"/>
          </w:tcPr>
          <w:p w:rsidR="00DA415C" w:rsidRPr="00B73703" w:rsidRDefault="009242F9" w:rsidP="00B73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703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</w:t>
            </w:r>
            <w:r w:rsidR="00B73703" w:rsidRPr="00B7370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B73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703" w:rsidRPr="00B73703">
              <w:rPr>
                <w:rFonts w:ascii="Times New Roman" w:hAnsi="Times New Roman" w:cs="Times New Roman"/>
                <w:sz w:val="24"/>
                <w:szCs w:val="24"/>
              </w:rPr>
              <w:t>изделий в соответствии с заданием</w:t>
            </w:r>
          </w:p>
        </w:tc>
        <w:tc>
          <w:tcPr>
            <w:tcW w:w="721" w:type="dxa"/>
          </w:tcPr>
          <w:p w:rsidR="00DA415C" w:rsidRPr="00B73703" w:rsidRDefault="00DA415C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DA415C" w:rsidRPr="00B73703" w:rsidRDefault="005800E9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7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1" w:type="dxa"/>
          </w:tcPr>
          <w:p w:rsidR="00DA415C" w:rsidRPr="00B73703" w:rsidRDefault="00DA415C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</w:tcPr>
          <w:p w:rsidR="00DA415C" w:rsidRPr="00B73703" w:rsidRDefault="005800E9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7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C34F6" w:rsidTr="00B73703">
        <w:tc>
          <w:tcPr>
            <w:tcW w:w="568" w:type="dxa"/>
          </w:tcPr>
          <w:p w:rsidR="00DA415C" w:rsidRDefault="005800E9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:rsidR="00DA415C" w:rsidRDefault="00DA415C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A415C" w:rsidRPr="005800E9" w:rsidRDefault="005800E9" w:rsidP="001C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чность</w:t>
            </w:r>
          </w:p>
        </w:tc>
        <w:tc>
          <w:tcPr>
            <w:tcW w:w="2765" w:type="dxa"/>
          </w:tcPr>
          <w:p w:rsidR="00DA415C" w:rsidRPr="005800E9" w:rsidRDefault="005800E9" w:rsidP="001C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ся похожесть изделий по форме, размеру, цвету, отделке</w:t>
            </w:r>
          </w:p>
        </w:tc>
        <w:tc>
          <w:tcPr>
            <w:tcW w:w="721" w:type="dxa"/>
          </w:tcPr>
          <w:p w:rsidR="00DA415C" w:rsidRDefault="00DA415C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DA415C" w:rsidRDefault="005800E9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1" w:type="dxa"/>
          </w:tcPr>
          <w:p w:rsidR="00DA415C" w:rsidRDefault="00DA415C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</w:tcPr>
          <w:p w:rsidR="00DA415C" w:rsidRDefault="005800E9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C34F6" w:rsidTr="00B73703">
        <w:tc>
          <w:tcPr>
            <w:tcW w:w="568" w:type="dxa"/>
          </w:tcPr>
          <w:p w:rsidR="00DA415C" w:rsidRDefault="005800E9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DA415C" w:rsidRDefault="00DA415C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A415C" w:rsidRPr="005800E9" w:rsidRDefault="005800E9" w:rsidP="001C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подачи</w:t>
            </w:r>
          </w:p>
        </w:tc>
        <w:tc>
          <w:tcPr>
            <w:tcW w:w="2765" w:type="dxa"/>
          </w:tcPr>
          <w:p w:rsidR="00DA415C" w:rsidRPr="005800E9" w:rsidRDefault="005800E9" w:rsidP="001C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ся чистота тарелки, соответствие расположения изделий на тарелке для презентации задания</w:t>
            </w:r>
          </w:p>
        </w:tc>
        <w:tc>
          <w:tcPr>
            <w:tcW w:w="721" w:type="dxa"/>
          </w:tcPr>
          <w:p w:rsidR="00DA415C" w:rsidRDefault="00DA415C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DA415C" w:rsidRDefault="005800E9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DA415C" w:rsidRDefault="00DA415C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</w:tcPr>
          <w:p w:rsidR="00DA415C" w:rsidRDefault="005800E9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73703" w:rsidTr="00B73703">
        <w:tc>
          <w:tcPr>
            <w:tcW w:w="2269" w:type="dxa"/>
            <w:gridSpan w:val="2"/>
          </w:tcPr>
          <w:p w:rsidR="00B73703" w:rsidRPr="00B73703" w:rsidRDefault="00B73703" w:rsidP="00580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703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:</w:t>
            </w:r>
          </w:p>
        </w:tc>
        <w:tc>
          <w:tcPr>
            <w:tcW w:w="2410" w:type="dxa"/>
          </w:tcPr>
          <w:p w:rsidR="00B73703" w:rsidRPr="005800E9" w:rsidRDefault="00B73703" w:rsidP="001C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B73703" w:rsidRPr="005800E9" w:rsidRDefault="00B73703" w:rsidP="001C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B73703" w:rsidRDefault="00B73703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6" w:type="dxa"/>
          </w:tcPr>
          <w:p w:rsidR="00B73703" w:rsidRDefault="00B73703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1" w:type="dxa"/>
          </w:tcPr>
          <w:p w:rsidR="00B73703" w:rsidRDefault="00B73703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2" w:type="dxa"/>
          </w:tcPr>
          <w:p w:rsidR="00B73703" w:rsidRDefault="00B73703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C34F6" w:rsidTr="00B73703">
        <w:tc>
          <w:tcPr>
            <w:tcW w:w="568" w:type="dxa"/>
          </w:tcPr>
          <w:p w:rsidR="00DA415C" w:rsidRDefault="005800E9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701" w:type="dxa"/>
          </w:tcPr>
          <w:p w:rsidR="00DA415C" w:rsidRDefault="005800E9" w:rsidP="00580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ивная оценка</w:t>
            </w:r>
          </w:p>
        </w:tc>
        <w:tc>
          <w:tcPr>
            <w:tcW w:w="2410" w:type="dxa"/>
          </w:tcPr>
          <w:p w:rsidR="00DA415C" w:rsidRPr="005800E9" w:rsidRDefault="005800E9" w:rsidP="001C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ведение рабочего процесса</w:t>
            </w:r>
          </w:p>
        </w:tc>
        <w:tc>
          <w:tcPr>
            <w:tcW w:w="2765" w:type="dxa"/>
          </w:tcPr>
          <w:p w:rsidR="00DA415C" w:rsidRPr="005800E9" w:rsidRDefault="005800E9" w:rsidP="001C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ся эффективность планирования и контроль рабочего процесса</w:t>
            </w:r>
          </w:p>
        </w:tc>
        <w:tc>
          <w:tcPr>
            <w:tcW w:w="721" w:type="dxa"/>
          </w:tcPr>
          <w:p w:rsidR="00DA415C" w:rsidRDefault="005800E9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6" w:type="dxa"/>
          </w:tcPr>
          <w:p w:rsidR="00DA415C" w:rsidRDefault="00DA415C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DA415C" w:rsidRDefault="005800E9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2" w:type="dxa"/>
          </w:tcPr>
          <w:p w:rsidR="00DA415C" w:rsidRDefault="00DA415C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4F6" w:rsidTr="00B73703">
        <w:tc>
          <w:tcPr>
            <w:tcW w:w="568" w:type="dxa"/>
          </w:tcPr>
          <w:p w:rsidR="00DA415C" w:rsidRDefault="005800E9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701" w:type="dxa"/>
          </w:tcPr>
          <w:p w:rsidR="00DA415C" w:rsidRDefault="00DA415C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A415C" w:rsidRPr="005800E9" w:rsidRDefault="005800E9" w:rsidP="001C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ырья</w:t>
            </w:r>
          </w:p>
        </w:tc>
        <w:tc>
          <w:tcPr>
            <w:tcW w:w="2765" w:type="dxa"/>
          </w:tcPr>
          <w:p w:rsidR="00DA415C" w:rsidRPr="005800E9" w:rsidRDefault="005800E9" w:rsidP="001C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ся навык базовой обработки сырья</w:t>
            </w:r>
          </w:p>
        </w:tc>
        <w:tc>
          <w:tcPr>
            <w:tcW w:w="721" w:type="dxa"/>
          </w:tcPr>
          <w:p w:rsidR="00DA415C" w:rsidRDefault="00004253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6" w:type="dxa"/>
          </w:tcPr>
          <w:p w:rsidR="00DA415C" w:rsidRDefault="00DA415C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DA415C" w:rsidRDefault="00004253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DA415C" w:rsidRDefault="00DA415C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4F6" w:rsidTr="00B73703">
        <w:tc>
          <w:tcPr>
            <w:tcW w:w="568" w:type="dxa"/>
          </w:tcPr>
          <w:p w:rsidR="00DA415C" w:rsidRDefault="00004253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701" w:type="dxa"/>
          </w:tcPr>
          <w:p w:rsidR="00DA415C" w:rsidRDefault="00DA415C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A415C" w:rsidRPr="005800E9" w:rsidRDefault="00004253" w:rsidP="001C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полуфабрикатов</w:t>
            </w:r>
          </w:p>
        </w:tc>
        <w:tc>
          <w:tcPr>
            <w:tcW w:w="2765" w:type="dxa"/>
          </w:tcPr>
          <w:p w:rsidR="00DA415C" w:rsidRPr="005800E9" w:rsidRDefault="00004253" w:rsidP="00B73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ся умение следовать рецептурам, умение смешивать ингредиенты для достижения требуемого результата</w:t>
            </w:r>
          </w:p>
        </w:tc>
        <w:tc>
          <w:tcPr>
            <w:tcW w:w="721" w:type="dxa"/>
          </w:tcPr>
          <w:p w:rsidR="00DA415C" w:rsidRDefault="00004253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6" w:type="dxa"/>
          </w:tcPr>
          <w:p w:rsidR="00DA415C" w:rsidRDefault="00DA415C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DA415C" w:rsidRDefault="00DA415C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</w:tcPr>
          <w:p w:rsidR="00DA415C" w:rsidRDefault="00DA415C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4F6" w:rsidTr="00B73703">
        <w:tc>
          <w:tcPr>
            <w:tcW w:w="568" w:type="dxa"/>
          </w:tcPr>
          <w:p w:rsidR="00DA415C" w:rsidRDefault="00004253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701" w:type="dxa"/>
          </w:tcPr>
          <w:p w:rsidR="00DA415C" w:rsidRDefault="00DA415C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A415C" w:rsidRPr="005800E9" w:rsidRDefault="00004253" w:rsidP="001C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навыки</w:t>
            </w:r>
          </w:p>
        </w:tc>
        <w:tc>
          <w:tcPr>
            <w:tcW w:w="2765" w:type="dxa"/>
          </w:tcPr>
          <w:p w:rsidR="00DA415C" w:rsidRPr="005800E9" w:rsidRDefault="00004253" w:rsidP="001C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навык владения работы с формами, навык глазирования и </w:t>
            </w:r>
            <w:r w:rsidR="00F64E93" w:rsidRPr="00F64E93">
              <w:rPr>
                <w:rFonts w:ascii="Times New Roman" w:hAnsi="Times New Roman" w:cs="Times New Roman"/>
                <w:sz w:val="24"/>
                <w:szCs w:val="24"/>
              </w:rPr>
              <w:t>декорирования</w:t>
            </w:r>
            <w:r w:rsidRPr="00F64E93">
              <w:rPr>
                <w:rFonts w:ascii="Times New Roman" w:hAnsi="Times New Roman" w:cs="Times New Roman"/>
                <w:sz w:val="24"/>
                <w:szCs w:val="24"/>
              </w:rPr>
              <w:t xml:space="preserve"> изделия</w:t>
            </w:r>
          </w:p>
        </w:tc>
        <w:tc>
          <w:tcPr>
            <w:tcW w:w="721" w:type="dxa"/>
          </w:tcPr>
          <w:p w:rsidR="00DA415C" w:rsidRDefault="00004253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16" w:type="dxa"/>
          </w:tcPr>
          <w:p w:rsidR="00DA415C" w:rsidRDefault="00DA415C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DA415C" w:rsidRDefault="00004253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2" w:type="dxa"/>
          </w:tcPr>
          <w:p w:rsidR="00DA415C" w:rsidRDefault="00DA415C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4F6" w:rsidTr="00B73703">
        <w:tc>
          <w:tcPr>
            <w:tcW w:w="568" w:type="dxa"/>
          </w:tcPr>
          <w:p w:rsidR="00DA415C" w:rsidRDefault="00004253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701" w:type="dxa"/>
          </w:tcPr>
          <w:p w:rsidR="00DA415C" w:rsidRDefault="00DA415C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A415C" w:rsidRPr="005800E9" w:rsidRDefault="00004253" w:rsidP="001C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норм охраны труда</w:t>
            </w:r>
          </w:p>
        </w:tc>
        <w:tc>
          <w:tcPr>
            <w:tcW w:w="2765" w:type="dxa"/>
          </w:tcPr>
          <w:p w:rsidR="00DA415C" w:rsidRPr="005800E9" w:rsidRDefault="00004253" w:rsidP="001C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ся навык безопасного использования инвентаря, оборудования при подготовке, проведении, окончании технологического процесса</w:t>
            </w:r>
          </w:p>
        </w:tc>
        <w:tc>
          <w:tcPr>
            <w:tcW w:w="721" w:type="dxa"/>
          </w:tcPr>
          <w:p w:rsidR="00DA415C" w:rsidRDefault="00004253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6" w:type="dxa"/>
          </w:tcPr>
          <w:p w:rsidR="00DA415C" w:rsidRDefault="00DA415C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DA415C" w:rsidRDefault="00004253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2" w:type="dxa"/>
          </w:tcPr>
          <w:p w:rsidR="00DA415C" w:rsidRDefault="00DA415C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4F6" w:rsidTr="00B73703">
        <w:tc>
          <w:tcPr>
            <w:tcW w:w="568" w:type="dxa"/>
          </w:tcPr>
          <w:p w:rsidR="00DA415C" w:rsidRDefault="00004253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1701" w:type="dxa"/>
          </w:tcPr>
          <w:p w:rsidR="00DA415C" w:rsidRDefault="00DA415C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A415C" w:rsidRPr="005800E9" w:rsidRDefault="00332E69" w:rsidP="001C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2765" w:type="dxa"/>
          </w:tcPr>
          <w:p w:rsidR="00DA415C" w:rsidRPr="005800E9" w:rsidRDefault="00332E69" w:rsidP="00624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гармоничность и сочетаемость эле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ки, отсутствие дефектов</w:t>
            </w:r>
            <w:r w:rsidR="00624EC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.</w:t>
            </w:r>
          </w:p>
        </w:tc>
        <w:tc>
          <w:tcPr>
            <w:tcW w:w="721" w:type="dxa"/>
          </w:tcPr>
          <w:p w:rsidR="00DA415C" w:rsidRDefault="00DA415C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DA415C" w:rsidRDefault="00332E69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1" w:type="dxa"/>
          </w:tcPr>
          <w:p w:rsidR="00DA415C" w:rsidRDefault="00DA415C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</w:tcPr>
          <w:p w:rsidR="00DA415C" w:rsidRDefault="00332E69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C34F6" w:rsidTr="00B73703">
        <w:tc>
          <w:tcPr>
            <w:tcW w:w="568" w:type="dxa"/>
          </w:tcPr>
          <w:p w:rsidR="00DA415C" w:rsidRDefault="00004253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1701" w:type="dxa"/>
          </w:tcPr>
          <w:p w:rsidR="00DA415C" w:rsidRDefault="00DA415C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A415C" w:rsidRPr="005800E9" w:rsidRDefault="00332E69" w:rsidP="001C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ое впечатление</w:t>
            </w:r>
          </w:p>
        </w:tc>
        <w:tc>
          <w:tcPr>
            <w:tcW w:w="2765" w:type="dxa"/>
          </w:tcPr>
          <w:p w:rsidR="00DA415C" w:rsidRPr="005800E9" w:rsidRDefault="00624EC4" w:rsidP="00624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ся цветовое сочетание</w:t>
            </w:r>
          </w:p>
        </w:tc>
        <w:tc>
          <w:tcPr>
            <w:tcW w:w="721" w:type="dxa"/>
          </w:tcPr>
          <w:p w:rsidR="00DA415C" w:rsidRDefault="00DA415C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DA415C" w:rsidRDefault="00332E69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1" w:type="dxa"/>
          </w:tcPr>
          <w:p w:rsidR="00DA415C" w:rsidRDefault="00DA415C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</w:tcPr>
          <w:p w:rsidR="00DA415C" w:rsidRDefault="00332E69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C34F6" w:rsidTr="00B73703">
        <w:tc>
          <w:tcPr>
            <w:tcW w:w="568" w:type="dxa"/>
          </w:tcPr>
          <w:p w:rsidR="00DA415C" w:rsidRDefault="00004253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1701" w:type="dxa"/>
          </w:tcPr>
          <w:p w:rsidR="00DA415C" w:rsidRDefault="00DA415C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A415C" w:rsidRPr="005800E9" w:rsidRDefault="00332E69" w:rsidP="001C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ь и креативность</w:t>
            </w:r>
          </w:p>
        </w:tc>
        <w:tc>
          <w:tcPr>
            <w:tcW w:w="2765" w:type="dxa"/>
          </w:tcPr>
          <w:p w:rsidR="00DA415C" w:rsidRPr="005800E9" w:rsidRDefault="00332E69" w:rsidP="001C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ся формирование личного стиля в оформлении кондитерских изделий, художественность отделки</w:t>
            </w:r>
          </w:p>
        </w:tc>
        <w:tc>
          <w:tcPr>
            <w:tcW w:w="721" w:type="dxa"/>
          </w:tcPr>
          <w:p w:rsidR="00DA415C" w:rsidRDefault="00DA415C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DA415C" w:rsidRDefault="00332E69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1" w:type="dxa"/>
          </w:tcPr>
          <w:p w:rsidR="00DA415C" w:rsidRDefault="00DA415C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</w:tcPr>
          <w:p w:rsidR="00DA415C" w:rsidRDefault="00332E69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C34F6" w:rsidTr="00B73703">
        <w:tc>
          <w:tcPr>
            <w:tcW w:w="568" w:type="dxa"/>
          </w:tcPr>
          <w:p w:rsidR="00DA415C" w:rsidRDefault="00004253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1701" w:type="dxa"/>
          </w:tcPr>
          <w:p w:rsidR="00DA415C" w:rsidRDefault="00DA415C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A415C" w:rsidRPr="005800E9" w:rsidRDefault="00332E69" w:rsidP="001C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ура</w:t>
            </w:r>
          </w:p>
        </w:tc>
        <w:tc>
          <w:tcPr>
            <w:tcW w:w="2765" w:type="dxa"/>
          </w:tcPr>
          <w:p w:rsidR="00DA415C" w:rsidRPr="005800E9" w:rsidRDefault="00B866AA" w:rsidP="001C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ся отсутствие следов непромеса в выпеченном изделии, качество текстур, их сочетаемость в готовом изделии</w:t>
            </w:r>
          </w:p>
        </w:tc>
        <w:tc>
          <w:tcPr>
            <w:tcW w:w="721" w:type="dxa"/>
          </w:tcPr>
          <w:p w:rsidR="00DA415C" w:rsidRDefault="00DA415C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DA415C" w:rsidRDefault="00B866AA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1" w:type="dxa"/>
          </w:tcPr>
          <w:p w:rsidR="00DA415C" w:rsidRDefault="00DA415C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</w:tcPr>
          <w:p w:rsidR="00DA415C" w:rsidRDefault="00DA415C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4F6" w:rsidTr="00B73703">
        <w:tc>
          <w:tcPr>
            <w:tcW w:w="568" w:type="dxa"/>
          </w:tcPr>
          <w:p w:rsidR="00DA415C" w:rsidRDefault="00004253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1701" w:type="dxa"/>
          </w:tcPr>
          <w:p w:rsidR="00DA415C" w:rsidRDefault="00DA415C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A415C" w:rsidRPr="005800E9" w:rsidRDefault="00332E69" w:rsidP="001C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765" w:type="dxa"/>
          </w:tcPr>
          <w:p w:rsidR="00DA415C" w:rsidRPr="005800E9" w:rsidRDefault="00B866AA" w:rsidP="001C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ся правильность форм, наличие изломов и вмятин, трещин</w:t>
            </w:r>
          </w:p>
        </w:tc>
        <w:tc>
          <w:tcPr>
            <w:tcW w:w="721" w:type="dxa"/>
          </w:tcPr>
          <w:p w:rsidR="00DA415C" w:rsidRDefault="00DA415C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DA415C" w:rsidRDefault="00B866AA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1" w:type="dxa"/>
          </w:tcPr>
          <w:p w:rsidR="00DA415C" w:rsidRDefault="00DA415C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</w:tcPr>
          <w:p w:rsidR="00DA415C" w:rsidRDefault="00B866AA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C34F6" w:rsidTr="00B73703">
        <w:tc>
          <w:tcPr>
            <w:tcW w:w="568" w:type="dxa"/>
          </w:tcPr>
          <w:p w:rsidR="00DA415C" w:rsidRDefault="00004253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1701" w:type="dxa"/>
          </w:tcPr>
          <w:p w:rsidR="00DA415C" w:rsidRDefault="00DA415C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A415C" w:rsidRPr="005800E9" w:rsidRDefault="00332E69" w:rsidP="001C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ус, цвет, запах</w:t>
            </w:r>
          </w:p>
        </w:tc>
        <w:tc>
          <w:tcPr>
            <w:tcW w:w="2765" w:type="dxa"/>
          </w:tcPr>
          <w:p w:rsidR="00DA415C" w:rsidRPr="005800E9" w:rsidRDefault="00B866AA" w:rsidP="001C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ся вкус, цвет, запах каждого компонента в готовом изделии и общая комбинация</w:t>
            </w:r>
          </w:p>
        </w:tc>
        <w:tc>
          <w:tcPr>
            <w:tcW w:w="721" w:type="dxa"/>
          </w:tcPr>
          <w:p w:rsidR="00DA415C" w:rsidRDefault="00DA415C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DA415C" w:rsidRDefault="00B866AA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1" w:type="dxa"/>
          </w:tcPr>
          <w:p w:rsidR="00DA415C" w:rsidRDefault="00DA415C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</w:tcPr>
          <w:p w:rsidR="00DA415C" w:rsidRDefault="00DA415C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253" w:rsidTr="00B73703">
        <w:tc>
          <w:tcPr>
            <w:tcW w:w="568" w:type="dxa"/>
          </w:tcPr>
          <w:p w:rsidR="00004253" w:rsidRDefault="00004253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04253" w:rsidRDefault="00004253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04253" w:rsidRPr="005800E9" w:rsidRDefault="00004253" w:rsidP="001C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004253" w:rsidRPr="005800E9" w:rsidRDefault="00004253" w:rsidP="001C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004253" w:rsidRDefault="00004253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16" w:type="dxa"/>
          </w:tcPr>
          <w:p w:rsidR="00004253" w:rsidRDefault="00004253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21" w:type="dxa"/>
          </w:tcPr>
          <w:p w:rsidR="00004253" w:rsidRDefault="00004253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72" w:type="dxa"/>
          </w:tcPr>
          <w:p w:rsidR="00004253" w:rsidRDefault="00004253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004253" w:rsidTr="00B73703">
        <w:tc>
          <w:tcPr>
            <w:tcW w:w="568" w:type="dxa"/>
          </w:tcPr>
          <w:p w:rsidR="00004253" w:rsidRDefault="00004253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04253" w:rsidRDefault="00004253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04253" w:rsidRPr="00004253" w:rsidRDefault="00004253" w:rsidP="001C5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25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765" w:type="dxa"/>
          </w:tcPr>
          <w:p w:rsidR="00004253" w:rsidRPr="00004253" w:rsidRDefault="00004253" w:rsidP="001C5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25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37" w:type="dxa"/>
            <w:gridSpan w:val="2"/>
          </w:tcPr>
          <w:p w:rsidR="00004253" w:rsidRDefault="00004253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393" w:type="dxa"/>
            <w:gridSpan w:val="2"/>
          </w:tcPr>
          <w:p w:rsidR="00004253" w:rsidRDefault="00004253" w:rsidP="00C74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DA415C" w:rsidRDefault="00DA415C" w:rsidP="00C745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15C" w:rsidRDefault="00DA415C" w:rsidP="00C745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15C" w:rsidRDefault="00DA415C" w:rsidP="00C745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E41" w:rsidRPr="002545E6" w:rsidRDefault="007E3E41" w:rsidP="007E3E4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7E3E41" w:rsidRPr="002545E6" w:rsidSect="00F13DD6">
          <w:footerReference w:type="default" r:id="rId9"/>
          <w:pgSz w:w="11900" w:h="16838"/>
          <w:pgMar w:top="1440" w:right="726" w:bottom="761" w:left="1440" w:header="0" w:footer="0" w:gutter="0"/>
          <w:pgBorders w:offsetFrom="page">
            <w:top w:val="dashDotStroked" w:sz="24" w:space="24" w:color="FF0000"/>
            <w:left w:val="dashDotStroked" w:sz="24" w:space="24" w:color="FF0000"/>
            <w:bottom w:val="dashDotStroked" w:sz="24" w:space="24" w:color="FF0000"/>
            <w:right w:val="dashDotStroked" w:sz="24" w:space="24" w:color="FF0000"/>
          </w:pgBorders>
          <w:cols w:space="720" w:equalWidth="0">
            <w:col w:w="9740"/>
          </w:cols>
          <w:titlePg/>
          <w:docGrid w:linePitch="299"/>
        </w:sectPr>
      </w:pPr>
    </w:p>
    <w:p w:rsidR="000533ED" w:rsidRPr="005F0DE1" w:rsidRDefault="000533ED" w:rsidP="00C728E3">
      <w:pPr>
        <w:pStyle w:val="a8"/>
        <w:numPr>
          <w:ilvl w:val="0"/>
          <w:numId w:val="41"/>
        </w:numPr>
        <w:jc w:val="both"/>
        <w:rPr>
          <w:rFonts w:ascii="Times New Roman" w:hAnsi="Times New Roman"/>
          <w:b/>
          <w:sz w:val="24"/>
          <w:szCs w:val="24"/>
        </w:rPr>
      </w:pPr>
      <w:r w:rsidRPr="005F0DE1">
        <w:rPr>
          <w:rFonts w:ascii="Times New Roman" w:hAnsi="Times New Roman"/>
          <w:b/>
          <w:sz w:val="24"/>
          <w:szCs w:val="24"/>
        </w:rPr>
        <w:lastRenderedPageBreak/>
        <w:t>ИФРАСТРУКТУРНЫЙ ЛИСТ</w:t>
      </w:r>
    </w:p>
    <w:p w:rsidR="000533ED" w:rsidRPr="005F0DE1" w:rsidRDefault="000533ED" w:rsidP="001C5B8F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5F0DE1">
        <w:rPr>
          <w:rFonts w:ascii="Times New Roman" w:hAnsi="Times New Roman"/>
          <w:sz w:val="24"/>
          <w:szCs w:val="24"/>
        </w:rPr>
        <w:t>В Инфраструктурном листе перечислено все оборудование, материалы и устройства, которые предоставляет организатор конкурса.</w:t>
      </w:r>
    </w:p>
    <w:p w:rsidR="000533ED" w:rsidRPr="005F0DE1" w:rsidRDefault="000533ED" w:rsidP="001C5B8F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5F0DE1">
        <w:rPr>
          <w:rFonts w:ascii="Times New Roman" w:hAnsi="Times New Roman"/>
          <w:sz w:val="24"/>
          <w:szCs w:val="24"/>
        </w:rPr>
        <w:t>В Инфраструктурном листе указаны наименования и количество материалов и единиц оборудования и инструмента, необходимые для проведения конкурса. Организатор конкурса имеет право обновлять Инфраструктурный лист, указывая изменения на аналоги оборудования и инструмента, указывая количество, тип, марку (модель) аналогов. Предметы, предоставляемые Организатором конкурса, указаны в отдельной колонке.</w:t>
      </w:r>
    </w:p>
    <w:p w:rsidR="000533ED" w:rsidRPr="005F0DE1" w:rsidRDefault="000533ED" w:rsidP="001C5B8F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5F0DE1">
        <w:rPr>
          <w:rFonts w:ascii="Times New Roman" w:hAnsi="Times New Roman"/>
          <w:sz w:val="24"/>
          <w:szCs w:val="24"/>
        </w:rPr>
        <w:t>В Инфраструктурный лист так же входят предметы, которые участники (или эксперты) должны принести с собой. Не указанные предметы участникам приносить запрещается.</w:t>
      </w:r>
    </w:p>
    <w:p w:rsidR="000533ED" w:rsidRPr="005F0DE1" w:rsidRDefault="000533ED" w:rsidP="001C5B8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F0DE1">
        <w:rPr>
          <w:rFonts w:ascii="Times New Roman" w:hAnsi="Times New Roman"/>
          <w:sz w:val="24"/>
          <w:szCs w:val="24"/>
        </w:rPr>
        <w:t xml:space="preserve"> Материалы, оборудование и инструменты, которые участники имеют при себе</w:t>
      </w:r>
      <w:r w:rsidR="007F0182">
        <w:rPr>
          <w:rFonts w:ascii="Times New Roman" w:hAnsi="Times New Roman"/>
          <w:sz w:val="24"/>
          <w:szCs w:val="24"/>
        </w:rPr>
        <w:t xml:space="preserve">. </w:t>
      </w:r>
      <w:r w:rsidRPr="005F0DE1">
        <w:rPr>
          <w:rFonts w:ascii="Times New Roman" w:hAnsi="Times New Roman"/>
          <w:sz w:val="24"/>
          <w:szCs w:val="24"/>
        </w:rPr>
        <w:t>(См. инфраструктурный лист)</w:t>
      </w:r>
    </w:p>
    <w:p w:rsidR="000533ED" w:rsidRPr="005F0DE1" w:rsidRDefault="000533ED" w:rsidP="001C5B8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F0DE1">
        <w:rPr>
          <w:rFonts w:ascii="Times New Roman" w:hAnsi="Times New Roman"/>
          <w:sz w:val="24"/>
          <w:szCs w:val="24"/>
        </w:rPr>
        <w:t>Материалы и инструменты, запрещенные на площадке.</w:t>
      </w:r>
    </w:p>
    <w:p w:rsidR="000533ED" w:rsidRPr="005F0DE1" w:rsidRDefault="000533ED" w:rsidP="001C5B8F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5F0DE1">
        <w:rPr>
          <w:rFonts w:ascii="Times New Roman" w:hAnsi="Times New Roman"/>
          <w:sz w:val="24"/>
          <w:szCs w:val="24"/>
        </w:rPr>
        <w:t>Любые материалы и оборудование, имеющиеся при себе у участников, необходимо предъявить Экспертам.</w:t>
      </w:r>
    </w:p>
    <w:p w:rsidR="000533ED" w:rsidRPr="005F0DE1" w:rsidRDefault="000533ED" w:rsidP="001C5B8F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323F49">
        <w:rPr>
          <w:rFonts w:ascii="Times New Roman" w:hAnsi="Times New Roman"/>
          <w:sz w:val="24"/>
          <w:szCs w:val="24"/>
        </w:rPr>
        <w:t xml:space="preserve"> Жюри имеет право запретить использование любых предметов, которые будут сочтены могущими дать участнику несправедливое преимущество</w:t>
      </w:r>
      <w:r>
        <w:rPr>
          <w:rFonts w:ascii="Times New Roman" w:hAnsi="Times New Roman"/>
          <w:sz w:val="24"/>
          <w:szCs w:val="24"/>
        </w:rPr>
        <w:t>.</w:t>
      </w:r>
    </w:p>
    <w:p w:rsidR="00553F04" w:rsidRPr="00DA415C" w:rsidRDefault="00553F04" w:rsidP="001C5B8F">
      <w:pPr>
        <w:tabs>
          <w:tab w:val="center" w:pos="4870"/>
        </w:tabs>
        <w:jc w:val="both"/>
        <w:rPr>
          <w:rFonts w:ascii="Times New Roman" w:hAnsi="Times New Roman" w:cs="Times New Roman"/>
        </w:rPr>
        <w:sectPr w:rsidR="00553F04" w:rsidRPr="00DA415C" w:rsidSect="00A57C94">
          <w:pgSz w:w="11900" w:h="16838"/>
          <w:pgMar w:top="1276" w:right="726" w:bottom="761" w:left="1440" w:header="0" w:footer="0" w:gutter="0"/>
          <w:pgBorders w:offsetFrom="page">
            <w:top w:val="dashDotStroked" w:sz="24" w:space="24" w:color="FF0000"/>
            <w:left w:val="dashDotStroked" w:sz="24" w:space="24" w:color="FF0000"/>
            <w:bottom w:val="dashDotStroked" w:sz="24" w:space="24" w:color="FF0000"/>
            <w:right w:val="dashDotStroked" w:sz="24" w:space="24" w:color="FF0000"/>
          </w:pgBorders>
          <w:cols w:space="720" w:equalWidth="0">
            <w:col w:w="9740"/>
          </w:cols>
        </w:sectPr>
      </w:pPr>
    </w:p>
    <w:p w:rsidR="000533ED" w:rsidRPr="005F0DE1" w:rsidRDefault="000533ED" w:rsidP="000533ED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5F0DE1">
        <w:rPr>
          <w:rFonts w:ascii="Times New Roman" w:hAnsi="Times New Roman"/>
          <w:b/>
          <w:sz w:val="24"/>
          <w:szCs w:val="24"/>
        </w:rPr>
        <w:lastRenderedPageBreak/>
        <w:t>ИНФРАСТРУКТУРНЫЙ ЛИСТ</w:t>
      </w:r>
    </w:p>
    <w:p w:rsidR="000533ED" w:rsidRPr="005F0DE1" w:rsidRDefault="000533ED" w:rsidP="000533ED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мпионат Республики Карелия «Абилимпикс</w:t>
      </w:r>
      <w:r w:rsidRPr="005F0DE1">
        <w:rPr>
          <w:rFonts w:ascii="Times New Roman" w:hAnsi="Times New Roman"/>
          <w:b/>
          <w:sz w:val="24"/>
          <w:szCs w:val="24"/>
        </w:rPr>
        <w:t>»</w:t>
      </w:r>
    </w:p>
    <w:p w:rsidR="000533ED" w:rsidRDefault="000533ED" w:rsidP="000533ED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5F0DE1">
        <w:rPr>
          <w:rFonts w:ascii="Times New Roman" w:hAnsi="Times New Roman"/>
          <w:b/>
          <w:sz w:val="24"/>
          <w:szCs w:val="24"/>
        </w:rPr>
        <w:t xml:space="preserve">Компетенция </w:t>
      </w:r>
      <w:r>
        <w:rPr>
          <w:rFonts w:ascii="Times New Roman" w:hAnsi="Times New Roman"/>
          <w:b/>
          <w:sz w:val="24"/>
          <w:szCs w:val="24"/>
        </w:rPr>
        <w:t>«КОНДИТЕРСКОЕ ДЕЛО»</w:t>
      </w:r>
    </w:p>
    <w:p w:rsidR="007B26F0" w:rsidRDefault="007B26F0" w:rsidP="000533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21B6">
        <w:rPr>
          <w:rFonts w:ascii="Times New Roman" w:hAnsi="Times New Roman" w:cs="Times New Roman"/>
          <w:b/>
          <w:sz w:val="24"/>
          <w:szCs w:val="24"/>
        </w:rPr>
        <w:t>Перечень используемого оборудования, инструментов и расходных материалов для школьников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3118"/>
        <w:gridCol w:w="1843"/>
        <w:gridCol w:w="1417"/>
      </w:tblGrid>
      <w:tr w:rsidR="00CD6B8E" w:rsidTr="005356FE">
        <w:tc>
          <w:tcPr>
            <w:tcW w:w="534" w:type="dxa"/>
          </w:tcPr>
          <w:p w:rsidR="00CD6B8E" w:rsidRPr="004F79C8" w:rsidRDefault="00CD6B8E" w:rsidP="007B1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9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CD6B8E" w:rsidRPr="004F79C8" w:rsidRDefault="00CD6B8E" w:rsidP="007B1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9C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</w:tcPr>
          <w:p w:rsidR="00CD6B8E" w:rsidRPr="004F79C8" w:rsidRDefault="00CD6B8E" w:rsidP="007B1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. </w:t>
            </w:r>
            <w:r w:rsidR="00FF4C21" w:rsidRPr="004F79C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4F79C8">
              <w:rPr>
                <w:rFonts w:ascii="Times New Roman" w:hAnsi="Times New Roman" w:cs="Times New Roman"/>
                <w:b/>
                <w:sz w:val="24"/>
                <w:szCs w:val="24"/>
              </w:rPr>
              <w:t>арактеристики</w:t>
            </w:r>
          </w:p>
          <w:p w:rsidR="00CD6B8E" w:rsidRDefault="00CD6B8E" w:rsidP="007B1948">
            <w:r w:rsidRPr="004F79C8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я</w:t>
            </w:r>
          </w:p>
        </w:tc>
        <w:tc>
          <w:tcPr>
            <w:tcW w:w="1843" w:type="dxa"/>
          </w:tcPr>
          <w:p w:rsidR="00CD6B8E" w:rsidRPr="004F79C8" w:rsidRDefault="00CD6B8E" w:rsidP="007B1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9C8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417" w:type="dxa"/>
          </w:tcPr>
          <w:p w:rsidR="00CD6B8E" w:rsidRPr="004F79C8" w:rsidRDefault="00CD6B8E" w:rsidP="007B1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9C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CD6B8E" w:rsidRPr="00CD6B8E" w:rsidTr="005356FE">
        <w:tc>
          <w:tcPr>
            <w:tcW w:w="534" w:type="dxa"/>
          </w:tcPr>
          <w:p w:rsidR="00CD6B8E" w:rsidRPr="00CD6B8E" w:rsidRDefault="00CD6B8E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CD6B8E" w:rsidRPr="00CD6B8E" w:rsidRDefault="00CD6B8E" w:rsidP="009F5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8E">
              <w:rPr>
                <w:rFonts w:ascii="Times New Roman" w:hAnsi="Times New Roman" w:cs="Times New Roman"/>
                <w:sz w:val="24"/>
                <w:szCs w:val="24"/>
              </w:rPr>
              <w:t>Электропечь</w:t>
            </w:r>
          </w:p>
        </w:tc>
        <w:tc>
          <w:tcPr>
            <w:tcW w:w="3118" w:type="dxa"/>
          </w:tcPr>
          <w:p w:rsidR="00CD6B8E" w:rsidRPr="00CD6B8E" w:rsidRDefault="00CD6B8E" w:rsidP="009F5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смотрение организатора</w:t>
            </w:r>
          </w:p>
        </w:tc>
        <w:tc>
          <w:tcPr>
            <w:tcW w:w="1843" w:type="dxa"/>
          </w:tcPr>
          <w:p w:rsidR="00CD6B8E" w:rsidRPr="00CD6B8E" w:rsidRDefault="00CD6B8E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8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D6B8E" w:rsidRPr="00CD6B8E" w:rsidRDefault="00624EC4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6B8E" w:rsidRPr="00CD6B8E" w:rsidTr="005356FE">
        <w:tc>
          <w:tcPr>
            <w:tcW w:w="534" w:type="dxa"/>
          </w:tcPr>
          <w:p w:rsidR="00CD6B8E" w:rsidRPr="00CD6B8E" w:rsidRDefault="00CD6B8E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CD6B8E" w:rsidRPr="00CD6B8E" w:rsidRDefault="00CD6B8E" w:rsidP="009F5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8E">
              <w:rPr>
                <w:rFonts w:ascii="Times New Roman" w:hAnsi="Times New Roman" w:cs="Times New Roman"/>
                <w:sz w:val="24"/>
                <w:szCs w:val="24"/>
              </w:rPr>
              <w:t>Весы настольные электронные</w:t>
            </w:r>
          </w:p>
        </w:tc>
        <w:tc>
          <w:tcPr>
            <w:tcW w:w="3118" w:type="dxa"/>
          </w:tcPr>
          <w:p w:rsidR="00CD6B8E" w:rsidRPr="00CD6B8E" w:rsidRDefault="00CD6B8E" w:rsidP="009F5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смотрение организатора</w:t>
            </w:r>
          </w:p>
        </w:tc>
        <w:tc>
          <w:tcPr>
            <w:tcW w:w="1843" w:type="dxa"/>
          </w:tcPr>
          <w:p w:rsidR="00CD6B8E" w:rsidRPr="00CD6B8E" w:rsidRDefault="00CD6B8E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8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D6B8E" w:rsidRPr="00CD6B8E" w:rsidRDefault="00CD6B8E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6B8E" w:rsidRPr="00CD6B8E" w:rsidTr="005356FE">
        <w:tc>
          <w:tcPr>
            <w:tcW w:w="534" w:type="dxa"/>
          </w:tcPr>
          <w:p w:rsidR="00CD6B8E" w:rsidRPr="00CD6B8E" w:rsidRDefault="00CD6B8E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CD6B8E" w:rsidRPr="00CD6B8E" w:rsidRDefault="00CD6B8E" w:rsidP="009F5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8E">
              <w:rPr>
                <w:rFonts w:ascii="Times New Roman" w:hAnsi="Times New Roman" w:cs="Times New Roman"/>
                <w:sz w:val="24"/>
                <w:szCs w:val="24"/>
              </w:rPr>
              <w:t>Миксер кухонный</w:t>
            </w:r>
          </w:p>
        </w:tc>
        <w:tc>
          <w:tcPr>
            <w:tcW w:w="3118" w:type="dxa"/>
          </w:tcPr>
          <w:p w:rsidR="00CD6B8E" w:rsidRPr="00CD6B8E" w:rsidRDefault="00CD6B8E" w:rsidP="009F5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смотрение организатора</w:t>
            </w:r>
          </w:p>
        </w:tc>
        <w:tc>
          <w:tcPr>
            <w:tcW w:w="1843" w:type="dxa"/>
          </w:tcPr>
          <w:p w:rsidR="00CD6B8E" w:rsidRPr="00CD6B8E" w:rsidRDefault="00CD6B8E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8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D6B8E" w:rsidRPr="00CD6B8E" w:rsidRDefault="00CD6B8E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6B8E" w:rsidRPr="00CD6B8E" w:rsidTr="005356FE">
        <w:tc>
          <w:tcPr>
            <w:tcW w:w="534" w:type="dxa"/>
          </w:tcPr>
          <w:p w:rsidR="00CD6B8E" w:rsidRPr="00CD6B8E" w:rsidRDefault="00CD6B8E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CD6B8E" w:rsidRPr="00CD6B8E" w:rsidRDefault="00CD6B8E" w:rsidP="009F5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очная доска деревянная</w:t>
            </w:r>
          </w:p>
        </w:tc>
        <w:tc>
          <w:tcPr>
            <w:tcW w:w="3118" w:type="dxa"/>
          </w:tcPr>
          <w:p w:rsidR="00CD6B8E" w:rsidRPr="00CD6B8E" w:rsidRDefault="00CD6B8E" w:rsidP="009F5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смотрение организатора</w:t>
            </w:r>
          </w:p>
        </w:tc>
        <w:tc>
          <w:tcPr>
            <w:tcW w:w="1843" w:type="dxa"/>
          </w:tcPr>
          <w:p w:rsidR="00CD6B8E" w:rsidRPr="00CD6B8E" w:rsidRDefault="00CD6B8E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8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D6B8E" w:rsidRPr="00CD6B8E" w:rsidRDefault="00CD6B8E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6B8E" w:rsidRPr="00CD6B8E" w:rsidTr="005356FE">
        <w:tc>
          <w:tcPr>
            <w:tcW w:w="534" w:type="dxa"/>
          </w:tcPr>
          <w:p w:rsidR="00CD6B8E" w:rsidRPr="00CD6B8E" w:rsidRDefault="00CD6B8E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CD6B8E" w:rsidRPr="00CD6B8E" w:rsidRDefault="00CD6B8E" w:rsidP="009F5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ный стакан</w:t>
            </w:r>
          </w:p>
        </w:tc>
        <w:tc>
          <w:tcPr>
            <w:tcW w:w="3118" w:type="dxa"/>
          </w:tcPr>
          <w:p w:rsidR="00CD6B8E" w:rsidRPr="00CD6B8E" w:rsidRDefault="00CD6B8E" w:rsidP="009F5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смотрение организатора</w:t>
            </w:r>
          </w:p>
        </w:tc>
        <w:tc>
          <w:tcPr>
            <w:tcW w:w="1843" w:type="dxa"/>
          </w:tcPr>
          <w:p w:rsidR="00CD6B8E" w:rsidRPr="00CD6B8E" w:rsidRDefault="00CD6B8E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8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D6B8E" w:rsidRPr="00CD6B8E" w:rsidRDefault="00CD6B8E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6B8E" w:rsidRPr="00CD6B8E" w:rsidTr="005356FE">
        <w:tc>
          <w:tcPr>
            <w:tcW w:w="534" w:type="dxa"/>
          </w:tcPr>
          <w:p w:rsidR="00CD6B8E" w:rsidRPr="00CD6B8E" w:rsidRDefault="00CD6B8E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8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CD6B8E" w:rsidRPr="00CD6B8E" w:rsidRDefault="00CD6B8E" w:rsidP="009F5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чик</w:t>
            </w:r>
          </w:p>
        </w:tc>
        <w:tc>
          <w:tcPr>
            <w:tcW w:w="3118" w:type="dxa"/>
          </w:tcPr>
          <w:p w:rsidR="00CD6B8E" w:rsidRPr="00CD6B8E" w:rsidRDefault="00CD6B8E" w:rsidP="009F5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смотрение организатора</w:t>
            </w:r>
          </w:p>
        </w:tc>
        <w:tc>
          <w:tcPr>
            <w:tcW w:w="1843" w:type="dxa"/>
          </w:tcPr>
          <w:p w:rsidR="00CD6B8E" w:rsidRPr="00CD6B8E" w:rsidRDefault="00CD6B8E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8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D6B8E" w:rsidRPr="00CD6B8E" w:rsidRDefault="00CD6B8E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6B8E" w:rsidRPr="00CD6B8E" w:rsidTr="005356FE">
        <w:tc>
          <w:tcPr>
            <w:tcW w:w="534" w:type="dxa"/>
          </w:tcPr>
          <w:p w:rsidR="00CD6B8E" w:rsidRPr="00CD6B8E" w:rsidRDefault="00CD6B8E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8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CD6B8E" w:rsidRPr="00CD6B8E" w:rsidRDefault="00CD6B8E" w:rsidP="009F5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ка нержавеющая сталь 25-28 см</w:t>
            </w:r>
          </w:p>
        </w:tc>
        <w:tc>
          <w:tcPr>
            <w:tcW w:w="3118" w:type="dxa"/>
          </w:tcPr>
          <w:p w:rsidR="00CD6B8E" w:rsidRPr="00CD6B8E" w:rsidRDefault="00CD6B8E" w:rsidP="009F5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смотрение организатора</w:t>
            </w:r>
          </w:p>
        </w:tc>
        <w:tc>
          <w:tcPr>
            <w:tcW w:w="1843" w:type="dxa"/>
          </w:tcPr>
          <w:p w:rsidR="00CD6B8E" w:rsidRPr="00CD6B8E" w:rsidRDefault="00CD6B8E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8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D6B8E" w:rsidRPr="00CD6B8E" w:rsidRDefault="00CD6B8E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6B8E" w:rsidRPr="00CD6B8E" w:rsidTr="005356FE">
        <w:tc>
          <w:tcPr>
            <w:tcW w:w="534" w:type="dxa"/>
          </w:tcPr>
          <w:p w:rsidR="00CD6B8E" w:rsidRPr="00CD6B8E" w:rsidRDefault="007F0182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CD6B8E" w:rsidRPr="00CD6B8E" w:rsidRDefault="00CD6B8E" w:rsidP="009F5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ка силиконовая</w:t>
            </w:r>
          </w:p>
        </w:tc>
        <w:tc>
          <w:tcPr>
            <w:tcW w:w="3118" w:type="dxa"/>
          </w:tcPr>
          <w:p w:rsidR="00CD6B8E" w:rsidRPr="00CD6B8E" w:rsidRDefault="00CD6B8E" w:rsidP="009F5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смотрение организатора</w:t>
            </w:r>
          </w:p>
        </w:tc>
        <w:tc>
          <w:tcPr>
            <w:tcW w:w="1843" w:type="dxa"/>
          </w:tcPr>
          <w:p w:rsidR="00CD6B8E" w:rsidRPr="00CD6B8E" w:rsidRDefault="00CD6B8E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8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D6B8E" w:rsidRPr="00CD6B8E" w:rsidRDefault="00CD6B8E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6B8E" w:rsidRPr="00CD6B8E" w:rsidTr="005356FE">
        <w:tc>
          <w:tcPr>
            <w:tcW w:w="534" w:type="dxa"/>
          </w:tcPr>
          <w:p w:rsidR="00CD6B8E" w:rsidRPr="00CD6B8E" w:rsidRDefault="007F0182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CD6B8E" w:rsidRPr="00CD6B8E" w:rsidRDefault="00CD6B8E" w:rsidP="009F5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о</w:t>
            </w:r>
          </w:p>
        </w:tc>
        <w:tc>
          <w:tcPr>
            <w:tcW w:w="3118" w:type="dxa"/>
          </w:tcPr>
          <w:p w:rsidR="00CD6B8E" w:rsidRPr="00CD6B8E" w:rsidRDefault="00CD6B8E" w:rsidP="009F5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смотрение организатора</w:t>
            </w:r>
          </w:p>
        </w:tc>
        <w:tc>
          <w:tcPr>
            <w:tcW w:w="1843" w:type="dxa"/>
          </w:tcPr>
          <w:p w:rsidR="00CD6B8E" w:rsidRPr="00CD6B8E" w:rsidRDefault="00CD6B8E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8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D6B8E" w:rsidRPr="00CD6B8E" w:rsidRDefault="00CD6B8E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6B8E" w:rsidRPr="00CD6B8E" w:rsidTr="005356FE">
        <w:tc>
          <w:tcPr>
            <w:tcW w:w="534" w:type="dxa"/>
          </w:tcPr>
          <w:p w:rsidR="00CD6B8E" w:rsidRPr="00CD6B8E" w:rsidRDefault="007F0182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CD6B8E" w:rsidRPr="00CD6B8E" w:rsidRDefault="00CD6B8E" w:rsidP="009F5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ка, 250 мм</w:t>
            </w:r>
          </w:p>
        </w:tc>
        <w:tc>
          <w:tcPr>
            <w:tcW w:w="3118" w:type="dxa"/>
          </w:tcPr>
          <w:p w:rsidR="00CD6B8E" w:rsidRPr="00CD6B8E" w:rsidRDefault="00CD6B8E" w:rsidP="009F5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смотрение организатора</w:t>
            </w:r>
          </w:p>
        </w:tc>
        <w:tc>
          <w:tcPr>
            <w:tcW w:w="1843" w:type="dxa"/>
          </w:tcPr>
          <w:p w:rsidR="00CD6B8E" w:rsidRPr="00CD6B8E" w:rsidRDefault="00CD6B8E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8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D6B8E" w:rsidRPr="00CD6B8E" w:rsidRDefault="00CD6B8E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6B8E" w:rsidRPr="00CD6B8E" w:rsidTr="005356FE">
        <w:tc>
          <w:tcPr>
            <w:tcW w:w="534" w:type="dxa"/>
          </w:tcPr>
          <w:p w:rsidR="00CD6B8E" w:rsidRPr="00CD6B8E" w:rsidRDefault="00B73F98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F0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D6B8E" w:rsidRPr="00CD6B8E" w:rsidRDefault="00CD6B8E" w:rsidP="009F5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ицы (прихватки)</w:t>
            </w:r>
          </w:p>
        </w:tc>
        <w:tc>
          <w:tcPr>
            <w:tcW w:w="3118" w:type="dxa"/>
          </w:tcPr>
          <w:p w:rsidR="00CD6B8E" w:rsidRPr="00CD6B8E" w:rsidRDefault="00CD6B8E" w:rsidP="009F5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смотрение организатора</w:t>
            </w:r>
          </w:p>
        </w:tc>
        <w:tc>
          <w:tcPr>
            <w:tcW w:w="1843" w:type="dxa"/>
          </w:tcPr>
          <w:p w:rsidR="00CD6B8E" w:rsidRPr="00CD6B8E" w:rsidRDefault="00CD6B8E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8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D6B8E" w:rsidRPr="00CD6B8E" w:rsidRDefault="00EA1DD0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6B8E" w:rsidRPr="00CD6B8E" w:rsidRDefault="00CD6B8E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8E">
              <w:rPr>
                <w:rFonts w:ascii="Times New Roman" w:hAnsi="Times New Roman" w:cs="Times New Roman"/>
                <w:sz w:val="24"/>
                <w:szCs w:val="24"/>
              </w:rPr>
              <w:t>(пары)</w:t>
            </w:r>
          </w:p>
        </w:tc>
      </w:tr>
      <w:tr w:rsidR="00CD6B8E" w:rsidRPr="00CD6B8E" w:rsidTr="005356FE">
        <w:tc>
          <w:tcPr>
            <w:tcW w:w="534" w:type="dxa"/>
          </w:tcPr>
          <w:p w:rsidR="00CD6B8E" w:rsidRPr="00CD6B8E" w:rsidRDefault="00B73F98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F0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D6B8E" w:rsidRPr="00CD6B8E" w:rsidRDefault="00CD6B8E" w:rsidP="009F5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ос</w:t>
            </w:r>
          </w:p>
        </w:tc>
        <w:tc>
          <w:tcPr>
            <w:tcW w:w="3118" w:type="dxa"/>
          </w:tcPr>
          <w:p w:rsidR="00CD6B8E" w:rsidRPr="00CD6B8E" w:rsidRDefault="00CD6B8E" w:rsidP="009F5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смотрение организатора</w:t>
            </w:r>
          </w:p>
        </w:tc>
        <w:tc>
          <w:tcPr>
            <w:tcW w:w="1843" w:type="dxa"/>
          </w:tcPr>
          <w:p w:rsidR="00CD6B8E" w:rsidRPr="00CD6B8E" w:rsidRDefault="00CD6B8E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8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D6B8E" w:rsidRPr="00CD6B8E" w:rsidRDefault="00CD6B8E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6B8E" w:rsidRPr="00CD6B8E" w:rsidTr="005356FE">
        <w:tc>
          <w:tcPr>
            <w:tcW w:w="534" w:type="dxa"/>
          </w:tcPr>
          <w:p w:rsidR="00CD6B8E" w:rsidRPr="00CD6B8E" w:rsidRDefault="00B73F98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F0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D6B8E" w:rsidRPr="00CD6B8E" w:rsidRDefault="00CD6B8E" w:rsidP="009F5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линитель 5 м</w:t>
            </w:r>
          </w:p>
        </w:tc>
        <w:tc>
          <w:tcPr>
            <w:tcW w:w="3118" w:type="dxa"/>
          </w:tcPr>
          <w:p w:rsidR="00CD6B8E" w:rsidRPr="00CD6B8E" w:rsidRDefault="00CD6B8E" w:rsidP="009F5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смотрение организатора</w:t>
            </w:r>
          </w:p>
        </w:tc>
        <w:tc>
          <w:tcPr>
            <w:tcW w:w="1843" w:type="dxa"/>
          </w:tcPr>
          <w:p w:rsidR="00CD6B8E" w:rsidRPr="00CD6B8E" w:rsidRDefault="00CD6B8E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8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D6B8E" w:rsidRPr="00CD6B8E" w:rsidRDefault="00CD6B8E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6B8E" w:rsidRPr="00CD6B8E" w:rsidTr="005356FE">
        <w:tc>
          <w:tcPr>
            <w:tcW w:w="534" w:type="dxa"/>
          </w:tcPr>
          <w:p w:rsidR="00CD6B8E" w:rsidRPr="00CD6B8E" w:rsidRDefault="00B73F98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F0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D6B8E" w:rsidRPr="00CD6B8E" w:rsidRDefault="00CD6B8E" w:rsidP="009F5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для выпечки</w:t>
            </w:r>
          </w:p>
        </w:tc>
        <w:tc>
          <w:tcPr>
            <w:tcW w:w="3118" w:type="dxa"/>
          </w:tcPr>
          <w:p w:rsidR="00CD6B8E" w:rsidRPr="00CD6B8E" w:rsidRDefault="00CD6B8E" w:rsidP="009F58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смотрение организатора</w:t>
            </w:r>
          </w:p>
        </w:tc>
        <w:tc>
          <w:tcPr>
            <w:tcW w:w="1843" w:type="dxa"/>
          </w:tcPr>
          <w:p w:rsidR="00CD6B8E" w:rsidRPr="00CD6B8E" w:rsidRDefault="00CD6B8E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8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D6B8E" w:rsidRPr="00CD6B8E" w:rsidRDefault="00CD6B8E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0E6A" w:rsidRPr="00CD6B8E" w:rsidTr="005356FE">
        <w:tc>
          <w:tcPr>
            <w:tcW w:w="534" w:type="dxa"/>
          </w:tcPr>
          <w:p w:rsidR="007C0E6A" w:rsidRDefault="00B73F98" w:rsidP="007C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C0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C0E6A" w:rsidRPr="00CD6B8E" w:rsidRDefault="007C0E6A" w:rsidP="009F5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3118" w:type="dxa"/>
          </w:tcPr>
          <w:p w:rsidR="007C0E6A" w:rsidRPr="00CD6B8E" w:rsidRDefault="007C0E6A" w:rsidP="007C0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смотрение организатора</w:t>
            </w:r>
          </w:p>
        </w:tc>
        <w:tc>
          <w:tcPr>
            <w:tcW w:w="1843" w:type="dxa"/>
          </w:tcPr>
          <w:p w:rsidR="007C0E6A" w:rsidRPr="00CD6B8E" w:rsidRDefault="007C0E6A" w:rsidP="007C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8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7C0E6A" w:rsidRPr="00CD6B8E" w:rsidRDefault="007C0E6A" w:rsidP="007C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533ED" w:rsidRDefault="000533ED" w:rsidP="000533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1948" w:rsidRPr="0015578D" w:rsidRDefault="007B1948" w:rsidP="007B1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57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ХОДНЫЕ МАТЕРИАЛЫ НА 1 УЧАСТНИ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5"/>
        <w:gridCol w:w="2904"/>
        <w:gridCol w:w="3118"/>
        <w:gridCol w:w="1843"/>
        <w:gridCol w:w="1417"/>
      </w:tblGrid>
      <w:tr w:rsidR="00CD6B8E" w:rsidTr="005356FE">
        <w:tc>
          <w:tcPr>
            <w:tcW w:w="465" w:type="dxa"/>
          </w:tcPr>
          <w:p w:rsidR="00CD6B8E" w:rsidRPr="00062138" w:rsidRDefault="00CD6B8E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4" w:type="dxa"/>
          </w:tcPr>
          <w:p w:rsidR="00CD6B8E" w:rsidRPr="00D34D9C" w:rsidRDefault="00CD6B8E" w:rsidP="009F5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е полотенца</w:t>
            </w:r>
          </w:p>
        </w:tc>
        <w:tc>
          <w:tcPr>
            <w:tcW w:w="3118" w:type="dxa"/>
          </w:tcPr>
          <w:p w:rsidR="00CD6B8E" w:rsidRPr="00062138" w:rsidRDefault="00CD6B8E" w:rsidP="007B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смотрение организатора</w:t>
            </w:r>
          </w:p>
        </w:tc>
        <w:tc>
          <w:tcPr>
            <w:tcW w:w="1843" w:type="dxa"/>
          </w:tcPr>
          <w:p w:rsidR="00CD6B8E" w:rsidRPr="00062138" w:rsidRDefault="00CD6B8E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D6B8E" w:rsidRPr="00062138" w:rsidRDefault="00CD6B8E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6B8E" w:rsidTr="005356FE">
        <w:tc>
          <w:tcPr>
            <w:tcW w:w="465" w:type="dxa"/>
          </w:tcPr>
          <w:p w:rsidR="00CD6B8E" w:rsidRPr="00062138" w:rsidRDefault="00CD6B8E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2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4" w:type="dxa"/>
          </w:tcPr>
          <w:p w:rsidR="00CD6B8E" w:rsidRPr="00D34D9C" w:rsidRDefault="00CD6B8E" w:rsidP="009F5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япки </w:t>
            </w:r>
            <w:r w:rsidRPr="00D34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ытья посуды</w:t>
            </w:r>
          </w:p>
        </w:tc>
        <w:tc>
          <w:tcPr>
            <w:tcW w:w="3118" w:type="dxa"/>
          </w:tcPr>
          <w:p w:rsidR="00CD6B8E" w:rsidRPr="00062138" w:rsidRDefault="00CD6B8E" w:rsidP="007B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смотрение организатора</w:t>
            </w:r>
          </w:p>
        </w:tc>
        <w:tc>
          <w:tcPr>
            <w:tcW w:w="1843" w:type="dxa"/>
          </w:tcPr>
          <w:p w:rsidR="00CD6B8E" w:rsidRPr="00062138" w:rsidRDefault="00CD6B8E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D6B8E" w:rsidRPr="00062138" w:rsidRDefault="00CD6B8E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6B8E" w:rsidTr="005356FE">
        <w:tc>
          <w:tcPr>
            <w:tcW w:w="465" w:type="dxa"/>
          </w:tcPr>
          <w:p w:rsidR="00CD6B8E" w:rsidRPr="00062138" w:rsidRDefault="007F0182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6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4" w:type="dxa"/>
          </w:tcPr>
          <w:p w:rsidR="00CD6B8E" w:rsidRPr="00062138" w:rsidRDefault="00CD6B8E" w:rsidP="009F5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38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ы для мусора 30 л</w:t>
            </w:r>
          </w:p>
        </w:tc>
        <w:tc>
          <w:tcPr>
            <w:tcW w:w="3118" w:type="dxa"/>
          </w:tcPr>
          <w:p w:rsidR="00CD6B8E" w:rsidRPr="00062138" w:rsidRDefault="00CD6B8E" w:rsidP="007B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смотрение организатора</w:t>
            </w:r>
          </w:p>
        </w:tc>
        <w:tc>
          <w:tcPr>
            <w:tcW w:w="1843" w:type="dxa"/>
          </w:tcPr>
          <w:p w:rsidR="00CD6B8E" w:rsidRPr="00062138" w:rsidRDefault="00CD6B8E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D6B8E" w:rsidRPr="00062138" w:rsidRDefault="00CD6B8E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6B8E" w:rsidTr="005356FE">
        <w:tc>
          <w:tcPr>
            <w:tcW w:w="465" w:type="dxa"/>
          </w:tcPr>
          <w:p w:rsidR="00CD6B8E" w:rsidRPr="00062138" w:rsidRDefault="007F0182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6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4" w:type="dxa"/>
          </w:tcPr>
          <w:p w:rsidR="00CD6B8E" w:rsidRPr="00062138" w:rsidRDefault="00CD6B8E" w:rsidP="009F5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38">
              <w:rPr>
                <w:rFonts w:ascii="Times New Roman" w:hAnsi="Times New Roman" w:cs="Times New Roman"/>
                <w:sz w:val="24"/>
                <w:szCs w:val="24"/>
              </w:rPr>
              <w:t>Перчатки силиконовые одноразовые размер М</w:t>
            </w:r>
          </w:p>
        </w:tc>
        <w:tc>
          <w:tcPr>
            <w:tcW w:w="3118" w:type="dxa"/>
          </w:tcPr>
          <w:p w:rsidR="00CD6B8E" w:rsidRPr="00062138" w:rsidRDefault="00CD6B8E" w:rsidP="007B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смотрение организатора</w:t>
            </w:r>
          </w:p>
        </w:tc>
        <w:tc>
          <w:tcPr>
            <w:tcW w:w="1843" w:type="dxa"/>
          </w:tcPr>
          <w:p w:rsidR="00CD6B8E" w:rsidRPr="00062138" w:rsidRDefault="00CD6B8E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38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17" w:type="dxa"/>
          </w:tcPr>
          <w:p w:rsidR="00CD6B8E" w:rsidRPr="00062138" w:rsidRDefault="00EA1DD0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6B8E">
              <w:rPr>
                <w:rFonts w:ascii="Times New Roman" w:hAnsi="Times New Roman" w:cs="Times New Roman"/>
                <w:sz w:val="24"/>
                <w:szCs w:val="24"/>
              </w:rPr>
              <w:t xml:space="preserve"> (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D6B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6B8E" w:rsidTr="005356FE">
        <w:tc>
          <w:tcPr>
            <w:tcW w:w="465" w:type="dxa"/>
          </w:tcPr>
          <w:p w:rsidR="00CD6B8E" w:rsidRPr="00062138" w:rsidRDefault="007F0182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6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4" w:type="dxa"/>
          </w:tcPr>
          <w:p w:rsidR="00CD6B8E" w:rsidRPr="00062138" w:rsidRDefault="00CD6B8E" w:rsidP="009F5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38">
              <w:rPr>
                <w:rFonts w:ascii="Times New Roman" w:eastAsia="Times New Roman" w:hAnsi="Times New Roman" w:cs="Times New Roman"/>
                <w:sz w:val="24"/>
                <w:szCs w:val="24"/>
              </w:rPr>
              <w:t>Моющее средство</w:t>
            </w:r>
          </w:p>
        </w:tc>
        <w:tc>
          <w:tcPr>
            <w:tcW w:w="3118" w:type="dxa"/>
          </w:tcPr>
          <w:p w:rsidR="00CD6B8E" w:rsidRPr="00062138" w:rsidRDefault="00CD6B8E" w:rsidP="007B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смотрение организатора</w:t>
            </w:r>
          </w:p>
        </w:tc>
        <w:tc>
          <w:tcPr>
            <w:tcW w:w="1843" w:type="dxa"/>
          </w:tcPr>
          <w:p w:rsidR="00CD6B8E" w:rsidRPr="00062138" w:rsidRDefault="00CD6B8E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38"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1417" w:type="dxa"/>
          </w:tcPr>
          <w:p w:rsidR="00CD6B8E" w:rsidRPr="00062138" w:rsidRDefault="00CD6B8E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3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D6B8E" w:rsidTr="005356FE">
        <w:tc>
          <w:tcPr>
            <w:tcW w:w="465" w:type="dxa"/>
          </w:tcPr>
          <w:p w:rsidR="00CD6B8E" w:rsidRPr="00062138" w:rsidRDefault="007F0182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6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4" w:type="dxa"/>
          </w:tcPr>
          <w:p w:rsidR="00CD6B8E" w:rsidRPr="00062138" w:rsidRDefault="00CD6B8E" w:rsidP="009F5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38">
              <w:rPr>
                <w:rFonts w:ascii="Times New Roman" w:eastAsia="Times New Roman" w:hAnsi="Times New Roman" w:cs="Times New Roman"/>
                <w:sz w:val="24"/>
                <w:szCs w:val="24"/>
              </w:rPr>
              <w:t>Пленка пищевая</w:t>
            </w:r>
          </w:p>
        </w:tc>
        <w:tc>
          <w:tcPr>
            <w:tcW w:w="3118" w:type="dxa"/>
          </w:tcPr>
          <w:p w:rsidR="00CD6B8E" w:rsidRPr="00062138" w:rsidRDefault="00CD6B8E" w:rsidP="007B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смотрение организатора</w:t>
            </w:r>
          </w:p>
        </w:tc>
        <w:tc>
          <w:tcPr>
            <w:tcW w:w="1843" w:type="dxa"/>
          </w:tcPr>
          <w:p w:rsidR="00CD6B8E" w:rsidRPr="00062138" w:rsidRDefault="00CD6B8E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38">
              <w:rPr>
                <w:rFonts w:ascii="Times New Roman" w:hAnsi="Times New Roman" w:cs="Times New Roman"/>
                <w:sz w:val="24"/>
                <w:szCs w:val="24"/>
              </w:rPr>
              <w:t>рулон</w:t>
            </w:r>
          </w:p>
        </w:tc>
        <w:tc>
          <w:tcPr>
            <w:tcW w:w="1417" w:type="dxa"/>
          </w:tcPr>
          <w:p w:rsidR="00CD6B8E" w:rsidRPr="00062138" w:rsidRDefault="00CD6B8E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6B8E" w:rsidTr="005356FE">
        <w:tc>
          <w:tcPr>
            <w:tcW w:w="465" w:type="dxa"/>
          </w:tcPr>
          <w:p w:rsidR="00CD6B8E" w:rsidRPr="00062138" w:rsidRDefault="007F0182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6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4" w:type="dxa"/>
          </w:tcPr>
          <w:p w:rsidR="00CD6B8E" w:rsidRPr="00062138" w:rsidRDefault="00CD6B8E" w:rsidP="009F5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138">
              <w:rPr>
                <w:rFonts w:ascii="Times New Roman" w:eastAsia="Times New Roman" w:hAnsi="Times New Roman" w:cs="Times New Roman"/>
                <w:sz w:val="24"/>
                <w:szCs w:val="24"/>
              </w:rPr>
              <w:t>Жидкое мыло для рук</w:t>
            </w:r>
          </w:p>
        </w:tc>
        <w:tc>
          <w:tcPr>
            <w:tcW w:w="3118" w:type="dxa"/>
          </w:tcPr>
          <w:p w:rsidR="00CD6B8E" w:rsidRPr="00062138" w:rsidRDefault="00CD6B8E" w:rsidP="007B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смотрение организатора</w:t>
            </w:r>
          </w:p>
        </w:tc>
        <w:tc>
          <w:tcPr>
            <w:tcW w:w="1843" w:type="dxa"/>
          </w:tcPr>
          <w:p w:rsidR="00CD6B8E" w:rsidRPr="00062138" w:rsidRDefault="00CD6B8E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38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1417" w:type="dxa"/>
          </w:tcPr>
          <w:p w:rsidR="00CD6B8E" w:rsidRPr="00062138" w:rsidRDefault="00CD6B8E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3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</w:tbl>
    <w:p w:rsidR="00B73703" w:rsidRDefault="00B73703" w:rsidP="00CD6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948" w:rsidRPr="0015578D" w:rsidRDefault="0015578D" w:rsidP="00CD6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78D">
        <w:rPr>
          <w:rFonts w:ascii="Times New Roman" w:hAnsi="Times New Roman" w:cs="Times New Roman"/>
          <w:b/>
          <w:sz w:val="24"/>
          <w:szCs w:val="24"/>
        </w:rPr>
        <w:t>ПРОДУКТОВЫЙ НАБОР НА 1</w:t>
      </w:r>
      <w:r w:rsidR="0015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78D">
        <w:rPr>
          <w:rFonts w:ascii="Times New Roman" w:hAnsi="Times New Roman" w:cs="Times New Roman"/>
          <w:b/>
          <w:sz w:val="24"/>
          <w:szCs w:val="24"/>
        </w:rPr>
        <w:t>УЧАСТНИКА (ШКОЛЬНИКИ)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16"/>
        <w:gridCol w:w="2938"/>
        <w:gridCol w:w="3077"/>
        <w:gridCol w:w="3216"/>
      </w:tblGrid>
      <w:tr w:rsidR="007C0E6A" w:rsidTr="008D41E5">
        <w:tc>
          <w:tcPr>
            <w:tcW w:w="516" w:type="dxa"/>
          </w:tcPr>
          <w:p w:rsidR="007C0E6A" w:rsidRPr="0015578D" w:rsidRDefault="007C0E6A" w:rsidP="007B1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7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38" w:type="dxa"/>
          </w:tcPr>
          <w:p w:rsidR="007C0E6A" w:rsidRPr="00062138" w:rsidRDefault="007C0E6A" w:rsidP="007B1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138">
              <w:rPr>
                <w:rFonts w:ascii="Times New Roman" w:hAnsi="Times New Roman" w:cs="Times New Roman"/>
                <w:b/>
                <w:sz w:val="24"/>
                <w:szCs w:val="24"/>
              </w:rPr>
              <w:t>Тесто</w:t>
            </w:r>
          </w:p>
        </w:tc>
        <w:tc>
          <w:tcPr>
            <w:tcW w:w="3077" w:type="dxa"/>
          </w:tcPr>
          <w:p w:rsidR="007C0E6A" w:rsidRPr="0043761A" w:rsidRDefault="007C0E6A" w:rsidP="007B1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61A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3216" w:type="dxa"/>
          </w:tcPr>
          <w:p w:rsidR="007C0E6A" w:rsidRPr="007F0E72" w:rsidRDefault="007C0E6A" w:rsidP="007B1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E7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7C0E6A" w:rsidTr="008D41E5">
        <w:tc>
          <w:tcPr>
            <w:tcW w:w="516" w:type="dxa"/>
          </w:tcPr>
          <w:p w:rsidR="007C0E6A" w:rsidRPr="0015578D" w:rsidRDefault="007C0E6A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8" w:type="dxa"/>
          </w:tcPr>
          <w:p w:rsidR="007C0E6A" w:rsidRPr="00062138" w:rsidRDefault="007C0E6A" w:rsidP="009F5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38">
              <w:rPr>
                <w:rFonts w:ascii="Times New Roman" w:hAnsi="Times New Roman" w:cs="Times New Roman"/>
                <w:sz w:val="24"/>
                <w:szCs w:val="24"/>
              </w:rPr>
              <w:t>Мука пшеничная в/с</w:t>
            </w:r>
          </w:p>
        </w:tc>
        <w:tc>
          <w:tcPr>
            <w:tcW w:w="3077" w:type="dxa"/>
          </w:tcPr>
          <w:p w:rsidR="007C0E6A" w:rsidRPr="004E4733" w:rsidRDefault="007C0E6A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3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216" w:type="dxa"/>
          </w:tcPr>
          <w:p w:rsidR="007C0E6A" w:rsidRPr="009057AC" w:rsidRDefault="007C0E6A" w:rsidP="00624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7A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8740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7C0E6A" w:rsidTr="008D41E5">
        <w:tc>
          <w:tcPr>
            <w:tcW w:w="516" w:type="dxa"/>
          </w:tcPr>
          <w:p w:rsidR="007C0E6A" w:rsidRPr="0015578D" w:rsidRDefault="007C0E6A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8" w:type="dxa"/>
          </w:tcPr>
          <w:p w:rsidR="007C0E6A" w:rsidRPr="00062138" w:rsidRDefault="007C0E6A" w:rsidP="009F5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38">
              <w:rPr>
                <w:rFonts w:ascii="Times New Roman" w:hAnsi="Times New Roman" w:cs="Times New Roman"/>
                <w:sz w:val="24"/>
                <w:szCs w:val="24"/>
              </w:rPr>
              <w:t>Масло сливочное, 82%</w:t>
            </w:r>
          </w:p>
        </w:tc>
        <w:tc>
          <w:tcPr>
            <w:tcW w:w="3077" w:type="dxa"/>
          </w:tcPr>
          <w:p w:rsidR="007C0E6A" w:rsidRPr="004E4733" w:rsidRDefault="007C0E6A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3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216" w:type="dxa"/>
          </w:tcPr>
          <w:p w:rsidR="007C0E6A" w:rsidRPr="0043761A" w:rsidRDefault="00987BAC" w:rsidP="007C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375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0E6A" w:rsidTr="008D41E5">
        <w:tc>
          <w:tcPr>
            <w:tcW w:w="516" w:type="dxa"/>
          </w:tcPr>
          <w:p w:rsidR="007C0E6A" w:rsidRPr="0015578D" w:rsidRDefault="00987BAC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0E6A" w:rsidRPr="00155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8" w:type="dxa"/>
          </w:tcPr>
          <w:p w:rsidR="007C0E6A" w:rsidRPr="00062138" w:rsidRDefault="007C0E6A" w:rsidP="009F5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38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3077" w:type="dxa"/>
          </w:tcPr>
          <w:p w:rsidR="007C0E6A" w:rsidRPr="004E4733" w:rsidRDefault="00D3750F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216" w:type="dxa"/>
          </w:tcPr>
          <w:p w:rsidR="007C0E6A" w:rsidRPr="0043761A" w:rsidRDefault="00D3750F" w:rsidP="007B1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,</w:t>
            </w:r>
            <w:r w:rsidR="009F5131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25</w:t>
            </w:r>
          </w:p>
        </w:tc>
      </w:tr>
      <w:tr w:rsidR="008D41E5" w:rsidTr="008D41E5">
        <w:tc>
          <w:tcPr>
            <w:tcW w:w="516" w:type="dxa"/>
          </w:tcPr>
          <w:p w:rsidR="008D41E5" w:rsidRPr="0015578D" w:rsidRDefault="00987BAC" w:rsidP="008D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41E5" w:rsidRPr="00155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8" w:type="dxa"/>
          </w:tcPr>
          <w:p w:rsidR="008D41E5" w:rsidRPr="00062138" w:rsidRDefault="008D41E5" w:rsidP="009F5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38">
              <w:rPr>
                <w:rFonts w:ascii="Times New Roman" w:hAnsi="Times New Roman" w:cs="Times New Roman"/>
                <w:sz w:val="24"/>
                <w:szCs w:val="24"/>
              </w:rPr>
              <w:t>Разрыхлитель</w:t>
            </w:r>
            <w:r w:rsidR="000C75F1">
              <w:rPr>
                <w:rFonts w:ascii="Times New Roman" w:hAnsi="Times New Roman" w:cs="Times New Roman"/>
                <w:sz w:val="24"/>
                <w:szCs w:val="24"/>
              </w:rPr>
              <w:t xml:space="preserve"> теста</w:t>
            </w:r>
          </w:p>
        </w:tc>
        <w:tc>
          <w:tcPr>
            <w:tcW w:w="3077" w:type="dxa"/>
          </w:tcPr>
          <w:p w:rsidR="008D41E5" w:rsidRPr="004E4733" w:rsidRDefault="00D3750F" w:rsidP="008D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216" w:type="dxa"/>
          </w:tcPr>
          <w:p w:rsidR="008D41E5" w:rsidRPr="00D3750F" w:rsidRDefault="00D3750F" w:rsidP="008D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0F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</w:tr>
      <w:tr w:rsidR="008D41E5" w:rsidTr="008D41E5">
        <w:tc>
          <w:tcPr>
            <w:tcW w:w="516" w:type="dxa"/>
          </w:tcPr>
          <w:p w:rsidR="008D41E5" w:rsidRDefault="009F5131" w:rsidP="008D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4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8" w:type="dxa"/>
          </w:tcPr>
          <w:p w:rsidR="008D41E5" w:rsidRDefault="009F5131" w:rsidP="009F5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ный песок</w:t>
            </w:r>
          </w:p>
        </w:tc>
        <w:tc>
          <w:tcPr>
            <w:tcW w:w="3077" w:type="dxa"/>
          </w:tcPr>
          <w:p w:rsidR="008D41E5" w:rsidRDefault="009F5131" w:rsidP="008D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216" w:type="dxa"/>
          </w:tcPr>
          <w:p w:rsidR="008D41E5" w:rsidRPr="00E36777" w:rsidRDefault="009F5131" w:rsidP="008D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</w:tr>
      <w:tr w:rsidR="00D3750F" w:rsidTr="008D41E5">
        <w:tc>
          <w:tcPr>
            <w:tcW w:w="516" w:type="dxa"/>
          </w:tcPr>
          <w:p w:rsidR="00D3750F" w:rsidRDefault="009F5131" w:rsidP="008D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38" w:type="dxa"/>
          </w:tcPr>
          <w:p w:rsidR="00D3750F" w:rsidRDefault="00D3750F" w:rsidP="009F5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льный сахар</w:t>
            </w:r>
          </w:p>
        </w:tc>
        <w:tc>
          <w:tcPr>
            <w:tcW w:w="3077" w:type="dxa"/>
          </w:tcPr>
          <w:p w:rsidR="00D3750F" w:rsidRDefault="00D3750F" w:rsidP="008D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216" w:type="dxa"/>
          </w:tcPr>
          <w:p w:rsidR="00D3750F" w:rsidRDefault="00D3750F" w:rsidP="008D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0F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</w:tr>
      <w:tr w:rsidR="00D3750F" w:rsidTr="008D41E5">
        <w:tc>
          <w:tcPr>
            <w:tcW w:w="516" w:type="dxa"/>
          </w:tcPr>
          <w:p w:rsidR="00D3750F" w:rsidRDefault="00D3750F" w:rsidP="008D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D3750F" w:rsidRPr="00D3750F" w:rsidRDefault="00D3750F" w:rsidP="00D37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50F">
              <w:rPr>
                <w:rFonts w:ascii="Times New Roman" w:hAnsi="Times New Roman" w:cs="Times New Roman"/>
                <w:b/>
                <w:sz w:val="24"/>
                <w:szCs w:val="24"/>
              </w:rPr>
              <w:t>Крем</w:t>
            </w:r>
          </w:p>
        </w:tc>
        <w:tc>
          <w:tcPr>
            <w:tcW w:w="3077" w:type="dxa"/>
          </w:tcPr>
          <w:p w:rsidR="00D3750F" w:rsidRDefault="00D3750F" w:rsidP="008D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D3750F" w:rsidRPr="00D3750F" w:rsidRDefault="00D3750F" w:rsidP="008D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50F" w:rsidTr="008D41E5">
        <w:tc>
          <w:tcPr>
            <w:tcW w:w="516" w:type="dxa"/>
          </w:tcPr>
          <w:p w:rsidR="00D3750F" w:rsidRDefault="00D3750F" w:rsidP="008D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8" w:type="dxa"/>
          </w:tcPr>
          <w:p w:rsidR="00D3750F" w:rsidRDefault="00D3750F" w:rsidP="009F5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38">
              <w:rPr>
                <w:rFonts w:ascii="Times New Roman" w:hAnsi="Times New Roman" w:cs="Times New Roman"/>
                <w:sz w:val="24"/>
                <w:szCs w:val="24"/>
              </w:rPr>
              <w:t>Масло сливочное, 82%</w:t>
            </w:r>
          </w:p>
        </w:tc>
        <w:tc>
          <w:tcPr>
            <w:tcW w:w="3077" w:type="dxa"/>
          </w:tcPr>
          <w:p w:rsidR="00D3750F" w:rsidRDefault="00D3750F" w:rsidP="008D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216" w:type="dxa"/>
          </w:tcPr>
          <w:p w:rsidR="00D3750F" w:rsidRPr="00D3750F" w:rsidRDefault="00D3750F" w:rsidP="008D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0</w:t>
            </w:r>
          </w:p>
        </w:tc>
      </w:tr>
      <w:tr w:rsidR="00D3750F" w:rsidTr="008D41E5">
        <w:tc>
          <w:tcPr>
            <w:tcW w:w="516" w:type="dxa"/>
          </w:tcPr>
          <w:p w:rsidR="00D3750F" w:rsidRDefault="00D3750F" w:rsidP="008D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8" w:type="dxa"/>
          </w:tcPr>
          <w:p w:rsidR="00D3750F" w:rsidRPr="00062138" w:rsidRDefault="003E1523" w:rsidP="009F5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м «Беллария»</w:t>
            </w:r>
          </w:p>
        </w:tc>
        <w:tc>
          <w:tcPr>
            <w:tcW w:w="3077" w:type="dxa"/>
          </w:tcPr>
          <w:p w:rsidR="00D3750F" w:rsidRDefault="00D3750F" w:rsidP="008D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216" w:type="dxa"/>
          </w:tcPr>
          <w:p w:rsidR="00D3750F" w:rsidRDefault="003E1523" w:rsidP="008D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</w:tc>
      </w:tr>
      <w:tr w:rsidR="00D3750F" w:rsidTr="008D41E5">
        <w:tc>
          <w:tcPr>
            <w:tcW w:w="516" w:type="dxa"/>
          </w:tcPr>
          <w:p w:rsidR="00D3750F" w:rsidRDefault="00D3750F" w:rsidP="008D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8" w:type="dxa"/>
          </w:tcPr>
          <w:p w:rsidR="00D3750F" w:rsidRDefault="00D3750F" w:rsidP="009F5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ная пудра</w:t>
            </w:r>
          </w:p>
        </w:tc>
        <w:tc>
          <w:tcPr>
            <w:tcW w:w="3077" w:type="dxa"/>
          </w:tcPr>
          <w:p w:rsidR="00D3750F" w:rsidRDefault="00D3750F" w:rsidP="008D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216" w:type="dxa"/>
          </w:tcPr>
          <w:p w:rsidR="00D3750F" w:rsidRDefault="00D3750F" w:rsidP="008D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D3750F" w:rsidTr="008D41E5">
        <w:tc>
          <w:tcPr>
            <w:tcW w:w="516" w:type="dxa"/>
          </w:tcPr>
          <w:p w:rsidR="00D3750F" w:rsidRDefault="00D3750F" w:rsidP="008D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38" w:type="dxa"/>
          </w:tcPr>
          <w:p w:rsidR="00D3750F" w:rsidRDefault="002C4ED8" w:rsidP="002C4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лин</w:t>
            </w:r>
          </w:p>
        </w:tc>
        <w:tc>
          <w:tcPr>
            <w:tcW w:w="3077" w:type="dxa"/>
          </w:tcPr>
          <w:p w:rsidR="00D3750F" w:rsidRDefault="00D3750F" w:rsidP="008D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216" w:type="dxa"/>
          </w:tcPr>
          <w:p w:rsidR="00D3750F" w:rsidRDefault="00D3750F" w:rsidP="008D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7840DD" w:rsidTr="008D41E5">
        <w:tc>
          <w:tcPr>
            <w:tcW w:w="516" w:type="dxa"/>
          </w:tcPr>
          <w:p w:rsidR="007840DD" w:rsidRDefault="007840DD" w:rsidP="008D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38" w:type="dxa"/>
          </w:tcPr>
          <w:p w:rsidR="007840DD" w:rsidRDefault="007840DD" w:rsidP="009F5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ыпка</w:t>
            </w:r>
          </w:p>
        </w:tc>
        <w:tc>
          <w:tcPr>
            <w:tcW w:w="3077" w:type="dxa"/>
          </w:tcPr>
          <w:p w:rsidR="007840DD" w:rsidRDefault="002C4ED8" w:rsidP="008D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216" w:type="dxa"/>
          </w:tcPr>
          <w:p w:rsidR="007840DD" w:rsidRDefault="002C4ED8" w:rsidP="008D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</w:tbl>
    <w:p w:rsidR="00DF5508" w:rsidRDefault="00DF5508" w:rsidP="007B1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</w:p>
    <w:p w:rsidR="007C0E6A" w:rsidRDefault="007C0E6A" w:rsidP="007B1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</w:p>
    <w:p w:rsidR="007B1948" w:rsidRPr="0015578D" w:rsidRDefault="007B1948" w:rsidP="007B1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 w:rsidRPr="0015578D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ОБОРУДОВАНИЕ НА 1-ГО ЭКСПЕР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2694"/>
        <w:gridCol w:w="1417"/>
        <w:gridCol w:w="1608"/>
      </w:tblGrid>
      <w:tr w:rsidR="007B1948" w:rsidTr="007C0E6A">
        <w:tc>
          <w:tcPr>
            <w:tcW w:w="534" w:type="dxa"/>
          </w:tcPr>
          <w:p w:rsidR="007B1948" w:rsidRPr="0015578D" w:rsidRDefault="0015578D" w:rsidP="007B1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7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7B1948" w:rsidRPr="005B6F52" w:rsidRDefault="007B1948" w:rsidP="007B1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5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</w:tcPr>
          <w:p w:rsidR="007B1948" w:rsidRPr="005B6F52" w:rsidRDefault="008D41E5" w:rsidP="007B1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52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417" w:type="dxa"/>
          </w:tcPr>
          <w:p w:rsidR="007B1948" w:rsidRPr="005B6F52" w:rsidRDefault="007B1948" w:rsidP="007B1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52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608" w:type="dxa"/>
          </w:tcPr>
          <w:p w:rsidR="007B1948" w:rsidRPr="005B6F52" w:rsidRDefault="007B1948" w:rsidP="007B1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5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7B1948" w:rsidTr="007C0E6A">
        <w:trPr>
          <w:trHeight w:val="265"/>
        </w:trPr>
        <w:tc>
          <w:tcPr>
            <w:tcW w:w="534" w:type="dxa"/>
          </w:tcPr>
          <w:p w:rsidR="007B1948" w:rsidRPr="0015578D" w:rsidRDefault="0015578D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7B1948" w:rsidRPr="00446512" w:rsidRDefault="007B1948" w:rsidP="007C0E6A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2694" w:type="dxa"/>
          </w:tcPr>
          <w:p w:rsidR="007B1948" w:rsidRPr="004E4733" w:rsidRDefault="007B1948" w:rsidP="007B19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33">
              <w:rPr>
                <w:rFonts w:ascii="Times New Roman" w:eastAsia="Times New Roman" w:hAnsi="Times New Roman" w:cs="Times New Roman"/>
                <w:sz w:val="20"/>
                <w:szCs w:val="20"/>
              </w:rPr>
              <w:t>На усмотрение организатора</w:t>
            </w:r>
          </w:p>
        </w:tc>
        <w:tc>
          <w:tcPr>
            <w:tcW w:w="1417" w:type="dxa"/>
          </w:tcPr>
          <w:p w:rsidR="007B1948" w:rsidRPr="00446512" w:rsidRDefault="007B1948" w:rsidP="007B1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1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08" w:type="dxa"/>
          </w:tcPr>
          <w:p w:rsidR="007B1948" w:rsidRPr="0015578D" w:rsidRDefault="0015578D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948" w:rsidTr="007C0E6A">
        <w:tc>
          <w:tcPr>
            <w:tcW w:w="534" w:type="dxa"/>
          </w:tcPr>
          <w:p w:rsidR="007B1948" w:rsidRPr="0015578D" w:rsidRDefault="0015578D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7B1948" w:rsidRPr="00446512" w:rsidRDefault="007B1948" w:rsidP="007B1948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12">
              <w:rPr>
                <w:rFonts w:ascii="Times New Roman" w:eastAsia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2694" w:type="dxa"/>
          </w:tcPr>
          <w:p w:rsidR="007B1948" w:rsidRPr="004E4733" w:rsidRDefault="007B1948" w:rsidP="007B19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33">
              <w:rPr>
                <w:rFonts w:ascii="Times New Roman" w:eastAsia="Times New Roman" w:hAnsi="Times New Roman" w:cs="Times New Roman"/>
                <w:sz w:val="20"/>
                <w:szCs w:val="20"/>
              </w:rPr>
              <w:t>На усмотрение организатора</w:t>
            </w:r>
          </w:p>
        </w:tc>
        <w:tc>
          <w:tcPr>
            <w:tcW w:w="1417" w:type="dxa"/>
          </w:tcPr>
          <w:p w:rsidR="007B1948" w:rsidRPr="00446512" w:rsidRDefault="007B1948" w:rsidP="007B1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1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08" w:type="dxa"/>
          </w:tcPr>
          <w:p w:rsidR="007B1948" w:rsidRPr="0015578D" w:rsidRDefault="0015578D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948" w:rsidTr="007C0E6A">
        <w:tc>
          <w:tcPr>
            <w:tcW w:w="9796" w:type="dxa"/>
            <w:gridSpan w:val="5"/>
          </w:tcPr>
          <w:p w:rsidR="007B1948" w:rsidRPr="0015578D" w:rsidRDefault="007B1948" w:rsidP="007B1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НЫЕ МАТЕРИАЛЫ НА 1 Эксперта</w:t>
            </w:r>
          </w:p>
        </w:tc>
      </w:tr>
      <w:tr w:rsidR="007B1948" w:rsidTr="007C0E6A">
        <w:tc>
          <w:tcPr>
            <w:tcW w:w="534" w:type="dxa"/>
          </w:tcPr>
          <w:p w:rsidR="007B1948" w:rsidRPr="0015578D" w:rsidRDefault="0015578D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7B1948" w:rsidRPr="00446512" w:rsidRDefault="007B1948" w:rsidP="009F58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12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</w:t>
            </w:r>
          </w:p>
        </w:tc>
        <w:tc>
          <w:tcPr>
            <w:tcW w:w="2694" w:type="dxa"/>
          </w:tcPr>
          <w:p w:rsidR="007B1948" w:rsidRDefault="007B1948" w:rsidP="007B1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смотрение организатора</w:t>
            </w:r>
          </w:p>
        </w:tc>
        <w:tc>
          <w:tcPr>
            <w:tcW w:w="1417" w:type="dxa"/>
          </w:tcPr>
          <w:p w:rsidR="007B1948" w:rsidRPr="00446512" w:rsidRDefault="007B1948" w:rsidP="007B1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1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08" w:type="dxa"/>
          </w:tcPr>
          <w:p w:rsidR="007B1948" w:rsidRDefault="007B1948" w:rsidP="007B1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1948" w:rsidTr="007C0E6A">
        <w:tc>
          <w:tcPr>
            <w:tcW w:w="534" w:type="dxa"/>
          </w:tcPr>
          <w:p w:rsidR="007B1948" w:rsidRPr="0015578D" w:rsidRDefault="0015578D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7B1948" w:rsidRPr="00446512" w:rsidRDefault="007B1948" w:rsidP="009F58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12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лер</w:t>
            </w:r>
          </w:p>
        </w:tc>
        <w:tc>
          <w:tcPr>
            <w:tcW w:w="2694" w:type="dxa"/>
          </w:tcPr>
          <w:p w:rsidR="007B1948" w:rsidRDefault="007B1948" w:rsidP="007B1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смотрение организатора</w:t>
            </w:r>
          </w:p>
        </w:tc>
        <w:tc>
          <w:tcPr>
            <w:tcW w:w="1417" w:type="dxa"/>
          </w:tcPr>
          <w:p w:rsidR="007B1948" w:rsidRPr="00446512" w:rsidRDefault="007B1948" w:rsidP="007B1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1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08" w:type="dxa"/>
          </w:tcPr>
          <w:p w:rsidR="007B1948" w:rsidRDefault="007B1948" w:rsidP="007B1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1948" w:rsidTr="007C0E6A">
        <w:tc>
          <w:tcPr>
            <w:tcW w:w="534" w:type="dxa"/>
          </w:tcPr>
          <w:p w:rsidR="007B1948" w:rsidRPr="0015578D" w:rsidRDefault="0015578D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:rsidR="007B1948" w:rsidRPr="00446512" w:rsidRDefault="007B1948" w:rsidP="009F58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1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шет формата А 4</w:t>
            </w:r>
          </w:p>
        </w:tc>
        <w:tc>
          <w:tcPr>
            <w:tcW w:w="2694" w:type="dxa"/>
          </w:tcPr>
          <w:p w:rsidR="007B1948" w:rsidRDefault="007B1948" w:rsidP="007B1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смотрение организатора</w:t>
            </w:r>
          </w:p>
        </w:tc>
        <w:tc>
          <w:tcPr>
            <w:tcW w:w="1417" w:type="dxa"/>
          </w:tcPr>
          <w:p w:rsidR="007B1948" w:rsidRPr="00446512" w:rsidRDefault="007B1948" w:rsidP="007B1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1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08" w:type="dxa"/>
          </w:tcPr>
          <w:p w:rsidR="007B1948" w:rsidRDefault="007B1948" w:rsidP="007B1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1948" w:rsidTr="007C0E6A">
        <w:tc>
          <w:tcPr>
            <w:tcW w:w="534" w:type="dxa"/>
          </w:tcPr>
          <w:p w:rsidR="007B1948" w:rsidRPr="0015578D" w:rsidRDefault="0015578D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7B1948" w:rsidRPr="00446512" w:rsidRDefault="007B1948" w:rsidP="009F58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12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ы одноразовые</w:t>
            </w:r>
          </w:p>
        </w:tc>
        <w:tc>
          <w:tcPr>
            <w:tcW w:w="2694" w:type="dxa"/>
          </w:tcPr>
          <w:p w:rsidR="007B1948" w:rsidRDefault="007B1948" w:rsidP="007B1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смотрение организатора</w:t>
            </w:r>
          </w:p>
        </w:tc>
        <w:tc>
          <w:tcPr>
            <w:tcW w:w="1417" w:type="dxa"/>
          </w:tcPr>
          <w:p w:rsidR="007B1948" w:rsidRPr="00446512" w:rsidRDefault="007B1948" w:rsidP="007B1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1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08" w:type="dxa"/>
          </w:tcPr>
          <w:p w:rsidR="007B1948" w:rsidRDefault="007B1948" w:rsidP="007B1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1948" w:rsidTr="007C0E6A">
        <w:tc>
          <w:tcPr>
            <w:tcW w:w="534" w:type="dxa"/>
          </w:tcPr>
          <w:p w:rsidR="007B1948" w:rsidRPr="0015578D" w:rsidRDefault="0015578D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3" w:type="dxa"/>
          </w:tcPr>
          <w:p w:rsidR="007B1948" w:rsidRPr="00446512" w:rsidRDefault="007B1948" w:rsidP="009F58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12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и одноразовые</w:t>
            </w:r>
          </w:p>
        </w:tc>
        <w:tc>
          <w:tcPr>
            <w:tcW w:w="2694" w:type="dxa"/>
          </w:tcPr>
          <w:p w:rsidR="007B1948" w:rsidRDefault="007B1948" w:rsidP="007B1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смотрение организатора</w:t>
            </w:r>
          </w:p>
        </w:tc>
        <w:tc>
          <w:tcPr>
            <w:tcW w:w="1417" w:type="dxa"/>
          </w:tcPr>
          <w:p w:rsidR="007B1948" w:rsidRPr="00446512" w:rsidRDefault="007B1948" w:rsidP="007B1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1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08" w:type="dxa"/>
          </w:tcPr>
          <w:p w:rsidR="007B1948" w:rsidRDefault="007B1948" w:rsidP="007B1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1948" w:rsidTr="007C0E6A">
        <w:tc>
          <w:tcPr>
            <w:tcW w:w="534" w:type="dxa"/>
          </w:tcPr>
          <w:p w:rsidR="007B1948" w:rsidRPr="0015578D" w:rsidRDefault="0015578D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8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3" w:type="dxa"/>
          </w:tcPr>
          <w:p w:rsidR="007B1948" w:rsidRPr="00446512" w:rsidRDefault="007B1948" w:rsidP="009F5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ки бумажные</w:t>
            </w:r>
          </w:p>
        </w:tc>
        <w:tc>
          <w:tcPr>
            <w:tcW w:w="2694" w:type="dxa"/>
          </w:tcPr>
          <w:p w:rsidR="007B1948" w:rsidRDefault="007B1948" w:rsidP="007B1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смотрение организатора</w:t>
            </w:r>
          </w:p>
        </w:tc>
        <w:tc>
          <w:tcPr>
            <w:tcW w:w="1417" w:type="dxa"/>
          </w:tcPr>
          <w:p w:rsidR="007B1948" w:rsidRPr="00446512" w:rsidRDefault="007B1948" w:rsidP="007B1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7B1948" w:rsidRDefault="007B1948" w:rsidP="007B1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1948" w:rsidTr="007C0E6A">
        <w:tc>
          <w:tcPr>
            <w:tcW w:w="9796" w:type="dxa"/>
            <w:gridSpan w:val="5"/>
          </w:tcPr>
          <w:p w:rsidR="007B1948" w:rsidRPr="0015578D" w:rsidRDefault="007B1948" w:rsidP="007B1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Я ИНФРАСТРУКТУРА КОНКУРСНОЙ ПЛОЩАДКИ</w:t>
            </w:r>
          </w:p>
        </w:tc>
      </w:tr>
      <w:tr w:rsidR="007B1948" w:rsidTr="007C0E6A">
        <w:tc>
          <w:tcPr>
            <w:tcW w:w="534" w:type="dxa"/>
          </w:tcPr>
          <w:p w:rsidR="007B1948" w:rsidRPr="00A00FDC" w:rsidRDefault="00A00FDC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7B1948" w:rsidRPr="00446512" w:rsidRDefault="007B1948" w:rsidP="009F58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12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и синие шариковые</w:t>
            </w:r>
          </w:p>
        </w:tc>
        <w:tc>
          <w:tcPr>
            <w:tcW w:w="2694" w:type="dxa"/>
          </w:tcPr>
          <w:p w:rsidR="007B1948" w:rsidRDefault="007B1948" w:rsidP="007B1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смотрение организатора</w:t>
            </w:r>
          </w:p>
        </w:tc>
        <w:tc>
          <w:tcPr>
            <w:tcW w:w="1417" w:type="dxa"/>
          </w:tcPr>
          <w:p w:rsidR="007B1948" w:rsidRPr="00446512" w:rsidRDefault="007B1948" w:rsidP="007B1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1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08" w:type="dxa"/>
          </w:tcPr>
          <w:p w:rsidR="007B1948" w:rsidRDefault="007B1948" w:rsidP="007B1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1948" w:rsidTr="007C0E6A">
        <w:tc>
          <w:tcPr>
            <w:tcW w:w="534" w:type="dxa"/>
          </w:tcPr>
          <w:p w:rsidR="007B1948" w:rsidRPr="00A00FDC" w:rsidRDefault="00A00FDC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7B1948" w:rsidRPr="00446512" w:rsidRDefault="007B1948" w:rsidP="009F5820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51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ереговорный</w:t>
            </w:r>
          </w:p>
        </w:tc>
        <w:tc>
          <w:tcPr>
            <w:tcW w:w="2694" w:type="dxa"/>
          </w:tcPr>
          <w:p w:rsidR="007B1948" w:rsidRDefault="007B1948" w:rsidP="007B1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смотрение организатора</w:t>
            </w:r>
          </w:p>
        </w:tc>
        <w:tc>
          <w:tcPr>
            <w:tcW w:w="1417" w:type="dxa"/>
          </w:tcPr>
          <w:p w:rsidR="007B1948" w:rsidRPr="00446512" w:rsidRDefault="007B1948" w:rsidP="007B1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1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08" w:type="dxa"/>
          </w:tcPr>
          <w:p w:rsidR="007B1948" w:rsidRDefault="007B1948" w:rsidP="007B1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1948" w:rsidTr="007C0E6A">
        <w:tc>
          <w:tcPr>
            <w:tcW w:w="9796" w:type="dxa"/>
            <w:gridSpan w:val="5"/>
          </w:tcPr>
          <w:p w:rsidR="007B1948" w:rsidRPr="0015578D" w:rsidRDefault="0015578D" w:rsidP="007B1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78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ФОРМА ОДЕЖДЫ ДЛЯ УЧАСТНИКОВ «ШКОЛЬНИКИ</w:t>
            </w:r>
            <w:r w:rsidR="007B1948" w:rsidRPr="0015578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</w:p>
        </w:tc>
      </w:tr>
      <w:tr w:rsidR="007B1948" w:rsidTr="007C0E6A">
        <w:tc>
          <w:tcPr>
            <w:tcW w:w="534" w:type="dxa"/>
          </w:tcPr>
          <w:p w:rsidR="007B1948" w:rsidRPr="00A00FDC" w:rsidRDefault="00A00FDC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7B1948" w:rsidRPr="00446512" w:rsidRDefault="007B1948" w:rsidP="009F5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512">
              <w:rPr>
                <w:rFonts w:ascii="Times New Roman" w:eastAsia="Times New Roman" w:hAnsi="Times New Roman" w:cs="Times New Roman"/>
                <w:sz w:val="24"/>
                <w:szCs w:val="24"/>
              </w:rPr>
              <w:t>Фартук</w:t>
            </w:r>
          </w:p>
        </w:tc>
        <w:tc>
          <w:tcPr>
            <w:tcW w:w="2694" w:type="dxa"/>
          </w:tcPr>
          <w:p w:rsidR="007B1948" w:rsidRDefault="007B1948" w:rsidP="007B1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смотрение организатора</w:t>
            </w:r>
          </w:p>
        </w:tc>
        <w:tc>
          <w:tcPr>
            <w:tcW w:w="1417" w:type="dxa"/>
          </w:tcPr>
          <w:p w:rsidR="007B1948" w:rsidRDefault="007B1948" w:rsidP="007B194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7B1948" w:rsidRPr="007C0E6A" w:rsidRDefault="007C0E6A" w:rsidP="007B19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0E6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7B1948" w:rsidTr="007C0E6A">
        <w:tc>
          <w:tcPr>
            <w:tcW w:w="534" w:type="dxa"/>
          </w:tcPr>
          <w:p w:rsidR="007B1948" w:rsidRPr="00A00FDC" w:rsidRDefault="00A00FDC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7B1948" w:rsidRPr="00446512" w:rsidRDefault="007B1948" w:rsidP="009F5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512">
              <w:rPr>
                <w:rFonts w:ascii="Times New Roman" w:eastAsia="Times New Roman" w:hAnsi="Times New Roman" w:cs="Times New Roman"/>
                <w:sz w:val="24"/>
                <w:szCs w:val="24"/>
              </w:rPr>
              <w:t>Колпак любого цвета</w:t>
            </w:r>
          </w:p>
        </w:tc>
        <w:tc>
          <w:tcPr>
            <w:tcW w:w="2694" w:type="dxa"/>
          </w:tcPr>
          <w:p w:rsidR="007B1948" w:rsidRDefault="007B1948" w:rsidP="007B1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смотрение организатора</w:t>
            </w:r>
          </w:p>
        </w:tc>
        <w:tc>
          <w:tcPr>
            <w:tcW w:w="1417" w:type="dxa"/>
          </w:tcPr>
          <w:p w:rsidR="007B1948" w:rsidRDefault="007B1948" w:rsidP="007B194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7B1948" w:rsidRPr="007C0E6A" w:rsidRDefault="007C0E6A" w:rsidP="007B19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0E6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7B1948" w:rsidTr="007C0E6A">
        <w:tc>
          <w:tcPr>
            <w:tcW w:w="534" w:type="dxa"/>
          </w:tcPr>
          <w:p w:rsidR="007B1948" w:rsidRPr="00A00FDC" w:rsidRDefault="00A00FDC" w:rsidP="007B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7B1948" w:rsidRPr="00446512" w:rsidRDefault="007B1948" w:rsidP="009F5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51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 обувь на нескользящей подошве с фиксированной пяткой</w:t>
            </w:r>
          </w:p>
        </w:tc>
        <w:tc>
          <w:tcPr>
            <w:tcW w:w="2694" w:type="dxa"/>
          </w:tcPr>
          <w:p w:rsidR="007B1948" w:rsidRDefault="007B1948" w:rsidP="007B1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смотрение организатора</w:t>
            </w:r>
          </w:p>
        </w:tc>
        <w:tc>
          <w:tcPr>
            <w:tcW w:w="1417" w:type="dxa"/>
          </w:tcPr>
          <w:p w:rsidR="007B1948" w:rsidRDefault="007B1948" w:rsidP="007B194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7B1948" w:rsidRPr="007C0E6A" w:rsidRDefault="007B1948" w:rsidP="007B1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E6A" w:rsidRDefault="007C0E6A" w:rsidP="007F3293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228D" w:rsidRPr="0095228D" w:rsidRDefault="007F3293" w:rsidP="007F3293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="0095228D" w:rsidRPr="0095228D">
        <w:rPr>
          <w:rFonts w:ascii="Times New Roman" w:eastAsia="Times New Roman" w:hAnsi="Times New Roman" w:cs="Times New Roman"/>
          <w:b/>
          <w:bCs/>
          <w:sz w:val="24"/>
          <w:szCs w:val="24"/>
        </w:rPr>
        <w:t>Схемы оснащения рабочих мест с учетом основных нозологий.</w:t>
      </w:r>
    </w:p>
    <w:p w:rsidR="0095228D" w:rsidRPr="0095228D" w:rsidRDefault="0095228D" w:rsidP="00C745B3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95228D">
        <w:rPr>
          <w:rFonts w:ascii="Times New Roman" w:eastAsia="Times New Roman" w:hAnsi="Times New Roman" w:cs="Times New Roman"/>
          <w:b/>
          <w:bCs/>
          <w:sz w:val="24"/>
          <w:szCs w:val="24"/>
        </w:rPr>
        <w:t>4.1. Минимальные требования к оснащению рабочих мест с учетом    основных нозологий.</w:t>
      </w:r>
    </w:p>
    <w:p w:rsidR="0095228D" w:rsidRDefault="0095228D" w:rsidP="00C745B3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95228D">
        <w:rPr>
          <w:rFonts w:ascii="Times New Roman" w:eastAsia="Times New Roman" w:hAnsi="Times New Roman" w:cs="Times New Roman"/>
          <w:sz w:val="24"/>
          <w:szCs w:val="24"/>
        </w:rPr>
        <w:t>Организация рабочих мест одинакова для всех нозологий.</w:t>
      </w:r>
    </w:p>
    <w:tbl>
      <w:tblPr>
        <w:tblStyle w:val="a3"/>
        <w:tblW w:w="9956" w:type="dxa"/>
        <w:tblLook w:val="04A0" w:firstRow="1" w:lastRow="0" w:firstColumn="1" w:lastColumn="0" w:noHBand="0" w:noVBand="1"/>
      </w:tblPr>
      <w:tblGrid>
        <w:gridCol w:w="2193"/>
        <w:gridCol w:w="1408"/>
        <w:gridCol w:w="2319"/>
        <w:gridCol w:w="4036"/>
      </w:tblGrid>
      <w:tr w:rsidR="009A5C76" w:rsidRPr="00E36777" w:rsidTr="007E4285">
        <w:tc>
          <w:tcPr>
            <w:tcW w:w="2193" w:type="dxa"/>
          </w:tcPr>
          <w:p w:rsidR="009A5C76" w:rsidRDefault="009A5C76" w:rsidP="007E4285">
            <w:pPr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9A5C76" w:rsidRPr="00E36777" w:rsidRDefault="009A5C76" w:rsidP="007E4285">
            <w:pPr>
              <w:ind w:right="1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7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, м.кв.</w:t>
            </w:r>
          </w:p>
        </w:tc>
        <w:tc>
          <w:tcPr>
            <w:tcW w:w="2319" w:type="dxa"/>
          </w:tcPr>
          <w:p w:rsidR="009A5C76" w:rsidRPr="00E36777" w:rsidRDefault="009A5C76" w:rsidP="007E4285">
            <w:pPr>
              <w:ind w:right="1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7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ирина прохода между рабочими местами, м.</w:t>
            </w:r>
          </w:p>
        </w:tc>
        <w:tc>
          <w:tcPr>
            <w:tcW w:w="4036" w:type="dxa"/>
          </w:tcPr>
          <w:p w:rsidR="009A5C76" w:rsidRPr="00E36777" w:rsidRDefault="009A5C76" w:rsidP="007E4285">
            <w:pPr>
              <w:ind w:right="1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7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зированное оборудование, количество</w:t>
            </w:r>
          </w:p>
        </w:tc>
      </w:tr>
      <w:tr w:rsidR="009A5C76" w:rsidTr="007E4285">
        <w:tc>
          <w:tcPr>
            <w:tcW w:w="2193" w:type="dxa"/>
          </w:tcPr>
          <w:p w:rsidR="009A5C76" w:rsidRPr="009A5C76" w:rsidRDefault="009A5C76" w:rsidP="007E4285">
            <w:pPr>
              <w:ind w:right="11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5C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чее место участника с нарушением слуха</w:t>
            </w:r>
          </w:p>
        </w:tc>
        <w:tc>
          <w:tcPr>
            <w:tcW w:w="1408" w:type="dxa"/>
          </w:tcPr>
          <w:p w:rsidR="009A5C76" w:rsidRPr="009A5C76" w:rsidRDefault="009A5C76" w:rsidP="007E4285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C76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2319" w:type="dxa"/>
          </w:tcPr>
          <w:p w:rsidR="009A5C76" w:rsidRPr="009A5C76" w:rsidRDefault="009A5C76" w:rsidP="007E4285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C7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6" w:type="dxa"/>
          </w:tcPr>
          <w:p w:rsidR="009A5C76" w:rsidRDefault="009A5C76" w:rsidP="007E4285">
            <w:pPr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 необходимости участник может использовать сигнализатор цифровой с вибрационной и световой индикацией для плохослышащих и глухих.</w:t>
            </w:r>
          </w:p>
        </w:tc>
      </w:tr>
      <w:tr w:rsidR="009A5C76" w:rsidTr="007E4285">
        <w:tc>
          <w:tcPr>
            <w:tcW w:w="2193" w:type="dxa"/>
          </w:tcPr>
          <w:p w:rsidR="009A5C76" w:rsidRPr="009A5C76" w:rsidRDefault="009A5C76" w:rsidP="007E4285">
            <w:pPr>
              <w:ind w:right="11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5C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чее место участника с нарушением зрения</w:t>
            </w:r>
          </w:p>
        </w:tc>
        <w:tc>
          <w:tcPr>
            <w:tcW w:w="1408" w:type="dxa"/>
          </w:tcPr>
          <w:p w:rsidR="009A5C76" w:rsidRPr="009A5C76" w:rsidRDefault="009A5C76" w:rsidP="007E4285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C76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2319" w:type="dxa"/>
          </w:tcPr>
          <w:p w:rsidR="009A5C76" w:rsidRPr="009A5C76" w:rsidRDefault="009A5C76" w:rsidP="007E4285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C7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6" w:type="dxa"/>
          </w:tcPr>
          <w:p w:rsidR="009A5C76" w:rsidRDefault="009A5C76" w:rsidP="007E4285">
            <w:pPr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 необходимости участник может использовать электронный ручной видеоувеличитель с </w:t>
            </w:r>
            <w:r w:rsidR="00EA1DD0">
              <w:rPr>
                <w:rFonts w:ascii="Times New Roman" w:eastAsia="Times New Roman" w:hAnsi="Times New Roman" w:cs="Times New Roman"/>
                <w:sz w:val="20"/>
                <w:szCs w:val="20"/>
              </w:rPr>
              <w:t>речевым выхо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27044">
              <w:rPr>
                <w:rFonts w:ascii="Times New Roman" w:eastAsia="Times New Roman" w:hAnsi="Times New Roman" w:cs="Times New Roman"/>
                <w:sz w:val="20"/>
                <w:szCs w:val="20"/>
              </w:rPr>
              <w:t>VideoMou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A5C76" w:rsidTr="007E4285">
        <w:tc>
          <w:tcPr>
            <w:tcW w:w="2193" w:type="dxa"/>
          </w:tcPr>
          <w:p w:rsidR="009A5C76" w:rsidRPr="009A5C76" w:rsidRDefault="009A5C76" w:rsidP="007E4285">
            <w:pPr>
              <w:ind w:right="11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5C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чее место участника с нарушением ОДА</w:t>
            </w:r>
          </w:p>
        </w:tc>
        <w:tc>
          <w:tcPr>
            <w:tcW w:w="1408" w:type="dxa"/>
          </w:tcPr>
          <w:p w:rsidR="009A5C76" w:rsidRPr="009A5C76" w:rsidRDefault="009A5C76" w:rsidP="007E4285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C76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2319" w:type="dxa"/>
          </w:tcPr>
          <w:p w:rsidR="009A5C76" w:rsidRPr="009A5C76" w:rsidRDefault="009A5C76" w:rsidP="007E4285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C7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6" w:type="dxa"/>
          </w:tcPr>
          <w:p w:rsidR="009A5C76" w:rsidRDefault="009A5C76" w:rsidP="007E4285">
            <w:pPr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едварительной заявке, согласно медицинским показаниям участника.</w:t>
            </w:r>
          </w:p>
        </w:tc>
      </w:tr>
      <w:tr w:rsidR="009A5C76" w:rsidRPr="009A5C76" w:rsidTr="007E4285">
        <w:tc>
          <w:tcPr>
            <w:tcW w:w="2193" w:type="dxa"/>
          </w:tcPr>
          <w:p w:rsidR="009A5C76" w:rsidRPr="009A5C76" w:rsidRDefault="009A5C76" w:rsidP="007E4285">
            <w:pPr>
              <w:ind w:right="11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5C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чее место участника с соматическими заболеваниями</w:t>
            </w:r>
          </w:p>
        </w:tc>
        <w:tc>
          <w:tcPr>
            <w:tcW w:w="1408" w:type="dxa"/>
          </w:tcPr>
          <w:p w:rsidR="009A5C76" w:rsidRPr="009A5C76" w:rsidRDefault="009A5C76" w:rsidP="007E4285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C76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2319" w:type="dxa"/>
          </w:tcPr>
          <w:p w:rsidR="009A5C76" w:rsidRPr="009A5C76" w:rsidRDefault="009A5C76" w:rsidP="007E4285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C7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6" w:type="dxa"/>
          </w:tcPr>
          <w:p w:rsidR="009A5C76" w:rsidRPr="009A5C76" w:rsidRDefault="009A5C76" w:rsidP="007E4285">
            <w:pPr>
              <w:ind w:right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C76"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ся.</w:t>
            </w:r>
          </w:p>
        </w:tc>
      </w:tr>
      <w:tr w:rsidR="009A5C76" w:rsidRPr="009A5C76" w:rsidTr="007E4285">
        <w:tc>
          <w:tcPr>
            <w:tcW w:w="2193" w:type="dxa"/>
          </w:tcPr>
          <w:p w:rsidR="009A5C76" w:rsidRPr="009A5C76" w:rsidRDefault="009A5C76" w:rsidP="007E4285">
            <w:pPr>
              <w:ind w:right="11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5C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чее место участника с ментальными нарушениями</w:t>
            </w:r>
          </w:p>
        </w:tc>
        <w:tc>
          <w:tcPr>
            <w:tcW w:w="1408" w:type="dxa"/>
          </w:tcPr>
          <w:p w:rsidR="009A5C76" w:rsidRPr="009A5C76" w:rsidRDefault="009A5C76" w:rsidP="007E4285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C76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2319" w:type="dxa"/>
          </w:tcPr>
          <w:p w:rsidR="009A5C76" w:rsidRPr="009A5C76" w:rsidRDefault="009A5C76" w:rsidP="007E4285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C7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6" w:type="dxa"/>
          </w:tcPr>
          <w:p w:rsidR="009A5C76" w:rsidRPr="009A5C76" w:rsidRDefault="009A5C76" w:rsidP="007E4285">
            <w:pPr>
              <w:ind w:right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C76"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ся.</w:t>
            </w:r>
          </w:p>
        </w:tc>
      </w:tr>
    </w:tbl>
    <w:p w:rsidR="009A5C76" w:rsidRPr="00B64C61" w:rsidRDefault="009A5C76" w:rsidP="00C745B3">
      <w:pPr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</w:p>
    <w:p w:rsidR="00DF5508" w:rsidRDefault="00DF5508" w:rsidP="00627044">
      <w:p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0E6A" w:rsidRDefault="007C0E6A" w:rsidP="00627044">
      <w:p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228D" w:rsidRPr="00B64C61" w:rsidRDefault="0095228D" w:rsidP="00627044">
      <w:pPr>
        <w:spacing w:after="0"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B64C61">
        <w:rPr>
          <w:rFonts w:ascii="Times New Roman" w:eastAsia="Times New Roman" w:hAnsi="Times New Roman" w:cs="Times New Roman"/>
          <w:b/>
          <w:bCs/>
          <w:sz w:val="24"/>
          <w:szCs w:val="24"/>
        </w:rPr>
        <w:t>4.2. Графическое изображение рабочих мест с учетом основных нозологий.</w:t>
      </w:r>
    </w:p>
    <w:p w:rsidR="0095228D" w:rsidRPr="00B64C61" w:rsidRDefault="0095228D" w:rsidP="00627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C61">
        <w:rPr>
          <w:rFonts w:ascii="Times New Roman" w:eastAsia="Times New Roman" w:hAnsi="Times New Roman" w:cs="Times New Roman"/>
          <w:sz w:val="24"/>
          <w:szCs w:val="24"/>
        </w:rPr>
        <w:t>Организация рабочих мест одинакова для всех нозологий.</w:t>
      </w:r>
    </w:p>
    <w:p w:rsidR="0095228D" w:rsidRDefault="0095228D" w:rsidP="00627044">
      <w:pPr>
        <w:spacing w:after="0" w:line="240" w:lineRule="auto"/>
      </w:pPr>
    </w:p>
    <w:p w:rsidR="00A57C94" w:rsidRDefault="00A57C94" w:rsidP="00627044">
      <w:pPr>
        <w:spacing w:after="0" w:line="240" w:lineRule="auto"/>
      </w:pPr>
      <w:r w:rsidRPr="00A57C9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715000" cy="64877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370" cy="66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94" w:rsidRPr="000533ED" w:rsidRDefault="00255332" w:rsidP="001C5B8F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3ED">
        <w:rPr>
          <w:rFonts w:ascii="Times New Roman" w:hAnsi="Times New Roman" w:cs="Times New Roman"/>
          <w:sz w:val="24"/>
          <w:szCs w:val="24"/>
        </w:rPr>
        <w:t>Шкаф холодильный дву</w:t>
      </w:r>
      <w:r w:rsidR="00DB6817">
        <w:rPr>
          <w:rFonts w:ascii="Times New Roman" w:hAnsi="Times New Roman" w:cs="Times New Roman"/>
          <w:sz w:val="24"/>
          <w:szCs w:val="24"/>
        </w:rPr>
        <w:t>х</w:t>
      </w:r>
      <w:r w:rsidRPr="000533ED">
        <w:rPr>
          <w:rFonts w:ascii="Times New Roman" w:hAnsi="Times New Roman" w:cs="Times New Roman"/>
          <w:sz w:val="24"/>
          <w:szCs w:val="24"/>
        </w:rPr>
        <w:t>дверный</w:t>
      </w:r>
    </w:p>
    <w:p w:rsidR="00A57C94" w:rsidRPr="000533ED" w:rsidRDefault="00CE46DC" w:rsidP="001C5B8F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3ED">
        <w:rPr>
          <w:rFonts w:ascii="Times New Roman" w:hAnsi="Times New Roman" w:cs="Times New Roman"/>
          <w:sz w:val="24"/>
          <w:szCs w:val="24"/>
        </w:rPr>
        <w:t>Розетка 220В</w:t>
      </w:r>
    </w:p>
    <w:p w:rsidR="00A57C94" w:rsidRPr="000533ED" w:rsidRDefault="00CE46DC" w:rsidP="001C5B8F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3ED">
        <w:rPr>
          <w:rFonts w:ascii="Times New Roman" w:hAnsi="Times New Roman" w:cs="Times New Roman"/>
          <w:sz w:val="24"/>
          <w:szCs w:val="24"/>
        </w:rPr>
        <w:t>Микроволновая печь</w:t>
      </w:r>
    </w:p>
    <w:p w:rsidR="00CE46DC" w:rsidRPr="000533ED" w:rsidRDefault="00CE46DC" w:rsidP="001C5B8F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3ED">
        <w:rPr>
          <w:rFonts w:ascii="Times New Roman" w:hAnsi="Times New Roman" w:cs="Times New Roman"/>
          <w:sz w:val="24"/>
          <w:szCs w:val="24"/>
        </w:rPr>
        <w:t>Мойка с холодной и горячей водой</w:t>
      </w:r>
    </w:p>
    <w:p w:rsidR="00A57C94" w:rsidRPr="000533ED" w:rsidRDefault="00CE46DC" w:rsidP="001C5B8F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3ED">
        <w:rPr>
          <w:rFonts w:ascii="Times New Roman" w:hAnsi="Times New Roman" w:cs="Times New Roman"/>
          <w:sz w:val="24"/>
          <w:szCs w:val="24"/>
        </w:rPr>
        <w:t>Дегустационный стол</w:t>
      </w:r>
    </w:p>
    <w:p w:rsidR="00CE46DC" w:rsidRPr="000533ED" w:rsidRDefault="00CE46DC" w:rsidP="001C5B8F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3ED">
        <w:rPr>
          <w:rFonts w:ascii="Times New Roman" w:hAnsi="Times New Roman" w:cs="Times New Roman"/>
          <w:sz w:val="24"/>
          <w:szCs w:val="24"/>
        </w:rPr>
        <w:t>Электропечь</w:t>
      </w:r>
    </w:p>
    <w:p w:rsidR="00CE46DC" w:rsidRPr="000533ED" w:rsidRDefault="00CE46DC" w:rsidP="001C5B8F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3ED">
        <w:rPr>
          <w:rFonts w:ascii="Times New Roman" w:hAnsi="Times New Roman" w:cs="Times New Roman"/>
          <w:sz w:val="24"/>
          <w:szCs w:val="24"/>
        </w:rPr>
        <w:t>Демонстрационный стол</w:t>
      </w:r>
    </w:p>
    <w:p w:rsidR="00CE46DC" w:rsidRPr="000533ED" w:rsidRDefault="00CE46DC" w:rsidP="001C5B8F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3ED">
        <w:rPr>
          <w:rFonts w:ascii="Times New Roman" w:hAnsi="Times New Roman" w:cs="Times New Roman"/>
          <w:sz w:val="24"/>
          <w:szCs w:val="24"/>
        </w:rPr>
        <w:t>Рабочее место участника – миксер и весы</w:t>
      </w:r>
    </w:p>
    <w:p w:rsidR="00A57C94" w:rsidRDefault="00A57C94" w:rsidP="001C5B8F">
      <w:pPr>
        <w:spacing w:after="0" w:line="240" w:lineRule="auto"/>
        <w:jc w:val="both"/>
        <w:sectPr w:rsidR="00A57C94" w:rsidSect="00A57C94">
          <w:pgSz w:w="11900" w:h="16838"/>
          <w:pgMar w:top="1112" w:right="726" w:bottom="1440" w:left="1440" w:header="0" w:footer="0" w:gutter="0"/>
          <w:pgBorders w:offsetFrom="page">
            <w:top w:val="dashDotStroked" w:sz="24" w:space="24" w:color="FF0000"/>
            <w:left w:val="dashDotStroked" w:sz="24" w:space="24" w:color="FF0000"/>
            <w:bottom w:val="dashDotStroked" w:sz="24" w:space="24" w:color="FF0000"/>
            <w:right w:val="dashDotStroked" w:sz="24" w:space="24" w:color="FF0000"/>
          </w:pgBorders>
          <w:cols w:space="720" w:equalWidth="0">
            <w:col w:w="9740"/>
          </w:cols>
        </w:sectPr>
      </w:pPr>
    </w:p>
    <w:p w:rsidR="00B64C61" w:rsidRPr="00B64C61" w:rsidRDefault="00B64C61" w:rsidP="001C5B8F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6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.3. Схема застройки соревновательной площадки одинакова для всех категорий участников.</w:t>
      </w:r>
    </w:p>
    <w:p w:rsidR="00B64C61" w:rsidRDefault="00B64C61" w:rsidP="00B64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C61">
        <w:rPr>
          <w:rFonts w:ascii="Times New Roman" w:eastAsia="Times New Roman" w:hAnsi="Times New Roman" w:cs="Times New Roman"/>
          <w:sz w:val="24"/>
          <w:szCs w:val="24"/>
        </w:rPr>
        <w:t>Застройка</w:t>
      </w:r>
      <w:r w:rsidRPr="00B64C61">
        <w:rPr>
          <w:rFonts w:ascii="Times New Roman" w:hAnsi="Times New Roman" w:cs="Times New Roman"/>
          <w:sz w:val="24"/>
          <w:szCs w:val="24"/>
        </w:rPr>
        <w:tab/>
      </w:r>
      <w:r w:rsidRPr="00B64C61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B64C61">
        <w:rPr>
          <w:rFonts w:ascii="Times New Roman" w:hAnsi="Times New Roman" w:cs="Times New Roman"/>
          <w:sz w:val="24"/>
          <w:szCs w:val="24"/>
        </w:rPr>
        <w:tab/>
      </w:r>
      <w:r w:rsidRPr="00B64C6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64C61">
        <w:rPr>
          <w:rFonts w:ascii="Times New Roman" w:hAnsi="Times New Roman" w:cs="Times New Roman"/>
          <w:sz w:val="24"/>
          <w:szCs w:val="24"/>
        </w:rPr>
        <w:tab/>
      </w:r>
      <w:r w:rsidRPr="00B64C61">
        <w:rPr>
          <w:rFonts w:ascii="Times New Roman" w:eastAsia="Times New Roman" w:hAnsi="Times New Roman" w:cs="Times New Roman"/>
          <w:sz w:val="24"/>
          <w:szCs w:val="24"/>
        </w:rPr>
        <w:t>группу</w:t>
      </w:r>
      <w:r w:rsidRPr="00B64C61">
        <w:rPr>
          <w:rFonts w:ascii="Times New Roman" w:hAnsi="Times New Roman" w:cs="Times New Roman"/>
          <w:sz w:val="24"/>
          <w:szCs w:val="24"/>
        </w:rPr>
        <w:tab/>
      </w:r>
      <w:r w:rsidRPr="00B64C61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5332" w:rsidRDefault="00255332" w:rsidP="00255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533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19700" cy="5650892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609" cy="566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332" w:rsidRDefault="00255332" w:rsidP="00B64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5332" w:rsidRDefault="00255332" w:rsidP="001C5B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Электропечь для каждого участника</w:t>
      </w:r>
    </w:p>
    <w:p w:rsidR="00255332" w:rsidRDefault="00255332" w:rsidP="001C5B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Рабочее место участника –</w:t>
      </w:r>
      <w:r w:rsidR="007E4285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иксер кухонный</w:t>
      </w:r>
    </w:p>
    <w:p w:rsidR="00255332" w:rsidRDefault="00255332" w:rsidP="001C5B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Рабочее место участника –</w:t>
      </w:r>
      <w:r w:rsidR="007E4285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</w:rPr>
        <w:t>есы электронные настольные</w:t>
      </w:r>
    </w:p>
    <w:p w:rsidR="00255332" w:rsidRDefault="00255332" w:rsidP="001C5B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1A05" w:rsidRDefault="007F7EFD" w:rsidP="001C5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B6">
        <w:rPr>
          <w:rFonts w:ascii="Times New Roman" w:hAnsi="Times New Roman" w:cs="Times New Roman"/>
          <w:b/>
          <w:sz w:val="24"/>
          <w:szCs w:val="24"/>
        </w:rPr>
        <w:t>5. Требования охраны труда и техники безопасности</w:t>
      </w:r>
      <w:r w:rsidRPr="00F921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EFD" w:rsidRPr="00B21A05" w:rsidRDefault="007F7EFD" w:rsidP="001C5B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A05">
        <w:rPr>
          <w:rFonts w:ascii="Times New Roman" w:hAnsi="Times New Roman" w:cs="Times New Roman"/>
          <w:b/>
          <w:sz w:val="24"/>
          <w:szCs w:val="24"/>
        </w:rPr>
        <w:t>1. Общие требования безопасности</w:t>
      </w:r>
    </w:p>
    <w:p w:rsidR="007F7EFD" w:rsidRPr="00F921B6" w:rsidRDefault="007F7EFD" w:rsidP="001C5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B6">
        <w:rPr>
          <w:rFonts w:ascii="Times New Roman" w:hAnsi="Times New Roman" w:cs="Times New Roman"/>
          <w:sz w:val="24"/>
          <w:szCs w:val="24"/>
        </w:rPr>
        <w:t xml:space="preserve">1.1. На кондитера могут воздействовать опасные и вредные производственные факторы (подвижные части механического оборудования, повышенная температура поверхностей оборудования, изделий; повышенная температура воздуха рабочей зоны; пониженная влажность воздуха; повышенная или пониженная подвижность воздуха; физические перегрузки). </w:t>
      </w:r>
    </w:p>
    <w:p w:rsidR="00B21A05" w:rsidRDefault="007F7EFD" w:rsidP="001C5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B6">
        <w:rPr>
          <w:rFonts w:ascii="Times New Roman" w:hAnsi="Times New Roman" w:cs="Times New Roman"/>
          <w:sz w:val="24"/>
          <w:szCs w:val="24"/>
        </w:rPr>
        <w:t xml:space="preserve">1.2. Кондитер извещает своего непосредственного руководителя, в данном случае эксперта, о любой ситуации, угрожающей жизни и здоровью людей, о каждом несчастном случае, происшедшем на производстве, об ухудшении состояния своего здоровья, в том числе о проявлении признаков острого заболевания. </w:t>
      </w:r>
    </w:p>
    <w:p w:rsidR="00B21A05" w:rsidRDefault="007F7EFD" w:rsidP="001C5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B6">
        <w:rPr>
          <w:rFonts w:ascii="Times New Roman" w:hAnsi="Times New Roman" w:cs="Times New Roman"/>
          <w:sz w:val="24"/>
          <w:szCs w:val="24"/>
        </w:rPr>
        <w:t xml:space="preserve">1.3. Кондитеру следует: </w:t>
      </w:r>
    </w:p>
    <w:p w:rsidR="00B21A05" w:rsidRDefault="007F7EFD" w:rsidP="001C5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B6">
        <w:rPr>
          <w:rFonts w:ascii="Times New Roman" w:hAnsi="Times New Roman" w:cs="Times New Roman"/>
          <w:sz w:val="24"/>
          <w:szCs w:val="24"/>
        </w:rPr>
        <w:lastRenderedPageBreak/>
        <w:t xml:space="preserve">• оставлять верхнюю одежду, обувь, головной убор, личные вещи в гардеробной; </w:t>
      </w:r>
    </w:p>
    <w:p w:rsidR="00B21A05" w:rsidRDefault="007F7EFD" w:rsidP="001C5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B6">
        <w:rPr>
          <w:rFonts w:ascii="Times New Roman" w:hAnsi="Times New Roman" w:cs="Times New Roman"/>
          <w:sz w:val="24"/>
          <w:szCs w:val="24"/>
        </w:rPr>
        <w:t xml:space="preserve">• перед началом работы мыть руки с мылом, надевать чистую санитарную одежду, подбирать волосы под колпак; </w:t>
      </w:r>
    </w:p>
    <w:p w:rsidR="00B21A05" w:rsidRDefault="007F7EFD" w:rsidP="001C5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B6">
        <w:rPr>
          <w:rFonts w:ascii="Times New Roman" w:hAnsi="Times New Roman" w:cs="Times New Roman"/>
          <w:sz w:val="24"/>
          <w:szCs w:val="24"/>
        </w:rPr>
        <w:t xml:space="preserve">• работать в чистой санитарной одежде, менять ее по мере загрязнения; </w:t>
      </w:r>
    </w:p>
    <w:p w:rsidR="00B21A05" w:rsidRDefault="007F7EFD" w:rsidP="001C5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B6">
        <w:rPr>
          <w:rFonts w:ascii="Times New Roman" w:hAnsi="Times New Roman" w:cs="Times New Roman"/>
          <w:sz w:val="24"/>
          <w:szCs w:val="24"/>
        </w:rPr>
        <w:t xml:space="preserve">• после посещения туалета мыть руки с мылом; </w:t>
      </w:r>
    </w:p>
    <w:p w:rsidR="00B21A05" w:rsidRDefault="007F7EFD" w:rsidP="001C5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B6">
        <w:rPr>
          <w:rFonts w:ascii="Times New Roman" w:hAnsi="Times New Roman" w:cs="Times New Roman"/>
          <w:sz w:val="24"/>
          <w:szCs w:val="24"/>
        </w:rPr>
        <w:t>• при изготовлении кондитерских изделий снимать ювелирные украшения, коротко стричь ногти;</w:t>
      </w:r>
    </w:p>
    <w:p w:rsidR="007F7EFD" w:rsidRPr="00F921B6" w:rsidRDefault="007F7EFD" w:rsidP="001C5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B6">
        <w:rPr>
          <w:rFonts w:ascii="Times New Roman" w:hAnsi="Times New Roman" w:cs="Times New Roman"/>
          <w:sz w:val="24"/>
          <w:szCs w:val="24"/>
        </w:rPr>
        <w:t xml:space="preserve"> • не снимать пробы пальцами. </w:t>
      </w:r>
    </w:p>
    <w:p w:rsidR="007F7EFD" w:rsidRPr="00A73A28" w:rsidRDefault="007F7EFD" w:rsidP="001C5B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A28">
        <w:rPr>
          <w:rFonts w:ascii="Times New Roman" w:hAnsi="Times New Roman" w:cs="Times New Roman"/>
          <w:b/>
          <w:sz w:val="24"/>
          <w:szCs w:val="24"/>
        </w:rPr>
        <w:t xml:space="preserve">2. Требования безопасности перед началом работы </w:t>
      </w:r>
    </w:p>
    <w:p w:rsidR="007F7EFD" w:rsidRPr="00F921B6" w:rsidRDefault="007F7EFD" w:rsidP="001C5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B6">
        <w:rPr>
          <w:rFonts w:ascii="Times New Roman" w:hAnsi="Times New Roman" w:cs="Times New Roman"/>
          <w:sz w:val="24"/>
          <w:szCs w:val="24"/>
        </w:rPr>
        <w:t xml:space="preserve">2.1. Застегнуть одетую санитарную одежду на все пуговицы (завязать завязки), не допуская свисающих концов одежды. Не закалывать одежду булавками, иголками, не держать в карманах одежды острые, бьющиеся предметы. </w:t>
      </w:r>
    </w:p>
    <w:p w:rsidR="007F7EFD" w:rsidRPr="00F921B6" w:rsidRDefault="007F7EFD" w:rsidP="001C5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B6">
        <w:rPr>
          <w:rFonts w:ascii="Times New Roman" w:hAnsi="Times New Roman" w:cs="Times New Roman"/>
          <w:sz w:val="24"/>
          <w:szCs w:val="24"/>
        </w:rPr>
        <w:t xml:space="preserve">2.2. Проверить оснащенность рабочего места необходимым для работы оборудованием, инвентарем, приспособлениями и инструментом. </w:t>
      </w:r>
    </w:p>
    <w:p w:rsidR="00B21A05" w:rsidRDefault="007F7EFD" w:rsidP="001C5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B6">
        <w:rPr>
          <w:rFonts w:ascii="Times New Roman" w:hAnsi="Times New Roman" w:cs="Times New Roman"/>
          <w:sz w:val="24"/>
          <w:szCs w:val="24"/>
        </w:rPr>
        <w:t xml:space="preserve">2.3. Подготовить рабочее место для безопасной работы: </w:t>
      </w:r>
    </w:p>
    <w:p w:rsidR="00B21A05" w:rsidRDefault="007F7EFD" w:rsidP="001C5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B6">
        <w:rPr>
          <w:rFonts w:ascii="Times New Roman" w:hAnsi="Times New Roman" w:cs="Times New Roman"/>
          <w:sz w:val="24"/>
          <w:szCs w:val="24"/>
        </w:rPr>
        <w:t xml:space="preserve">• обеспечить наличие свободных проходов; </w:t>
      </w:r>
    </w:p>
    <w:p w:rsidR="007E4285" w:rsidRDefault="007F7EFD" w:rsidP="001C5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B6">
        <w:rPr>
          <w:rFonts w:ascii="Times New Roman" w:hAnsi="Times New Roman" w:cs="Times New Roman"/>
          <w:sz w:val="24"/>
          <w:szCs w:val="24"/>
        </w:rPr>
        <w:t>• проверить устойчивость производственного стола</w:t>
      </w:r>
      <w:r w:rsidR="007E4285">
        <w:rPr>
          <w:rFonts w:ascii="Times New Roman" w:hAnsi="Times New Roman" w:cs="Times New Roman"/>
          <w:sz w:val="24"/>
          <w:szCs w:val="24"/>
        </w:rPr>
        <w:t>.</w:t>
      </w:r>
    </w:p>
    <w:p w:rsidR="00B21A05" w:rsidRDefault="007F7EFD" w:rsidP="001C5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B6">
        <w:rPr>
          <w:rFonts w:ascii="Times New Roman" w:hAnsi="Times New Roman" w:cs="Times New Roman"/>
          <w:sz w:val="24"/>
          <w:szCs w:val="24"/>
        </w:rPr>
        <w:t xml:space="preserve">• надежно установить передвижное (переносное) оборудование и инвентарь на рабочем столе; </w:t>
      </w:r>
    </w:p>
    <w:p w:rsidR="00B21A05" w:rsidRDefault="007F7EFD" w:rsidP="001C5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B6">
        <w:rPr>
          <w:rFonts w:ascii="Times New Roman" w:hAnsi="Times New Roman" w:cs="Times New Roman"/>
          <w:sz w:val="24"/>
          <w:szCs w:val="24"/>
        </w:rPr>
        <w:t xml:space="preserve">• удобно и устойчиво разместить запасы сырья, продуктов, инструмент, приспособления в соответствии с частотой использования и расходования; проверить внешним осмотром: </w:t>
      </w:r>
    </w:p>
    <w:p w:rsidR="00B21A05" w:rsidRDefault="007F7EFD" w:rsidP="001C5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B6">
        <w:rPr>
          <w:rFonts w:ascii="Times New Roman" w:hAnsi="Times New Roman" w:cs="Times New Roman"/>
          <w:sz w:val="24"/>
          <w:szCs w:val="24"/>
        </w:rPr>
        <w:t xml:space="preserve">• достаточность освещения рабочей поверхности; </w:t>
      </w:r>
    </w:p>
    <w:p w:rsidR="00B21A05" w:rsidRDefault="007F7EFD" w:rsidP="001C5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B6">
        <w:rPr>
          <w:rFonts w:ascii="Times New Roman" w:hAnsi="Times New Roman" w:cs="Times New Roman"/>
          <w:sz w:val="24"/>
          <w:szCs w:val="24"/>
        </w:rPr>
        <w:t xml:space="preserve">• отсутствие посторонних предметов внутри и вокруг оборудования; </w:t>
      </w:r>
    </w:p>
    <w:p w:rsidR="00B21A05" w:rsidRDefault="007F7EFD" w:rsidP="001C5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B6">
        <w:rPr>
          <w:rFonts w:ascii="Times New Roman" w:hAnsi="Times New Roman" w:cs="Times New Roman"/>
          <w:sz w:val="24"/>
          <w:szCs w:val="24"/>
        </w:rPr>
        <w:t>• наличие и исправность приборов безопасности, регулирования и автоматики;</w:t>
      </w:r>
    </w:p>
    <w:p w:rsidR="00B21A05" w:rsidRDefault="007F7EFD" w:rsidP="001C5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B6">
        <w:rPr>
          <w:rFonts w:ascii="Times New Roman" w:hAnsi="Times New Roman" w:cs="Times New Roman"/>
          <w:sz w:val="24"/>
          <w:szCs w:val="24"/>
        </w:rPr>
        <w:t xml:space="preserve"> • состояние полов (отсутствие выбоин, неровностей, скользкости); </w:t>
      </w:r>
    </w:p>
    <w:p w:rsidR="00B21A05" w:rsidRDefault="007F7EFD" w:rsidP="001C5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B6">
        <w:rPr>
          <w:rFonts w:ascii="Times New Roman" w:hAnsi="Times New Roman" w:cs="Times New Roman"/>
          <w:sz w:val="24"/>
          <w:szCs w:val="24"/>
        </w:rPr>
        <w:t xml:space="preserve">• отсутствие выбоин, трещин и других неровностей на рабочих поверхностях производственных столов; </w:t>
      </w:r>
    </w:p>
    <w:p w:rsidR="007E4285" w:rsidRDefault="007F7EFD" w:rsidP="001C5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B6">
        <w:rPr>
          <w:rFonts w:ascii="Times New Roman" w:hAnsi="Times New Roman" w:cs="Times New Roman"/>
          <w:sz w:val="24"/>
          <w:szCs w:val="24"/>
        </w:rPr>
        <w:t>• исправность применяемого инвентаря, приспособлений и инструмента (поверхность спецтары, разделочных досок, ручки лопаток и т.п. должны быть чистыми, гладкими, без сколов, трещин и заусениц; рукоятки ножей должны быть плотно насаженными, нескользкими и удобными для захвата, имеющими необходимый упор для пальцев руки, не деформирующим</w:t>
      </w:r>
      <w:r w:rsidR="007E4285">
        <w:rPr>
          <w:rFonts w:ascii="Times New Roman" w:hAnsi="Times New Roman" w:cs="Times New Roman"/>
          <w:sz w:val="24"/>
          <w:szCs w:val="24"/>
        </w:rPr>
        <w:t>ися от воздействия горячей воды.</w:t>
      </w:r>
      <w:r w:rsidRPr="00F921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823" w:rsidRPr="00F921B6" w:rsidRDefault="007F7EFD" w:rsidP="001C5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B6">
        <w:rPr>
          <w:rFonts w:ascii="Times New Roman" w:hAnsi="Times New Roman" w:cs="Times New Roman"/>
          <w:sz w:val="24"/>
          <w:szCs w:val="24"/>
        </w:rPr>
        <w:t xml:space="preserve">2.4. Проверить работу механического оборудования, пускорегулирующей аппаратуры на холостом ходу. </w:t>
      </w:r>
    </w:p>
    <w:p w:rsidR="00757823" w:rsidRPr="00F921B6" w:rsidRDefault="007F7EFD" w:rsidP="001C5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B6">
        <w:rPr>
          <w:rFonts w:ascii="Times New Roman" w:hAnsi="Times New Roman" w:cs="Times New Roman"/>
          <w:sz w:val="24"/>
          <w:szCs w:val="24"/>
        </w:rPr>
        <w:t xml:space="preserve">2.5. Обо всех обнаруженных неисправностях оборудования, инвентаря, электропроводки и других неполадках сообщить своему непосредственному руководителю (эксперту) и приступить к работе только после их устранения. </w:t>
      </w:r>
    </w:p>
    <w:p w:rsidR="00757823" w:rsidRPr="00F921B6" w:rsidRDefault="00344E58" w:rsidP="001C5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При эксплуатации</w:t>
      </w:r>
      <w:r w:rsidR="007F7EFD" w:rsidRPr="00F921B6">
        <w:rPr>
          <w:rFonts w:ascii="Times New Roman" w:hAnsi="Times New Roman" w:cs="Times New Roman"/>
          <w:sz w:val="24"/>
          <w:szCs w:val="24"/>
        </w:rPr>
        <w:t xml:space="preserve"> взбивальных машин, электрических </w:t>
      </w:r>
      <w:r w:rsidR="007E4285">
        <w:rPr>
          <w:rFonts w:ascii="Times New Roman" w:hAnsi="Times New Roman" w:cs="Times New Roman"/>
          <w:sz w:val="24"/>
          <w:szCs w:val="24"/>
        </w:rPr>
        <w:t xml:space="preserve">пекарных шкафов, </w:t>
      </w:r>
      <w:r w:rsidR="007F7EFD" w:rsidRPr="00F921B6">
        <w:rPr>
          <w:rFonts w:ascii="Times New Roman" w:hAnsi="Times New Roman" w:cs="Times New Roman"/>
          <w:sz w:val="24"/>
          <w:szCs w:val="24"/>
        </w:rPr>
        <w:t xml:space="preserve">холодильного оборудования соблюдать требования безопасности, изложенные в настоящих Типовых инструкциях по охране труда. </w:t>
      </w:r>
    </w:p>
    <w:p w:rsidR="00757823" w:rsidRPr="00344E58" w:rsidRDefault="007F7EFD" w:rsidP="001C5B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E58">
        <w:rPr>
          <w:rFonts w:ascii="Times New Roman" w:hAnsi="Times New Roman" w:cs="Times New Roman"/>
          <w:b/>
          <w:sz w:val="24"/>
          <w:szCs w:val="24"/>
        </w:rPr>
        <w:t xml:space="preserve">3. Требования безопасности во время работы </w:t>
      </w:r>
    </w:p>
    <w:p w:rsidR="00757823" w:rsidRPr="00F921B6" w:rsidRDefault="007F7EFD" w:rsidP="001C5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B6">
        <w:rPr>
          <w:rFonts w:ascii="Times New Roman" w:hAnsi="Times New Roman" w:cs="Times New Roman"/>
          <w:sz w:val="24"/>
          <w:szCs w:val="24"/>
        </w:rPr>
        <w:t xml:space="preserve">3.1. Выполнять только ту работу, по которой прошел обучение, инструктаж по охране труда и к которой допущен работником, ответственным за безопасное выполнение работ. </w:t>
      </w:r>
    </w:p>
    <w:p w:rsidR="00757823" w:rsidRPr="00F921B6" w:rsidRDefault="007F7EFD" w:rsidP="001C5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B6">
        <w:rPr>
          <w:rFonts w:ascii="Times New Roman" w:hAnsi="Times New Roman" w:cs="Times New Roman"/>
          <w:sz w:val="24"/>
          <w:szCs w:val="24"/>
        </w:rPr>
        <w:t xml:space="preserve">3.2. Применять необходимые для безопасной работы исправное оборудование, инструмент, приспособления; использовать их только для тех работ, для которых они предназначены. </w:t>
      </w:r>
    </w:p>
    <w:p w:rsidR="00757823" w:rsidRPr="00F921B6" w:rsidRDefault="007F7EFD" w:rsidP="001C5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B6">
        <w:rPr>
          <w:rFonts w:ascii="Times New Roman" w:hAnsi="Times New Roman" w:cs="Times New Roman"/>
          <w:sz w:val="24"/>
          <w:szCs w:val="24"/>
        </w:rPr>
        <w:t xml:space="preserve">3.3. Соблюдать правила перемещения в помещении и на территории организации, пользоваться только установленными проходами. </w:t>
      </w:r>
    </w:p>
    <w:p w:rsidR="00757823" w:rsidRPr="00F921B6" w:rsidRDefault="007F7EFD" w:rsidP="001C5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B6">
        <w:rPr>
          <w:rFonts w:ascii="Times New Roman" w:hAnsi="Times New Roman" w:cs="Times New Roman"/>
          <w:sz w:val="24"/>
          <w:szCs w:val="24"/>
        </w:rPr>
        <w:t xml:space="preserve">3.4. Содержать рабочее место в чистоте, своевременно убирать с пола рассыпанные (разлитые) продукты, жиры и др. </w:t>
      </w:r>
    </w:p>
    <w:p w:rsidR="00757823" w:rsidRPr="00F921B6" w:rsidRDefault="007F7EFD" w:rsidP="001C5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B6">
        <w:rPr>
          <w:rFonts w:ascii="Times New Roman" w:hAnsi="Times New Roman" w:cs="Times New Roman"/>
          <w:sz w:val="24"/>
          <w:szCs w:val="24"/>
        </w:rPr>
        <w:lastRenderedPageBreak/>
        <w:t xml:space="preserve">3.5. Не загромождать рабочее место, проходы к нему, проходы к пультам управления, рубильникам, пути эвакуации и другие проходы порожней тарой, инвентарем, излишними запасами продуктов. </w:t>
      </w:r>
    </w:p>
    <w:p w:rsidR="00757823" w:rsidRPr="00F921B6" w:rsidRDefault="007F7EFD" w:rsidP="001C5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B6">
        <w:rPr>
          <w:rFonts w:ascii="Times New Roman" w:hAnsi="Times New Roman" w:cs="Times New Roman"/>
          <w:sz w:val="24"/>
          <w:szCs w:val="24"/>
        </w:rPr>
        <w:t>3.6. Использовать средства защиты рук при соприкосновении с горячими поверхностями инвентаря и кухонной посуды (</w:t>
      </w:r>
      <w:r w:rsidR="007E4285">
        <w:rPr>
          <w:rFonts w:ascii="Times New Roman" w:hAnsi="Times New Roman" w:cs="Times New Roman"/>
          <w:sz w:val="24"/>
          <w:szCs w:val="24"/>
        </w:rPr>
        <w:t>противни</w:t>
      </w:r>
      <w:r w:rsidRPr="00F921B6">
        <w:rPr>
          <w:rFonts w:ascii="Times New Roman" w:hAnsi="Times New Roman" w:cs="Times New Roman"/>
          <w:sz w:val="24"/>
          <w:szCs w:val="24"/>
        </w:rPr>
        <w:t>).</w:t>
      </w:r>
    </w:p>
    <w:p w:rsidR="00757823" w:rsidRPr="00F921B6" w:rsidRDefault="007E4285" w:rsidP="001C5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7F7EFD" w:rsidRPr="00F921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7823" w:rsidRPr="00F921B6" w:rsidRDefault="007F7EFD" w:rsidP="001C5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B6">
        <w:rPr>
          <w:rFonts w:ascii="Times New Roman" w:hAnsi="Times New Roman" w:cs="Times New Roman"/>
          <w:sz w:val="24"/>
          <w:szCs w:val="24"/>
        </w:rPr>
        <w:t xml:space="preserve">• использовать оборудование только для тех работ, которые предусмотрены инструкцией по его эксплуатации; </w:t>
      </w:r>
    </w:p>
    <w:p w:rsidR="00757823" w:rsidRPr="00F921B6" w:rsidRDefault="007F7EFD" w:rsidP="001C5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B6">
        <w:rPr>
          <w:rFonts w:ascii="Times New Roman" w:hAnsi="Times New Roman" w:cs="Times New Roman"/>
          <w:sz w:val="24"/>
          <w:szCs w:val="24"/>
        </w:rPr>
        <w:t xml:space="preserve">• включать и выключать оборудование сухими руками и только при помощи кнопок "пуск" и "стоп"; </w:t>
      </w:r>
    </w:p>
    <w:p w:rsidR="00757823" w:rsidRPr="00F921B6" w:rsidRDefault="007F7EFD" w:rsidP="001C5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B6">
        <w:rPr>
          <w:rFonts w:ascii="Times New Roman" w:hAnsi="Times New Roman" w:cs="Times New Roman"/>
          <w:sz w:val="24"/>
          <w:szCs w:val="24"/>
        </w:rPr>
        <w:t xml:space="preserve">• соблюдать нормы загрузки оборудования; </w:t>
      </w:r>
    </w:p>
    <w:p w:rsidR="00757823" w:rsidRPr="00F921B6" w:rsidRDefault="007E4285" w:rsidP="001C5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7F7EFD" w:rsidRPr="00F921B6">
        <w:rPr>
          <w:rFonts w:ascii="Times New Roman" w:hAnsi="Times New Roman" w:cs="Times New Roman"/>
          <w:sz w:val="24"/>
          <w:szCs w:val="24"/>
        </w:rPr>
        <w:t xml:space="preserve">. При использовании электромеханического оборудования: </w:t>
      </w:r>
    </w:p>
    <w:p w:rsidR="00757823" w:rsidRPr="00F921B6" w:rsidRDefault="007F7EFD" w:rsidP="001C5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B6">
        <w:rPr>
          <w:rFonts w:ascii="Times New Roman" w:hAnsi="Times New Roman" w:cs="Times New Roman"/>
          <w:sz w:val="24"/>
          <w:szCs w:val="24"/>
        </w:rPr>
        <w:t xml:space="preserve">• не превышать допустимые скорости работы; </w:t>
      </w:r>
    </w:p>
    <w:p w:rsidR="00757823" w:rsidRPr="00F921B6" w:rsidRDefault="007F7EFD" w:rsidP="001C5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B6">
        <w:rPr>
          <w:rFonts w:ascii="Times New Roman" w:hAnsi="Times New Roman" w:cs="Times New Roman"/>
          <w:sz w:val="24"/>
          <w:szCs w:val="24"/>
        </w:rPr>
        <w:t xml:space="preserve">• не извлекать руками застрявший продукт; </w:t>
      </w:r>
    </w:p>
    <w:p w:rsidR="00344E58" w:rsidRDefault="007F7EFD" w:rsidP="001C5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B6">
        <w:rPr>
          <w:rFonts w:ascii="Times New Roman" w:hAnsi="Times New Roman" w:cs="Times New Roman"/>
          <w:sz w:val="24"/>
          <w:szCs w:val="24"/>
        </w:rPr>
        <w:t xml:space="preserve">• не переносить (передвигать) включенное в электрическую сеть нестационарное оборудование; </w:t>
      </w:r>
    </w:p>
    <w:p w:rsidR="00757823" w:rsidRPr="00F921B6" w:rsidRDefault="007F7EFD" w:rsidP="001C5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B6">
        <w:rPr>
          <w:rFonts w:ascii="Times New Roman" w:hAnsi="Times New Roman" w:cs="Times New Roman"/>
          <w:sz w:val="24"/>
          <w:szCs w:val="24"/>
        </w:rPr>
        <w:t>• не оставлять без надзора работающее обору</w:t>
      </w:r>
      <w:r w:rsidR="007E4285">
        <w:rPr>
          <w:rFonts w:ascii="Times New Roman" w:hAnsi="Times New Roman" w:cs="Times New Roman"/>
          <w:sz w:val="24"/>
          <w:szCs w:val="24"/>
        </w:rPr>
        <w:t>дование,</w:t>
      </w:r>
    </w:p>
    <w:p w:rsidR="00757823" w:rsidRPr="00F921B6" w:rsidRDefault="007E4285" w:rsidP="001C5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7F7EFD" w:rsidRPr="00F921B6">
        <w:rPr>
          <w:rFonts w:ascii="Times New Roman" w:hAnsi="Times New Roman" w:cs="Times New Roman"/>
          <w:sz w:val="24"/>
          <w:szCs w:val="24"/>
        </w:rPr>
        <w:t xml:space="preserve">. Для предотвращения попадания в воздух производственных помещений вредных веществ: </w:t>
      </w:r>
    </w:p>
    <w:p w:rsidR="00757823" w:rsidRPr="00F921B6" w:rsidRDefault="007F7EFD" w:rsidP="001C5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B6">
        <w:rPr>
          <w:rFonts w:ascii="Times New Roman" w:hAnsi="Times New Roman" w:cs="Times New Roman"/>
          <w:sz w:val="24"/>
          <w:szCs w:val="24"/>
        </w:rPr>
        <w:t>• соблюдать технологические процессы при</w:t>
      </w:r>
      <w:r w:rsidR="007E4285">
        <w:rPr>
          <w:rFonts w:ascii="Times New Roman" w:hAnsi="Times New Roman" w:cs="Times New Roman"/>
          <w:sz w:val="24"/>
          <w:szCs w:val="24"/>
        </w:rPr>
        <w:t>готовления кондитерских изделий,</w:t>
      </w:r>
      <w:r w:rsidRPr="00F921B6">
        <w:rPr>
          <w:rFonts w:ascii="Times New Roman" w:hAnsi="Times New Roman" w:cs="Times New Roman"/>
          <w:sz w:val="24"/>
          <w:szCs w:val="24"/>
        </w:rPr>
        <w:t xml:space="preserve"> </w:t>
      </w:r>
      <w:r w:rsidR="007E4285">
        <w:rPr>
          <w:rFonts w:ascii="Times New Roman" w:hAnsi="Times New Roman" w:cs="Times New Roman"/>
          <w:sz w:val="24"/>
          <w:szCs w:val="24"/>
        </w:rPr>
        <w:t>н</w:t>
      </w:r>
      <w:r w:rsidRPr="00F921B6">
        <w:rPr>
          <w:rFonts w:ascii="Times New Roman" w:hAnsi="Times New Roman" w:cs="Times New Roman"/>
          <w:sz w:val="24"/>
          <w:szCs w:val="24"/>
        </w:rPr>
        <w:t xml:space="preserve">е использовать для выпечки формы и листы с нагаром. </w:t>
      </w:r>
    </w:p>
    <w:p w:rsidR="00757823" w:rsidRPr="00F921B6" w:rsidRDefault="007E4285" w:rsidP="001C5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7F7EFD" w:rsidRPr="00F921B6">
        <w:rPr>
          <w:rFonts w:ascii="Times New Roman" w:hAnsi="Times New Roman" w:cs="Times New Roman"/>
          <w:sz w:val="24"/>
          <w:szCs w:val="24"/>
        </w:rPr>
        <w:t xml:space="preserve">. Очистку подовых листов от остатков продуктов выполнять с помощью щеток, специальных лопаток. </w:t>
      </w:r>
    </w:p>
    <w:p w:rsidR="00757823" w:rsidRPr="00F921B6" w:rsidRDefault="007F7EFD" w:rsidP="001C5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B6">
        <w:rPr>
          <w:rFonts w:ascii="Times New Roman" w:hAnsi="Times New Roman" w:cs="Times New Roman"/>
          <w:sz w:val="24"/>
          <w:szCs w:val="24"/>
        </w:rPr>
        <w:t xml:space="preserve">• не допускать распыления моющих и дезинфицирующих средств, попадания их растворов на кожу и слизистые оболочки. </w:t>
      </w:r>
    </w:p>
    <w:p w:rsidR="00757823" w:rsidRPr="00344E58" w:rsidRDefault="007F7EFD" w:rsidP="001C5B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E58">
        <w:rPr>
          <w:rFonts w:ascii="Times New Roman" w:hAnsi="Times New Roman" w:cs="Times New Roman"/>
          <w:b/>
          <w:sz w:val="24"/>
          <w:szCs w:val="24"/>
        </w:rPr>
        <w:t xml:space="preserve">4. Требования безопасности в аварийной ситуации </w:t>
      </w:r>
    </w:p>
    <w:p w:rsidR="00757823" w:rsidRPr="00F921B6" w:rsidRDefault="007F7EFD" w:rsidP="001C5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B6">
        <w:rPr>
          <w:rFonts w:ascii="Times New Roman" w:hAnsi="Times New Roman" w:cs="Times New Roman"/>
          <w:sz w:val="24"/>
          <w:szCs w:val="24"/>
        </w:rPr>
        <w:t>4.1. При возникновении поломки оборудования, угрожающей ава</w:t>
      </w:r>
      <w:r w:rsidR="00934630">
        <w:rPr>
          <w:rFonts w:ascii="Times New Roman" w:hAnsi="Times New Roman" w:cs="Times New Roman"/>
          <w:sz w:val="24"/>
          <w:szCs w:val="24"/>
        </w:rPr>
        <w:t>рией на рабочем месте</w:t>
      </w:r>
      <w:r w:rsidRPr="00F921B6">
        <w:rPr>
          <w:rFonts w:ascii="Times New Roman" w:hAnsi="Times New Roman" w:cs="Times New Roman"/>
          <w:sz w:val="24"/>
          <w:szCs w:val="24"/>
        </w:rPr>
        <w:t>: прекратить его эксплуатацию, а также подачу к нему электроэнергии, воды, сырья, продукта и т.п.; доложить о принятых мерах непосредственному руководителю (эксперту, лицу, ответственному за безопасную эксплуатацию оборудования) и действовать в соответствии с полученными указаниями.</w:t>
      </w:r>
    </w:p>
    <w:p w:rsidR="00757823" w:rsidRPr="00F921B6" w:rsidRDefault="007F7EFD" w:rsidP="001C5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B6">
        <w:rPr>
          <w:rFonts w:ascii="Times New Roman" w:hAnsi="Times New Roman" w:cs="Times New Roman"/>
          <w:sz w:val="24"/>
          <w:szCs w:val="24"/>
        </w:rPr>
        <w:t xml:space="preserve"> 4.2. В аварийной обстановке: оповестить об опасности окружающих людей; доложить непосредственному руководителю (эксперту) о случившемся и действовать в соответствии с планом ликвидации аварий. </w:t>
      </w:r>
    </w:p>
    <w:p w:rsidR="00757823" w:rsidRPr="00F921B6" w:rsidRDefault="007F7EFD" w:rsidP="001C5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B6">
        <w:rPr>
          <w:rFonts w:ascii="Times New Roman" w:hAnsi="Times New Roman" w:cs="Times New Roman"/>
          <w:sz w:val="24"/>
          <w:szCs w:val="24"/>
        </w:rPr>
        <w:t>4.3. Если в процессе работы произошло загрязнение рабочего места жирами или просыпанными порошкообразн</w:t>
      </w:r>
      <w:r w:rsidR="00344E58">
        <w:rPr>
          <w:rFonts w:ascii="Times New Roman" w:hAnsi="Times New Roman" w:cs="Times New Roman"/>
          <w:sz w:val="24"/>
          <w:szCs w:val="24"/>
        </w:rPr>
        <w:t>ыми веществами (мукой</w:t>
      </w:r>
      <w:r w:rsidRPr="00F921B6">
        <w:rPr>
          <w:rFonts w:ascii="Times New Roman" w:hAnsi="Times New Roman" w:cs="Times New Roman"/>
          <w:sz w:val="24"/>
          <w:szCs w:val="24"/>
        </w:rPr>
        <w:t xml:space="preserve"> и т.п.), прекратить работу до удаления загрязняющих веществ. </w:t>
      </w:r>
    </w:p>
    <w:p w:rsidR="00757823" w:rsidRPr="00F921B6" w:rsidRDefault="007F7EFD" w:rsidP="001C5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B6">
        <w:rPr>
          <w:rFonts w:ascii="Times New Roman" w:hAnsi="Times New Roman" w:cs="Times New Roman"/>
          <w:sz w:val="24"/>
          <w:szCs w:val="24"/>
        </w:rPr>
        <w:t xml:space="preserve">4.4. Пролитый на полу жир удалить с помощью ветоши или других жиропоглощающих материалов. Загрязненное место промыть нагретым раствором кальцинированной соды и вытереть насухо. </w:t>
      </w:r>
    </w:p>
    <w:p w:rsidR="00757823" w:rsidRPr="00F921B6" w:rsidRDefault="007F7EFD" w:rsidP="001C5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B6">
        <w:rPr>
          <w:rFonts w:ascii="Times New Roman" w:hAnsi="Times New Roman" w:cs="Times New Roman"/>
          <w:sz w:val="24"/>
          <w:szCs w:val="24"/>
        </w:rPr>
        <w:t xml:space="preserve">4.5. В случае возгорания жира не заливать его водой, а прекратить нагрев и накрыть крышкой или другим предметом (плотной тканью), препятствующим доступ воздуха в зону горения. </w:t>
      </w:r>
    </w:p>
    <w:p w:rsidR="00757823" w:rsidRPr="00F921B6" w:rsidRDefault="007F7EFD" w:rsidP="001C5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B6">
        <w:rPr>
          <w:rFonts w:ascii="Times New Roman" w:hAnsi="Times New Roman" w:cs="Times New Roman"/>
          <w:sz w:val="24"/>
          <w:szCs w:val="24"/>
        </w:rPr>
        <w:t xml:space="preserve">4.6. Пострадавшему при травмировании, отравлении и внезапном заболевании должна быть оказана первая (доврачебная) помощь и, при необходимости, организована его доставка в учреждение здравоохранения. </w:t>
      </w:r>
    </w:p>
    <w:p w:rsidR="00757823" w:rsidRPr="00A73A28" w:rsidRDefault="007F7EFD" w:rsidP="001C5B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A28">
        <w:rPr>
          <w:rFonts w:ascii="Times New Roman" w:hAnsi="Times New Roman" w:cs="Times New Roman"/>
          <w:b/>
          <w:sz w:val="24"/>
          <w:szCs w:val="24"/>
        </w:rPr>
        <w:t xml:space="preserve">5. Требования безопасности по окончании работы </w:t>
      </w:r>
    </w:p>
    <w:p w:rsidR="00934630" w:rsidRDefault="007F7EFD" w:rsidP="001C5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B6">
        <w:rPr>
          <w:rFonts w:ascii="Times New Roman" w:hAnsi="Times New Roman" w:cs="Times New Roman"/>
          <w:sz w:val="24"/>
          <w:szCs w:val="24"/>
        </w:rPr>
        <w:t>5.1. Выключить и надежно обесточить оборудование</w:t>
      </w:r>
      <w:r w:rsidR="00934630">
        <w:rPr>
          <w:rFonts w:ascii="Times New Roman" w:hAnsi="Times New Roman" w:cs="Times New Roman"/>
          <w:sz w:val="24"/>
          <w:szCs w:val="24"/>
        </w:rPr>
        <w:t>.</w:t>
      </w:r>
    </w:p>
    <w:p w:rsidR="00757823" w:rsidRPr="00F921B6" w:rsidRDefault="007F7EFD" w:rsidP="001C5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B6">
        <w:rPr>
          <w:rFonts w:ascii="Times New Roman" w:hAnsi="Times New Roman" w:cs="Times New Roman"/>
          <w:sz w:val="24"/>
          <w:szCs w:val="24"/>
        </w:rPr>
        <w:t xml:space="preserve">5.2. Произвести разборку, чистку и мойку оборудования: механического - после остановки движущихся частей с инерционным ходом, теплового - после полного остывания нагретых поверхностей. </w:t>
      </w:r>
    </w:p>
    <w:p w:rsidR="00757823" w:rsidRPr="00F921B6" w:rsidRDefault="007F7EFD" w:rsidP="001C5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B6">
        <w:rPr>
          <w:rFonts w:ascii="Times New Roman" w:hAnsi="Times New Roman" w:cs="Times New Roman"/>
          <w:sz w:val="24"/>
          <w:szCs w:val="24"/>
        </w:rPr>
        <w:lastRenderedPageBreak/>
        <w:t>5.3. Не производить уборку мусора, отходов непосредственно руками, использовать для этой цели щетки, совки и другие приспособления.</w:t>
      </w:r>
    </w:p>
    <w:p w:rsidR="007F7EFD" w:rsidRDefault="007F7EFD" w:rsidP="001C5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B6">
        <w:rPr>
          <w:rFonts w:ascii="Times New Roman" w:hAnsi="Times New Roman" w:cs="Times New Roman"/>
          <w:sz w:val="24"/>
          <w:szCs w:val="24"/>
        </w:rPr>
        <w:t xml:space="preserve"> 5.4. Не охлаждать нагрет</w:t>
      </w:r>
      <w:r w:rsidR="00A73A28">
        <w:rPr>
          <w:rFonts w:ascii="Times New Roman" w:hAnsi="Times New Roman" w:cs="Times New Roman"/>
          <w:sz w:val="24"/>
          <w:szCs w:val="24"/>
        </w:rPr>
        <w:t xml:space="preserve">ую </w:t>
      </w:r>
      <w:r w:rsidR="00EA1DD0">
        <w:rPr>
          <w:rFonts w:ascii="Times New Roman" w:hAnsi="Times New Roman" w:cs="Times New Roman"/>
          <w:sz w:val="24"/>
          <w:szCs w:val="24"/>
        </w:rPr>
        <w:t xml:space="preserve">поверхность </w:t>
      </w:r>
      <w:r w:rsidR="00EA1DD0" w:rsidRPr="00F921B6">
        <w:rPr>
          <w:rFonts w:ascii="Times New Roman" w:hAnsi="Times New Roman" w:cs="Times New Roman"/>
          <w:sz w:val="24"/>
          <w:szCs w:val="24"/>
        </w:rPr>
        <w:t>плиты</w:t>
      </w:r>
      <w:r w:rsidRPr="00F921B6">
        <w:rPr>
          <w:rFonts w:ascii="Times New Roman" w:hAnsi="Times New Roman" w:cs="Times New Roman"/>
          <w:sz w:val="24"/>
          <w:szCs w:val="24"/>
        </w:rPr>
        <w:t xml:space="preserve"> и другого теплового оборудования водой.</w:t>
      </w:r>
    </w:p>
    <w:p w:rsidR="00934630" w:rsidRDefault="00934630" w:rsidP="00B21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630" w:rsidRDefault="00934630" w:rsidP="00B21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E93" w:rsidRDefault="00F64E93" w:rsidP="00F64E9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</w:t>
      </w:r>
    </w:p>
    <w:p w:rsidR="00F64E93" w:rsidRPr="00991E88" w:rsidRDefault="00F64E93" w:rsidP="00F64E93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991E88">
        <w:rPr>
          <w:rFonts w:ascii="Times New Roman" w:hAnsi="Times New Roman"/>
          <w:b/>
          <w:sz w:val="24"/>
          <w:szCs w:val="24"/>
          <w:lang w:eastAsia="ar-SA"/>
        </w:rPr>
        <w:t>Дата проведения:</w:t>
      </w:r>
      <w:r w:rsidRPr="00991E8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67E1C">
        <w:rPr>
          <w:rFonts w:ascii="Times New Roman" w:hAnsi="Times New Roman"/>
          <w:sz w:val="24"/>
          <w:szCs w:val="24"/>
          <w:lang w:eastAsia="ar-SA"/>
        </w:rPr>
        <w:t>5</w:t>
      </w:r>
      <w:r w:rsidR="003E1523">
        <w:rPr>
          <w:rFonts w:ascii="Times New Roman" w:hAnsi="Times New Roman"/>
          <w:sz w:val="24"/>
          <w:szCs w:val="24"/>
          <w:lang w:eastAsia="ar-SA"/>
        </w:rPr>
        <w:t xml:space="preserve"> мая 2022</w:t>
      </w:r>
      <w:r w:rsidRPr="00991E88">
        <w:rPr>
          <w:rFonts w:ascii="Times New Roman" w:hAnsi="Times New Roman"/>
          <w:sz w:val="24"/>
          <w:szCs w:val="24"/>
          <w:lang w:eastAsia="ar-SA"/>
        </w:rPr>
        <w:t xml:space="preserve"> года</w:t>
      </w:r>
    </w:p>
    <w:p w:rsidR="00F64E93" w:rsidRDefault="00F64E93" w:rsidP="00F64E93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991E88">
        <w:rPr>
          <w:rFonts w:ascii="Times New Roman" w:hAnsi="Times New Roman"/>
          <w:b/>
          <w:sz w:val="24"/>
          <w:szCs w:val="24"/>
          <w:lang w:eastAsia="ar-SA"/>
        </w:rPr>
        <w:t>Место проведения:</w:t>
      </w:r>
      <w:r>
        <w:rPr>
          <w:rFonts w:ascii="Times New Roman" w:hAnsi="Times New Roman"/>
          <w:sz w:val="24"/>
          <w:szCs w:val="24"/>
          <w:lang w:eastAsia="ar-SA"/>
        </w:rPr>
        <w:t xml:space="preserve"> ГБОУ РК «Школа – интернат №</w:t>
      </w:r>
      <w:r w:rsidR="00CE2E04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24»</w:t>
      </w:r>
    </w:p>
    <w:p w:rsidR="00F64E93" w:rsidRPr="00991E88" w:rsidRDefault="00F64E93" w:rsidP="00F64E93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5061"/>
        <w:gridCol w:w="2701"/>
      </w:tblGrid>
      <w:tr w:rsidR="00F64E93" w:rsidRPr="008A4669" w:rsidTr="0015726D">
        <w:tc>
          <w:tcPr>
            <w:tcW w:w="9571" w:type="dxa"/>
            <w:gridSpan w:val="3"/>
            <w:shd w:val="clear" w:color="auto" w:fill="auto"/>
          </w:tcPr>
          <w:p w:rsidR="00F64E93" w:rsidRPr="008A4669" w:rsidRDefault="00267E1C" w:rsidP="00704B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3E152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ая 2022</w:t>
            </w:r>
            <w:r w:rsidR="00F64E9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а</w:t>
            </w:r>
          </w:p>
        </w:tc>
      </w:tr>
      <w:tr w:rsidR="003C4EF5" w:rsidRPr="008A4669" w:rsidTr="0015726D">
        <w:tc>
          <w:tcPr>
            <w:tcW w:w="1809" w:type="dxa"/>
            <w:shd w:val="clear" w:color="auto" w:fill="auto"/>
          </w:tcPr>
          <w:p w:rsidR="003C4EF5" w:rsidRPr="008A4669" w:rsidRDefault="003C4EF5" w:rsidP="009F58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4669">
              <w:rPr>
                <w:rFonts w:ascii="Times New Roman" w:hAnsi="Times New Roman"/>
                <w:sz w:val="24"/>
                <w:szCs w:val="24"/>
                <w:lang w:eastAsia="ar-SA"/>
              </w:rPr>
              <w:t>09.00. -  09.</w:t>
            </w:r>
            <w:r w:rsidR="00F4369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8A4669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061" w:type="dxa"/>
            <w:shd w:val="clear" w:color="auto" w:fill="auto"/>
          </w:tcPr>
          <w:p w:rsidR="003C4EF5" w:rsidRDefault="003C4EF5" w:rsidP="009F58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4669">
              <w:rPr>
                <w:rFonts w:ascii="Times New Roman" w:hAnsi="Times New Roman"/>
                <w:sz w:val="24"/>
                <w:szCs w:val="24"/>
                <w:lang w:eastAsia="ar-SA"/>
              </w:rPr>
              <w:t>Регистрация участников, экспертов, волонтеров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3C4EF5" w:rsidRPr="008A4669" w:rsidRDefault="003C4EF5" w:rsidP="009F58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01" w:type="dxa"/>
            <w:shd w:val="clear" w:color="auto" w:fill="auto"/>
          </w:tcPr>
          <w:p w:rsidR="003C4EF5" w:rsidRPr="008A4669" w:rsidRDefault="00F43691" w:rsidP="003C4E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ойе образовательной организации</w:t>
            </w:r>
          </w:p>
        </w:tc>
      </w:tr>
      <w:tr w:rsidR="00F43691" w:rsidRPr="008A4669" w:rsidTr="0015726D">
        <w:tc>
          <w:tcPr>
            <w:tcW w:w="1809" w:type="dxa"/>
            <w:shd w:val="clear" w:color="auto" w:fill="auto"/>
          </w:tcPr>
          <w:p w:rsidR="00F43691" w:rsidRPr="008A4669" w:rsidRDefault="00F43691" w:rsidP="009F58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.10-10.00</w:t>
            </w:r>
          </w:p>
        </w:tc>
        <w:tc>
          <w:tcPr>
            <w:tcW w:w="5061" w:type="dxa"/>
            <w:shd w:val="clear" w:color="auto" w:fill="auto"/>
          </w:tcPr>
          <w:p w:rsidR="00F43691" w:rsidRPr="008A4669" w:rsidRDefault="00F43691" w:rsidP="009F58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оржественное открытие.</w:t>
            </w:r>
          </w:p>
        </w:tc>
        <w:tc>
          <w:tcPr>
            <w:tcW w:w="2701" w:type="dxa"/>
            <w:shd w:val="clear" w:color="auto" w:fill="auto"/>
          </w:tcPr>
          <w:p w:rsidR="00F43691" w:rsidRDefault="00F43691" w:rsidP="003C4E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ктовый зал</w:t>
            </w:r>
          </w:p>
        </w:tc>
      </w:tr>
      <w:tr w:rsidR="00F43691" w:rsidRPr="008A4669" w:rsidTr="0015726D">
        <w:tc>
          <w:tcPr>
            <w:tcW w:w="1809" w:type="dxa"/>
            <w:shd w:val="clear" w:color="auto" w:fill="auto"/>
          </w:tcPr>
          <w:p w:rsidR="00F43691" w:rsidRDefault="00F43691" w:rsidP="009F58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.00-10.05</w:t>
            </w:r>
          </w:p>
        </w:tc>
        <w:tc>
          <w:tcPr>
            <w:tcW w:w="5061" w:type="dxa"/>
            <w:shd w:val="clear" w:color="auto" w:fill="auto"/>
          </w:tcPr>
          <w:p w:rsidR="00F43691" w:rsidRDefault="00F43691" w:rsidP="009F58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ерерыв</w:t>
            </w:r>
          </w:p>
        </w:tc>
        <w:tc>
          <w:tcPr>
            <w:tcW w:w="2701" w:type="dxa"/>
            <w:shd w:val="clear" w:color="auto" w:fill="auto"/>
          </w:tcPr>
          <w:p w:rsidR="00F43691" w:rsidRDefault="00F43691" w:rsidP="003C4E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ереход участников на площадку</w:t>
            </w:r>
          </w:p>
        </w:tc>
      </w:tr>
      <w:tr w:rsidR="00F43691" w:rsidRPr="008A4669" w:rsidTr="00F43691">
        <w:trPr>
          <w:trHeight w:val="1204"/>
        </w:trPr>
        <w:tc>
          <w:tcPr>
            <w:tcW w:w="1809" w:type="dxa"/>
            <w:shd w:val="clear" w:color="auto" w:fill="auto"/>
          </w:tcPr>
          <w:p w:rsidR="00F43691" w:rsidRPr="008A4669" w:rsidRDefault="00F43691" w:rsidP="009F58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. 05– 1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.35.</w:t>
            </w:r>
          </w:p>
        </w:tc>
        <w:tc>
          <w:tcPr>
            <w:tcW w:w="5061" w:type="dxa"/>
            <w:shd w:val="clear" w:color="auto" w:fill="auto"/>
          </w:tcPr>
          <w:p w:rsidR="00F43691" w:rsidRPr="008A4669" w:rsidRDefault="00F43691" w:rsidP="009F58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4669">
              <w:rPr>
                <w:rFonts w:ascii="Times New Roman" w:hAnsi="Times New Roman"/>
                <w:sz w:val="24"/>
                <w:szCs w:val="24"/>
                <w:lang w:eastAsia="ar-SA"/>
              </w:rPr>
              <w:t>Знакомство с площадкой.</w:t>
            </w:r>
          </w:p>
          <w:p w:rsidR="00F43691" w:rsidRDefault="00F43691" w:rsidP="009F58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4669">
              <w:rPr>
                <w:rFonts w:ascii="Times New Roman" w:hAnsi="Times New Roman"/>
                <w:sz w:val="24"/>
                <w:szCs w:val="24"/>
                <w:lang w:eastAsia="ar-SA"/>
              </w:rPr>
              <w:t>Знакомство с оборудованием, инвентарем, материалами.</w:t>
            </w:r>
          </w:p>
          <w:p w:rsidR="00267E1C" w:rsidRDefault="00F43691" w:rsidP="00F436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691">
              <w:rPr>
                <w:rFonts w:ascii="Times New Roman" w:hAnsi="Times New Roman"/>
                <w:sz w:val="24"/>
                <w:szCs w:val="24"/>
                <w:lang w:eastAsia="ar-SA"/>
              </w:rPr>
              <w:t>Техника безопасности (протокол ТБ</w:t>
            </w:r>
            <w:r w:rsidR="00267E1C" w:rsidRPr="00F4369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). </w:t>
            </w:r>
          </w:p>
          <w:p w:rsidR="00F43691" w:rsidRPr="008A4669" w:rsidRDefault="00267E1C" w:rsidP="00F436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Жеребьевка </w:t>
            </w:r>
            <w:r w:rsidR="003339F7">
              <w:rPr>
                <w:rFonts w:ascii="Times New Roman" w:hAnsi="Times New Roman"/>
                <w:sz w:val="24"/>
                <w:szCs w:val="24"/>
                <w:lang w:eastAsia="ar-SA"/>
              </w:rPr>
              <w:t>участников.</w:t>
            </w:r>
            <w:r w:rsidR="003339F7" w:rsidRPr="00F4369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3339F7" w:rsidRPr="00F43691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2701" w:type="dxa"/>
            <w:shd w:val="clear" w:color="auto" w:fill="auto"/>
          </w:tcPr>
          <w:p w:rsidR="00F43691" w:rsidRPr="008A4669" w:rsidRDefault="00F43691" w:rsidP="009F58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466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бочая площадка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  <w:r w:rsidRPr="008A466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абинет № 73</w:t>
            </w:r>
          </w:p>
          <w:p w:rsidR="00F43691" w:rsidRPr="008A4669" w:rsidRDefault="00F43691" w:rsidP="009F58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64E93" w:rsidRPr="008A4669" w:rsidTr="0015726D">
        <w:tc>
          <w:tcPr>
            <w:tcW w:w="1809" w:type="dxa"/>
            <w:shd w:val="clear" w:color="auto" w:fill="auto"/>
          </w:tcPr>
          <w:p w:rsidR="00F64E93" w:rsidRPr="008A4669" w:rsidRDefault="00F43691" w:rsidP="009F58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.35</w:t>
            </w:r>
            <w:r w:rsidR="0015726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10.45</w:t>
            </w:r>
          </w:p>
        </w:tc>
        <w:tc>
          <w:tcPr>
            <w:tcW w:w="5061" w:type="dxa"/>
            <w:shd w:val="clear" w:color="auto" w:fill="auto"/>
          </w:tcPr>
          <w:p w:rsidR="00F64E93" w:rsidRPr="008A4669" w:rsidRDefault="0015726D" w:rsidP="009F58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r w:rsidR="00F64E93" w:rsidRPr="008A4669">
              <w:rPr>
                <w:rFonts w:ascii="Times New Roman" w:hAnsi="Times New Roman"/>
                <w:sz w:val="24"/>
                <w:szCs w:val="24"/>
                <w:lang w:eastAsia="ar-SA"/>
              </w:rPr>
              <w:t>ерерыв</w:t>
            </w:r>
          </w:p>
        </w:tc>
        <w:tc>
          <w:tcPr>
            <w:tcW w:w="2701" w:type="dxa"/>
            <w:shd w:val="clear" w:color="auto" w:fill="auto"/>
          </w:tcPr>
          <w:p w:rsidR="00F64E93" w:rsidRPr="008A4669" w:rsidRDefault="004075C5" w:rsidP="009F58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аб. № 55</w:t>
            </w:r>
            <w:r w:rsidR="00C7001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- участники</w:t>
            </w:r>
          </w:p>
        </w:tc>
      </w:tr>
      <w:tr w:rsidR="00F64E93" w:rsidRPr="008A4669" w:rsidTr="0015726D">
        <w:tc>
          <w:tcPr>
            <w:tcW w:w="1809" w:type="dxa"/>
            <w:shd w:val="clear" w:color="auto" w:fill="auto"/>
          </w:tcPr>
          <w:p w:rsidR="00F64E93" w:rsidRPr="008A4669" w:rsidRDefault="00F43691" w:rsidP="009F58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.45</w:t>
            </w:r>
            <w:r w:rsidR="007E640E">
              <w:rPr>
                <w:rFonts w:ascii="Times New Roman" w:hAnsi="Times New Roman"/>
                <w:sz w:val="24"/>
                <w:szCs w:val="24"/>
                <w:lang w:eastAsia="ar-SA"/>
              </w:rPr>
              <w:t>. – 1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45</w:t>
            </w:r>
          </w:p>
        </w:tc>
        <w:tc>
          <w:tcPr>
            <w:tcW w:w="5061" w:type="dxa"/>
            <w:shd w:val="clear" w:color="auto" w:fill="auto"/>
          </w:tcPr>
          <w:p w:rsidR="00F64E93" w:rsidRPr="008A4669" w:rsidRDefault="00F64E93" w:rsidP="009F58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4669">
              <w:rPr>
                <w:rFonts w:ascii="Times New Roman" w:hAnsi="Times New Roman"/>
                <w:sz w:val="24"/>
                <w:szCs w:val="24"/>
                <w:lang w:eastAsia="ar-SA"/>
              </w:rPr>
              <w:t>Выполнение конкурсного задания участниками 1-й группы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</w:t>
            </w:r>
            <w:r w:rsidR="007E640E">
              <w:rPr>
                <w:rFonts w:ascii="Times New Roman" w:hAnsi="Times New Roman"/>
                <w:sz w:val="24"/>
                <w:szCs w:val="24"/>
                <w:lang w:eastAsia="ar-SA"/>
              </w:rPr>
              <w:t>1 модуль</w:t>
            </w:r>
            <w:r w:rsidRPr="008A4669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  <w:r w:rsidR="00CE2E04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701" w:type="dxa"/>
            <w:shd w:val="clear" w:color="auto" w:fill="auto"/>
          </w:tcPr>
          <w:p w:rsidR="00F64E93" w:rsidRPr="008A4669" w:rsidRDefault="00F64E93" w:rsidP="009F58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466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бочая площадка -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абинет № 73</w:t>
            </w:r>
          </w:p>
        </w:tc>
      </w:tr>
      <w:tr w:rsidR="004075C5" w:rsidRPr="008A4669" w:rsidTr="0015726D">
        <w:tc>
          <w:tcPr>
            <w:tcW w:w="1809" w:type="dxa"/>
            <w:shd w:val="clear" w:color="auto" w:fill="auto"/>
          </w:tcPr>
          <w:p w:rsidR="004075C5" w:rsidRDefault="007E640E" w:rsidP="009F58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  <w:r w:rsidR="00F43691">
              <w:rPr>
                <w:rFonts w:ascii="Times New Roman" w:hAnsi="Times New Roman"/>
                <w:sz w:val="24"/>
                <w:szCs w:val="24"/>
                <w:lang w:eastAsia="ar-SA"/>
              </w:rPr>
              <w:t>.45</w:t>
            </w:r>
            <w:r w:rsidR="004075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- </w:t>
            </w:r>
            <w:r w:rsidR="00F43691">
              <w:rPr>
                <w:rFonts w:ascii="Times New Roman" w:hAnsi="Times New Roman"/>
                <w:sz w:val="24"/>
                <w:szCs w:val="24"/>
                <w:lang w:eastAsia="ar-SA"/>
              </w:rPr>
              <w:t>11.55</w:t>
            </w:r>
          </w:p>
        </w:tc>
        <w:tc>
          <w:tcPr>
            <w:tcW w:w="5061" w:type="dxa"/>
            <w:shd w:val="clear" w:color="auto" w:fill="auto"/>
          </w:tcPr>
          <w:p w:rsidR="004075C5" w:rsidRPr="008A4669" w:rsidRDefault="00CF70DD" w:rsidP="009F58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фе-пауза</w:t>
            </w:r>
          </w:p>
        </w:tc>
        <w:tc>
          <w:tcPr>
            <w:tcW w:w="2701" w:type="dxa"/>
            <w:shd w:val="clear" w:color="auto" w:fill="auto"/>
          </w:tcPr>
          <w:p w:rsidR="00F43691" w:rsidRDefault="00F43691" w:rsidP="009F58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аб. № 55-участники</w:t>
            </w:r>
            <w:r w:rsidR="00C70016">
              <w:rPr>
                <w:rFonts w:ascii="Times New Roman" w:hAnsi="Times New Roman"/>
                <w:sz w:val="24"/>
                <w:szCs w:val="24"/>
                <w:lang w:eastAsia="ar-SA"/>
              </w:rPr>
              <w:t>, волонтеры;</w:t>
            </w:r>
          </w:p>
          <w:p w:rsidR="004075C5" w:rsidRPr="008A4669" w:rsidRDefault="00CF70DD" w:rsidP="009F58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ктовый зал</w:t>
            </w:r>
            <w:r w:rsidR="00F4369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- эксперты</w:t>
            </w:r>
          </w:p>
        </w:tc>
      </w:tr>
      <w:tr w:rsidR="00F64E93" w:rsidRPr="008A4669" w:rsidTr="0015726D">
        <w:tc>
          <w:tcPr>
            <w:tcW w:w="1809" w:type="dxa"/>
            <w:shd w:val="clear" w:color="auto" w:fill="auto"/>
          </w:tcPr>
          <w:p w:rsidR="00F64E93" w:rsidRPr="008A4669" w:rsidRDefault="00F43691" w:rsidP="009F58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.55. – 12.2</w:t>
            </w:r>
            <w:r w:rsidR="00CF70DD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15726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061" w:type="dxa"/>
            <w:shd w:val="clear" w:color="auto" w:fill="auto"/>
          </w:tcPr>
          <w:p w:rsidR="00F64E93" w:rsidRPr="008A4669" w:rsidRDefault="004075C5" w:rsidP="009F58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ыполнение конкурсного</w:t>
            </w:r>
            <w:r w:rsidR="007E640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задания участниками 1-й группы (2 модуль)</w:t>
            </w:r>
          </w:p>
        </w:tc>
        <w:tc>
          <w:tcPr>
            <w:tcW w:w="2701" w:type="dxa"/>
            <w:shd w:val="clear" w:color="auto" w:fill="auto"/>
          </w:tcPr>
          <w:p w:rsidR="004075C5" w:rsidRPr="00445E87" w:rsidRDefault="00445E87" w:rsidP="009F58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абинет № </w:t>
            </w:r>
            <w:r w:rsidR="004075C5">
              <w:rPr>
                <w:rFonts w:ascii="Times New Roman" w:hAnsi="Times New Roman"/>
                <w:sz w:val="24"/>
                <w:szCs w:val="24"/>
                <w:lang w:eastAsia="ar-SA"/>
              </w:rPr>
              <w:t>73</w:t>
            </w:r>
            <w:r w:rsidR="00F64E93" w:rsidRPr="008A466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F64E93" w:rsidRPr="00445E87" w:rsidRDefault="00F64E93" w:rsidP="009F58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CF70DD" w:rsidRPr="008A4669" w:rsidTr="0015726D">
        <w:tc>
          <w:tcPr>
            <w:tcW w:w="1809" w:type="dxa"/>
            <w:shd w:val="clear" w:color="auto" w:fill="auto"/>
          </w:tcPr>
          <w:p w:rsidR="00CF70DD" w:rsidRDefault="00F43691" w:rsidP="009F58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.2</w:t>
            </w:r>
            <w:r w:rsidR="00267E1C">
              <w:rPr>
                <w:rFonts w:ascii="Times New Roman" w:hAnsi="Times New Roman"/>
                <w:sz w:val="24"/>
                <w:szCs w:val="24"/>
                <w:lang w:eastAsia="ar-SA"/>
              </w:rPr>
              <w:t>5-13</w:t>
            </w:r>
            <w:r w:rsidR="007E640E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="00267E1C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5061" w:type="dxa"/>
            <w:shd w:val="clear" w:color="auto" w:fill="auto"/>
          </w:tcPr>
          <w:p w:rsidR="00CF70DD" w:rsidRDefault="00CF70DD" w:rsidP="009F58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ед для всех участников</w:t>
            </w:r>
          </w:p>
        </w:tc>
        <w:tc>
          <w:tcPr>
            <w:tcW w:w="2701" w:type="dxa"/>
            <w:shd w:val="clear" w:color="auto" w:fill="auto"/>
          </w:tcPr>
          <w:p w:rsidR="009629D1" w:rsidRDefault="009629D1" w:rsidP="009629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аб. № 55-участники</w:t>
            </w:r>
            <w:r w:rsidR="00C70016">
              <w:rPr>
                <w:rFonts w:ascii="Times New Roman" w:hAnsi="Times New Roman"/>
                <w:sz w:val="24"/>
                <w:szCs w:val="24"/>
                <w:lang w:eastAsia="ar-SA"/>
              </w:rPr>
              <w:t>, волонтеры;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CF70DD" w:rsidRDefault="009629D1" w:rsidP="009629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ктовый зал - эксперты</w:t>
            </w:r>
          </w:p>
        </w:tc>
      </w:tr>
      <w:tr w:rsidR="00F64E93" w:rsidRPr="008A4669" w:rsidTr="00CE2E04">
        <w:trPr>
          <w:trHeight w:val="663"/>
        </w:trPr>
        <w:tc>
          <w:tcPr>
            <w:tcW w:w="1809" w:type="dxa"/>
            <w:shd w:val="clear" w:color="auto" w:fill="auto"/>
          </w:tcPr>
          <w:p w:rsidR="00F64E93" w:rsidRPr="008A4669" w:rsidRDefault="00267E1C" w:rsidP="009F58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.00</w:t>
            </w:r>
            <w:r w:rsidR="00F43691">
              <w:rPr>
                <w:rFonts w:ascii="Times New Roman" w:hAnsi="Times New Roman"/>
                <w:sz w:val="24"/>
                <w:szCs w:val="24"/>
                <w:lang w:eastAsia="ar-SA"/>
              </w:rPr>
              <w:t>. – 14</w:t>
            </w:r>
            <w:r w:rsidR="00A165D2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 w:rsidR="0015726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061" w:type="dxa"/>
            <w:shd w:val="clear" w:color="auto" w:fill="auto"/>
          </w:tcPr>
          <w:p w:rsidR="00F64E93" w:rsidRPr="008A4669" w:rsidRDefault="00F64E93" w:rsidP="009F58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4669">
              <w:rPr>
                <w:rFonts w:ascii="Times New Roman" w:hAnsi="Times New Roman"/>
                <w:sz w:val="24"/>
                <w:szCs w:val="24"/>
                <w:lang w:eastAsia="ar-SA"/>
              </w:rPr>
              <w:t>Выполнение конкурсного задания участниками 2-й группы</w:t>
            </w:r>
            <w:r w:rsidR="007E640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 модуль)</w:t>
            </w:r>
          </w:p>
        </w:tc>
        <w:tc>
          <w:tcPr>
            <w:tcW w:w="2701" w:type="dxa"/>
            <w:shd w:val="clear" w:color="auto" w:fill="auto"/>
          </w:tcPr>
          <w:p w:rsidR="00F64E93" w:rsidRPr="008A4669" w:rsidRDefault="00F64E93" w:rsidP="009F58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466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бочая площадка -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абинет № 73</w:t>
            </w:r>
          </w:p>
        </w:tc>
      </w:tr>
      <w:tr w:rsidR="00F64E93" w:rsidRPr="008A4669" w:rsidTr="0015726D">
        <w:tc>
          <w:tcPr>
            <w:tcW w:w="1809" w:type="dxa"/>
            <w:shd w:val="clear" w:color="auto" w:fill="auto"/>
          </w:tcPr>
          <w:p w:rsidR="00F64E93" w:rsidRPr="00CF70DD" w:rsidRDefault="00267E1C" w:rsidP="009F58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.00</w:t>
            </w:r>
            <w:r w:rsidR="00F43691">
              <w:rPr>
                <w:rFonts w:ascii="Times New Roman" w:hAnsi="Times New Roman"/>
                <w:sz w:val="24"/>
                <w:szCs w:val="24"/>
                <w:lang w:eastAsia="ar-SA"/>
              </w:rPr>
              <w:t>-14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061" w:type="dxa"/>
            <w:shd w:val="clear" w:color="auto" w:fill="auto"/>
          </w:tcPr>
          <w:p w:rsidR="00F64E93" w:rsidRPr="00CF70DD" w:rsidRDefault="00CF70DD" w:rsidP="009F58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70DD">
              <w:rPr>
                <w:rFonts w:ascii="Times New Roman" w:hAnsi="Times New Roman"/>
                <w:sz w:val="24"/>
                <w:szCs w:val="24"/>
                <w:lang w:eastAsia="ar-SA"/>
              </w:rPr>
              <w:t>Перерыв</w:t>
            </w:r>
          </w:p>
        </w:tc>
        <w:tc>
          <w:tcPr>
            <w:tcW w:w="2701" w:type="dxa"/>
            <w:shd w:val="clear" w:color="auto" w:fill="auto"/>
          </w:tcPr>
          <w:p w:rsidR="009629D1" w:rsidRDefault="009629D1" w:rsidP="009629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аб. № 55-участники</w:t>
            </w:r>
            <w:r w:rsidR="00C70016">
              <w:rPr>
                <w:rFonts w:ascii="Times New Roman" w:hAnsi="Times New Roman"/>
                <w:sz w:val="24"/>
                <w:szCs w:val="24"/>
                <w:lang w:eastAsia="ar-SA"/>
              </w:rPr>
              <w:t>, волонтеры;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F64E93" w:rsidRPr="00445E87" w:rsidRDefault="009629D1" w:rsidP="009629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ктовый зал - эксперты</w:t>
            </w:r>
          </w:p>
        </w:tc>
      </w:tr>
      <w:tr w:rsidR="00CF70DD" w:rsidRPr="008A4669" w:rsidTr="0015726D">
        <w:tc>
          <w:tcPr>
            <w:tcW w:w="1809" w:type="dxa"/>
            <w:shd w:val="clear" w:color="auto" w:fill="auto"/>
          </w:tcPr>
          <w:p w:rsidR="00CF70DD" w:rsidRPr="00CF70DD" w:rsidRDefault="009629D1" w:rsidP="009F58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.</w:t>
            </w:r>
            <w:r w:rsidR="00267E1C">
              <w:rPr>
                <w:rFonts w:ascii="Times New Roman" w:hAnsi="Times New Roman"/>
                <w:sz w:val="24"/>
                <w:szCs w:val="24"/>
                <w:lang w:eastAsia="ar-SA"/>
              </w:rPr>
              <w:t>10-14.40</w:t>
            </w:r>
          </w:p>
        </w:tc>
        <w:tc>
          <w:tcPr>
            <w:tcW w:w="5061" w:type="dxa"/>
            <w:shd w:val="clear" w:color="auto" w:fill="auto"/>
          </w:tcPr>
          <w:p w:rsidR="00CF70DD" w:rsidRPr="00CF70DD" w:rsidRDefault="00CF70DD" w:rsidP="009F58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4669">
              <w:rPr>
                <w:rFonts w:ascii="Times New Roman" w:hAnsi="Times New Roman"/>
                <w:sz w:val="24"/>
                <w:szCs w:val="24"/>
                <w:lang w:eastAsia="ar-SA"/>
              </w:rPr>
              <w:t>Выполнение конкурсного задания участниками 2-й группы</w:t>
            </w:r>
            <w:r w:rsidR="007E640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2 модуль)</w:t>
            </w:r>
          </w:p>
        </w:tc>
        <w:tc>
          <w:tcPr>
            <w:tcW w:w="2701" w:type="dxa"/>
            <w:shd w:val="clear" w:color="auto" w:fill="auto"/>
          </w:tcPr>
          <w:p w:rsidR="00CF70DD" w:rsidRDefault="00CF70DD" w:rsidP="009F58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466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бочая площадка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  <w:r w:rsidRPr="008A466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абинет № 73</w:t>
            </w:r>
          </w:p>
        </w:tc>
      </w:tr>
      <w:tr w:rsidR="00CF70DD" w:rsidRPr="008A4669" w:rsidTr="0015726D">
        <w:tc>
          <w:tcPr>
            <w:tcW w:w="1809" w:type="dxa"/>
            <w:shd w:val="clear" w:color="auto" w:fill="auto"/>
          </w:tcPr>
          <w:p w:rsidR="00CF70DD" w:rsidRDefault="009629D1" w:rsidP="009F58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  <w:r w:rsidR="00267E1C">
              <w:rPr>
                <w:rFonts w:ascii="Times New Roman" w:hAnsi="Times New Roman"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061" w:type="dxa"/>
            <w:shd w:val="clear" w:color="auto" w:fill="auto"/>
          </w:tcPr>
          <w:p w:rsidR="00CF70DD" w:rsidRPr="008A4669" w:rsidRDefault="00CF70DD" w:rsidP="009F58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оржественное закрытие Чемпионата Абилимпикс. </w:t>
            </w:r>
            <w:r w:rsidR="0037566E">
              <w:rPr>
                <w:rFonts w:ascii="Times New Roman" w:hAnsi="Times New Roman"/>
                <w:sz w:val="24"/>
                <w:szCs w:val="24"/>
                <w:lang w:eastAsia="ar-SA"/>
              </w:rPr>
              <w:t>Награждение участников.</w:t>
            </w:r>
          </w:p>
        </w:tc>
        <w:tc>
          <w:tcPr>
            <w:tcW w:w="2701" w:type="dxa"/>
            <w:shd w:val="clear" w:color="auto" w:fill="auto"/>
          </w:tcPr>
          <w:p w:rsidR="00CF70DD" w:rsidRDefault="00CF70DD" w:rsidP="009F58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ктовый зал</w:t>
            </w:r>
          </w:p>
          <w:p w:rsidR="00CF70DD" w:rsidRPr="008A4669" w:rsidRDefault="00CF70DD" w:rsidP="009F58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аб. №111</w:t>
            </w:r>
          </w:p>
        </w:tc>
      </w:tr>
    </w:tbl>
    <w:p w:rsidR="00F64E93" w:rsidRPr="00991E88" w:rsidRDefault="00F64E93" w:rsidP="00F64E93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F64E93" w:rsidRPr="00991E88" w:rsidRDefault="00F64E93" w:rsidP="00F64E93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Адрес:</w:t>
      </w:r>
      <w:r w:rsidRPr="00991E88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(г. Петрозаводск, ул. Сегежская, 2</w:t>
      </w:r>
      <w:r w:rsidRPr="00991E88">
        <w:rPr>
          <w:rFonts w:ascii="Times New Roman" w:hAnsi="Times New Roman"/>
          <w:sz w:val="24"/>
          <w:szCs w:val="24"/>
          <w:lang w:eastAsia="ar-SA"/>
        </w:rPr>
        <w:t>)</w:t>
      </w:r>
    </w:p>
    <w:p w:rsidR="00F64E93" w:rsidRDefault="00F64E93" w:rsidP="00F64E93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F64E93" w:rsidRDefault="00F64E93" w:rsidP="00F64E93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F64E93" w:rsidRDefault="00F64E93" w:rsidP="00F64E93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F64E93" w:rsidRDefault="00F64E93" w:rsidP="00B21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6E1" w:rsidRDefault="00E526E1" w:rsidP="00B21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6E1" w:rsidRDefault="00E526E1" w:rsidP="00B21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6E1" w:rsidRDefault="00E526E1" w:rsidP="00B21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6E1" w:rsidRDefault="00E526E1" w:rsidP="00B21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6E1" w:rsidRDefault="00E526E1" w:rsidP="00B21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6E1" w:rsidRDefault="00E526E1" w:rsidP="00B21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6E1" w:rsidRDefault="00E526E1" w:rsidP="00B21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6E1" w:rsidRDefault="00E526E1" w:rsidP="00B21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6E1" w:rsidRDefault="00E526E1" w:rsidP="00B21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6E1" w:rsidRDefault="00E526E1" w:rsidP="00B21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6E1" w:rsidRDefault="00E526E1" w:rsidP="00B21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823" w:rsidRPr="00F921B6" w:rsidRDefault="00E526E1" w:rsidP="002C4ED8">
      <w:pPr>
        <w:tabs>
          <w:tab w:val="left" w:pos="6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757823" w:rsidRPr="00F921B6" w:rsidSect="00E526E1">
      <w:pgSz w:w="11906" w:h="16838"/>
      <w:pgMar w:top="1134" w:right="850" w:bottom="1276" w:left="1701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607" w:rsidRDefault="00040607" w:rsidP="00B73703">
      <w:pPr>
        <w:spacing w:after="0" w:line="240" w:lineRule="auto"/>
      </w:pPr>
      <w:r>
        <w:separator/>
      </w:r>
    </w:p>
  </w:endnote>
  <w:endnote w:type="continuationSeparator" w:id="0">
    <w:p w:rsidR="00040607" w:rsidRDefault="00040607" w:rsidP="00B73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9891241"/>
      <w:docPartObj>
        <w:docPartGallery w:val="Page Numbers (Bottom of Page)"/>
        <w:docPartUnique/>
      </w:docPartObj>
    </w:sdtPr>
    <w:sdtEndPr/>
    <w:sdtContent>
      <w:p w:rsidR="00F43691" w:rsidRDefault="00F4369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016">
          <w:rPr>
            <w:noProof/>
          </w:rPr>
          <w:t>11</w:t>
        </w:r>
        <w:r>
          <w:fldChar w:fldCharType="end"/>
        </w:r>
      </w:p>
    </w:sdtContent>
  </w:sdt>
  <w:p w:rsidR="00F43691" w:rsidRDefault="00F4369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607" w:rsidRDefault="00040607" w:rsidP="00B73703">
      <w:pPr>
        <w:spacing w:after="0" w:line="240" w:lineRule="auto"/>
      </w:pPr>
      <w:r>
        <w:separator/>
      </w:r>
    </w:p>
  </w:footnote>
  <w:footnote w:type="continuationSeparator" w:id="0">
    <w:p w:rsidR="00040607" w:rsidRDefault="00040607" w:rsidP="00B73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24"/>
    <w:multiLevelType w:val="hybridMultilevel"/>
    <w:tmpl w:val="D640FABA"/>
    <w:lvl w:ilvl="0" w:tplc="3786949C">
      <w:start w:val="1"/>
      <w:numFmt w:val="decimal"/>
      <w:lvlText w:val="%1."/>
      <w:lvlJc w:val="left"/>
    </w:lvl>
    <w:lvl w:ilvl="1" w:tplc="A3043BDE">
      <w:numFmt w:val="decimal"/>
      <w:lvlText w:val=""/>
      <w:lvlJc w:val="left"/>
    </w:lvl>
    <w:lvl w:ilvl="2" w:tplc="240A0BAC">
      <w:numFmt w:val="decimal"/>
      <w:lvlText w:val=""/>
      <w:lvlJc w:val="left"/>
    </w:lvl>
    <w:lvl w:ilvl="3" w:tplc="3D10D746">
      <w:numFmt w:val="decimal"/>
      <w:lvlText w:val=""/>
      <w:lvlJc w:val="left"/>
    </w:lvl>
    <w:lvl w:ilvl="4" w:tplc="556698EA">
      <w:numFmt w:val="decimal"/>
      <w:lvlText w:val=""/>
      <w:lvlJc w:val="left"/>
    </w:lvl>
    <w:lvl w:ilvl="5" w:tplc="E6F834D0">
      <w:numFmt w:val="decimal"/>
      <w:lvlText w:val=""/>
      <w:lvlJc w:val="left"/>
    </w:lvl>
    <w:lvl w:ilvl="6" w:tplc="5A3049DA">
      <w:numFmt w:val="decimal"/>
      <w:lvlText w:val=""/>
      <w:lvlJc w:val="left"/>
    </w:lvl>
    <w:lvl w:ilvl="7" w:tplc="93466130">
      <w:numFmt w:val="decimal"/>
      <w:lvlText w:val=""/>
      <w:lvlJc w:val="left"/>
    </w:lvl>
    <w:lvl w:ilvl="8" w:tplc="C8760232">
      <w:numFmt w:val="decimal"/>
      <w:lvlText w:val=""/>
      <w:lvlJc w:val="left"/>
    </w:lvl>
  </w:abstractNum>
  <w:abstractNum w:abstractNumId="1" w15:restartNumberingAfterBreak="0">
    <w:nsid w:val="0000074D"/>
    <w:multiLevelType w:val="hybridMultilevel"/>
    <w:tmpl w:val="61DE05DC"/>
    <w:lvl w:ilvl="0" w:tplc="2D4AD1C6">
      <w:start w:val="3"/>
      <w:numFmt w:val="decimal"/>
      <w:lvlText w:val="%1."/>
      <w:lvlJc w:val="left"/>
    </w:lvl>
    <w:lvl w:ilvl="1" w:tplc="3B160982">
      <w:numFmt w:val="decimal"/>
      <w:lvlText w:val=""/>
      <w:lvlJc w:val="left"/>
    </w:lvl>
    <w:lvl w:ilvl="2" w:tplc="0F103122">
      <w:numFmt w:val="decimal"/>
      <w:lvlText w:val=""/>
      <w:lvlJc w:val="left"/>
    </w:lvl>
    <w:lvl w:ilvl="3" w:tplc="48DC8494">
      <w:numFmt w:val="decimal"/>
      <w:lvlText w:val=""/>
      <w:lvlJc w:val="left"/>
    </w:lvl>
    <w:lvl w:ilvl="4" w:tplc="AAC6FD88">
      <w:numFmt w:val="decimal"/>
      <w:lvlText w:val=""/>
      <w:lvlJc w:val="left"/>
    </w:lvl>
    <w:lvl w:ilvl="5" w:tplc="D3E8F67C">
      <w:numFmt w:val="decimal"/>
      <w:lvlText w:val=""/>
      <w:lvlJc w:val="left"/>
    </w:lvl>
    <w:lvl w:ilvl="6" w:tplc="851ACE88">
      <w:numFmt w:val="decimal"/>
      <w:lvlText w:val=""/>
      <w:lvlJc w:val="left"/>
    </w:lvl>
    <w:lvl w:ilvl="7" w:tplc="BF8A873A">
      <w:numFmt w:val="decimal"/>
      <w:lvlText w:val=""/>
      <w:lvlJc w:val="left"/>
    </w:lvl>
    <w:lvl w:ilvl="8" w:tplc="598A7F08">
      <w:numFmt w:val="decimal"/>
      <w:lvlText w:val=""/>
      <w:lvlJc w:val="left"/>
    </w:lvl>
  </w:abstractNum>
  <w:abstractNum w:abstractNumId="2" w15:restartNumberingAfterBreak="0">
    <w:nsid w:val="00001238"/>
    <w:multiLevelType w:val="hybridMultilevel"/>
    <w:tmpl w:val="DD08393A"/>
    <w:lvl w:ilvl="0" w:tplc="EF5C4C76">
      <w:start w:val="1"/>
      <w:numFmt w:val="bullet"/>
      <w:lvlText w:val="•"/>
      <w:lvlJc w:val="left"/>
    </w:lvl>
    <w:lvl w:ilvl="1" w:tplc="CB80A812">
      <w:numFmt w:val="decimal"/>
      <w:lvlText w:val=""/>
      <w:lvlJc w:val="left"/>
    </w:lvl>
    <w:lvl w:ilvl="2" w:tplc="6E447E32">
      <w:numFmt w:val="decimal"/>
      <w:lvlText w:val=""/>
      <w:lvlJc w:val="left"/>
    </w:lvl>
    <w:lvl w:ilvl="3" w:tplc="A8D452A0">
      <w:numFmt w:val="decimal"/>
      <w:lvlText w:val=""/>
      <w:lvlJc w:val="left"/>
    </w:lvl>
    <w:lvl w:ilvl="4" w:tplc="185019B4">
      <w:numFmt w:val="decimal"/>
      <w:lvlText w:val=""/>
      <w:lvlJc w:val="left"/>
    </w:lvl>
    <w:lvl w:ilvl="5" w:tplc="91D05AF2">
      <w:numFmt w:val="decimal"/>
      <w:lvlText w:val=""/>
      <w:lvlJc w:val="left"/>
    </w:lvl>
    <w:lvl w:ilvl="6" w:tplc="635679D4">
      <w:numFmt w:val="decimal"/>
      <w:lvlText w:val=""/>
      <w:lvlJc w:val="left"/>
    </w:lvl>
    <w:lvl w:ilvl="7" w:tplc="4D7CEA66">
      <w:numFmt w:val="decimal"/>
      <w:lvlText w:val=""/>
      <w:lvlJc w:val="left"/>
    </w:lvl>
    <w:lvl w:ilvl="8" w:tplc="118EF8A8">
      <w:numFmt w:val="decimal"/>
      <w:lvlText w:val=""/>
      <w:lvlJc w:val="left"/>
    </w:lvl>
  </w:abstractNum>
  <w:abstractNum w:abstractNumId="3" w15:restartNumberingAfterBreak="0">
    <w:nsid w:val="00001547"/>
    <w:multiLevelType w:val="hybridMultilevel"/>
    <w:tmpl w:val="DC3697BA"/>
    <w:lvl w:ilvl="0" w:tplc="0A0E0DB8">
      <w:start w:val="5"/>
      <w:numFmt w:val="decimal"/>
      <w:lvlText w:val="%1."/>
      <w:lvlJc w:val="left"/>
    </w:lvl>
    <w:lvl w:ilvl="1" w:tplc="C89CBB00">
      <w:numFmt w:val="decimal"/>
      <w:lvlText w:val=""/>
      <w:lvlJc w:val="left"/>
    </w:lvl>
    <w:lvl w:ilvl="2" w:tplc="A3CC4DC2">
      <w:numFmt w:val="decimal"/>
      <w:lvlText w:val=""/>
      <w:lvlJc w:val="left"/>
    </w:lvl>
    <w:lvl w:ilvl="3" w:tplc="684EEE78">
      <w:numFmt w:val="decimal"/>
      <w:lvlText w:val=""/>
      <w:lvlJc w:val="left"/>
    </w:lvl>
    <w:lvl w:ilvl="4" w:tplc="0A8E29C4">
      <w:numFmt w:val="decimal"/>
      <w:lvlText w:val=""/>
      <w:lvlJc w:val="left"/>
    </w:lvl>
    <w:lvl w:ilvl="5" w:tplc="8EC81A8A">
      <w:numFmt w:val="decimal"/>
      <w:lvlText w:val=""/>
      <w:lvlJc w:val="left"/>
    </w:lvl>
    <w:lvl w:ilvl="6" w:tplc="A0FC5364">
      <w:numFmt w:val="decimal"/>
      <w:lvlText w:val=""/>
      <w:lvlJc w:val="left"/>
    </w:lvl>
    <w:lvl w:ilvl="7" w:tplc="9BD6F99E">
      <w:numFmt w:val="decimal"/>
      <w:lvlText w:val=""/>
      <w:lvlJc w:val="left"/>
    </w:lvl>
    <w:lvl w:ilvl="8" w:tplc="A97C6C28">
      <w:numFmt w:val="decimal"/>
      <w:lvlText w:val=""/>
      <w:lvlJc w:val="left"/>
    </w:lvl>
  </w:abstractNum>
  <w:abstractNum w:abstractNumId="4" w15:restartNumberingAfterBreak="0">
    <w:nsid w:val="00001E1F"/>
    <w:multiLevelType w:val="hybridMultilevel"/>
    <w:tmpl w:val="FD821A9E"/>
    <w:lvl w:ilvl="0" w:tplc="923A252E">
      <w:start w:val="5"/>
      <w:numFmt w:val="decimal"/>
      <w:lvlText w:val="%1."/>
      <w:lvlJc w:val="left"/>
    </w:lvl>
    <w:lvl w:ilvl="1" w:tplc="C7BE6880">
      <w:numFmt w:val="decimal"/>
      <w:lvlText w:val=""/>
      <w:lvlJc w:val="left"/>
    </w:lvl>
    <w:lvl w:ilvl="2" w:tplc="8E0286E4">
      <w:numFmt w:val="decimal"/>
      <w:lvlText w:val=""/>
      <w:lvlJc w:val="left"/>
    </w:lvl>
    <w:lvl w:ilvl="3" w:tplc="7C6CBA6C">
      <w:numFmt w:val="decimal"/>
      <w:lvlText w:val=""/>
      <w:lvlJc w:val="left"/>
    </w:lvl>
    <w:lvl w:ilvl="4" w:tplc="3BF2232E">
      <w:numFmt w:val="decimal"/>
      <w:lvlText w:val=""/>
      <w:lvlJc w:val="left"/>
    </w:lvl>
    <w:lvl w:ilvl="5" w:tplc="273C9AD0">
      <w:numFmt w:val="decimal"/>
      <w:lvlText w:val=""/>
      <w:lvlJc w:val="left"/>
    </w:lvl>
    <w:lvl w:ilvl="6" w:tplc="C55E3ED4">
      <w:numFmt w:val="decimal"/>
      <w:lvlText w:val=""/>
      <w:lvlJc w:val="left"/>
    </w:lvl>
    <w:lvl w:ilvl="7" w:tplc="96BE7F32">
      <w:numFmt w:val="decimal"/>
      <w:lvlText w:val=""/>
      <w:lvlJc w:val="left"/>
    </w:lvl>
    <w:lvl w:ilvl="8" w:tplc="21089F5C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5DB2129A"/>
    <w:lvl w:ilvl="0" w:tplc="E4BA635C">
      <w:start w:val="1"/>
      <w:numFmt w:val="bullet"/>
      <w:lvlText w:val="•"/>
      <w:lvlJc w:val="left"/>
    </w:lvl>
    <w:lvl w:ilvl="1" w:tplc="26807064">
      <w:numFmt w:val="decimal"/>
      <w:lvlText w:val=""/>
      <w:lvlJc w:val="left"/>
    </w:lvl>
    <w:lvl w:ilvl="2" w:tplc="4CBAD42A">
      <w:numFmt w:val="decimal"/>
      <w:lvlText w:val=""/>
      <w:lvlJc w:val="left"/>
    </w:lvl>
    <w:lvl w:ilvl="3" w:tplc="E1004BDC">
      <w:numFmt w:val="decimal"/>
      <w:lvlText w:val=""/>
      <w:lvlJc w:val="left"/>
    </w:lvl>
    <w:lvl w:ilvl="4" w:tplc="A20ADD70">
      <w:numFmt w:val="decimal"/>
      <w:lvlText w:val=""/>
      <w:lvlJc w:val="left"/>
    </w:lvl>
    <w:lvl w:ilvl="5" w:tplc="CEDA0030">
      <w:numFmt w:val="decimal"/>
      <w:lvlText w:val=""/>
      <w:lvlJc w:val="left"/>
    </w:lvl>
    <w:lvl w:ilvl="6" w:tplc="782255F0">
      <w:numFmt w:val="decimal"/>
      <w:lvlText w:val=""/>
      <w:lvlJc w:val="left"/>
    </w:lvl>
    <w:lvl w:ilvl="7" w:tplc="3208B260">
      <w:numFmt w:val="decimal"/>
      <w:lvlText w:val=""/>
      <w:lvlJc w:val="left"/>
    </w:lvl>
    <w:lvl w:ilvl="8" w:tplc="847613EE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B436EDEA"/>
    <w:lvl w:ilvl="0" w:tplc="E6DC4528">
      <w:start w:val="8"/>
      <w:numFmt w:val="decimal"/>
      <w:lvlText w:val="%1."/>
      <w:lvlJc w:val="left"/>
    </w:lvl>
    <w:lvl w:ilvl="1" w:tplc="A0A41D16">
      <w:numFmt w:val="decimal"/>
      <w:lvlText w:val=""/>
      <w:lvlJc w:val="left"/>
    </w:lvl>
    <w:lvl w:ilvl="2" w:tplc="24F2BC96">
      <w:numFmt w:val="decimal"/>
      <w:lvlText w:val=""/>
      <w:lvlJc w:val="left"/>
    </w:lvl>
    <w:lvl w:ilvl="3" w:tplc="490E02F6">
      <w:numFmt w:val="decimal"/>
      <w:lvlText w:val=""/>
      <w:lvlJc w:val="left"/>
    </w:lvl>
    <w:lvl w:ilvl="4" w:tplc="0694D860">
      <w:numFmt w:val="decimal"/>
      <w:lvlText w:val=""/>
      <w:lvlJc w:val="left"/>
    </w:lvl>
    <w:lvl w:ilvl="5" w:tplc="70F03E70">
      <w:numFmt w:val="decimal"/>
      <w:lvlText w:val=""/>
      <w:lvlJc w:val="left"/>
    </w:lvl>
    <w:lvl w:ilvl="6" w:tplc="97F29C5E">
      <w:numFmt w:val="decimal"/>
      <w:lvlText w:val=""/>
      <w:lvlJc w:val="left"/>
    </w:lvl>
    <w:lvl w:ilvl="7" w:tplc="445E30FC">
      <w:numFmt w:val="decimal"/>
      <w:lvlText w:val=""/>
      <w:lvlJc w:val="left"/>
    </w:lvl>
    <w:lvl w:ilvl="8" w:tplc="B7D4CA24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9C3C4AD6"/>
    <w:lvl w:ilvl="0" w:tplc="72C8CFD4">
      <w:start w:val="1"/>
      <w:numFmt w:val="bullet"/>
      <w:lvlText w:val="и"/>
      <w:lvlJc w:val="left"/>
    </w:lvl>
    <w:lvl w:ilvl="1" w:tplc="A95E281A">
      <w:start w:val="1"/>
      <w:numFmt w:val="bullet"/>
      <w:lvlText w:val="В"/>
      <w:lvlJc w:val="left"/>
    </w:lvl>
    <w:lvl w:ilvl="2" w:tplc="CAD4B64A">
      <w:numFmt w:val="decimal"/>
      <w:lvlText w:val=""/>
      <w:lvlJc w:val="left"/>
    </w:lvl>
    <w:lvl w:ilvl="3" w:tplc="B2200BC4">
      <w:numFmt w:val="decimal"/>
      <w:lvlText w:val=""/>
      <w:lvlJc w:val="left"/>
    </w:lvl>
    <w:lvl w:ilvl="4" w:tplc="DA6CDA76">
      <w:numFmt w:val="decimal"/>
      <w:lvlText w:val=""/>
      <w:lvlJc w:val="left"/>
    </w:lvl>
    <w:lvl w:ilvl="5" w:tplc="83E42AA6">
      <w:numFmt w:val="decimal"/>
      <w:lvlText w:val=""/>
      <w:lvlJc w:val="left"/>
    </w:lvl>
    <w:lvl w:ilvl="6" w:tplc="76BEDB46">
      <w:numFmt w:val="decimal"/>
      <w:lvlText w:val=""/>
      <w:lvlJc w:val="left"/>
    </w:lvl>
    <w:lvl w:ilvl="7" w:tplc="C42C7A2A">
      <w:numFmt w:val="decimal"/>
      <w:lvlText w:val=""/>
      <w:lvlJc w:val="left"/>
    </w:lvl>
    <w:lvl w:ilvl="8" w:tplc="3C8672C4">
      <w:numFmt w:val="decimal"/>
      <w:lvlText w:val=""/>
      <w:lvlJc w:val="left"/>
    </w:lvl>
  </w:abstractNum>
  <w:abstractNum w:abstractNumId="8" w15:restartNumberingAfterBreak="0">
    <w:nsid w:val="000039B3"/>
    <w:multiLevelType w:val="hybridMultilevel"/>
    <w:tmpl w:val="644C23FE"/>
    <w:lvl w:ilvl="0" w:tplc="25F6A9A0">
      <w:start w:val="7"/>
      <w:numFmt w:val="decimal"/>
      <w:lvlText w:val="%1."/>
      <w:lvlJc w:val="left"/>
    </w:lvl>
    <w:lvl w:ilvl="1" w:tplc="D6EA55C4">
      <w:numFmt w:val="decimal"/>
      <w:lvlText w:val=""/>
      <w:lvlJc w:val="left"/>
    </w:lvl>
    <w:lvl w:ilvl="2" w:tplc="C3621908">
      <w:numFmt w:val="decimal"/>
      <w:lvlText w:val=""/>
      <w:lvlJc w:val="left"/>
    </w:lvl>
    <w:lvl w:ilvl="3" w:tplc="C07252E8">
      <w:numFmt w:val="decimal"/>
      <w:lvlText w:val=""/>
      <w:lvlJc w:val="left"/>
    </w:lvl>
    <w:lvl w:ilvl="4" w:tplc="08DE79EC">
      <w:numFmt w:val="decimal"/>
      <w:lvlText w:val=""/>
      <w:lvlJc w:val="left"/>
    </w:lvl>
    <w:lvl w:ilvl="5" w:tplc="B0764B70">
      <w:numFmt w:val="decimal"/>
      <w:lvlText w:val=""/>
      <w:lvlJc w:val="left"/>
    </w:lvl>
    <w:lvl w:ilvl="6" w:tplc="86A26CA2">
      <w:numFmt w:val="decimal"/>
      <w:lvlText w:val=""/>
      <w:lvlJc w:val="left"/>
    </w:lvl>
    <w:lvl w:ilvl="7" w:tplc="02385FBA">
      <w:numFmt w:val="decimal"/>
      <w:lvlText w:val=""/>
      <w:lvlJc w:val="left"/>
    </w:lvl>
    <w:lvl w:ilvl="8" w:tplc="D048FBA0">
      <w:numFmt w:val="decimal"/>
      <w:lvlText w:val=""/>
      <w:lvlJc w:val="left"/>
    </w:lvl>
  </w:abstractNum>
  <w:abstractNum w:abstractNumId="9" w15:restartNumberingAfterBreak="0">
    <w:nsid w:val="00003B25"/>
    <w:multiLevelType w:val="hybridMultilevel"/>
    <w:tmpl w:val="F118BDB4"/>
    <w:lvl w:ilvl="0" w:tplc="23E09EDA">
      <w:start w:val="4"/>
      <w:numFmt w:val="decimal"/>
      <w:lvlText w:val="%1."/>
      <w:lvlJc w:val="left"/>
    </w:lvl>
    <w:lvl w:ilvl="1" w:tplc="8144AFE8">
      <w:numFmt w:val="decimal"/>
      <w:lvlText w:val=""/>
      <w:lvlJc w:val="left"/>
    </w:lvl>
    <w:lvl w:ilvl="2" w:tplc="DD9A0CB8">
      <w:numFmt w:val="decimal"/>
      <w:lvlText w:val=""/>
      <w:lvlJc w:val="left"/>
    </w:lvl>
    <w:lvl w:ilvl="3" w:tplc="669A86DE">
      <w:numFmt w:val="decimal"/>
      <w:lvlText w:val=""/>
      <w:lvlJc w:val="left"/>
    </w:lvl>
    <w:lvl w:ilvl="4" w:tplc="8C16B37E">
      <w:numFmt w:val="decimal"/>
      <w:lvlText w:val=""/>
      <w:lvlJc w:val="left"/>
    </w:lvl>
    <w:lvl w:ilvl="5" w:tplc="8B244FB0">
      <w:numFmt w:val="decimal"/>
      <w:lvlText w:val=""/>
      <w:lvlJc w:val="left"/>
    </w:lvl>
    <w:lvl w:ilvl="6" w:tplc="9AD0CB0E">
      <w:numFmt w:val="decimal"/>
      <w:lvlText w:val=""/>
      <w:lvlJc w:val="left"/>
    </w:lvl>
    <w:lvl w:ilvl="7" w:tplc="69067D6C">
      <w:numFmt w:val="decimal"/>
      <w:lvlText w:val=""/>
      <w:lvlJc w:val="left"/>
    </w:lvl>
    <w:lvl w:ilvl="8" w:tplc="23ACE216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B3066CDE"/>
    <w:lvl w:ilvl="0" w:tplc="DDEE72F2">
      <w:start w:val="2"/>
      <w:numFmt w:val="decimal"/>
      <w:lvlText w:val="%1."/>
      <w:lvlJc w:val="left"/>
    </w:lvl>
    <w:lvl w:ilvl="1" w:tplc="11B47DFC">
      <w:numFmt w:val="decimal"/>
      <w:lvlText w:val=""/>
      <w:lvlJc w:val="left"/>
    </w:lvl>
    <w:lvl w:ilvl="2" w:tplc="C1AEA078">
      <w:numFmt w:val="decimal"/>
      <w:lvlText w:val=""/>
      <w:lvlJc w:val="left"/>
    </w:lvl>
    <w:lvl w:ilvl="3" w:tplc="A20E6C00">
      <w:numFmt w:val="decimal"/>
      <w:lvlText w:val=""/>
      <w:lvlJc w:val="left"/>
    </w:lvl>
    <w:lvl w:ilvl="4" w:tplc="C080856E">
      <w:numFmt w:val="decimal"/>
      <w:lvlText w:val=""/>
      <w:lvlJc w:val="left"/>
    </w:lvl>
    <w:lvl w:ilvl="5" w:tplc="68727132">
      <w:numFmt w:val="decimal"/>
      <w:lvlText w:val=""/>
      <w:lvlJc w:val="left"/>
    </w:lvl>
    <w:lvl w:ilvl="6" w:tplc="224058EE">
      <w:numFmt w:val="decimal"/>
      <w:lvlText w:val=""/>
      <w:lvlJc w:val="left"/>
    </w:lvl>
    <w:lvl w:ilvl="7" w:tplc="11763B84">
      <w:numFmt w:val="decimal"/>
      <w:lvlText w:val=""/>
      <w:lvlJc w:val="left"/>
    </w:lvl>
    <w:lvl w:ilvl="8" w:tplc="A6EA0F54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4F840C50"/>
    <w:lvl w:ilvl="0" w:tplc="C05631FA">
      <w:start w:val="1"/>
      <w:numFmt w:val="bullet"/>
      <w:lvlText w:val="В"/>
      <w:lvlJc w:val="left"/>
    </w:lvl>
    <w:lvl w:ilvl="1" w:tplc="B98CDA28">
      <w:numFmt w:val="decimal"/>
      <w:lvlText w:val=""/>
      <w:lvlJc w:val="left"/>
    </w:lvl>
    <w:lvl w:ilvl="2" w:tplc="A93A902C">
      <w:numFmt w:val="decimal"/>
      <w:lvlText w:val=""/>
      <w:lvlJc w:val="left"/>
    </w:lvl>
    <w:lvl w:ilvl="3" w:tplc="5D58857E">
      <w:numFmt w:val="decimal"/>
      <w:lvlText w:val=""/>
      <w:lvlJc w:val="left"/>
    </w:lvl>
    <w:lvl w:ilvl="4" w:tplc="AEA8D906">
      <w:numFmt w:val="decimal"/>
      <w:lvlText w:val=""/>
      <w:lvlJc w:val="left"/>
    </w:lvl>
    <w:lvl w:ilvl="5" w:tplc="3AF639DA">
      <w:numFmt w:val="decimal"/>
      <w:lvlText w:val=""/>
      <w:lvlJc w:val="left"/>
    </w:lvl>
    <w:lvl w:ilvl="6" w:tplc="B65EA54A">
      <w:numFmt w:val="decimal"/>
      <w:lvlText w:val=""/>
      <w:lvlJc w:val="left"/>
    </w:lvl>
    <w:lvl w:ilvl="7" w:tplc="739A4F30">
      <w:numFmt w:val="decimal"/>
      <w:lvlText w:val=""/>
      <w:lvlJc w:val="left"/>
    </w:lvl>
    <w:lvl w:ilvl="8" w:tplc="6DB4FC4A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3F0622EC"/>
    <w:lvl w:ilvl="0" w:tplc="0250F98E">
      <w:start w:val="1"/>
      <w:numFmt w:val="bullet"/>
      <w:lvlText w:val="•"/>
      <w:lvlJc w:val="left"/>
    </w:lvl>
    <w:lvl w:ilvl="1" w:tplc="4904A0AC">
      <w:numFmt w:val="decimal"/>
      <w:lvlText w:val=""/>
      <w:lvlJc w:val="left"/>
    </w:lvl>
    <w:lvl w:ilvl="2" w:tplc="6EDA0862">
      <w:numFmt w:val="decimal"/>
      <w:lvlText w:val=""/>
      <w:lvlJc w:val="left"/>
    </w:lvl>
    <w:lvl w:ilvl="3" w:tplc="FFCA6F9C">
      <w:numFmt w:val="decimal"/>
      <w:lvlText w:val=""/>
      <w:lvlJc w:val="left"/>
    </w:lvl>
    <w:lvl w:ilvl="4" w:tplc="3ADA30F6">
      <w:numFmt w:val="decimal"/>
      <w:lvlText w:val=""/>
      <w:lvlJc w:val="left"/>
    </w:lvl>
    <w:lvl w:ilvl="5" w:tplc="D7904A4C">
      <w:numFmt w:val="decimal"/>
      <w:lvlText w:val=""/>
      <w:lvlJc w:val="left"/>
    </w:lvl>
    <w:lvl w:ilvl="6" w:tplc="B3B245F0">
      <w:numFmt w:val="decimal"/>
      <w:lvlText w:val=""/>
      <w:lvlJc w:val="left"/>
    </w:lvl>
    <w:lvl w:ilvl="7" w:tplc="690419AE">
      <w:numFmt w:val="decimal"/>
      <w:lvlText w:val=""/>
      <w:lvlJc w:val="left"/>
    </w:lvl>
    <w:lvl w:ilvl="8" w:tplc="89388CEC">
      <w:numFmt w:val="decimal"/>
      <w:lvlText w:val=""/>
      <w:lvlJc w:val="left"/>
    </w:lvl>
  </w:abstractNum>
  <w:abstractNum w:abstractNumId="13" w15:restartNumberingAfterBreak="0">
    <w:nsid w:val="0000491C"/>
    <w:multiLevelType w:val="hybridMultilevel"/>
    <w:tmpl w:val="40BCFCEA"/>
    <w:lvl w:ilvl="0" w:tplc="31C26A1C">
      <w:start w:val="1"/>
      <w:numFmt w:val="bullet"/>
      <w:lvlText w:val="В"/>
      <w:lvlJc w:val="left"/>
    </w:lvl>
    <w:lvl w:ilvl="1" w:tplc="2F98261E">
      <w:numFmt w:val="decimal"/>
      <w:lvlText w:val=""/>
      <w:lvlJc w:val="left"/>
    </w:lvl>
    <w:lvl w:ilvl="2" w:tplc="A8AA2A0E">
      <w:numFmt w:val="decimal"/>
      <w:lvlText w:val=""/>
      <w:lvlJc w:val="left"/>
    </w:lvl>
    <w:lvl w:ilvl="3" w:tplc="D5E2D0CA">
      <w:numFmt w:val="decimal"/>
      <w:lvlText w:val=""/>
      <w:lvlJc w:val="left"/>
    </w:lvl>
    <w:lvl w:ilvl="4" w:tplc="7E9CA422">
      <w:numFmt w:val="decimal"/>
      <w:lvlText w:val=""/>
      <w:lvlJc w:val="left"/>
    </w:lvl>
    <w:lvl w:ilvl="5" w:tplc="2E722AB8">
      <w:numFmt w:val="decimal"/>
      <w:lvlText w:val=""/>
      <w:lvlJc w:val="left"/>
    </w:lvl>
    <w:lvl w:ilvl="6" w:tplc="5240CFB2">
      <w:numFmt w:val="decimal"/>
      <w:lvlText w:val=""/>
      <w:lvlJc w:val="left"/>
    </w:lvl>
    <w:lvl w:ilvl="7" w:tplc="5D9452C6">
      <w:numFmt w:val="decimal"/>
      <w:lvlText w:val=""/>
      <w:lvlJc w:val="left"/>
    </w:lvl>
    <w:lvl w:ilvl="8" w:tplc="F1EC9E5C">
      <w:numFmt w:val="decimal"/>
      <w:lvlText w:val=""/>
      <w:lvlJc w:val="left"/>
    </w:lvl>
  </w:abstractNum>
  <w:abstractNum w:abstractNumId="14" w15:restartNumberingAfterBreak="0">
    <w:nsid w:val="00004D06"/>
    <w:multiLevelType w:val="hybridMultilevel"/>
    <w:tmpl w:val="C818F982"/>
    <w:lvl w:ilvl="0" w:tplc="AFA6DF08">
      <w:start w:val="1"/>
      <w:numFmt w:val="bullet"/>
      <w:lvlText w:val="В"/>
      <w:lvlJc w:val="left"/>
    </w:lvl>
    <w:lvl w:ilvl="1" w:tplc="D2941368">
      <w:numFmt w:val="decimal"/>
      <w:lvlText w:val=""/>
      <w:lvlJc w:val="left"/>
    </w:lvl>
    <w:lvl w:ilvl="2" w:tplc="E1C28F72">
      <w:numFmt w:val="decimal"/>
      <w:lvlText w:val=""/>
      <w:lvlJc w:val="left"/>
    </w:lvl>
    <w:lvl w:ilvl="3" w:tplc="97DAF312">
      <w:numFmt w:val="decimal"/>
      <w:lvlText w:val=""/>
      <w:lvlJc w:val="left"/>
    </w:lvl>
    <w:lvl w:ilvl="4" w:tplc="BF6ADF5E">
      <w:numFmt w:val="decimal"/>
      <w:lvlText w:val=""/>
      <w:lvlJc w:val="left"/>
    </w:lvl>
    <w:lvl w:ilvl="5" w:tplc="928A56F2">
      <w:numFmt w:val="decimal"/>
      <w:lvlText w:val=""/>
      <w:lvlJc w:val="left"/>
    </w:lvl>
    <w:lvl w:ilvl="6" w:tplc="D5909956">
      <w:numFmt w:val="decimal"/>
      <w:lvlText w:val=""/>
      <w:lvlJc w:val="left"/>
    </w:lvl>
    <w:lvl w:ilvl="7" w:tplc="FEF249C8">
      <w:numFmt w:val="decimal"/>
      <w:lvlText w:val=""/>
      <w:lvlJc w:val="left"/>
    </w:lvl>
    <w:lvl w:ilvl="8" w:tplc="E7287654">
      <w:numFmt w:val="decimal"/>
      <w:lvlText w:val=""/>
      <w:lvlJc w:val="left"/>
    </w:lvl>
  </w:abstractNum>
  <w:abstractNum w:abstractNumId="15" w15:restartNumberingAfterBreak="0">
    <w:nsid w:val="00004DB7"/>
    <w:multiLevelType w:val="hybridMultilevel"/>
    <w:tmpl w:val="1E7861A8"/>
    <w:lvl w:ilvl="0" w:tplc="EF727B08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1A3CB998">
      <w:numFmt w:val="decimal"/>
      <w:lvlText w:val=""/>
      <w:lvlJc w:val="left"/>
    </w:lvl>
    <w:lvl w:ilvl="2" w:tplc="8CCCE4E6">
      <w:numFmt w:val="decimal"/>
      <w:lvlText w:val=""/>
      <w:lvlJc w:val="left"/>
    </w:lvl>
    <w:lvl w:ilvl="3" w:tplc="F718D4FA">
      <w:numFmt w:val="decimal"/>
      <w:lvlText w:val=""/>
      <w:lvlJc w:val="left"/>
    </w:lvl>
    <w:lvl w:ilvl="4" w:tplc="2E641F56">
      <w:numFmt w:val="decimal"/>
      <w:lvlText w:val=""/>
      <w:lvlJc w:val="left"/>
    </w:lvl>
    <w:lvl w:ilvl="5" w:tplc="7A7C57D0">
      <w:numFmt w:val="decimal"/>
      <w:lvlText w:val=""/>
      <w:lvlJc w:val="left"/>
    </w:lvl>
    <w:lvl w:ilvl="6" w:tplc="2EC6DA22">
      <w:numFmt w:val="decimal"/>
      <w:lvlText w:val=""/>
      <w:lvlJc w:val="left"/>
    </w:lvl>
    <w:lvl w:ilvl="7" w:tplc="FA9029EA">
      <w:numFmt w:val="decimal"/>
      <w:lvlText w:val=""/>
      <w:lvlJc w:val="left"/>
    </w:lvl>
    <w:lvl w:ilvl="8" w:tplc="6F187870">
      <w:numFmt w:val="decimal"/>
      <w:lvlText w:val=""/>
      <w:lvlJc w:val="left"/>
    </w:lvl>
  </w:abstractNum>
  <w:abstractNum w:abstractNumId="16" w15:restartNumberingAfterBreak="0">
    <w:nsid w:val="00004DC8"/>
    <w:multiLevelType w:val="hybridMultilevel"/>
    <w:tmpl w:val="EDB6FE86"/>
    <w:lvl w:ilvl="0" w:tplc="0956A802">
      <w:start w:val="4"/>
      <w:numFmt w:val="decimal"/>
      <w:lvlText w:val="%1."/>
      <w:lvlJc w:val="left"/>
    </w:lvl>
    <w:lvl w:ilvl="1" w:tplc="F418EC68">
      <w:numFmt w:val="decimal"/>
      <w:lvlText w:val=""/>
      <w:lvlJc w:val="left"/>
    </w:lvl>
    <w:lvl w:ilvl="2" w:tplc="E34EC82C">
      <w:numFmt w:val="decimal"/>
      <w:lvlText w:val=""/>
      <w:lvlJc w:val="left"/>
    </w:lvl>
    <w:lvl w:ilvl="3" w:tplc="F1F628E8">
      <w:numFmt w:val="decimal"/>
      <w:lvlText w:val=""/>
      <w:lvlJc w:val="left"/>
    </w:lvl>
    <w:lvl w:ilvl="4" w:tplc="8ECCB87E">
      <w:numFmt w:val="decimal"/>
      <w:lvlText w:val=""/>
      <w:lvlJc w:val="left"/>
    </w:lvl>
    <w:lvl w:ilvl="5" w:tplc="610EB970">
      <w:numFmt w:val="decimal"/>
      <w:lvlText w:val=""/>
      <w:lvlJc w:val="left"/>
    </w:lvl>
    <w:lvl w:ilvl="6" w:tplc="9B687654">
      <w:numFmt w:val="decimal"/>
      <w:lvlText w:val=""/>
      <w:lvlJc w:val="left"/>
    </w:lvl>
    <w:lvl w:ilvl="7" w:tplc="DEC49E3A">
      <w:numFmt w:val="decimal"/>
      <w:lvlText w:val=""/>
      <w:lvlJc w:val="left"/>
    </w:lvl>
    <w:lvl w:ilvl="8" w:tplc="A2FE93CA">
      <w:numFmt w:val="decimal"/>
      <w:lvlText w:val=""/>
      <w:lvlJc w:val="left"/>
    </w:lvl>
  </w:abstractNum>
  <w:abstractNum w:abstractNumId="17" w15:restartNumberingAfterBreak="0">
    <w:nsid w:val="000054DE"/>
    <w:multiLevelType w:val="hybridMultilevel"/>
    <w:tmpl w:val="BB14764E"/>
    <w:lvl w:ilvl="0" w:tplc="085AA22C">
      <w:start w:val="1"/>
      <w:numFmt w:val="decimal"/>
      <w:lvlText w:val="%1."/>
      <w:lvlJc w:val="left"/>
    </w:lvl>
    <w:lvl w:ilvl="1" w:tplc="0792ABC0">
      <w:numFmt w:val="decimal"/>
      <w:lvlText w:val=""/>
      <w:lvlJc w:val="left"/>
    </w:lvl>
    <w:lvl w:ilvl="2" w:tplc="606C8484">
      <w:numFmt w:val="decimal"/>
      <w:lvlText w:val=""/>
      <w:lvlJc w:val="left"/>
    </w:lvl>
    <w:lvl w:ilvl="3" w:tplc="1E6A4A9E">
      <w:numFmt w:val="decimal"/>
      <w:lvlText w:val=""/>
      <w:lvlJc w:val="left"/>
    </w:lvl>
    <w:lvl w:ilvl="4" w:tplc="04EACC96">
      <w:numFmt w:val="decimal"/>
      <w:lvlText w:val=""/>
      <w:lvlJc w:val="left"/>
    </w:lvl>
    <w:lvl w:ilvl="5" w:tplc="27F07F24">
      <w:numFmt w:val="decimal"/>
      <w:lvlText w:val=""/>
      <w:lvlJc w:val="left"/>
    </w:lvl>
    <w:lvl w:ilvl="6" w:tplc="13D416C6">
      <w:numFmt w:val="decimal"/>
      <w:lvlText w:val=""/>
      <w:lvlJc w:val="left"/>
    </w:lvl>
    <w:lvl w:ilvl="7" w:tplc="2098EFF0">
      <w:numFmt w:val="decimal"/>
      <w:lvlText w:val=""/>
      <w:lvlJc w:val="left"/>
    </w:lvl>
    <w:lvl w:ilvl="8" w:tplc="6A14EDA4">
      <w:numFmt w:val="decimal"/>
      <w:lvlText w:val=""/>
      <w:lvlJc w:val="left"/>
    </w:lvl>
  </w:abstractNum>
  <w:abstractNum w:abstractNumId="18" w15:restartNumberingAfterBreak="0">
    <w:nsid w:val="00005D03"/>
    <w:multiLevelType w:val="hybridMultilevel"/>
    <w:tmpl w:val="4844A570"/>
    <w:lvl w:ilvl="0" w:tplc="6CE060B8">
      <w:start w:val="3"/>
      <w:numFmt w:val="decimal"/>
      <w:lvlText w:val="%1."/>
      <w:lvlJc w:val="left"/>
    </w:lvl>
    <w:lvl w:ilvl="1" w:tplc="10D65CA0">
      <w:numFmt w:val="decimal"/>
      <w:lvlText w:val=""/>
      <w:lvlJc w:val="left"/>
    </w:lvl>
    <w:lvl w:ilvl="2" w:tplc="FE66545A">
      <w:numFmt w:val="decimal"/>
      <w:lvlText w:val=""/>
      <w:lvlJc w:val="left"/>
    </w:lvl>
    <w:lvl w:ilvl="3" w:tplc="72F832FE">
      <w:numFmt w:val="decimal"/>
      <w:lvlText w:val=""/>
      <w:lvlJc w:val="left"/>
    </w:lvl>
    <w:lvl w:ilvl="4" w:tplc="A16E5FA2">
      <w:numFmt w:val="decimal"/>
      <w:lvlText w:val=""/>
      <w:lvlJc w:val="left"/>
    </w:lvl>
    <w:lvl w:ilvl="5" w:tplc="3926F810">
      <w:numFmt w:val="decimal"/>
      <w:lvlText w:val=""/>
      <w:lvlJc w:val="left"/>
    </w:lvl>
    <w:lvl w:ilvl="6" w:tplc="04802636">
      <w:numFmt w:val="decimal"/>
      <w:lvlText w:val=""/>
      <w:lvlJc w:val="left"/>
    </w:lvl>
    <w:lvl w:ilvl="7" w:tplc="403467B4">
      <w:numFmt w:val="decimal"/>
      <w:lvlText w:val=""/>
      <w:lvlJc w:val="left"/>
    </w:lvl>
    <w:lvl w:ilvl="8" w:tplc="D8885EF0">
      <w:numFmt w:val="decimal"/>
      <w:lvlText w:val=""/>
      <w:lvlJc w:val="left"/>
    </w:lvl>
  </w:abstractNum>
  <w:abstractNum w:abstractNumId="19" w15:restartNumberingAfterBreak="0">
    <w:nsid w:val="00006443"/>
    <w:multiLevelType w:val="hybridMultilevel"/>
    <w:tmpl w:val="5254EA76"/>
    <w:lvl w:ilvl="0" w:tplc="63D6A25A">
      <w:start w:val="1"/>
      <w:numFmt w:val="decimal"/>
      <w:lvlText w:val="%1."/>
      <w:lvlJc w:val="left"/>
    </w:lvl>
    <w:lvl w:ilvl="1" w:tplc="C9823C2C">
      <w:numFmt w:val="decimal"/>
      <w:lvlText w:val=""/>
      <w:lvlJc w:val="left"/>
    </w:lvl>
    <w:lvl w:ilvl="2" w:tplc="E820B1B6">
      <w:numFmt w:val="decimal"/>
      <w:lvlText w:val=""/>
      <w:lvlJc w:val="left"/>
    </w:lvl>
    <w:lvl w:ilvl="3" w:tplc="23DAC488">
      <w:numFmt w:val="decimal"/>
      <w:lvlText w:val=""/>
      <w:lvlJc w:val="left"/>
    </w:lvl>
    <w:lvl w:ilvl="4" w:tplc="0C6AA9B6">
      <w:numFmt w:val="decimal"/>
      <w:lvlText w:val=""/>
      <w:lvlJc w:val="left"/>
    </w:lvl>
    <w:lvl w:ilvl="5" w:tplc="358A7202">
      <w:numFmt w:val="decimal"/>
      <w:lvlText w:val=""/>
      <w:lvlJc w:val="left"/>
    </w:lvl>
    <w:lvl w:ilvl="6" w:tplc="4A4A6AC6">
      <w:numFmt w:val="decimal"/>
      <w:lvlText w:val=""/>
      <w:lvlJc w:val="left"/>
    </w:lvl>
    <w:lvl w:ilvl="7" w:tplc="ABD2337A">
      <w:numFmt w:val="decimal"/>
      <w:lvlText w:val=""/>
      <w:lvlJc w:val="left"/>
    </w:lvl>
    <w:lvl w:ilvl="8" w:tplc="36EECE98">
      <w:numFmt w:val="decimal"/>
      <w:lvlText w:val=""/>
      <w:lvlJc w:val="left"/>
    </w:lvl>
  </w:abstractNum>
  <w:abstractNum w:abstractNumId="20" w15:restartNumberingAfterBreak="0">
    <w:nsid w:val="000066BB"/>
    <w:multiLevelType w:val="hybridMultilevel"/>
    <w:tmpl w:val="41084CE0"/>
    <w:lvl w:ilvl="0" w:tplc="A5F07D5A">
      <w:start w:val="1"/>
      <w:numFmt w:val="bullet"/>
      <w:lvlText w:val="•"/>
      <w:lvlJc w:val="left"/>
    </w:lvl>
    <w:lvl w:ilvl="1" w:tplc="767CF8AC">
      <w:numFmt w:val="decimal"/>
      <w:lvlText w:val=""/>
      <w:lvlJc w:val="left"/>
    </w:lvl>
    <w:lvl w:ilvl="2" w:tplc="ABBAA27C">
      <w:numFmt w:val="decimal"/>
      <w:lvlText w:val=""/>
      <w:lvlJc w:val="left"/>
    </w:lvl>
    <w:lvl w:ilvl="3" w:tplc="07EAFC5E">
      <w:numFmt w:val="decimal"/>
      <w:lvlText w:val=""/>
      <w:lvlJc w:val="left"/>
    </w:lvl>
    <w:lvl w:ilvl="4" w:tplc="254E7B8C">
      <w:numFmt w:val="decimal"/>
      <w:lvlText w:val=""/>
      <w:lvlJc w:val="left"/>
    </w:lvl>
    <w:lvl w:ilvl="5" w:tplc="4DFE6C6C">
      <w:numFmt w:val="decimal"/>
      <w:lvlText w:val=""/>
      <w:lvlJc w:val="left"/>
    </w:lvl>
    <w:lvl w:ilvl="6" w:tplc="058E9CE2">
      <w:numFmt w:val="decimal"/>
      <w:lvlText w:val=""/>
      <w:lvlJc w:val="left"/>
    </w:lvl>
    <w:lvl w:ilvl="7" w:tplc="19425ED2">
      <w:numFmt w:val="decimal"/>
      <w:lvlText w:val=""/>
      <w:lvlJc w:val="left"/>
    </w:lvl>
    <w:lvl w:ilvl="8" w:tplc="2B501CF8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D0AAB868"/>
    <w:lvl w:ilvl="0" w:tplc="EFF089EE">
      <w:start w:val="1"/>
      <w:numFmt w:val="bullet"/>
      <w:lvlText w:val="•"/>
      <w:lvlJc w:val="left"/>
    </w:lvl>
    <w:lvl w:ilvl="1" w:tplc="D1D470CE">
      <w:numFmt w:val="decimal"/>
      <w:lvlText w:val=""/>
      <w:lvlJc w:val="left"/>
    </w:lvl>
    <w:lvl w:ilvl="2" w:tplc="288E178C">
      <w:numFmt w:val="decimal"/>
      <w:lvlText w:val=""/>
      <w:lvlJc w:val="left"/>
    </w:lvl>
    <w:lvl w:ilvl="3" w:tplc="DC1A9260">
      <w:numFmt w:val="decimal"/>
      <w:lvlText w:val=""/>
      <w:lvlJc w:val="left"/>
    </w:lvl>
    <w:lvl w:ilvl="4" w:tplc="EE247986">
      <w:numFmt w:val="decimal"/>
      <w:lvlText w:val=""/>
      <w:lvlJc w:val="left"/>
    </w:lvl>
    <w:lvl w:ilvl="5" w:tplc="89C827F2">
      <w:numFmt w:val="decimal"/>
      <w:lvlText w:val=""/>
      <w:lvlJc w:val="left"/>
    </w:lvl>
    <w:lvl w:ilvl="6" w:tplc="E33E52DC">
      <w:numFmt w:val="decimal"/>
      <w:lvlText w:val=""/>
      <w:lvlJc w:val="left"/>
    </w:lvl>
    <w:lvl w:ilvl="7" w:tplc="32288582">
      <w:numFmt w:val="decimal"/>
      <w:lvlText w:val=""/>
      <w:lvlJc w:val="left"/>
    </w:lvl>
    <w:lvl w:ilvl="8" w:tplc="574216DC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19E028FA"/>
    <w:lvl w:ilvl="0" w:tplc="8916826C">
      <w:start w:val="1"/>
      <w:numFmt w:val="bullet"/>
      <w:lvlText w:val="•"/>
      <w:lvlJc w:val="left"/>
    </w:lvl>
    <w:lvl w:ilvl="1" w:tplc="D94EFCAA">
      <w:numFmt w:val="decimal"/>
      <w:lvlText w:val=""/>
      <w:lvlJc w:val="left"/>
    </w:lvl>
    <w:lvl w:ilvl="2" w:tplc="B94E64CC">
      <w:numFmt w:val="decimal"/>
      <w:lvlText w:val=""/>
      <w:lvlJc w:val="left"/>
    </w:lvl>
    <w:lvl w:ilvl="3" w:tplc="4E8A7E18">
      <w:numFmt w:val="decimal"/>
      <w:lvlText w:val=""/>
      <w:lvlJc w:val="left"/>
    </w:lvl>
    <w:lvl w:ilvl="4" w:tplc="FC561B66">
      <w:numFmt w:val="decimal"/>
      <w:lvlText w:val=""/>
      <w:lvlJc w:val="left"/>
    </w:lvl>
    <w:lvl w:ilvl="5" w:tplc="6C64DB30">
      <w:numFmt w:val="decimal"/>
      <w:lvlText w:val=""/>
      <w:lvlJc w:val="left"/>
    </w:lvl>
    <w:lvl w:ilvl="6" w:tplc="4832F4D2">
      <w:numFmt w:val="decimal"/>
      <w:lvlText w:val=""/>
      <w:lvlJc w:val="left"/>
    </w:lvl>
    <w:lvl w:ilvl="7" w:tplc="AF086D34">
      <w:numFmt w:val="decimal"/>
      <w:lvlText w:val=""/>
      <w:lvlJc w:val="left"/>
    </w:lvl>
    <w:lvl w:ilvl="8" w:tplc="C72C715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9BF44848"/>
    <w:lvl w:ilvl="0" w:tplc="7478A6FC">
      <w:start w:val="1"/>
      <w:numFmt w:val="bullet"/>
      <w:lvlText w:val="•"/>
      <w:lvlJc w:val="left"/>
    </w:lvl>
    <w:lvl w:ilvl="1" w:tplc="B6DE0C2E">
      <w:numFmt w:val="decimal"/>
      <w:lvlText w:val=""/>
      <w:lvlJc w:val="left"/>
    </w:lvl>
    <w:lvl w:ilvl="2" w:tplc="89C0F8EC">
      <w:numFmt w:val="decimal"/>
      <w:lvlText w:val=""/>
      <w:lvlJc w:val="left"/>
    </w:lvl>
    <w:lvl w:ilvl="3" w:tplc="35102472">
      <w:numFmt w:val="decimal"/>
      <w:lvlText w:val=""/>
      <w:lvlJc w:val="left"/>
    </w:lvl>
    <w:lvl w:ilvl="4" w:tplc="A444629C">
      <w:numFmt w:val="decimal"/>
      <w:lvlText w:val=""/>
      <w:lvlJc w:val="left"/>
    </w:lvl>
    <w:lvl w:ilvl="5" w:tplc="622C8ABE">
      <w:numFmt w:val="decimal"/>
      <w:lvlText w:val=""/>
      <w:lvlJc w:val="left"/>
    </w:lvl>
    <w:lvl w:ilvl="6" w:tplc="303CED64">
      <w:numFmt w:val="decimal"/>
      <w:lvlText w:val=""/>
      <w:lvlJc w:val="left"/>
    </w:lvl>
    <w:lvl w:ilvl="7" w:tplc="B080D346">
      <w:numFmt w:val="decimal"/>
      <w:lvlText w:val=""/>
      <w:lvlJc w:val="left"/>
    </w:lvl>
    <w:lvl w:ilvl="8" w:tplc="A266B5D4">
      <w:numFmt w:val="decimal"/>
      <w:lvlText w:val=""/>
      <w:lvlJc w:val="left"/>
    </w:lvl>
  </w:abstractNum>
  <w:abstractNum w:abstractNumId="24" w15:restartNumberingAfterBreak="0">
    <w:nsid w:val="032A1EF5"/>
    <w:multiLevelType w:val="hybridMultilevel"/>
    <w:tmpl w:val="94167C2A"/>
    <w:lvl w:ilvl="0" w:tplc="FA3A3380">
      <w:start w:val="1"/>
      <w:numFmt w:val="bullet"/>
      <w:lvlText w:val="•"/>
      <w:lvlJc w:val="left"/>
      <w:pPr>
        <w:ind w:left="1440" w:hanging="360"/>
      </w:pPr>
      <w:rPr>
        <w:rFonts w:hint="default"/>
        <w:b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058456E0"/>
    <w:multiLevelType w:val="hybridMultilevel"/>
    <w:tmpl w:val="29ECA7EE"/>
    <w:lvl w:ilvl="0" w:tplc="FA3A3380">
      <w:start w:val="1"/>
      <w:numFmt w:val="bullet"/>
      <w:lvlText w:val="•"/>
      <w:lvlJc w:val="left"/>
      <w:pPr>
        <w:ind w:left="1695" w:hanging="360"/>
      </w:pPr>
      <w:rPr>
        <w:rFonts w:hint="default"/>
        <w:b/>
        <w:sz w:val="18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6" w15:restartNumberingAfterBreak="0">
    <w:nsid w:val="09D6006B"/>
    <w:multiLevelType w:val="hybridMultilevel"/>
    <w:tmpl w:val="741A6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142813"/>
    <w:multiLevelType w:val="hybridMultilevel"/>
    <w:tmpl w:val="3CDC1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5382F"/>
    <w:multiLevelType w:val="hybridMultilevel"/>
    <w:tmpl w:val="29E49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4F4F3D"/>
    <w:multiLevelType w:val="hybridMultilevel"/>
    <w:tmpl w:val="826E5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8D60C0"/>
    <w:multiLevelType w:val="hybridMultilevel"/>
    <w:tmpl w:val="CAAE2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7A53CE"/>
    <w:multiLevelType w:val="hybridMultilevel"/>
    <w:tmpl w:val="B2DAD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D5543F"/>
    <w:multiLevelType w:val="hybridMultilevel"/>
    <w:tmpl w:val="6F56B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0C0F34"/>
    <w:multiLevelType w:val="hybridMultilevel"/>
    <w:tmpl w:val="CEFC24FE"/>
    <w:lvl w:ilvl="0" w:tplc="FA3A3380">
      <w:start w:val="1"/>
      <w:numFmt w:val="bullet"/>
      <w:lvlText w:val="•"/>
      <w:lvlJc w:val="left"/>
      <w:pPr>
        <w:ind w:left="720" w:hanging="360"/>
      </w:pPr>
      <w:rPr>
        <w:rFonts w:hint="default"/>
        <w:b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B94DEA"/>
    <w:multiLevelType w:val="hybridMultilevel"/>
    <w:tmpl w:val="8A94C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F55ECE"/>
    <w:multiLevelType w:val="hybridMultilevel"/>
    <w:tmpl w:val="BA34D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8254CF"/>
    <w:multiLevelType w:val="hybridMultilevel"/>
    <w:tmpl w:val="C4301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4B27F4"/>
    <w:multiLevelType w:val="hybridMultilevel"/>
    <w:tmpl w:val="CC96473E"/>
    <w:lvl w:ilvl="0" w:tplc="9260EF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72479"/>
    <w:multiLevelType w:val="hybridMultilevel"/>
    <w:tmpl w:val="13DC5B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316040"/>
    <w:multiLevelType w:val="hybridMultilevel"/>
    <w:tmpl w:val="889AF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771FF"/>
    <w:multiLevelType w:val="hybridMultilevel"/>
    <w:tmpl w:val="AC3274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14B1B"/>
    <w:multiLevelType w:val="hybridMultilevel"/>
    <w:tmpl w:val="43348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42676"/>
    <w:multiLevelType w:val="hybridMultilevel"/>
    <w:tmpl w:val="9FF06124"/>
    <w:lvl w:ilvl="0" w:tplc="FA3A3380">
      <w:start w:val="1"/>
      <w:numFmt w:val="bullet"/>
      <w:lvlText w:val="•"/>
      <w:lvlJc w:val="left"/>
      <w:pPr>
        <w:ind w:left="720" w:hanging="360"/>
      </w:pPr>
      <w:rPr>
        <w:rFonts w:hint="default"/>
        <w:b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3"/>
  </w:num>
  <w:num w:numId="5">
    <w:abstractNumId w:val="14"/>
  </w:num>
  <w:num w:numId="6">
    <w:abstractNumId w:val="15"/>
  </w:num>
  <w:num w:numId="7">
    <w:abstractNumId w:val="3"/>
  </w:num>
  <w:num w:numId="8">
    <w:abstractNumId w:val="17"/>
  </w:num>
  <w:num w:numId="9">
    <w:abstractNumId w:val="8"/>
  </w:num>
  <w:num w:numId="10">
    <w:abstractNumId w:val="6"/>
  </w:num>
  <w:num w:numId="11">
    <w:abstractNumId w:val="1"/>
  </w:num>
  <w:num w:numId="12">
    <w:abstractNumId w:val="16"/>
  </w:num>
  <w:num w:numId="13">
    <w:abstractNumId w:val="19"/>
  </w:num>
  <w:num w:numId="14">
    <w:abstractNumId w:val="20"/>
  </w:num>
  <w:num w:numId="15">
    <w:abstractNumId w:val="10"/>
  </w:num>
  <w:num w:numId="16">
    <w:abstractNumId w:val="5"/>
  </w:num>
  <w:num w:numId="17">
    <w:abstractNumId w:val="21"/>
  </w:num>
  <w:num w:numId="18">
    <w:abstractNumId w:val="18"/>
  </w:num>
  <w:num w:numId="19">
    <w:abstractNumId w:val="23"/>
  </w:num>
  <w:num w:numId="20">
    <w:abstractNumId w:val="22"/>
  </w:num>
  <w:num w:numId="21">
    <w:abstractNumId w:val="12"/>
  </w:num>
  <w:num w:numId="22">
    <w:abstractNumId w:val="2"/>
  </w:num>
  <w:num w:numId="23">
    <w:abstractNumId w:val="9"/>
  </w:num>
  <w:num w:numId="24">
    <w:abstractNumId w:val="4"/>
  </w:num>
  <w:num w:numId="25">
    <w:abstractNumId w:val="37"/>
  </w:num>
  <w:num w:numId="26">
    <w:abstractNumId w:val="39"/>
  </w:num>
  <w:num w:numId="27">
    <w:abstractNumId w:val="29"/>
  </w:num>
  <w:num w:numId="28">
    <w:abstractNumId w:val="26"/>
  </w:num>
  <w:num w:numId="29">
    <w:abstractNumId w:val="31"/>
  </w:num>
  <w:num w:numId="30">
    <w:abstractNumId w:val="32"/>
  </w:num>
  <w:num w:numId="31">
    <w:abstractNumId w:val="34"/>
  </w:num>
  <w:num w:numId="32">
    <w:abstractNumId w:val="30"/>
  </w:num>
  <w:num w:numId="33">
    <w:abstractNumId w:val="38"/>
  </w:num>
  <w:num w:numId="34">
    <w:abstractNumId w:val="36"/>
  </w:num>
  <w:num w:numId="35">
    <w:abstractNumId w:val="41"/>
  </w:num>
  <w:num w:numId="36">
    <w:abstractNumId w:val="27"/>
  </w:num>
  <w:num w:numId="37">
    <w:abstractNumId w:val="35"/>
  </w:num>
  <w:num w:numId="38">
    <w:abstractNumId w:val="28"/>
  </w:num>
  <w:num w:numId="39">
    <w:abstractNumId w:val="42"/>
  </w:num>
  <w:num w:numId="40">
    <w:abstractNumId w:val="24"/>
  </w:num>
  <w:num w:numId="41">
    <w:abstractNumId w:val="40"/>
  </w:num>
  <w:num w:numId="42">
    <w:abstractNumId w:val="25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DB5"/>
    <w:rsid w:val="00004253"/>
    <w:rsid w:val="00006605"/>
    <w:rsid w:val="00034BC9"/>
    <w:rsid w:val="00040607"/>
    <w:rsid w:val="000525EA"/>
    <w:rsid w:val="000533ED"/>
    <w:rsid w:val="000C75F1"/>
    <w:rsid w:val="000D4361"/>
    <w:rsid w:val="000D5E96"/>
    <w:rsid w:val="000D5F06"/>
    <w:rsid w:val="0015578D"/>
    <w:rsid w:val="001559AB"/>
    <w:rsid w:val="0015726D"/>
    <w:rsid w:val="00162F4C"/>
    <w:rsid w:val="0016610D"/>
    <w:rsid w:val="00195A7D"/>
    <w:rsid w:val="001B41E2"/>
    <w:rsid w:val="001C5B8F"/>
    <w:rsid w:val="001E6B85"/>
    <w:rsid w:val="00217088"/>
    <w:rsid w:val="00247F62"/>
    <w:rsid w:val="00255332"/>
    <w:rsid w:val="00267E1C"/>
    <w:rsid w:val="0027271D"/>
    <w:rsid w:val="0028740C"/>
    <w:rsid w:val="002C4ED8"/>
    <w:rsid w:val="002D5FD7"/>
    <w:rsid w:val="002F20D2"/>
    <w:rsid w:val="00306C29"/>
    <w:rsid w:val="00332E69"/>
    <w:rsid w:val="003339F7"/>
    <w:rsid w:val="00344E58"/>
    <w:rsid w:val="003667D0"/>
    <w:rsid w:val="0037566E"/>
    <w:rsid w:val="003C4EF5"/>
    <w:rsid w:val="003E116E"/>
    <w:rsid w:val="003E1523"/>
    <w:rsid w:val="004075C5"/>
    <w:rsid w:val="00445E87"/>
    <w:rsid w:val="00457DE5"/>
    <w:rsid w:val="00483E18"/>
    <w:rsid w:val="004913FF"/>
    <w:rsid w:val="00492C0A"/>
    <w:rsid w:val="004932CF"/>
    <w:rsid w:val="004E54CB"/>
    <w:rsid w:val="004F2F89"/>
    <w:rsid w:val="00500103"/>
    <w:rsid w:val="005229C5"/>
    <w:rsid w:val="00533478"/>
    <w:rsid w:val="005356FE"/>
    <w:rsid w:val="00543444"/>
    <w:rsid w:val="00553F04"/>
    <w:rsid w:val="00571C32"/>
    <w:rsid w:val="005800E9"/>
    <w:rsid w:val="005A1E1D"/>
    <w:rsid w:val="005C3B1F"/>
    <w:rsid w:val="005D25D6"/>
    <w:rsid w:val="00620972"/>
    <w:rsid w:val="00624EC4"/>
    <w:rsid w:val="00627044"/>
    <w:rsid w:val="00671DB5"/>
    <w:rsid w:val="00676277"/>
    <w:rsid w:val="006B7438"/>
    <w:rsid w:val="006C3B85"/>
    <w:rsid w:val="006C70DB"/>
    <w:rsid w:val="007045B0"/>
    <w:rsid w:val="00704B12"/>
    <w:rsid w:val="00757823"/>
    <w:rsid w:val="00757E02"/>
    <w:rsid w:val="00770668"/>
    <w:rsid w:val="0078347B"/>
    <w:rsid w:val="007840DD"/>
    <w:rsid w:val="007A4886"/>
    <w:rsid w:val="007B1948"/>
    <w:rsid w:val="007B26F0"/>
    <w:rsid w:val="007C0E6A"/>
    <w:rsid w:val="007C3320"/>
    <w:rsid w:val="007C34F6"/>
    <w:rsid w:val="007D1F55"/>
    <w:rsid w:val="007E3E41"/>
    <w:rsid w:val="007E4285"/>
    <w:rsid w:val="007E640E"/>
    <w:rsid w:val="007F0182"/>
    <w:rsid w:val="007F3293"/>
    <w:rsid w:val="007F7EFD"/>
    <w:rsid w:val="008636A9"/>
    <w:rsid w:val="008733E8"/>
    <w:rsid w:val="008831BA"/>
    <w:rsid w:val="008D2C9C"/>
    <w:rsid w:val="008D41E5"/>
    <w:rsid w:val="009152AD"/>
    <w:rsid w:val="0092043A"/>
    <w:rsid w:val="009242F9"/>
    <w:rsid w:val="00924ED8"/>
    <w:rsid w:val="00934630"/>
    <w:rsid w:val="00951D36"/>
    <w:rsid w:val="0095228D"/>
    <w:rsid w:val="009629D1"/>
    <w:rsid w:val="009754B7"/>
    <w:rsid w:val="0098059F"/>
    <w:rsid w:val="00983FB7"/>
    <w:rsid w:val="00987BAC"/>
    <w:rsid w:val="0099581D"/>
    <w:rsid w:val="009A5C76"/>
    <w:rsid w:val="009C1D94"/>
    <w:rsid w:val="009D27B8"/>
    <w:rsid w:val="009E6B1C"/>
    <w:rsid w:val="009F5131"/>
    <w:rsid w:val="009F5820"/>
    <w:rsid w:val="00A00FDC"/>
    <w:rsid w:val="00A165D2"/>
    <w:rsid w:val="00A214A5"/>
    <w:rsid w:val="00A4412C"/>
    <w:rsid w:val="00A44A62"/>
    <w:rsid w:val="00A44AEB"/>
    <w:rsid w:val="00A57C94"/>
    <w:rsid w:val="00A73A28"/>
    <w:rsid w:val="00AA61FD"/>
    <w:rsid w:val="00AD1F45"/>
    <w:rsid w:val="00B16C31"/>
    <w:rsid w:val="00B21A05"/>
    <w:rsid w:val="00B466D8"/>
    <w:rsid w:val="00B64C61"/>
    <w:rsid w:val="00B70750"/>
    <w:rsid w:val="00B73703"/>
    <w:rsid w:val="00B73F98"/>
    <w:rsid w:val="00B8061D"/>
    <w:rsid w:val="00B82DF3"/>
    <w:rsid w:val="00B866AA"/>
    <w:rsid w:val="00C070A8"/>
    <w:rsid w:val="00C63E35"/>
    <w:rsid w:val="00C70016"/>
    <w:rsid w:val="00C7045F"/>
    <w:rsid w:val="00C728E3"/>
    <w:rsid w:val="00C745B3"/>
    <w:rsid w:val="00CD6B8E"/>
    <w:rsid w:val="00CE2E04"/>
    <w:rsid w:val="00CE46DC"/>
    <w:rsid w:val="00CF70DD"/>
    <w:rsid w:val="00D371AB"/>
    <w:rsid w:val="00D3750F"/>
    <w:rsid w:val="00D67C94"/>
    <w:rsid w:val="00D94E47"/>
    <w:rsid w:val="00DA415C"/>
    <w:rsid w:val="00DB6817"/>
    <w:rsid w:val="00DE4BBB"/>
    <w:rsid w:val="00DF1B61"/>
    <w:rsid w:val="00DF5508"/>
    <w:rsid w:val="00E1733D"/>
    <w:rsid w:val="00E36777"/>
    <w:rsid w:val="00E526E1"/>
    <w:rsid w:val="00E57A15"/>
    <w:rsid w:val="00E7031C"/>
    <w:rsid w:val="00EA1DD0"/>
    <w:rsid w:val="00ED2354"/>
    <w:rsid w:val="00F06372"/>
    <w:rsid w:val="00F13DD6"/>
    <w:rsid w:val="00F31AB4"/>
    <w:rsid w:val="00F43691"/>
    <w:rsid w:val="00F64E93"/>
    <w:rsid w:val="00F6699C"/>
    <w:rsid w:val="00F77636"/>
    <w:rsid w:val="00F921B6"/>
    <w:rsid w:val="00FC548D"/>
    <w:rsid w:val="00FD38FA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B3378D-7840-441E-BA33-2AF00473B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5A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2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21B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8347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64C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E3E41"/>
  </w:style>
  <w:style w:type="paragraph" w:styleId="a8">
    <w:name w:val="No Spacing"/>
    <w:uiPriority w:val="1"/>
    <w:qFormat/>
    <w:rsid w:val="002D5FD7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0">
    <w:name w:val="Сетка таблицы1"/>
    <w:rsid w:val="006C70D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CE2E04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B73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3703"/>
  </w:style>
  <w:style w:type="paragraph" w:styleId="ab">
    <w:name w:val="footer"/>
    <w:basedOn w:val="a"/>
    <w:link w:val="ac"/>
    <w:uiPriority w:val="99"/>
    <w:unhideWhenUsed/>
    <w:rsid w:val="00B73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3703"/>
  </w:style>
  <w:style w:type="paragraph" w:styleId="ad">
    <w:name w:val="Normal (Web)"/>
    <w:basedOn w:val="a"/>
    <w:uiPriority w:val="99"/>
    <w:semiHidden/>
    <w:unhideWhenUsed/>
    <w:rsid w:val="00006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2DC29-6566-46B9-A22C-6C4D9C1E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7</Pages>
  <Words>3998</Words>
  <Characters>2278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ВР</cp:lastModifiedBy>
  <cp:revision>67</cp:revision>
  <cp:lastPrinted>2022-03-25T12:38:00Z</cp:lastPrinted>
  <dcterms:created xsi:type="dcterms:W3CDTF">2020-01-23T15:15:00Z</dcterms:created>
  <dcterms:modified xsi:type="dcterms:W3CDTF">2022-03-25T13:25:00Z</dcterms:modified>
</cp:coreProperties>
</file>